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2532F" w:rsidR="009A1F7B" w:rsidP="009A1F7B" w:rsidRDefault="009A1F7B" w14:paraId="3CF4AE08" w14:textId="4F80138B">
      <w:pPr>
        <w:pStyle w:val="Title"/>
        <w:rPr>
          <w:rFonts w:cs="Helvetica"/>
        </w:rPr>
      </w:pPr>
      <w:r w:rsidRPr="00F2532F">
        <w:rPr>
          <w:rFonts w:cs="Helvetica"/>
        </w:rPr>
        <w:t>ST MARY’S UNIVERSITY</w:t>
      </w:r>
    </w:p>
    <w:p w:rsidRPr="009A1F7B" w:rsidR="009A1F7B" w:rsidP="009A1F7B" w:rsidRDefault="009A1F7B" w14:paraId="11C52B5F" w14:textId="77777777">
      <w:pPr>
        <w:pStyle w:val="Subtitle"/>
        <w:rPr>
          <w:rFonts w:cs="Helvetica"/>
          <w:sz w:val="36"/>
          <w:szCs w:val="36"/>
        </w:rPr>
      </w:pPr>
      <w:r w:rsidRPr="009A1F7B">
        <w:rPr>
          <w:rFonts w:cs="Helvetica"/>
          <w:sz w:val="36"/>
          <w:szCs w:val="36"/>
        </w:rPr>
        <w:t>TWICKENHAM, LONDON</w:t>
      </w:r>
    </w:p>
    <w:p w:rsidRPr="009A1F7B" w:rsidR="009A1F7B" w:rsidP="009A1F7B" w:rsidRDefault="009A1F7B" w14:paraId="541D9368" w14:textId="77777777">
      <w:pPr>
        <w:jc w:val="center"/>
        <w:rPr>
          <w:rFonts w:ascii="Helvetica" w:hAnsi="Helvetica" w:cs="Helvetica"/>
          <w:b w:val="0"/>
          <w:sz w:val="23"/>
          <w:szCs w:val="23"/>
        </w:rPr>
      </w:pPr>
      <w:r w:rsidRPr="009A1F7B">
        <w:rPr>
          <w:rFonts w:ascii="Helvetica" w:hAnsi="Helvetica" w:cs="Helvetica"/>
          <w:b w:val="0"/>
          <w:sz w:val="23"/>
          <w:szCs w:val="23"/>
        </w:rPr>
        <w:t>BA/BSc Degree Examination students registered for</w:t>
      </w:r>
    </w:p>
    <w:p w:rsidRPr="009A1F7B" w:rsidR="009A1F7B" w:rsidP="009A1F7B" w:rsidRDefault="009A1F7B" w14:paraId="0DACE9F5" w14:textId="08866352">
      <w:pPr>
        <w:jc w:val="center"/>
        <w:rPr>
          <w:rFonts w:ascii="Helvetica" w:hAnsi="Helvetica" w:cs="Helvetica"/>
          <w:b w:val="0"/>
          <w:bCs/>
          <w:sz w:val="23"/>
          <w:szCs w:val="23"/>
        </w:rPr>
      </w:pPr>
      <w:r w:rsidRPr="009A1F7B">
        <w:rPr>
          <w:rFonts w:ascii="Helvetica" w:hAnsi="Helvetica" w:cs="Helvetica"/>
          <w:b w:val="0"/>
          <w:sz w:val="23"/>
          <w:szCs w:val="23"/>
        </w:rPr>
        <w:t xml:space="preserve">Level </w:t>
      </w:r>
      <w:r w:rsidRPr="009A1F7B">
        <w:rPr>
          <w:rFonts w:ascii="Helvetica" w:hAnsi="Helvetica" w:cs="Helvetica"/>
          <w:sz w:val="23"/>
          <w:szCs w:val="23"/>
        </w:rPr>
        <w:t>FOUR</w:t>
      </w:r>
    </w:p>
    <w:p w:rsidRPr="009A1F7B" w:rsidR="009E3E29" w:rsidP="009A1F7B" w:rsidRDefault="009E3E29" w14:paraId="0CB84776" w14:textId="77777777">
      <w:pPr>
        <w:jc w:val="center"/>
        <w:rPr>
          <w:rFonts w:ascii="Helvetica" w:hAnsi="Helvetica"/>
          <w:b w:val="0"/>
          <w:sz w:val="22"/>
          <w:szCs w:val="22"/>
        </w:rPr>
      </w:pPr>
    </w:p>
    <w:p w:rsidRPr="009A1F7B" w:rsidR="00B67625" w:rsidP="00B67625" w:rsidRDefault="00B67625" w14:paraId="7A5A142C" w14:textId="77777777">
      <w:pPr>
        <w:rPr>
          <w:rFonts w:ascii="Helvetica" w:hAnsi="Helvetica"/>
          <w:b w:val="0"/>
          <w:sz w:val="22"/>
          <w:szCs w:val="22"/>
        </w:rPr>
      </w:pPr>
      <w:r w:rsidRPr="009A1F7B">
        <w:rPr>
          <w:rFonts w:ascii="Helvetica" w:hAnsi="Helvetica"/>
          <w:b w:val="0"/>
          <w:sz w:val="22"/>
          <w:szCs w:val="22"/>
        </w:rPr>
        <w:t xml:space="preserve">Title: </w:t>
      </w:r>
      <w:r w:rsidRPr="009A1F7B">
        <w:rPr>
          <w:rFonts w:ascii="Helvetica" w:hAnsi="Helvetica" w:cs="Arial"/>
          <w:sz w:val="22"/>
          <w:szCs w:val="22"/>
        </w:rPr>
        <w:t>Basic Biomechanics</w:t>
      </w:r>
      <w:r w:rsidRPr="009A1F7B">
        <w:rPr>
          <w:rFonts w:ascii="Helvetica" w:hAnsi="Helvetica"/>
          <w:b w:val="0"/>
          <w:sz w:val="22"/>
          <w:szCs w:val="22"/>
        </w:rPr>
        <w:tab/>
      </w:r>
    </w:p>
    <w:p w:rsidRPr="009A1F7B" w:rsidR="00B67625" w:rsidP="00B67625" w:rsidRDefault="00B67625" w14:paraId="6CC4CD80" w14:textId="77777777">
      <w:pPr>
        <w:rPr>
          <w:rFonts w:ascii="Helvetica" w:hAnsi="Helvetica"/>
          <w:b w:val="0"/>
          <w:sz w:val="22"/>
          <w:szCs w:val="22"/>
        </w:rPr>
      </w:pPr>
    </w:p>
    <w:p w:rsidR="00661B27" w:rsidP="00B67625" w:rsidRDefault="00B67625" w14:paraId="1E5C27E0" w14:textId="77777777">
      <w:pPr>
        <w:rPr>
          <w:rFonts w:ascii="Helvetica" w:hAnsi="Helvetica" w:cs="Arial"/>
          <w:sz w:val="22"/>
          <w:szCs w:val="22"/>
        </w:rPr>
      </w:pPr>
      <w:r w:rsidRPr="009A1F7B">
        <w:rPr>
          <w:rFonts w:ascii="Helvetica" w:hAnsi="Helvetica"/>
          <w:b w:val="0"/>
          <w:sz w:val="22"/>
          <w:szCs w:val="22"/>
        </w:rPr>
        <w:t xml:space="preserve">Code: </w:t>
      </w:r>
      <w:r w:rsidRPr="009A1F7B">
        <w:rPr>
          <w:rFonts w:ascii="Helvetica" w:hAnsi="Helvetica" w:cs="Arial"/>
          <w:sz w:val="22"/>
          <w:szCs w:val="22"/>
        </w:rPr>
        <w:t>SPS4041</w:t>
      </w:r>
    </w:p>
    <w:p w:rsidRPr="009A1F7B" w:rsidR="00B67625" w:rsidP="00B67625" w:rsidRDefault="00B67625" w14:paraId="550C8888" w14:textId="7ADA28CD">
      <w:pPr>
        <w:rPr>
          <w:rFonts w:ascii="Helvetica" w:hAnsi="Helvetica"/>
          <w:b w:val="0"/>
          <w:sz w:val="22"/>
          <w:szCs w:val="22"/>
        </w:rPr>
      </w:pPr>
      <w:r w:rsidRPr="009A1F7B">
        <w:rPr>
          <w:rFonts w:ascii="Helvetica" w:hAnsi="Helvetica"/>
          <w:b w:val="0"/>
          <w:sz w:val="22"/>
          <w:szCs w:val="22"/>
        </w:rPr>
        <w:t xml:space="preserve">Semester: </w:t>
      </w:r>
      <w:r w:rsidRPr="009A1F7B">
        <w:rPr>
          <w:rFonts w:ascii="Helvetica" w:hAnsi="Helvetica" w:cs="Arial"/>
          <w:sz w:val="22"/>
          <w:szCs w:val="22"/>
        </w:rPr>
        <w:t>TWO</w:t>
      </w:r>
    </w:p>
    <w:p w:rsidRPr="009A1F7B" w:rsidR="00B67625" w:rsidP="00B67625" w:rsidRDefault="00B67625" w14:paraId="5CDEABEF" w14:textId="77777777">
      <w:pPr>
        <w:rPr>
          <w:rFonts w:ascii="Helvetica" w:hAnsi="Helvetica"/>
          <w:b w:val="0"/>
          <w:sz w:val="22"/>
          <w:szCs w:val="22"/>
        </w:rPr>
      </w:pPr>
    </w:p>
    <w:p w:rsidR="00661B27" w:rsidP="00B67625" w:rsidRDefault="00B67625" w14:paraId="276CF3DD" w14:textId="77777777">
      <w:pPr>
        <w:rPr>
          <w:rFonts w:ascii="Helvetica" w:hAnsi="Helvetica"/>
          <w:sz w:val="22"/>
          <w:szCs w:val="22"/>
        </w:rPr>
      </w:pPr>
      <w:r w:rsidRPr="009A1F7B">
        <w:rPr>
          <w:rFonts w:ascii="Helvetica" w:hAnsi="Helvetica"/>
          <w:b w:val="0"/>
          <w:sz w:val="22"/>
          <w:szCs w:val="22"/>
        </w:rPr>
        <w:t>Date:</w:t>
      </w:r>
      <w:r w:rsidR="009A1F7B">
        <w:rPr>
          <w:rFonts w:ascii="Helvetica" w:hAnsi="Helvetica"/>
          <w:b w:val="0"/>
          <w:sz w:val="22"/>
          <w:szCs w:val="22"/>
        </w:rPr>
        <w:t xml:space="preserve"> </w:t>
      </w:r>
      <w:r w:rsidRPr="009A1F7B" w:rsidR="009A1F7B">
        <w:rPr>
          <w:rFonts w:ascii="Helvetica" w:hAnsi="Helvetica"/>
          <w:sz w:val="22"/>
          <w:szCs w:val="22"/>
        </w:rPr>
        <w:t>May</w:t>
      </w:r>
      <w:r w:rsidR="00CD6C72">
        <w:rPr>
          <w:rFonts w:ascii="Helvetica" w:hAnsi="Helvetica"/>
          <w:sz w:val="22"/>
          <w:szCs w:val="22"/>
        </w:rPr>
        <w:t xml:space="preserve"> 22</w:t>
      </w:r>
      <w:r w:rsidRPr="00CD6C72" w:rsidR="00CD6C72">
        <w:rPr>
          <w:rFonts w:ascii="Helvetica" w:hAnsi="Helvetica"/>
          <w:sz w:val="22"/>
          <w:szCs w:val="22"/>
          <w:vertAlign w:val="superscript"/>
        </w:rPr>
        <w:t>nd</w:t>
      </w:r>
      <w:r w:rsidR="00CD6C72">
        <w:rPr>
          <w:rFonts w:ascii="Helvetica" w:hAnsi="Helvetica"/>
          <w:sz w:val="22"/>
          <w:szCs w:val="22"/>
        </w:rPr>
        <w:t xml:space="preserve"> </w:t>
      </w:r>
      <w:r w:rsidRPr="009A1F7B" w:rsidR="009A1F7B">
        <w:rPr>
          <w:rFonts w:ascii="Helvetica" w:hAnsi="Helvetica"/>
          <w:sz w:val="22"/>
          <w:szCs w:val="22"/>
        </w:rPr>
        <w:t>2019</w:t>
      </w:r>
    </w:p>
    <w:p w:rsidRPr="00CD6C72" w:rsidR="00B67625" w:rsidP="00B67625" w:rsidRDefault="00B67625" w14:paraId="6576EA8E" w14:textId="550B23E5">
      <w:pPr>
        <w:rPr>
          <w:rFonts w:ascii="Helvetica" w:hAnsi="Helvetica"/>
          <w:sz w:val="22"/>
          <w:szCs w:val="22"/>
        </w:rPr>
      </w:pPr>
      <w:r w:rsidRPr="009A1F7B">
        <w:rPr>
          <w:rFonts w:ascii="Helvetica" w:hAnsi="Helvetica"/>
          <w:b w:val="0"/>
          <w:sz w:val="22"/>
          <w:szCs w:val="22"/>
        </w:rPr>
        <w:t>Time:</w:t>
      </w:r>
      <w:r w:rsidR="00CD6C72">
        <w:rPr>
          <w:rFonts w:ascii="Helvetica" w:hAnsi="Helvetica"/>
          <w:b w:val="0"/>
          <w:sz w:val="22"/>
          <w:szCs w:val="22"/>
        </w:rPr>
        <w:t xml:space="preserve"> </w:t>
      </w:r>
      <w:r w:rsidRPr="00CD6C72" w:rsidR="00CD6C72">
        <w:rPr>
          <w:rFonts w:ascii="Helvetica" w:hAnsi="Helvetica"/>
          <w:sz w:val="22"/>
          <w:szCs w:val="22"/>
        </w:rPr>
        <w:t>9:30 – 11:00 AM</w:t>
      </w:r>
    </w:p>
    <w:p w:rsidRPr="00CD6C72" w:rsidR="00B67625" w:rsidP="00B67625" w:rsidRDefault="00B67625" w14:paraId="1E1137A8" w14:textId="77777777">
      <w:pPr>
        <w:rPr>
          <w:rFonts w:ascii="Helvetica" w:hAnsi="Helvetica"/>
          <w:sz w:val="22"/>
          <w:szCs w:val="22"/>
        </w:rPr>
      </w:pPr>
    </w:p>
    <w:p w:rsidRPr="009A1F7B" w:rsidR="00B67625" w:rsidP="00B67625" w:rsidRDefault="00B67625" w14:paraId="760784EF" w14:textId="77777777">
      <w:pPr>
        <w:rPr>
          <w:rFonts w:ascii="Helvetica" w:hAnsi="Helvetica"/>
          <w:b w:val="0"/>
          <w:sz w:val="22"/>
          <w:szCs w:val="22"/>
        </w:rPr>
      </w:pPr>
      <w:r w:rsidRPr="009A1F7B">
        <w:rPr>
          <w:rFonts w:ascii="Helvetica" w:hAnsi="Helvetica"/>
          <w:b w:val="0"/>
          <w:sz w:val="22"/>
          <w:szCs w:val="22"/>
        </w:rPr>
        <w:t xml:space="preserve">TIME ALLOWED: </w:t>
      </w:r>
      <w:r w:rsidRPr="009A1F7B">
        <w:rPr>
          <w:rFonts w:ascii="Helvetica" w:hAnsi="Helvetica" w:cs="Arial"/>
          <w:sz w:val="22"/>
          <w:szCs w:val="22"/>
        </w:rPr>
        <w:t>ONE</w:t>
      </w:r>
      <w:r w:rsidRPr="009A1F7B">
        <w:rPr>
          <w:rFonts w:ascii="Helvetica" w:hAnsi="Helvetica" w:cs="Arial"/>
          <w:b w:val="0"/>
          <w:sz w:val="22"/>
          <w:szCs w:val="22"/>
        </w:rPr>
        <w:t xml:space="preserve"> HOUR </w:t>
      </w:r>
      <w:r w:rsidRPr="009A1F7B">
        <w:rPr>
          <w:rFonts w:ascii="Helvetica" w:hAnsi="Helvetica" w:cs="Arial"/>
          <w:sz w:val="22"/>
          <w:szCs w:val="22"/>
        </w:rPr>
        <w:t>THIRTY</w:t>
      </w:r>
      <w:r w:rsidRPr="009A1F7B">
        <w:rPr>
          <w:rFonts w:ascii="Helvetica" w:hAnsi="Helvetica" w:cs="Arial"/>
          <w:b w:val="0"/>
          <w:sz w:val="22"/>
          <w:szCs w:val="22"/>
        </w:rPr>
        <w:t xml:space="preserve"> MINUTES</w:t>
      </w:r>
    </w:p>
    <w:p w:rsidRPr="008D62B2" w:rsidR="00B67625" w:rsidP="00B67625" w:rsidRDefault="00B67625" w14:paraId="1983AB7B" w14:textId="77777777">
      <w:pPr>
        <w:rPr>
          <w:rFonts w:ascii="Helvetica" w:hAnsi="Helvetica"/>
          <w:sz w:val="24"/>
          <w:szCs w:val="22"/>
        </w:rPr>
      </w:pPr>
    </w:p>
    <w:p w:rsidRPr="009A1F7B" w:rsidR="00B67625" w:rsidP="00B67625" w:rsidRDefault="00B67625" w14:paraId="6B563B76" w14:textId="77777777">
      <w:pPr>
        <w:rPr>
          <w:rFonts w:ascii="Helvetica" w:hAnsi="Helvetica" w:cs="Arial"/>
          <w:b w:val="0"/>
          <w:sz w:val="22"/>
          <w:szCs w:val="22"/>
        </w:rPr>
      </w:pPr>
      <w:r w:rsidRPr="009A1F7B">
        <w:rPr>
          <w:rFonts w:ascii="Helvetica" w:hAnsi="Helvetica" w:cs="Arial"/>
          <w:b w:val="0"/>
          <w:sz w:val="22"/>
          <w:szCs w:val="22"/>
        </w:rPr>
        <w:t xml:space="preserve">Answer </w:t>
      </w:r>
      <w:r w:rsidRPr="009A1F7B">
        <w:rPr>
          <w:rFonts w:ascii="Helvetica" w:hAnsi="Helvetica" w:cs="Arial"/>
          <w:sz w:val="22"/>
          <w:szCs w:val="22"/>
        </w:rPr>
        <w:t>ALL</w:t>
      </w:r>
      <w:r w:rsidRPr="009A1F7B">
        <w:rPr>
          <w:rFonts w:ascii="Helvetica" w:hAnsi="Helvetica" w:cs="Arial"/>
          <w:b w:val="0"/>
          <w:sz w:val="22"/>
          <w:szCs w:val="22"/>
        </w:rPr>
        <w:t xml:space="preserve"> questions. </w:t>
      </w:r>
      <w:r w:rsidRPr="009A1F7B">
        <w:rPr>
          <w:rFonts w:ascii="Helvetica" w:hAnsi="Helvetica" w:cs="Arial"/>
          <w:b w:val="0"/>
          <w:sz w:val="22"/>
          <w:szCs w:val="22"/>
          <w:u w:val="single"/>
        </w:rPr>
        <w:t>Please write your answers in the examination answer book provided</w:t>
      </w:r>
      <w:r w:rsidRPr="009A1F7B">
        <w:rPr>
          <w:rFonts w:ascii="Helvetica" w:hAnsi="Helvetica" w:cs="Arial"/>
          <w:b w:val="0"/>
          <w:sz w:val="22"/>
          <w:szCs w:val="22"/>
        </w:rPr>
        <w:t>.</w:t>
      </w:r>
    </w:p>
    <w:p w:rsidRPr="009A1F7B" w:rsidR="00B67625" w:rsidP="00B67625" w:rsidRDefault="00B67625" w14:paraId="66341D65" w14:textId="77777777">
      <w:pPr>
        <w:rPr>
          <w:rFonts w:ascii="Helvetica" w:hAnsi="Helvetica" w:cs="Arial"/>
          <w:b w:val="0"/>
          <w:sz w:val="22"/>
          <w:szCs w:val="22"/>
        </w:rPr>
      </w:pPr>
    </w:p>
    <w:p w:rsidRPr="009A1F7B" w:rsidR="00B67625" w:rsidP="009A1F7B" w:rsidRDefault="00B67625" w14:paraId="78588B86" w14:textId="77777777">
      <w:pPr>
        <w:numPr>
          <w:ilvl w:val="0"/>
          <w:numId w:val="1"/>
        </w:numPr>
        <w:tabs>
          <w:tab w:val="clear" w:pos="720"/>
          <w:tab w:val="num" w:pos="567"/>
        </w:tabs>
        <w:suppressAutoHyphens/>
        <w:ind w:left="567" w:hanging="567"/>
        <w:rPr>
          <w:rFonts w:ascii="Helvetica" w:hAnsi="Helvetica" w:cs="Arial"/>
          <w:b w:val="0"/>
          <w:spacing w:val="-3"/>
          <w:sz w:val="22"/>
          <w:szCs w:val="22"/>
        </w:rPr>
      </w:pPr>
      <w:r w:rsidRPr="009A1F7B">
        <w:rPr>
          <w:rFonts w:ascii="Helvetica" w:hAnsi="Helvetica" w:cs="Arial"/>
          <w:b w:val="0"/>
          <w:spacing w:val="-3"/>
          <w:sz w:val="22"/>
          <w:szCs w:val="22"/>
        </w:rPr>
        <w:t>This examination is divided into two sections:</w:t>
      </w:r>
    </w:p>
    <w:p w:rsidRPr="009A1F7B" w:rsidR="00B67625" w:rsidP="009A1F7B" w:rsidRDefault="00B67625" w14:paraId="77ED79BB" w14:textId="77777777">
      <w:pPr>
        <w:tabs>
          <w:tab w:val="num" w:pos="567"/>
        </w:tabs>
        <w:ind w:left="567" w:hanging="567"/>
        <w:rPr>
          <w:rFonts w:ascii="Helvetica" w:hAnsi="Helvetica" w:cs="Arial"/>
          <w:b w:val="0"/>
          <w:spacing w:val="-3"/>
          <w:sz w:val="22"/>
          <w:szCs w:val="22"/>
        </w:rPr>
      </w:pPr>
    </w:p>
    <w:p w:rsidRPr="009A1F7B" w:rsidR="00B67625" w:rsidP="009A1F7B" w:rsidRDefault="00B67625" w14:paraId="6C63E40E" w14:textId="7EA05F21">
      <w:pPr>
        <w:tabs>
          <w:tab w:val="num" w:pos="567"/>
        </w:tabs>
        <w:ind w:left="567"/>
        <w:rPr>
          <w:rFonts w:ascii="Helvetica" w:hAnsi="Helvetica" w:cs="Arial"/>
          <w:b w:val="0"/>
          <w:sz w:val="22"/>
          <w:szCs w:val="22"/>
          <w:u w:val="single"/>
        </w:rPr>
      </w:pPr>
      <w:r w:rsidRPr="009A1F7B">
        <w:rPr>
          <w:rFonts w:ascii="Helvetica" w:hAnsi="Helvetica" w:cs="Arial"/>
          <w:spacing w:val="-3"/>
          <w:sz w:val="22"/>
          <w:szCs w:val="22"/>
        </w:rPr>
        <w:t>Section A</w:t>
      </w:r>
      <w:r w:rsidRPr="009A1F7B" w:rsidR="00B12622">
        <w:rPr>
          <w:rFonts w:ascii="Helvetica" w:hAnsi="Helvetica" w:cs="Arial"/>
          <w:b w:val="0"/>
          <w:sz w:val="22"/>
          <w:szCs w:val="22"/>
        </w:rPr>
        <w:t xml:space="preserve"> consists of </w:t>
      </w:r>
      <w:r w:rsidRPr="009A1F7B" w:rsidR="006409AC">
        <w:rPr>
          <w:rFonts w:ascii="Helvetica" w:hAnsi="Helvetica" w:cs="Arial"/>
          <w:b w:val="0"/>
          <w:sz w:val="22"/>
          <w:szCs w:val="22"/>
          <w:u w:val="single"/>
        </w:rPr>
        <w:t>5</w:t>
      </w:r>
      <w:r w:rsidRPr="009A1F7B">
        <w:rPr>
          <w:rFonts w:ascii="Helvetica" w:hAnsi="Helvetica" w:cs="Arial"/>
          <w:b w:val="0"/>
          <w:sz w:val="22"/>
          <w:szCs w:val="22"/>
          <w:u w:val="single"/>
        </w:rPr>
        <w:t>0</w:t>
      </w:r>
      <w:r w:rsidRPr="009A1F7B">
        <w:rPr>
          <w:rFonts w:ascii="Helvetica" w:hAnsi="Helvetica" w:cs="Arial"/>
          <w:b w:val="0"/>
          <w:sz w:val="22"/>
          <w:szCs w:val="22"/>
        </w:rPr>
        <w:t xml:space="preserve"> multiple choice questions. You should attempt to answer</w:t>
      </w:r>
      <w:r w:rsidRPr="009A1F7B">
        <w:rPr>
          <w:rFonts w:ascii="Helvetica" w:hAnsi="Helvetica" w:cs="Arial"/>
          <w:sz w:val="22"/>
          <w:szCs w:val="22"/>
        </w:rPr>
        <w:t xml:space="preserve"> all</w:t>
      </w:r>
      <w:r w:rsidRPr="009A1F7B">
        <w:rPr>
          <w:rFonts w:ascii="Helvetica" w:hAnsi="Helvetica" w:cs="Arial"/>
          <w:b w:val="0"/>
          <w:sz w:val="22"/>
          <w:szCs w:val="22"/>
        </w:rPr>
        <w:t xml:space="preserve"> questions in section A.</w:t>
      </w:r>
    </w:p>
    <w:p w:rsidRPr="009A1F7B" w:rsidR="00B67625" w:rsidP="009A1F7B" w:rsidRDefault="00B67625" w14:paraId="4F30E74B" w14:textId="77777777">
      <w:pPr>
        <w:tabs>
          <w:tab w:val="num" w:pos="567"/>
        </w:tabs>
        <w:ind w:left="567" w:hanging="567"/>
        <w:rPr>
          <w:rFonts w:ascii="Helvetica" w:hAnsi="Helvetica" w:cs="Arial"/>
          <w:b w:val="0"/>
          <w:sz w:val="22"/>
          <w:szCs w:val="22"/>
        </w:rPr>
      </w:pPr>
    </w:p>
    <w:p w:rsidRPr="009A1F7B" w:rsidR="00B67625" w:rsidP="009A1F7B" w:rsidRDefault="00B67625" w14:paraId="22260BFA" w14:textId="7FCF337B">
      <w:pPr>
        <w:numPr>
          <w:ilvl w:val="0"/>
          <w:numId w:val="1"/>
        </w:numPr>
        <w:tabs>
          <w:tab w:val="clear" w:pos="720"/>
          <w:tab w:val="num" w:pos="567"/>
        </w:tabs>
        <w:suppressAutoHyphens/>
        <w:ind w:left="567" w:hanging="567"/>
        <w:rPr>
          <w:rFonts w:ascii="Helvetica" w:hAnsi="Helvetica" w:cs="Arial"/>
          <w:b w:val="0"/>
          <w:spacing w:val="-3"/>
          <w:sz w:val="22"/>
          <w:szCs w:val="22"/>
        </w:rPr>
      </w:pPr>
      <w:r w:rsidRPr="009A1F7B">
        <w:rPr>
          <w:rFonts w:ascii="Helvetica" w:hAnsi="Helvetica" w:cs="Arial"/>
          <w:sz w:val="22"/>
          <w:szCs w:val="22"/>
        </w:rPr>
        <w:t>Section B</w:t>
      </w:r>
      <w:r w:rsidRPr="009A1F7B">
        <w:rPr>
          <w:rFonts w:ascii="Helvetica" w:hAnsi="Helvetica" w:cs="Arial"/>
          <w:b w:val="0"/>
          <w:sz w:val="22"/>
          <w:szCs w:val="22"/>
        </w:rPr>
        <w:t xml:space="preserve"> consists of </w:t>
      </w:r>
      <w:r w:rsidRPr="009A1F7B" w:rsidR="00FA35FF">
        <w:rPr>
          <w:rFonts w:ascii="Helvetica" w:hAnsi="Helvetica" w:cs="Arial"/>
          <w:b w:val="0"/>
          <w:sz w:val="22"/>
          <w:szCs w:val="22"/>
          <w:u w:val="single"/>
        </w:rPr>
        <w:t>1</w:t>
      </w:r>
      <w:r w:rsidRPr="009A1F7B" w:rsidR="007169F2">
        <w:rPr>
          <w:rFonts w:ascii="Helvetica" w:hAnsi="Helvetica" w:cs="Arial"/>
          <w:b w:val="0"/>
          <w:sz w:val="22"/>
          <w:szCs w:val="22"/>
          <w:u w:val="single"/>
        </w:rPr>
        <w:t>3</w:t>
      </w:r>
      <w:r w:rsidRPr="009A1F7B">
        <w:rPr>
          <w:rFonts w:ascii="Helvetica" w:hAnsi="Helvetica" w:cs="Arial"/>
          <w:b w:val="0"/>
          <w:sz w:val="22"/>
          <w:szCs w:val="22"/>
        </w:rPr>
        <w:t xml:space="preserve"> short answer and calculation questions. You should attempt to answer </w:t>
      </w:r>
      <w:r w:rsidRPr="009A1F7B">
        <w:rPr>
          <w:rFonts w:ascii="Helvetica" w:hAnsi="Helvetica" w:cs="Arial"/>
          <w:sz w:val="22"/>
          <w:szCs w:val="22"/>
        </w:rPr>
        <w:t>all</w:t>
      </w:r>
      <w:r w:rsidRPr="009A1F7B">
        <w:rPr>
          <w:rFonts w:ascii="Helvetica" w:hAnsi="Helvetica" w:cs="Arial"/>
          <w:b w:val="0"/>
          <w:sz w:val="22"/>
          <w:szCs w:val="22"/>
        </w:rPr>
        <w:t xml:space="preserve"> of them. In this section you </w:t>
      </w:r>
      <w:r w:rsidRPr="009A1F7B">
        <w:rPr>
          <w:rFonts w:ascii="Helvetica" w:hAnsi="Helvetica" w:cs="Arial"/>
          <w:sz w:val="22"/>
          <w:szCs w:val="22"/>
        </w:rPr>
        <w:t>must show your calculations</w:t>
      </w:r>
      <w:r w:rsidRPr="009A1F7B">
        <w:rPr>
          <w:rFonts w:ascii="Helvetica" w:hAnsi="Helvetica" w:cs="Arial"/>
          <w:b w:val="0"/>
          <w:sz w:val="22"/>
          <w:szCs w:val="22"/>
        </w:rPr>
        <w:t xml:space="preserve"> and </w:t>
      </w:r>
      <w:r w:rsidRPr="009A1F7B">
        <w:rPr>
          <w:rFonts w:ascii="Helvetica" w:hAnsi="Helvetica" w:cs="Arial"/>
          <w:sz w:val="22"/>
          <w:szCs w:val="22"/>
        </w:rPr>
        <w:t>units</w:t>
      </w:r>
      <w:r w:rsidRPr="009A1F7B">
        <w:rPr>
          <w:rFonts w:ascii="Helvetica" w:hAnsi="Helvetica" w:cs="Arial"/>
          <w:b w:val="0"/>
          <w:sz w:val="22"/>
          <w:szCs w:val="22"/>
        </w:rPr>
        <w:t xml:space="preserve"> as marks are awarded for this. </w:t>
      </w:r>
    </w:p>
    <w:p w:rsidRPr="009A1F7B" w:rsidR="00B67625" w:rsidP="009A1F7B" w:rsidRDefault="00B67625" w14:paraId="0DEF07B8" w14:textId="77777777">
      <w:pPr>
        <w:tabs>
          <w:tab w:val="num" w:pos="567"/>
        </w:tabs>
        <w:suppressAutoHyphens/>
        <w:ind w:left="567" w:hanging="567"/>
        <w:rPr>
          <w:rFonts w:ascii="Helvetica" w:hAnsi="Helvetica" w:cs="Arial"/>
          <w:b w:val="0"/>
          <w:spacing w:val="-3"/>
          <w:sz w:val="22"/>
          <w:szCs w:val="22"/>
        </w:rPr>
      </w:pPr>
    </w:p>
    <w:p w:rsidRPr="009A1F7B" w:rsidR="00B67625" w:rsidP="009A1F7B" w:rsidRDefault="00B67625" w14:paraId="2607D0CC" w14:textId="396DF423">
      <w:pPr>
        <w:numPr>
          <w:ilvl w:val="0"/>
          <w:numId w:val="1"/>
        </w:numPr>
        <w:tabs>
          <w:tab w:val="clear" w:pos="720"/>
          <w:tab w:val="num" w:pos="567"/>
        </w:tabs>
        <w:suppressAutoHyphens/>
        <w:ind w:left="567" w:hanging="567"/>
        <w:rPr>
          <w:rFonts w:ascii="Helvetica" w:hAnsi="Helvetica" w:cs="Arial"/>
          <w:b w:val="0"/>
          <w:spacing w:val="-3"/>
          <w:sz w:val="22"/>
          <w:szCs w:val="22"/>
        </w:rPr>
      </w:pPr>
      <w:r w:rsidRPr="009A1F7B">
        <w:rPr>
          <w:rFonts w:ascii="Helvetica" w:hAnsi="Helvetica" w:cs="Arial"/>
          <w:b w:val="0"/>
          <w:spacing w:val="-3"/>
          <w:sz w:val="22"/>
          <w:szCs w:val="22"/>
        </w:rPr>
        <w:t xml:space="preserve">There are </w:t>
      </w:r>
      <w:r w:rsidRPr="009A1F7B" w:rsidR="006409AC">
        <w:rPr>
          <w:rFonts w:ascii="Helvetica" w:hAnsi="Helvetica" w:cs="Arial"/>
          <w:spacing w:val="-3"/>
          <w:sz w:val="22"/>
          <w:szCs w:val="22"/>
        </w:rPr>
        <w:t>11</w:t>
      </w:r>
      <w:r w:rsidRPr="009A1F7B">
        <w:rPr>
          <w:rFonts w:ascii="Helvetica" w:hAnsi="Helvetica" w:cs="Arial"/>
          <w:spacing w:val="-3"/>
          <w:sz w:val="22"/>
          <w:szCs w:val="22"/>
        </w:rPr>
        <w:t>0 marks</w:t>
      </w:r>
      <w:r w:rsidRPr="009A1F7B">
        <w:rPr>
          <w:rFonts w:ascii="Helvetica" w:hAnsi="Helvetica" w:cs="Arial"/>
          <w:b w:val="0"/>
          <w:spacing w:val="-3"/>
          <w:sz w:val="22"/>
          <w:szCs w:val="22"/>
        </w:rPr>
        <w:t xml:space="preserve"> available in total</w:t>
      </w:r>
      <w:r w:rsidRPr="009A1F7B">
        <w:rPr>
          <w:rFonts w:ascii="Helvetica" w:hAnsi="Helvetica" w:cs="Arial"/>
          <w:spacing w:val="-3"/>
          <w:sz w:val="22"/>
          <w:szCs w:val="22"/>
        </w:rPr>
        <w:t xml:space="preserve">. </w:t>
      </w:r>
      <w:r w:rsidRPr="009A1F7B">
        <w:rPr>
          <w:rFonts w:ascii="Helvetica" w:hAnsi="Helvetica" w:cs="Arial"/>
          <w:b w:val="0"/>
          <w:spacing w:val="-3"/>
          <w:sz w:val="22"/>
          <w:szCs w:val="22"/>
        </w:rPr>
        <w:t>There are</w:t>
      </w:r>
      <w:r w:rsidRPr="009A1F7B" w:rsidR="00B12622">
        <w:rPr>
          <w:rFonts w:ascii="Helvetica" w:hAnsi="Helvetica" w:cs="Arial"/>
          <w:b w:val="0"/>
          <w:spacing w:val="-3"/>
          <w:sz w:val="22"/>
          <w:szCs w:val="22"/>
        </w:rPr>
        <w:t xml:space="preserve"> </w:t>
      </w:r>
      <w:r w:rsidRPr="009A1F7B" w:rsidR="006409AC">
        <w:rPr>
          <w:rFonts w:ascii="Helvetica" w:hAnsi="Helvetica" w:cs="Arial"/>
          <w:spacing w:val="-3"/>
          <w:sz w:val="22"/>
          <w:szCs w:val="22"/>
        </w:rPr>
        <w:t>5</w:t>
      </w:r>
      <w:r w:rsidRPr="009A1F7B">
        <w:rPr>
          <w:rFonts w:ascii="Helvetica" w:hAnsi="Helvetica" w:cs="Arial"/>
          <w:spacing w:val="-3"/>
          <w:sz w:val="22"/>
          <w:szCs w:val="22"/>
        </w:rPr>
        <w:t>0 marks</w:t>
      </w:r>
      <w:r w:rsidRPr="009A1F7B">
        <w:rPr>
          <w:rFonts w:ascii="Helvetica" w:hAnsi="Helvetica" w:cs="Arial"/>
          <w:b w:val="0"/>
          <w:spacing w:val="-3"/>
          <w:sz w:val="22"/>
          <w:szCs w:val="22"/>
        </w:rPr>
        <w:t xml:space="preserve"> for section A and </w:t>
      </w:r>
      <w:r w:rsidRPr="009A1F7B" w:rsidR="006409AC">
        <w:rPr>
          <w:rFonts w:ascii="Helvetica" w:hAnsi="Helvetica" w:cs="Arial"/>
          <w:spacing w:val="-3"/>
          <w:sz w:val="22"/>
          <w:szCs w:val="22"/>
        </w:rPr>
        <w:t>6</w:t>
      </w:r>
      <w:r w:rsidRPr="009A1F7B">
        <w:rPr>
          <w:rFonts w:ascii="Helvetica" w:hAnsi="Helvetica" w:cs="Arial"/>
          <w:spacing w:val="-3"/>
          <w:sz w:val="22"/>
          <w:szCs w:val="22"/>
        </w:rPr>
        <w:t>0 marks</w:t>
      </w:r>
      <w:r w:rsidRPr="009A1F7B">
        <w:rPr>
          <w:rFonts w:ascii="Helvetica" w:hAnsi="Helvetica" w:cs="Arial"/>
          <w:b w:val="0"/>
          <w:spacing w:val="-3"/>
          <w:sz w:val="22"/>
          <w:szCs w:val="22"/>
        </w:rPr>
        <w:t xml:space="preserve"> for section B.</w:t>
      </w:r>
    </w:p>
    <w:p w:rsidRPr="009A1F7B" w:rsidR="00B67625" w:rsidP="009A1F7B" w:rsidRDefault="00B67625" w14:paraId="14E1E95E" w14:textId="77777777">
      <w:pPr>
        <w:tabs>
          <w:tab w:val="num" w:pos="567"/>
        </w:tabs>
        <w:suppressAutoHyphens/>
        <w:ind w:left="567" w:hanging="567"/>
        <w:rPr>
          <w:rFonts w:ascii="Helvetica" w:hAnsi="Helvetica" w:cs="Arial"/>
          <w:b w:val="0"/>
          <w:spacing w:val="-3"/>
          <w:sz w:val="22"/>
          <w:szCs w:val="22"/>
        </w:rPr>
      </w:pPr>
    </w:p>
    <w:p w:rsidRPr="008D62B2" w:rsidR="00B67625" w:rsidP="009A1F7B" w:rsidRDefault="00B67625" w14:paraId="39C28B06" w14:textId="77777777">
      <w:pPr>
        <w:numPr>
          <w:ilvl w:val="0"/>
          <w:numId w:val="1"/>
        </w:numPr>
        <w:tabs>
          <w:tab w:val="clear" w:pos="720"/>
          <w:tab w:val="num" w:pos="567"/>
        </w:tabs>
        <w:suppressAutoHyphens/>
        <w:ind w:left="567" w:hanging="567"/>
        <w:rPr>
          <w:rFonts w:ascii="Helvetica" w:hAnsi="Helvetica" w:cs="Arial"/>
          <w:b w:val="0"/>
          <w:spacing w:val="-3"/>
          <w:sz w:val="24"/>
          <w:szCs w:val="22"/>
        </w:rPr>
      </w:pPr>
      <w:r w:rsidRPr="009A1F7B">
        <w:rPr>
          <w:rFonts w:ascii="Helvetica" w:hAnsi="Helvetica" w:cs="Arial"/>
          <w:b w:val="0"/>
          <w:spacing w:val="-3"/>
          <w:sz w:val="22"/>
          <w:szCs w:val="22"/>
        </w:rPr>
        <w:t>You will need a non-programmable calculator</w:t>
      </w:r>
      <w:r w:rsidRPr="008D62B2">
        <w:rPr>
          <w:rFonts w:ascii="Helvetica" w:hAnsi="Helvetica" w:cs="Arial"/>
          <w:b w:val="0"/>
          <w:spacing w:val="-3"/>
          <w:sz w:val="24"/>
          <w:szCs w:val="22"/>
        </w:rPr>
        <w:t>.</w:t>
      </w:r>
    </w:p>
    <w:p w:rsidR="00B67625" w:rsidP="00B67625" w:rsidRDefault="00B67625" w14:paraId="775C30C7" w14:textId="77777777">
      <w:pPr>
        <w:ind w:left="720"/>
        <w:rPr>
          <w:rFonts w:ascii="Helvetica" w:hAnsi="Helvetica" w:cs="Arial"/>
          <w:b w:val="0"/>
          <w:sz w:val="22"/>
          <w:szCs w:val="22"/>
        </w:rPr>
      </w:pPr>
    </w:p>
    <w:p w:rsidRPr="00CD6C72" w:rsidR="00B67625" w:rsidP="00CD6C72" w:rsidRDefault="00CD6C72" w14:paraId="26C84D10" w14:textId="21B18553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Helvetica" w:hAnsi="Helvetica" w:cs="Arial"/>
          <w:sz w:val="22"/>
          <w:szCs w:val="22"/>
        </w:rPr>
      </w:pPr>
      <w:r w:rsidRPr="00CD6C72">
        <w:rPr>
          <w:rFonts w:ascii="Helvetica" w:hAnsi="Helvetica"/>
          <w:sz w:val="22"/>
          <w:szCs w:val="22"/>
        </w:rPr>
        <w:t>A formula sheet has been provided.</w:t>
      </w:r>
    </w:p>
    <w:p w:rsidR="009E3E29" w:rsidP="009E3E29" w:rsidRDefault="009E3E29" w14:paraId="6D412192" w14:textId="77777777">
      <w:pPr>
        <w:ind w:left="720"/>
        <w:rPr>
          <w:rFonts w:ascii="Helvetica" w:hAnsi="Helvetica" w:cs="Arial"/>
          <w:b w:val="0"/>
          <w:sz w:val="22"/>
          <w:szCs w:val="22"/>
        </w:rPr>
      </w:pPr>
    </w:p>
    <w:p w:rsidR="00661B27" w:rsidRDefault="00661B27" w14:paraId="4DB24933" w14:textId="77777777">
      <w:pPr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 w:cs="Arial"/>
          <w:sz w:val="22"/>
          <w:szCs w:val="22"/>
          <w:u w:val="single"/>
        </w:rPr>
        <w:br w:type="page"/>
      </w:r>
    </w:p>
    <w:p w:rsidRPr="00F80EAC" w:rsidR="00AE0968" w:rsidP="00F80EAC" w:rsidRDefault="00AE0968" w14:paraId="1EB3C7AD" w14:textId="696E7603">
      <w:pPr>
        <w:jc w:val="center"/>
        <w:rPr>
          <w:rFonts w:ascii="Helvetica" w:hAnsi="Helvetica" w:cs="Arial"/>
          <w:b w:val="0"/>
          <w:sz w:val="22"/>
          <w:szCs w:val="22"/>
          <w:u w:val="single"/>
        </w:rPr>
      </w:pPr>
      <w:r w:rsidRPr="00F80EAC">
        <w:rPr>
          <w:rFonts w:ascii="Helvetica" w:hAnsi="Helvetica" w:cs="Arial"/>
          <w:sz w:val="22"/>
          <w:szCs w:val="22"/>
          <w:u w:val="single"/>
        </w:rPr>
        <w:lastRenderedPageBreak/>
        <w:t>SECTION A</w:t>
      </w:r>
    </w:p>
    <w:p w:rsidRPr="009A1F7B" w:rsidR="00424837" w:rsidP="009A1F7B" w:rsidRDefault="00424837" w14:paraId="71FFED45" w14:textId="77777777">
      <w:pPr>
        <w:rPr>
          <w:rFonts w:ascii="Helvetica" w:hAnsi="Helvetica"/>
          <w:b w:val="0"/>
          <w:sz w:val="22"/>
          <w:szCs w:val="22"/>
          <w:lang w:val="en-GB"/>
        </w:rPr>
      </w:pPr>
    </w:p>
    <w:p w:rsidRPr="00F80EAC" w:rsidR="00813EEB" w:rsidP="00F80EAC" w:rsidRDefault="00813EEB" w14:paraId="7BCFEDEC" w14:textId="42BBCD3B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 xml:space="preserve">A vertical plane through the body dividing it into front </w:t>
      </w:r>
      <w:r w:rsidRPr="00F80EAC" w:rsidR="00771A43">
        <w:rPr>
          <w:rFonts w:ascii="Helvetica" w:hAnsi="Helvetica" w:cs="Helvetica"/>
          <w:sz w:val="22"/>
          <w:szCs w:val="22"/>
        </w:rPr>
        <w:t>and back sections</w:t>
      </w:r>
      <w:r w:rsidRPr="00F80EAC">
        <w:rPr>
          <w:rFonts w:ascii="Helvetica" w:hAnsi="Helvetica" w:cs="Helvetica"/>
          <w:sz w:val="22"/>
          <w:szCs w:val="22"/>
        </w:rPr>
        <w:t xml:space="preserve"> is termed: </w:t>
      </w:r>
    </w:p>
    <w:p w:rsidRPr="009A1F7B" w:rsidR="00813EEB" w:rsidP="009A1F7B" w:rsidRDefault="00813EEB" w14:paraId="72E782D9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813EEB" w:rsidP="009A1F7B" w:rsidRDefault="00813EEB" w14:paraId="3693B273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a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Sagittal</w:t>
      </w:r>
    </w:p>
    <w:p w:rsidRPr="009A1F7B" w:rsidR="00813EEB" w:rsidP="009A1F7B" w:rsidRDefault="00813EEB" w14:paraId="5B31A3BE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b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Frontal</w:t>
      </w:r>
    </w:p>
    <w:p w:rsidRPr="009A1F7B" w:rsidR="00813EEB" w:rsidP="009A1F7B" w:rsidRDefault="00813EEB" w14:paraId="1A63922F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c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Longitudinal</w:t>
      </w:r>
    </w:p>
    <w:p w:rsidRPr="009A1F7B" w:rsidR="00813EEB" w:rsidP="009A1F7B" w:rsidRDefault="00813EEB" w14:paraId="0FD482B3" w14:textId="78EBC699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d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Vertical</w:t>
      </w:r>
    </w:p>
    <w:p w:rsidRPr="009A1F7B" w:rsidR="001D0262" w:rsidP="009A1F7B" w:rsidRDefault="001D0262" w14:paraId="3CB63253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F80EAC" w:rsidR="00813EEB" w:rsidP="00F80EAC" w:rsidRDefault="00813EEB" w14:paraId="2AD5CDB8" w14:textId="14B1ADB3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 xml:space="preserve">How many </w:t>
      </w:r>
      <w:r w:rsidRPr="00F80EAC" w:rsidR="007A2F14">
        <w:rPr>
          <w:rFonts w:ascii="Helvetica" w:hAnsi="Helvetica" w:cs="Helvetica"/>
          <w:sz w:val="22"/>
          <w:szCs w:val="22"/>
        </w:rPr>
        <w:t>lum</w:t>
      </w:r>
      <w:r w:rsidRPr="00F80EAC" w:rsidR="000B04E4">
        <w:rPr>
          <w:rFonts w:ascii="Helvetica" w:hAnsi="Helvetica" w:cs="Helvetica"/>
          <w:sz w:val="22"/>
          <w:szCs w:val="22"/>
        </w:rPr>
        <w:t>b</w:t>
      </w:r>
      <w:r w:rsidRPr="00F80EAC" w:rsidR="007A2F14">
        <w:rPr>
          <w:rFonts w:ascii="Helvetica" w:hAnsi="Helvetica" w:cs="Helvetica"/>
          <w:sz w:val="22"/>
          <w:szCs w:val="22"/>
        </w:rPr>
        <w:t>ar</w:t>
      </w:r>
      <w:r w:rsidRPr="00F80EAC">
        <w:rPr>
          <w:rFonts w:ascii="Helvetica" w:hAnsi="Helvetica" w:cs="Helvetica"/>
          <w:sz w:val="22"/>
          <w:szCs w:val="22"/>
        </w:rPr>
        <w:t xml:space="preserve"> vertebrae are the</w:t>
      </w:r>
      <w:r w:rsidRPr="00F80EAC" w:rsidR="004716B1">
        <w:rPr>
          <w:rFonts w:ascii="Helvetica" w:hAnsi="Helvetica" w:cs="Helvetica"/>
          <w:sz w:val="22"/>
          <w:szCs w:val="22"/>
        </w:rPr>
        <w:t>re</w:t>
      </w:r>
      <w:r w:rsidRPr="00F80EAC" w:rsidR="00F80EAC">
        <w:rPr>
          <w:rFonts w:ascii="Helvetica" w:hAnsi="Helvetica" w:cs="Helvetica"/>
          <w:sz w:val="22"/>
          <w:szCs w:val="22"/>
        </w:rPr>
        <w:t xml:space="preserve"> in the human body?</w:t>
      </w:r>
    </w:p>
    <w:p w:rsidRPr="009A1F7B" w:rsidR="001D0262" w:rsidP="009A1F7B" w:rsidRDefault="001D0262" w14:paraId="4C8F6809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9A1F7B" w:rsidR="00813EEB" w:rsidP="009A1F7B" w:rsidRDefault="00813EEB" w14:paraId="6741D712" w14:textId="345506D4">
      <w:pPr>
        <w:ind w:firstLine="720"/>
        <w:rPr>
          <w:rFonts w:ascii="Helvetica" w:hAnsi="Helvetica" w:cs="Helvetica"/>
          <w:b w:val="0"/>
          <w:sz w:val="22"/>
          <w:szCs w:val="22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a)</w:t>
      </w:r>
      <w:r w:rsidRPr="009A1F7B">
        <w:rPr>
          <w:rFonts w:ascii="Helvetica" w:hAnsi="Helvetica" w:cs="Helvetica"/>
          <w:b w:val="0"/>
          <w:sz w:val="22"/>
          <w:szCs w:val="22"/>
        </w:rPr>
        <w:tab/>
        <w:t>5</w:t>
      </w:r>
    </w:p>
    <w:p w:rsidRPr="009A1F7B" w:rsidR="00813EEB" w:rsidP="009A1F7B" w:rsidRDefault="00813EEB" w14:paraId="63E4B576" w14:textId="77777777">
      <w:pPr>
        <w:ind w:left="720"/>
        <w:rPr>
          <w:rFonts w:ascii="Helvetica" w:hAnsi="Helvetica" w:cs="Helvetica"/>
          <w:b w:val="0"/>
          <w:sz w:val="22"/>
          <w:szCs w:val="22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b)</w:t>
      </w:r>
      <w:r w:rsidRPr="009A1F7B">
        <w:rPr>
          <w:rFonts w:ascii="Helvetica" w:hAnsi="Helvetica" w:cs="Helvetica"/>
          <w:b w:val="0"/>
          <w:sz w:val="22"/>
          <w:szCs w:val="22"/>
        </w:rPr>
        <w:tab/>
        <w:t>8</w:t>
      </w:r>
    </w:p>
    <w:p w:rsidRPr="009A1F7B" w:rsidR="00813EEB" w:rsidP="009A1F7B" w:rsidRDefault="00813EEB" w14:paraId="58126D99" w14:textId="77777777">
      <w:pPr>
        <w:ind w:left="720"/>
        <w:rPr>
          <w:rFonts w:ascii="Helvetica" w:hAnsi="Helvetica" w:cs="Helvetica"/>
          <w:b w:val="0"/>
          <w:sz w:val="22"/>
          <w:szCs w:val="22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c)</w:t>
      </w:r>
      <w:r w:rsidRPr="009A1F7B">
        <w:rPr>
          <w:rFonts w:ascii="Helvetica" w:hAnsi="Helvetica" w:cs="Helvetica"/>
          <w:b w:val="0"/>
          <w:sz w:val="22"/>
          <w:szCs w:val="22"/>
        </w:rPr>
        <w:tab/>
        <w:t>16</w:t>
      </w:r>
    </w:p>
    <w:p w:rsidRPr="009A1F7B" w:rsidR="00813EEB" w:rsidP="009A1F7B" w:rsidRDefault="00813EEB" w14:paraId="055BF669" w14:textId="5603587A">
      <w:pPr>
        <w:ind w:firstLine="720"/>
        <w:rPr>
          <w:rFonts w:ascii="Helvetica" w:hAnsi="Helvetica" w:cs="Helvetica"/>
          <w:b w:val="0"/>
          <w:sz w:val="22"/>
          <w:szCs w:val="22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d)</w:t>
      </w:r>
      <w:r w:rsidRPr="009A1F7B">
        <w:rPr>
          <w:rFonts w:ascii="Helvetica" w:hAnsi="Helvetica" w:cs="Helvetica"/>
          <w:b w:val="0"/>
          <w:sz w:val="22"/>
          <w:szCs w:val="22"/>
        </w:rPr>
        <w:tab/>
        <w:t>12</w:t>
      </w:r>
    </w:p>
    <w:p w:rsidRPr="009A1F7B" w:rsidR="001D0262" w:rsidP="009A1F7B" w:rsidRDefault="001D0262" w14:paraId="3196F8C8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9A1F7B" w:rsidR="00813EEB" w:rsidP="00F80EAC" w:rsidRDefault="00813EEB" w14:paraId="1594D0B8" w14:textId="1F46810F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he two bone</w:t>
      </w:r>
      <w:r w:rsidRPr="009A1F7B" w:rsidR="000B04E4">
        <w:rPr>
          <w:rFonts w:ascii="Helvetica" w:hAnsi="Helvetica" w:cs="Helvetica"/>
          <w:sz w:val="22"/>
          <w:szCs w:val="22"/>
        </w:rPr>
        <w:t>s</w:t>
      </w:r>
      <w:r w:rsidRPr="009A1F7B">
        <w:rPr>
          <w:rFonts w:ascii="Helvetica" w:hAnsi="Helvetica" w:cs="Helvetica"/>
          <w:sz w:val="22"/>
          <w:szCs w:val="22"/>
        </w:rPr>
        <w:t xml:space="preserve"> of the lower arm are the:</w:t>
      </w:r>
    </w:p>
    <w:p w:rsidRPr="009A1F7B" w:rsidR="00813EEB" w:rsidP="009A1F7B" w:rsidRDefault="00813EEB" w14:paraId="0917E17D" w14:textId="77777777">
      <w:pPr>
        <w:ind w:left="360"/>
        <w:rPr>
          <w:rFonts w:ascii="Helvetica" w:hAnsi="Helvetica" w:cs="Helvetica"/>
          <w:b w:val="0"/>
          <w:sz w:val="22"/>
          <w:szCs w:val="22"/>
        </w:rPr>
      </w:pPr>
    </w:p>
    <w:p w:rsidRPr="009A1F7B" w:rsidR="00813EEB" w:rsidP="009A1F7B" w:rsidRDefault="00813EEB" w14:paraId="74322630" w14:textId="5F89F8B1">
      <w:pPr>
        <w:ind w:left="360" w:firstLine="360"/>
        <w:rPr>
          <w:rFonts w:ascii="Helvetica" w:hAnsi="Helvetica" w:cs="Helvetica"/>
          <w:b w:val="0"/>
          <w:sz w:val="22"/>
          <w:szCs w:val="22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a)</w:t>
      </w:r>
      <w:r w:rsidRPr="009A1F7B">
        <w:rPr>
          <w:rFonts w:ascii="Helvetica" w:hAnsi="Helvetica" w:cs="Helvetica"/>
          <w:b w:val="0"/>
          <w:sz w:val="22"/>
          <w:szCs w:val="22"/>
        </w:rPr>
        <w:tab/>
        <w:t xml:space="preserve">Radius and </w:t>
      </w:r>
      <w:proofErr w:type="spellStart"/>
      <w:r w:rsidRPr="009A1F7B">
        <w:rPr>
          <w:rFonts w:ascii="Helvetica" w:hAnsi="Helvetica" w:cs="Helvetica"/>
          <w:b w:val="0"/>
          <w:sz w:val="22"/>
          <w:szCs w:val="22"/>
        </w:rPr>
        <w:t>Humerus</w:t>
      </w:r>
      <w:proofErr w:type="spellEnd"/>
    </w:p>
    <w:p w:rsidRPr="009A1F7B" w:rsidR="00813EEB" w:rsidP="009A1F7B" w:rsidRDefault="00813EEB" w14:paraId="42EFFEF7" w14:textId="5A2ED70F">
      <w:pPr>
        <w:ind w:left="360" w:firstLine="360"/>
        <w:rPr>
          <w:rFonts w:ascii="Helvetica" w:hAnsi="Helvetica" w:cs="Helvetica"/>
          <w:b w:val="0"/>
          <w:sz w:val="22"/>
          <w:szCs w:val="22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b)</w:t>
      </w:r>
      <w:r w:rsidRPr="009A1F7B">
        <w:rPr>
          <w:rFonts w:ascii="Helvetica" w:hAnsi="Helvetica" w:cs="Helvetica"/>
          <w:b w:val="0"/>
          <w:sz w:val="22"/>
          <w:szCs w:val="22"/>
        </w:rPr>
        <w:tab/>
      </w:r>
      <w:proofErr w:type="spellStart"/>
      <w:r w:rsidRPr="009A1F7B">
        <w:rPr>
          <w:rFonts w:ascii="Helvetica" w:hAnsi="Helvetica" w:cs="Helvetica"/>
          <w:b w:val="0"/>
          <w:sz w:val="22"/>
          <w:szCs w:val="22"/>
        </w:rPr>
        <w:t>Humerus</w:t>
      </w:r>
      <w:proofErr w:type="spellEnd"/>
      <w:r w:rsidRPr="009A1F7B">
        <w:rPr>
          <w:rFonts w:ascii="Helvetica" w:hAnsi="Helvetica" w:cs="Helvetica"/>
          <w:b w:val="0"/>
          <w:sz w:val="22"/>
          <w:szCs w:val="22"/>
        </w:rPr>
        <w:t xml:space="preserve"> and Ulna</w:t>
      </w:r>
    </w:p>
    <w:p w:rsidRPr="009A1F7B" w:rsidR="00813EEB" w:rsidP="009A1F7B" w:rsidRDefault="00813EEB" w14:paraId="0C152991" w14:textId="1EE41755">
      <w:pPr>
        <w:ind w:left="360" w:firstLine="360"/>
        <w:rPr>
          <w:rFonts w:ascii="Helvetica" w:hAnsi="Helvetica" w:cs="Helvetica"/>
          <w:b w:val="0"/>
          <w:sz w:val="22"/>
          <w:szCs w:val="22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c)</w:t>
      </w:r>
      <w:r w:rsidRPr="009A1F7B">
        <w:rPr>
          <w:rFonts w:ascii="Helvetica" w:hAnsi="Helvetica" w:cs="Helvetica"/>
          <w:b w:val="0"/>
          <w:sz w:val="22"/>
          <w:szCs w:val="22"/>
        </w:rPr>
        <w:tab/>
        <w:t>Ulna and Radius</w:t>
      </w:r>
    </w:p>
    <w:p w:rsidRPr="009A1F7B" w:rsidR="00813EEB" w:rsidP="009A1F7B" w:rsidRDefault="00813EEB" w14:paraId="31D3D4A3" w14:textId="70D6B4C7">
      <w:pPr>
        <w:ind w:left="360" w:firstLine="360"/>
        <w:rPr>
          <w:rFonts w:ascii="Helvetica" w:hAnsi="Helvetica" w:cs="Helvetica"/>
          <w:b w:val="0"/>
          <w:sz w:val="22"/>
          <w:szCs w:val="22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d)</w:t>
      </w:r>
      <w:r w:rsidRPr="009A1F7B">
        <w:rPr>
          <w:rFonts w:ascii="Helvetica" w:hAnsi="Helvetica" w:cs="Helvetica"/>
          <w:b w:val="0"/>
          <w:sz w:val="22"/>
          <w:szCs w:val="22"/>
        </w:rPr>
        <w:tab/>
      </w:r>
      <w:r w:rsidRPr="009A1F7B" w:rsidR="009C2C34">
        <w:rPr>
          <w:rFonts w:ascii="Helvetica" w:hAnsi="Helvetica" w:cs="Helvetica"/>
          <w:b w:val="0"/>
          <w:sz w:val="22"/>
          <w:szCs w:val="22"/>
        </w:rPr>
        <w:t xml:space="preserve">Tibia and </w:t>
      </w:r>
      <w:r w:rsidRPr="009A1F7B" w:rsidR="004716B1">
        <w:rPr>
          <w:rFonts w:ascii="Helvetica" w:hAnsi="Helvetica" w:cs="Helvetica"/>
          <w:b w:val="0"/>
          <w:sz w:val="22"/>
          <w:szCs w:val="22"/>
        </w:rPr>
        <w:t>Fibula</w:t>
      </w:r>
    </w:p>
    <w:p w:rsidRPr="009A1F7B" w:rsidR="001D0262" w:rsidP="009A1F7B" w:rsidRDefault="001D0262" w14:paraId="3EF418E8" w14:textId="77777777">
      <w:pPr>
        <w:ind w:left="360"/>
        <w:rPr>
          <w:rFonts w:ascii="Helvetica" w:hAnsi="Helvetica" w:cs="Helvetica"/>
          <w:b w:val="0"/>
          <w:sz w:val="22"/>
          <w:szCs w:val="22"/>
        </w:rPr>
      </w:pPr>
    </w:p>
    <w:p w:rsidRPr="00F80EAC" w:rsidR="001862DA" w:rsidP="00F80EAC" w:rsidRDefault="001862DA" w14:paraId="755F7100" w14:textId="27F4C251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 xml:space="preserve">An example of a </w:t>
      </w:r>
      <w:r w:rsidRPr="00F80EAC" w:rsidR="009C2C34">
        <w:rPr>
          <w:rFonts w:ascii="Helvetica" w:hAnsi="Helvetica" w:cs="Helvetica"/>
          <w:sz w:val="22"/>
          <w:szCs w:val="22"/>
        </w:rPr>
        <w:t>hinge</w:t>
      </w:r>
      <w:r w:rsidRPr="00F80EAC">
        <w:rPr>
          <w:rFonts w:ascii="Helvetica" w:hAnsi="Helvetica" w:cs="Helvetica"/>
          <w:sz w:val="22"/>
          <w:szCs w:val="22"/>
        </w:rPr>
        <w:t xml:space="preserve"> joint is the:</w:t>
      </w:r>
    </w:p>
    <w:p w:rsidRPr="009A1F7B" w:rsidR="001862DA" w:rsidP="009A1F7B" w:rsidRDefault="001862DA" w14:paraId="697F1644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4B8625EA" w14:textId="77777777">
      <w:pPr>
        <w:pStyle w:val="ListParagraph"/>
        <w:numPr>
          <w:ilvl w:val="0"/>
          <w:numId w:val="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Radio-ulnar joint</w:t>
      </w:r>
    </w:p>
    <w:p w:rsidRPr="009A1F7B" w:rsidR="001862DA" w:rsidP="009A1F7B" w:rsidRDefault="001862DA" w14:paraId="74695B78" w14:textId="77777777">
      <w:pPr>
        <w:pStyle w:val="ListParagraph"/>
        <w:numPr>
          <w:ilvl w:val="0"/>
          <w:numId w:val="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Shoulder joint</w:t>
      </w:r>
    </w:p>
    <w:p w:rsidRPr="009A1F7B" w:rsidR="001862DA" w:rsidP="009A1F7B" w:rsidRDefault="001862DA" w14:paraId="08E70627" w14:textId="77777777">
      <w:pPr>
        <w:pStyle w:val="ListParagraph"/>
        <w:numPr>
          <w:ilvl w:val="0"/>
          <w:numId w:val="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Elbow joint</w:t>
      </w:r>
    </w:p>
    <w:p w:rsidRPr="009A1F7B" w:rsidR="001862DA" w:rsidP="009A1F7B" w:rsidRDefault="004716B1" w14:paraId="21E3CDE0" w14:textId="77E22496">
      <w:pPr>
        <w:pStyle w:val="ListParagraph"/>
        <w:numPr>
          <w:ilvl w:val="0"/>
          <w:numId w:val="8"/>
        </w:numPr>
        <w:ind w:left="1418" w:hanging="709"/>
        <w:rPr>
          <w:rFonts w:ascii="Helvetica" w:hAnsi="Helvetica" w:cs="Helvetica"/>
          <w:sz w:val="22"/>
          <w:szCs w:val="22"/>
        </w:rPr>
      </w:pPr>
      <w:proofErr w:type="spellStart"/>
      <w:r w:rsidRPr="009A1F7B">
        <w:rPr>
          <w:rFonts w:ascii="Helvetica" w:hAnsi="Helvetica" w:cs="Helvetica"/>
          <w:sz w:val="22"/>
          <w:szCs w:val="22"/>
        </w:rPr>
        <w:t>Sterno</w:t>
      </w:r>
      <w:proofErr w:type="spellEnd"/>
      <w:r w:rsidRPr="009A1F7B">
        <w:rPr>
          <w:rFonts w:ascii="Helvetica" w:hAnsi="Helvetica" w:cs="Helvetica"/>
          <w:sz w:val="22"/>
          <w:szCs w:val="22"/>
        </w:rPr>
        <w:t xml:space="preserve">-Clavicular </w:t>
      </w:r>
      <w:r w:rsidRPr="009A1F7B" w:rsidR="001862DA">
        <w:rPr>
          <w:rFonts w:ascii="Helvetica" w:hAnsi="Helvetica" w:cs="Helvetica"/>
          <w:sz w:val="22"/>
          <w:szCs w:val="22"/>
        </w:rPr>
        <w:t>joint</w:t>
      </w:r>
    </w:p>
    <w:p w:rsidRPr="009A1F7B" w:rsidR="009C2C34" w:rsidP="009A1F7B" w:rsidRDefault="009C2C34" w14:paraId="2D404180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9C2C34" w:rsidP="00F80EAC" w:rsidRDefault="009C2C34" w14:paraId="580DACC6" w14:textId="5635EEC3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he tibia is an example of:</w:t>
      </w:r>
    </w:p>
    <w:p w:rsidRPr="009A1F7B" w:rsidR="001D0262" w:rsidP="009A1F7B" w:rsidRDefault="001D0262" w14:paraId="5AAB2DC0" w14:textId="77777777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:rsidRPr="009A1F7B" w:rsidR="009C2C34" w:rsidP="009A1F7B" w:rsidRDefault="009C2C34" w14:paraId="1FAA0944" w14:textId="08DA3064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a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A long bone</w:t>
      </w:r>
    </w:p>
    <w:p w:rsidRPr="009A1F7B" w:rsidR="009C2C34" w:rsidP="009A1F7B" w:rsidRDefault="009C2C34" w14:paraId="5932274E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b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A flat bone</w:t>
      </w:r>
    </w:p>
    <w:p w:rsidRPr="009A1F7B" w:rsidR="009C2C34" w:rsidP="009A1F7B" w:rsidRDefault="009C2C34" w14:paraId="741ABE9D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c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An irregular bone</w:t>
      </w:r>
    </w:p>
    <w:p w:rsidRPr="009A1F7B" w:rsidR="009C2C34" w:rsidP="009A1F7B" w:rsidRDefault="009C2C34" w14:paraId="2CE9D174" w14:textId="410F80BA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d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A sesamoid bone</w:t>
      </w:r>
    </w:p>
    <w:p w:rsidRPr="009A1F7B" w:rsidR="009C2C34" w:rsidP="009A1F7B" w:rsidRDefault="009C2C34" w14:paraId="5761764A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80EAC" w:rsidR="001862DA" w:rsidP="00F80EAC" w:rsidRDefault="001862DA" w14:paraId="1B0ECEE8" w14:textId="6376A3D7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>Which of these is a bi-articular muscle?</w:t>
      </w:r>
    </w:p>
    <w:p w:rsidRPr="009A1F7B" w:rsidR="001862DA" w:rsidP="009A1F7B" w:rsidRDefault="001862DA" w14:paraId="22245A92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9F1E0F" w14:paraId="67B36708" w14:textId="39A276B8">
      <w:pPr>
        <w:numPr>
          <w:ilvl w:val="0"/>
          <w:numId w:val="7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T</w:t>
      </w:r>
      <w:proofErr w:type="spellStart"/>
      <w:r w:rsidRPr="009A1F7B">
        <w:rPr>
          <w:rFonts w:ascii="Helvetica" w:hAnsi="Helvetica" w:cs="Helvetica"/>
          <w:b w:val="0"/>
          <w:sz w:val="22"/>
          <w:szCs w:val="22"/>
        </w:rPr>
        <w:t>eres</w:t>
      </w:r>
      <w:proofErr w:type="spellEnd"/>
      <w:r w:rsidRPr="009A1F7B">
        <w:rPr>
          <w:rFonts w:ascii="Helvetica" w:hAnsi="Helvetica" w:cs="Helvetica"/>
          <w:b w:val="0"/>
          <w:sz w:val="22"/>
          <w:szCs w:val="22"/>
        </w:rPr>
        <w:t xml:space="preserve"> minor</w:t>
      </w:r>
    </w:p>
    <w:p w:rsidRPr="009A1F7B" w:rsidR="001862DA" w:rsidP="009A1F7B" w:rsidRDefault="009F1E0F" w14:paraId="68848F7F" w14:textId="13E075B7">
      <w:pPr>
        <w:numPr>
          <w:ilvl w:val="0"/>
          <w:numId w:val="7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Teres major</w:t>
      </w:r>
    </w:p>
    <w:p w:rsidRPr="009A1F7B" w:rsidR="001862DA" w:rsidP="009A1F7B" w:rsidRDefault="004716B1" w14:paraId="4081E310" w14:textId="2E8F581D">
      <w:pPr>
        <w:numPr>
          <w:ilvl w:val="0"/>
          <w:numId w:val="7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B</w:t>
      </w:r>
      <w:r w:rsidRPr="009A1F7B" w:rsidR="009F1E0F">
        <w:rPr>
          <w:rFonts w:ascii="Helvetica" w:hAnsi="Helvetica" w:cs="Helvetica"/>
          <w:b w:val="0"/>
          <w:sz w:val="22"/>
          <w:szCs w:val="22"/>
        </w:rPr>
        <w:t xml:space="preserve">iceps </w:t>
      </w:r>
      <w:r w:rsidRPr="009A1F7B">
        <w:rPr>
          <w:rFonts w:ascii="Helvetica" w:hAnsi="Helvetica" w:cs="Helvetica"/>
          <w:b w:val="0"/>
          <w:sz w:val="22"/>
          <w:szCs w:val="22"/>
        </w:rPr>
        <w:t>B</w:t>
      </w:r>
      <w:r w:rsidRPr="009A1F7B" w:rsidR="009F1E0F">
        <w:rPr>
          <w:rFonts w:ascii="Helvetica" w:hAnsi="Helvetica" w:cs="Helvetica"/>
          <w:b w:val="0"/>
          <w:sz w:val="22"/>
          <w:szCs w:val="22"/>
        </w:rPr>
        <w:t>rachii</w:t>
      </w:r>
      <w:r w:rsidRPr="009A1F7B">
        <w:rPr>
          <w:rFonts w:ascii="Helvetica" w:hAnsi="Helvetica" w:cs="Helvetica"/>
          <w:b w:val="0"/>
          <w:sz w:val="22"/>
          <w:szCs w:val="22"/>
        </w:rPr>
        <w:t xml:space="preserve">, </w:t>
      </w:r>
      <w:r w:rsidRPr="009A1F7B" w:rsidR="009F1E0F">
        <w:rPr>
          <w:rFonts w:ascii="Helvetica" w:hAnsi="Helvetica" w:cs="Helvetica"/>
          <w:b w:val="0"/>
          <w:sz w:val="22"/>
          <w:szCs w:val="22"/>
        </w:rPr>
        <w:t>long head</w:t>
      </w:r>
    </w:p>
    <w:p w:rsidRPr="00F80EAC" w:rsidR="001862DA" w:rsidP="009A1F7B" w:rsidRDefault="009F1E0F" w14:paraId="1A3D1A9C" w14:textId="1DEC07C6">
      <w:pPr>
        <w:numPr>
          <w:ilvl w:val="0"/>
          <w:numId w:val="7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Deltoid</w:t>
      </w:r>
    </w:p>
    <w:p w:rsidRPr="009A1F7B" w:rsidR="00F80EAC" w:rsidP="00F80EAC" w:rsidRDefault="00F80EAC" w14:paraId="02F2FA72" w14:textId="77777777">
      <w:pPr>
        <w:ind w:left="1418"/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80EAC" w:rsidR="001862DA" w:rsidP="00F80EAC" w:rsidRDefault="001862DA" w14:paraId="35329A9B" w14:textId="743C0895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>Which of the following</w:t>
      </w:r>
      <w:r w:rsidRPr="00F80EAC" w:rsidR="004716B1">
        <w:rPr>
          <w:rFonts w:ascii="Helvetica" w:hAnsi="Helvetica" w:cs="Helvetica"/>
          <w:sz w:val="22"/>
          <w:szCs w:val="22"/>
        </w:rPr>
        <w:t xml:space="preserve"> answers</w:t>
      </w:r>
      <w:r w:rsidRPr="00F80EAC" w:rsidR="0050193F">
        <w:rPr>
          <w:rFonts w:ascii="Helvetica" w:hAnsi="Helvetica" w:cs="Helvetica"/>
          <w:sz w:val="22"/>
          <w:szCs w:val="22"/>
        </w:rPr>
        <w:t xml:space="preserve"> </w:t>
      </w:r>
      <w:r w:rsidR="00F80EAC">
        <w:rPr>
          <w:rFonts w:ascii="Helvetica" w:hAnsi="Helvetica" w:cs="Helvetica"/>
          <w:sz w:val="22"/>
          <w:szCs w:val="22"/>
        </w:rPr>
        <w:t>are</w:t>
      </w:r>
      <w:r w:rsidRPr="00F80EAC" w:rsidR="0050193F">
        <w:rPr>
          <w:rFonts w:ascii="Helvetica" w:hAnsi="Helvetica" w:cs="Helvetica"/>
          <w:sz w:val="22"/>
          <w:szCs w:val="22"/>
        </w:rPr>
        <w:t xml:space="preserve"> two</w:t>
      </w:r>
      <w:r w:rsidRPr="00F80EAC" w:rsidR="004B735F">
        <w:rPr>
          <w:rFonts w:ascii="Helvetica" w:hAnsi="Helvetica" w:cs="Helvetica"/>
          <w:sz w:val="22"/>
          <w:szCs w:val="22"/>
        </w:rPr>
        <w:t xml:space="preserve"> </w:t>
      </w:r>
      <w:r w:rsidRPr="00F80EAC" w:rsidR="00AB395F">
        <w:rPr>
          <w:rFonts w:ascii="Helvetica" w:hAnsi="Helvetica" w:cs="Helvetica"/>
          <w:sz w:val="22"/>
          <w:szCs w:val="22"/>
        </w:rPr>
        <w:t xml:space="preserve">of the </w:t>
      </w:r>
      <w:r w:rsidRPr="00F80EAC">
        <w:rPr>
          <w:rFonts w:ascii="Helvetica" w:hAnsi="Helvetica" w:cs="Helvetica"/>
          <w:sz w:val="22"/>
          <w:szCs w:val="22"/>
        </w:rPr>
        <w:t>function</w:t>
      </w:r>
      <w:r w:rsidRPr="00F80EAC" w:rsidR="00AB395F">
        <w:rPr>
          <w:rFonts w:ascii="Helvetica" w:hAnsi="Helvetica" w:cs="Helvetica"/>
          <w:sz w:val="22"/>
          <w:szCs w:val="22"/>
        </w:rPr>
        <w:t>s</w:t>
      </w:r>
      <w:r w:rsidRPr="00F80EAC">
        <w:rPr>
          <w:rFonts w:ascii="Helvetica" w:hAnsi="Helvetica" w:cs="Helvetica"/>
          <w:sz w:val="22"/>
          <w:szCs w:val="22"/>
        </w:rPr>
        <w:t xml:space="preserve"> of the skeleton?</w:t>
      </w:r>
    </w:p>
    <w:p w:rsidRPr="009A1F7B" w:rsidR="001862DA" w:rsidP="009A1F7B" w:rsidRDefault="001862DA" w14:paraId="7161EE2B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54FADADC" w14:textId="634B37BA">
      <w:pPr>
        <w:pStyle w:val="ListParagraph"/>
        <w:numPr>
          <w:ilvl w:val="0"/>
          <w:numId w:val="9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Protects vital organs</w:t>
      </w:r>
      <w:r w:rsidRPr="009A1F7B" w:rsidR="0050193F">
        <w:rPr>
          <w:rFonts w:ascii="Helvetica" w:hAnsi="Helvetica" w:cs="Helvetica"/>
          <w:sz w:val="22"/>
          <w:szCs w:val="22"/>
        </w:rPr>
        <w:t>, provides shape</w:t>
      </w:r>
    </w:p>
    <w:p w:rsidRPr="009A1F7B" w:rsidR="001862DA" w:rsidP="009A1F7B" w:rsidRDefault="001862DA" w14:paraId="36AB11D9" w14:textId="154B524F">
      <w:pPr>
        <w:pStyle w:val="ListParagraph"/>
        <w:numPr>
          <w:ilvl w:val="0"/>
          <w:numId w:val="9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Cell production</w:t>
      </w:r>
      <w:r w:rsidRPr="009A1F7B" w:rsidR="0050193F">
        <w:rPr>
          <w:rFonts w:ascii="Helvetica" w:hAnsi="Helvetica" w:cs="Helvetica"/>
          <w:sz w:val="22"/>
          <w:szCs w:val="22"/>
        </w:rPr>
        <w:t>, produces force</w:t>
      </w:r>
    </w:p>
    <w:p w:rsidRPr="009A1F7B" w:rsidR="001862DA" w:rsidP="009A1F7B" w:rsidRDefault="001862DA" w14:paraId="5BD88932" w14:textId="61CEEE62">
      <w:pPr>
        <w:pStyle w:val="ListParagraph"/>
        <w:numPr>
          <w:ilvl w:val="0"/>
          <w:numId w:val="9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Provides shape</w:t>
      </w:r>
      <w:r w:rsidRPr="009A1F7B" w:rsidR="0050193F">
        <w:rPr>
          <w:rFonts w:ascii="Helvetica" w:hAnsi="Helvetica" w:cs="Helvetica"/>
          <w:sz w:val="22"/>
          <w:szCs w:val="22"/>
        </w:rPr>
        <w:t>, produces hormones</w:t>
      </w:r>
    </w:p>
    <w:p w:rsidRPr="009A1F7B" w:rsidR="001862DA" w:rsidP="009A1F7B" w:rsidRDefault="001862DA" w14:paraId="1D143B6D" w14:textId="6E2647C4">
      <w:pPr>
        <w:pStyle w:val="ListParagraph"/>
        <w:numPr>
          <w:ilvl w:val="0"/>
          <w:numId w:val="9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Produces force</w:t>
      </w:r>
      <w:r w:rsidRPr="009A1F7B" w:rsidR="0050193F">
        <w:rPr>
          <w:rFonts w:ascii="Helvetica" w:hAnsi="Helvetica" w:cs="Helvetica"/>
          <w:sz w:val="22"/>
          <w:szCs w:val="22"/>
        </w:rPr>
        <w:t>, protects vital organs</w:t>
      </w:r>
    </w:p>
    <w:p w:rsidRPr="00F80EAC" w:rsidR="001862DA" w:rsidP="00F80EAC" w:rsidRDefault="001862DA" w14:paraId="1073FF45" w14:textId="60FB886A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lastRenderedPageBreak/>
        <w:t xml:space="preserve">What is the anatomical name for the </w:t>
      </w:r>
      <w:r w:rsidRPr="00F80EAC" w:rsidR="0002058C">
        <w:rPr>
          <w:rFonts w:ascii="Helvetica" w:hAnsi="Helvetica" w:cs="Helvetica"/>
          <w:sz w:val="22"/>
          <w:szCs w:val="22"/>
        </w:rPr>
        <w:t xml:space="preserve">knee </w:t>
      </w:r>
      <w:r w:rsidRPr="00F80EAC">
        <w:rPr>
          <w:rFonts w:ascii="Helvetica" w:hAnsi="Helvetica" w:cs="Helvetica"/>
          <w:sz w:val="22"/>
          <w:szCs w:val="22"/>
        </w:rPr>
        <w:t>joint?</w:t>
      </w:r>
    </w:p>
    <w:p w:rsidRPr="009A1F7B" w:rsidR="001862DA" w:rsidP="009A1F7B" w:rsidRDefault="001862DA" w14:paraId="4D14C6F1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3120F354" w14:textId="2EF38625">
      <w:pPr>
        <w:numPr>
          <w:ilvl w:val="0"/>
          <w:numId w:val="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proofErr w:type="spellStart"/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Talo-</w:t>
      </w:r>
      <w:r w:rsidRPr="009A1F7B" w:rsidR="004716B1">
        <w:rPr>
          <w:rFonts w:ascii="Helvetica" w:hAnsi="Helvetica" w:cs="Helvetica"/>
          <w:b w:val="0"/>
          <w:sz w:val="22"/>
          <w:szCs w:val="22"/>
          <w:lang w:val="en-GB"/>
        </w:rPr>
        <w:t>C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rural</w:t>
      </w:r>
      <w:proofErr w:type="spellEnd"/>
    </w:p>
    <w:p w:rsidRPr="009A1F7B" w:rsidR="001862DA" w:rsidP="009A1F7B" w:rsidRDefault="001862DA" w14:paraId="5823A6F2" w14:textId="4F6DFD1A">
      <w:pPr>
        <w:numPr>
          <w:ilvl w:val="0"/>
          <w:numId w:val="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Sub-</w:t>
      </w:r>
      <w:proofErr w:type="spellStart"/>
      <w:r w:rsidRPr="009A1F7B" w:rsidR="004716B1">
        <w:rPr>
          <w:rFonts w:ascii="Helvetica" w:hAnsi="Helvetica" w:cs="Helvetica"/>
          <w:b w:val="0"/>
          <w:sz w:val="22"/>
          <w:szCs w:val="22"/>
          <w:lang w:val="en-GB"/>
        </w:rPr>
        <w:t>T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alar</w:t>
      </w:r>
      <w:proofErr w:type="spellEnd"/>
    </w:p>
    <w:p w:rsidRPr="009A1F7B" w:rsidR="001862DA" w:rsidP="009A1F7B" w:rsidRDefault="001862DA" w14:paraId="6AC86C0D" w14:textId="77777777">
      <w:pPr>
        <w:numPr>
          <w:ilvl w:val="0"/>
          <w:numId w:val="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Mid-Tarsal</w:t>
      </w:r>
    </w:p>
    <w:p w:rsidRPr="009A1F7B" w:rsidR="001862DA" w:rsidP="009A1F7B" w:rsidRDefault="001862DA" w14:paraId="25E61C45" w14:textId="4993A91C">
      <w:pPr>
        <w:numPr>
          <w:ilvl w:val="0"/>
          <w:numId w:val="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proofErr w:type="spellStart"/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Tibio</w:t>
      </w:r>
      <w:proofErr w:type="spellEnd"/>
      <w:r w:rsidRPr="009A1F7B" w:rsidR="004716B1">
        <w:rPr>
          <w:rFonts w:ascii="Helvetica" w:hAnsi="Helvetica" w:cs="Helvetica"/>
          <w:b w:val="0"/>
          <w:sz w:val="22"/>
          <w:szCs w:val="22"/>
          <w:lang w:val="en-GB"/>
        </w:rPr>
        <w:t>-F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emoral</w:t>
      </w:r>
    </w:p>
    <w:p w:rsidRPr="009A1F7B" w:rsidR="001D0262" w:rsidP="009A1F7B" w:rsidRDefault="001D0262" w14:paraId="7F4582A0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80EAC" w:rsidR="00FB6C03" w:rsidP="00F80EAC" w:rsidRDefault="00FB6C03" w14:paraId="4B7C5671" w14:textId="70FD6539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>When something is posterior</w:t>
      </w:r>
      <w:r w:rsidRPr="00F80EAC" w:rsidR="00F80EAC">
        <w:rPr>
          <w:rFonts w:ascii="Helvetica" w:hAnsi="Helvetica" w:cs="Helvetica"/>
          <w:sz w:val="22"/>
          <w:szCs w:val="22"/>
        </w:rPr>
        <w:t>,</w:t>
      </w:r>
      <w:r w:rsidRPr="00F80EAC">
        <w:rPr>
          <w:rFonts w:ascii="Helvetica" w:hAnsi="Helvetica" w:cs="Helvetica"/>
          <w:sz w:val="22"/>
          <w:szCs w:val="22"/>
        </w:rPr>
        <w:t xml:space="preserve"> it is:</w:t>
      </w:r>
    </w:p>
    <w:p w:rsidRPr="009A1F7B" w:rsidR="00FB6C03" w:rsidP="009A1F7B" w:rsidRDefault="00FB6C03" w14:paraId="46B9CF13" w14:textId="77777777">
      <w:pPr>
        <w:pStyle w:val="ListParagraph"/>
        <w:ind w:left="284"/>
        <w:rPr>
          <w:rFonts w:ascii="Helvetica" w:hAnsi="Helvetica" w:cs="Helvetica"/>
          <w:sz w:val="22"/>
          <w:szCs w:val="22"/>
        </w:rPr>
      </w:pPr>
    </w:p>
    <w:p w:rsidRPr="009A1F7B" w:rsidR="00FB6C03" w:rsidP="009A1F7B" w:rsidRDefault="00FB6C03" w14:paraId="7C50BAC9" w14:textId="41577F88">
      <w:pPr>
        <w:pStyle w:val="ListParagraph"/>
        <w:numPr>
          <w:ilvl w:val="1"/>
          <w:numId w:val="47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owards the front</w:t>
      </w:r>
    </w:p>
    <w:p w:rsidRPr="009A1F7B" w:rsidR="00FB6C03" w:rsidP="009A1F7B" w:rsidRDefault="00FB6C03" w14:paraId="54C44EF5" w14:textId="29F23E13">
      <w:pPr>
        <w:pStyle w:val="ListParagraph"/>
        <w:numPr>
          <w:ilvl w:val="1"/>
          <w:numId w:val="47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way from the midline</w:t>
      </w:r>
    </w:p>
    <w:p w:rsidRPr="009A1F7B" w:rsidR="00FB6C03" w:rsidP="009A1F7B" w:rsidRDefault="00FB6C03" w14:paraId="56EF41D9" w14:textId="3E8ABDBB">
      <w:pPr>
        <w:pStyle w:val="ListParagraph"/>
        <w:numPr>
          <w:ilvl w:val="1"/>
          <w:numId w:val="47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owards the back</w:t>
      </w:r>
    </w:p>
    <w:p w:rsidRPr="009A1F7B" w:rsidR="00FB6C03" w:rsidP="009A1F7B" w:rsidRDefault="00FB6C03" w14:paraId="6B9D8300" w14:textId="272D5338">
      <w:pPr>
        <w:pStyle w:val="ListParagraph"/>
        <w:numPr>
          <w:ilvl w:val="1"/>
          <w:numId w:val="47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owards the feet</w:t>
      </w:r>
    </w:p>
    <w:p w:rsidRPr="009A1F7B" w:rsidR="00FB6C03" w:rsidP="009A1F7B" w:rsidRDefault="00FB6C03" w14:paraId="444C8CB1" w14:textId="1A06FDD2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80EAC" w:rsidR="00FB6C03" w:rsidP="00F80EAC" w:rsidRDefault="00FB6C03" w14:paraId="782A2933" w14:textId="5B639469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>Where would you find the anterior cruciate ligament?</w:t>
      </w:r>
    </w:p>
    <w:p w:rsidRPr="009A1F7B" w:rsidR="00FB6C03" w:rsidP="009A1F7B" w:rsidRDefault="00FB6C03" w14:paraId="54EDA98E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FB6C03" w:rsidP="009A1F7B" w:rsidRDefault="00FB6C03" w14:paraId="107132ED" w14:textId="3315586A">
      <w:pPr>
        <w:ind w:left="851" w:hanging="142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a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Shoulder</w:t>
      </w:r>
    </w:p>
    <w:p w:rsidRPr="009A1F7B" w:rsidR="00FB6C03" w:rsidP="009A1F7B" w:rsidRDefault="00FB6C03" w14:paraId="61BB7A5F" w14:textId="2B7077D7">
      <w:pPr>
        <w:ind w:left="851" w:hanging="142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b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Hip</w:t>
      </w:r>
    </w:p>
    <w:p w:rsidRPr="009A1F7B" w:rsidR="00FB6C03" w:rsidP="009A1F7B" w:rsidRDefault="00FB6C03" w14:paraId="70528B44" w14:textId="07AADF5C">
      <w:pPr>
        <w:ind w:left="851" w:hanging="142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c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Ankle</w:t>
      </w:r>
    </w:p>
    <w:p w:rsidRPr="009A1F7B" w:rsidR="00FB6C03" w:rsidP="009A1F7B" w:rsidRDefault="00FB6C03" w14:paraId="194412AB" w14:textId="29B59A1A">
      <w:pPr>
        <w:ind w:left="851" w:hanging="142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d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Knee</w:t>
      </w:r>
    </w:p>
    <w:p w:rsidRPr="009A1F7B" w:rsidR="00FB6C03" w:rsidP="009A1F7B" w:rsidRDefault="00FB6C03" w14:paraId="01E17DE1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80EAC" w:rsidR="00FB6C03" w:rsidP="00F80EAC" w:rsidRDefault="00FB6C03" w14:paraId="2634FB4E" w14:textId="2BA3E72B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 xml:space="preserve">Which muscle is involved in shoulder extension? </w:t>
      </w:r>
    </w:p>
    <w:p w:rsidRPr="009A1F7B" w:rsidR="00FB6C03" w:rsidP="009A1F7B" w:rsidRDefault="00FB6C03" w14:paraId="59999F19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FB6C03" w:rsidP="009A1F7B" w:rsidRDefault="00FB6C03" w14:paraId="75797206" w14:textId="40CB68C5">
      <w:pPr>
        <w:ind w:left="284" w:firstLine="426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a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9A1F7B" w:rsidR="000B04E4">
        <w:rPr>
          <w:rFonts w:ascii="Helvetica" w:hAnsi="Helvetica" w:cs="Helvetica"/>
          <w:b w:val="0"/>
          <w:sz w:val="22"/>
          <w:szCs w:val="22"/>
        </w:rPr>
        <w:t>L</w:t>
      </w:r>
      <w:r w:rsidRPr="009A1F7B">
        <w:rPr>
          <w:rFonts w:ascii="Helvetica" w:hAnsi="Helvetica" w:cs="Helvetica"/>
          <w:b w:val="0"/>
          <w:sz w:val="22"/>
          <w:szCs w:val="22"/>
        </w:rPr>
        <w:t>atissimus dorsi</w:t>
      </w:r>
    </w:p>
    <w:p w:rsidRPr="009A1F7B" w:rsidR="00FB6C03" w:rsidP="009A1F7B" w:rsidRDefault="00FB6C03" w14:paraId="4F183841" w14:textId="098C04A2">
      <w:pPr>
        <w:ind w:left="284" w:firstLine="426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b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9A1F7B">
        <w:rPr>
          <w:rFonts w:ascii="Helvetica" w:hAnsi="Helvetica" w:cs="Helvetica"/>
          <w:b w:val="0"/>
          <w:sz w:val="22"/>
          <w:szCs w:val="22"/>
        </w:rPr>
        <w:t>Anterior deltoid</w:t>
      </w:r>
    </w:p>
    <w:p w:rsidRPr="009A1F7B" w:rsidR="00FB6C03" w:rsidP="009A1F7B" w:rsidRDefault="00FB6C03" w14:paraId="6F32FAFD" w14:textId="287C3A8D">
      <w:pPr>
        <w:ind w:left="284" w:firstLine="426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c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  <w:t>Rectus Abdominis</w:t>
      </w:r>
    </w:p>
    <w:p w:rsidRPr="009A1F7B" w:rsidR="00FB6C03" w:rsidP="009A1F7B" w:rsidRDefault="00FB6C03" w14:paraId="16502656" w14:textId="3EE12EAD">
      <w:pPr>
        <w:ind w:left="284" w:firstLine="426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d)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9A1F7B">
        <w:rPr>
          <w:rFonts w:ascii="Helvetica" w:hAnsi="Helvetica" w:cs="Helvetica"/>
          <w:b w:val="0"/>
          <w:sz w:val="22"/>
          <w:szCs w:val="22"/>
        </w:rPr>
        <w:t>Pectoralis major</w:t>
      </w:r>
    </w:p>
    <w:p w:rsidRPr="009A1F7B" w:rsidR="0050193F" w:rsidP="009A1F7B" w:rsidRDefault="0050193F" w14:paraId="5539832F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80EAC" w:rsidR="0050193F" w:rsidP="00F80EAC" w:rsidRDefault="0050193F" w14:paraId="1FA7B7E8" w14:textId="4C5F0F4D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 xml:space="preserve">Which of these is a </w:t>
      </w:r>
      <w:proofErr w:type="spellStart"/>
      <w:r w:rsidRPr="00F80EAC">
        <w:rPr>
          <w:rFonts w:ascii="Helvetica" w:hAnsi="Helvetica" w:cs="Helvetica"/>
          <w:sz w:val="22"/>
          <w:szCs w:val="22"/>
        </w:rPr>
        <w:t>uni</w:t>
      </w:r>
      <w:proofErr w:type="spellEnd"/>
      <w:r w:rsidRPr="00F80EAC">
        <w:rPr>
          <w:rFonts w:ascii="Helvetica" w:hAnsi="Helvetica" w:cs="Helvetica"/>
          <w:sz w:val="22"/>
          <w:szCs w:val="22"/>
        </w:rPr>
        <w:t>-articular muscle?</w:t>
      </w:r>
    </w:p>
    <w:p w:rsidRPr="009A1F7B" w:rsidR="0050193F" w:rsidP="009A1F7B" w:rsidRDefault="0050193F" w14:paraId="00470CD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50193F" w:rsidP="009A1F7B" w:rsidRDefault="0050193F" w14:paraId="40C42125" w14:textId="77777777">
      <w:pPr>
        <w:numPr>
          <w:ilvl w:val="0"/>
          <w:numId w:val="4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proofErr w:type="spellStart"/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Gracilis</w:t>
      </w:r>
      <w:proofErr w:type="spellEnd"/>
    </w:p>
    <w:p w:rsidRPr="009A1F7B" w:rsidR="00D406C9" w:rsidP="009A1F7B" w:rsidRDefault="00D406C9" w14:paraId="11EFC477" w14:textId="77777777">
      <w:pPr>
        <w:numPr>
          <w:ilvl w:val="0"/>
          <w:numId w:val="4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Rectus femoris</w:t>
      </w:r>
    </w:p>
    <w:p w:rsidRPr="009A1F7B" w:rsidR="00D406C9" w:rsidP="009A1F7B" w:rsidRDefault="00D406C9" w14:paraId="08435930" w14:textId="03BA81F5">
      <w:pPr>
        <w:numPr>
          <w:ilvl w:val="0"/>
          <w:numId w:val="4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Semimembranosus</w:t>
      </w:r>
    </w:p>
    <w:p w:rsidRPr="009A1F7B" w:rsidR="0050193F" w:rsidP="009A1F7B" w:rsidRDefault="0050193F" w14:paraId="53F938A9" w14:textId="6EA698DD">
      <w:pPr>
        <w:numPr>
          <w:ilvl w:val="0"/>
          <w:numId w:val="4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Pectineus</w:t>
      </w:r>
    </w:p>
    <w:p w:rsidRPr="009A1F7B" w:rsidR="00A812E0" w:rsidP="009A1F7B" w:rsidRDefault="00A812E0" w14:paraId="1C56486F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80EAC" w:rsidR="001862DA" w:rsidP="00F80EAC" w:rsidRDefault="001862DA" w14:paraId="45E48E9E" w14:textId="3F158B2C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 xml:space="preserve">Which </w:t>
      </w:r>
      <w:r w:rsidRPr="00F80EAC" w:rsidR="00B411B5">
        <w:rPr>
          <w:rFonts w:ascii="Helvetica" w:hAnsi="Helvetica" w:cs="Helvetica"/>
          <w:sz w:val="22"/>
          <w:szCs w:val="22"/>
        </w:rPr>
        <w:t xml:space="preserve">of the following </w:t>
      </w:r>
      <w:r w:rsidRPr="00F80EAC">
        <w:rPr>
          <w:rFonts w:ascii="Helvetica" w:hAnsi="Helvetica" w:cs="Helvetica"/>
          <w:sz w:val="22"/>
          <w:szCs w:val="22"/>
        </w:rPr>
        <w:t>bone</w:t>
      </w:r>
      <w:r w:rsidRPr="00F80EAC" w:rsidR="00B411B5">
        <w:rPr>
          <w:rFonts w:ascii="Helvetica" w:hAnsi="Helvetica" w:cs="Helvetica"/>
          <w:sz w:val="22"/>
          <w:szCs w:val="22"/>
        </w:rPr>
        <w:t>s</w:t>
      </w:r>
      <w:r w:rsidRPr="00F80EAC">
        <w:rPr>
          <w:rFonts w:ascii="Helvetica" w:hAnsi="Helvetica" w:cs="Helvetica"/>
          <w:sz w:val="22"/>
          <w:szCs w:val="22"/>
        </w:rPr>
        <w:t xml:space="preserve"> in the lower limb is</w:t>
      </w:r>
      <w:r w:rsidRPr="00F80EAC" w:rsidR="00AB395F">
        <w:rPr>
          <w:rFonts w:ascii="Helvetica" w:hAnsi="Helvetica" w:cs="Helvetica"/>
          <w:sz w:val="22"/>
          <w:szCs w:val="22"/>
        </w:rPr>
        <w:t xml:space="preserve"> </w:t>
      </w:r>
      <w:r w:rsidRPr="00F80EAC" w:rsidR="00B411B5">
        <w:rPr>
          <w:rFonts w:ascii="Helvetica" w:hAnsi="Helvetica" w:cs="Helvetica"/>
          <w:sz w:val="22"/>
          <w:szCs w:val="22"/>
        </w:rPr>
        <w:t xml:space="preserve">mostly involved in </w:t>
      </w:r>
      <w:r w:rsidRPr="00F80EAC">
        <w:rPr>
          <w:rFonts w:ascii="Helvetica" w:hAnsi="Helvetica" w:cs="Helvetica"/>
          <w:sz w:val="22"/>
          <w:szCs w:val="22"/>
        </w:rPr>
        <w:t>weight</w:t>
      </w:r>
      <w:r w:rsidRPr="00F80EAC" w:rsidR="00B411B5">
        <w:rPr>
          <w:rFonts w:ascii="Helvetica" w:hAnsi="Helvetica" w:cs="Helvetica"/>
          <w:sz w:val="22"/>
          <w:szCs w:val="22"/>
        </w:rPr>
        <w:t>-</w:t>
      </w:r>
      <w:r w:rsidRPr="00F80EAC">
        <w:rPr>
          <w:rFonts w:ascii="Helvetica" w:hAnsi="Helvetica" w:cs="Helvetica"/>
          <w:sz w:val="22"/>
          <w:szCs w:val="22"/>
        </w:rPr>
        <w:t>bearing</w:t>
      </w:r>
      <w:r w:rsidRPr="00F80EAC" w:rsidR="009F1E0F">
        <w:rPr>
          <w:rFonts w:ascii="Helvetica" w:hAnsi="Helvetica" w:cs="Helvetica"/>
          <w:sz w:val="22"/>
          <w:szCs w:val="22"/>
        </w:rPr>
        <w:t xml:space="preserve"> during standing</w:t>
      </w:r>
      <w:r w:rsidRPr="00F80EAC">
        <w:rPr>
          <w:rFonts w:ascii="Helvetica" w:hAnsi="Helvetica" w:cs="Helvetica"/>
          <w:sz w:val="22"/>
          <w:szCs w:val="22"/>
        </w:rPr>
        <w:t>?</w:t>
      </w:r>
    </w:p>
    <w:p w:rsidRPr="009A1F7B" w:rsidR="001862DA" w:rsidP="009A1F7B" w:rsidRDefault="001862DA" w14:paraId="6C40167E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9F1E0F" w14:paraId="71ABCA78" w14:textId="0A7CFCE8">
      <w:pPr>
        <w:numPr>
          <w:ilvl w:val="0"/>
          <w:numId w:val="3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Patella</w:t>
      </w:r>
    </w:p>
    <w:p w:rsidRPr="009A1F7B" w:rsidR="001862DA" w:rsidP="009A1F7B" w:rsidRDefault="001862DA" w14:paraId="6683509B" w14:textId="77777777">
      <w:pPr>
        <w:numPr>
          <w:ilvl w:val="0"/>
          <w:numId w:val="3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Fibula</w:t>
      </w:r>
    </w:p>
    <w:p w:rsidRPr="009A1F7B" w:rsidR="001862DA" w:rsidP="009A1F7B" w:rsidRDefault="001862DA" w14:paraId="56B8439E" w14:textId="77777777">
      <w:pPr>
        <w:numPr>
          <w:ilvl w:val="0"/>
          <w:numId w:val="3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Calcaneus</w:t>
      </w:r>
    </w:p>
    <w:p w:rsidRPr="009A1F7B" w:rsidR="001862DA" w:rsidP="009A1F7B" w:rsidRDefault="009F1E0F" w14:paraId="7606E128" w14:textId="77FF046E">
      <w:pPr>
        <w:numPr>
          <w:ilvl w:val="0"/>
          <w:numId w:val="3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Coccyx</w:t>
      </w:r>
    </w:p>
    <w:p w:rsidRPr="009A1F7B" w:rsidR="00FA35FF" w:rsidP="009A1F7B" w:rsidRDefault="00FA35FF" w14:paraId="0DEE1E7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80EAC" w:rsidR="00CA4099" w:rsidP="00F80EAC" w:rsidRDefault="00CA4099" w14:paraId="583763FE" w14:textId="31AB24CA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 xml:space="preserve">When something is </w:t>
      </w:r>
      <w:r w:rsidRPr="00F80EAC" w:rsidR="00813EEB">
        <w:rPr>
          <w:rFonts w:ascii="Helvetica" w:hAnsi="Helvetica" w:cs="Helvetica"/>
          <w:sz w:val="22"/>
          <w:szCs w:val="22"/>
        </w:rPr>
        <w:t>superior</w:t>
      </w:r>
      <w:r w:rsidR="00F80EAC">
        <w:rPr>
          <w:rFonts w:ascii="Helvetica" w:hAnsi="Helvetica" w:cs="Helvetica"/>
          <w:sz w:val="22"/>
          <w:szCs w:val="22"/>
        </w:rPr>
        <w:t>,</w:t>
      </w:r>
      <w:r w:rsidRPr="00F80EAC" w:rsidR="00813EEB">
        <w:rPr>
          <w:rFonts w:ascii="Helvetica" w:hAnsi="Helvetica" w:cs="Helvetica"/>
          <w:sz w:val="22"/>
          <w:szCs w:val="22"/>
        </w:rPr>
        <w:t xml:space="preserve"> </w:t>
      </w:r>
      <w:r w:rsidRPr="00F80EAC">
        <w:rPr>
          <w:rFonts w:ascii="Helvetica" w:hAnsi="Helvetica" w:cs="Helvetica"/>
          <w:sz w:val="22"/>
          <w:szCs w:val="22"/>
        </w:rPr>
        <w:t>it is:</w:t>
      </w:r>
    </w:p>
    <w:p w:rsidRPr="009A1F7B" w:rsidR="00CA4099" w:rsidP="009A1F7B" w:rsidRDefault="00CA4099" w14:paraId="6003F2B8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CA4099" w:rsidP="009A1F7B" w:rsidRDefault="00CA4099" w14:paraId="128368D2" w14:textId="77777777">
      <w:pPr>
        <w:pStyle w:val="ListParagraph"/>
        <w:numPr>
          <w:ilvl w:val="0"/>
          <w:numId w:val="40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Furthest away from the midline of the body</w:t>
      </w:r>
    </w:p>
    <w:p w:rsidRPr="009A1F7B" w:rsidR="00CA4099" w:rsidP="009A1F7B" w:rsidRDefault="00CA4099" w14:paraId="5658E9F3" w14:textId="77777777">
      <w:pPr>
        <w:pStyle w:val="ListParagraph"/>
        <w:numPr>
          <w:ilvl w:val="0"/>
          <w:numId w:val="40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owards the head</w:t>
      </w:r>
    </w:p>
    <w:p w:rsidRPr="009A1F7B" w:rsidR="00CA4099" w:rsidP="009A1F7B" w:rsidRDefault="00CA4099" w14:paraId="2C13E8D1" w14:textId="77777777">
      <w:pPr>
        <w:pStyle w:val="ListParagraph"/>
        <w:numPr>
          <w:ilvl w:val="0"/>
          <w:numId w:val="40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owards the feet</w:t>
      </w:r>
    </w:p>
    <w:p w:rsidRPr="009A1F7B" w:rsidR="001862DA" w:rsidP="009A1F7B" w:rsidRDefault="00CA4099" w14:paraId="594617C1" w14:textId="4D43DB2D">
      <w:pPr>
        <w:pStyle w:val="ListParagraph"/>
        <w:numPr>
          <w:ilvl w:val="0"/>
          <w:numId w:val="40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Closest to the midline of the body</w:t>
      </w:r>
    </w:p>
    <w:p w:rsidRPr="009A1F7B" w:rsidR="001862DA" w:rsidP="009A1F7B" w:rsidRDefault="001862DA" w14:paraId="710A3508" w14:textId="28B13BE6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D0262" w:rsidP="009A1F7B" w:rsidRDefault="001D0262" w14:paraId="32539F20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80EAC" w:rsidR="001862DA" w:rsidP="00F80EAC" w:rsidRDefault="001862DA" w14:paraId="2FA15FA8" w14:textId="0D738006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lastRenderedPageBreak/>
        <w:t xml:space="preserve">Which of these muscles is not a hip </w:t>
      </w:r>
      <w:r w:rsidRPr="00F80EAC" w:rsidR="009F1E0F">
        <w:rPr>
          <w:rFonts w:ascii="Helvetica" w:hAnsi="Helvetica" w:cs="Helvetica"/>
          <w:sz w:val="22"/>
          <w:szCs w:val="22"/>
        </w:rPr>
        <w:t>flexor</w:t>
      </w:r>
      <w:r w:rsidRPr="00F80EAC">
        <w:rPr>
          <w:rFonts w:ascii="Helvetica" w:hAnsi="Helvetica" w:cs="Helvetica"/>
          <w:sz w:val="22"/>
          <w:szCs w:val="22"/>
        </w:rPr>
        <w:t>?</w:t>
      </w:r>
    </w:p>
    <w:p w:rsidRPr="009A1F7B" w:rsidR="001862DA" w:rsidP="009A1F7B" w:rsidRDefault="001862DA" w14:paraId="5CDF6B4C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02243674" w14:textId="77777777">
      <w:pPr>
        <w:numPr>
          <w:ilvl w:val="0"/>
          <w:numId w:val="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Semitendinosus</w:t>
      </w:r>
    </w:p>
    <w:p w:rsidRPr="009A1F7B" w:rsidR="001862DA" w:rsidP="009A1F7B" w:rsidRDefault="009F1E0F" w14:paraId="4249AC93" w14:textId="3374A49F">
      <w:pPr>
        <w:numPr>
          <w:ilvl w:val="0"/>
          <w:numId w:val="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Psoas major</w:t>
      </w:r>
    </w:p>
    <w:p w:rsidRPr="009A1F7B" w:rsidR="001862DA" w:rsidP="009A1F7B" w:rsidRDefault="006D33BD" w14:paraId="1F6E523B" w14:textId="3362A5EB">
      <w:pPr>
        <w:numPr>
          <w:ilvl w:val="0"/>
          <w:numId w:val="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Iliacus</w:t>
      </w:r>
    </w:p>
    <w:p w:rsidRPr="009A1F7B" w:rsidR="001862DA" w:rsidP="009A1F7B" w:rsidRDefault="006D33BD" w14:paraId="66556F35" w14:textId="6A83F758">
      <w:pPr>
        <w:numPr>
          <w:ilvl w:val="0"/>
          <w:numId w:val="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Rectus femoris</w:t>
      </w:r>
    </w:p>
    <w:p w:rsidRPr="009A1F7B" w:rsidR="001D0262" w:rsidP="009A1F7B" w:rsidRDefault="001D0262" w14:paraId="70DC85B8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80EAC" w:rsidR="001862DA" w:rsidP="00F80EAC" w:rsidRDefault="001862DA" w14:paraId="47E66C70" w14:textId="3C4C93B9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 xml:space="preserve">Which of these muscles </w:t>
      </w:r>
      <w:r w:rsidRPr="00F80EAC" w:rsidR="006D33BD">
        <w:rPr>
          <w:rFonts w:ascii="Helvetica" w:hAnsi="Helvetica" w:cs="Helvetica"/>
          <w:sz w:val="22"/>
          <w:szCs w:val="22"/>
        </w:rPr>
        <w:t>laterally flexes the spine</w:t>
      </w:r>
      <w:r w:rsidRPr="00F80EAC">
        <w:rPr>
          <w:rFonts w:ascii="Helvetica" w:hAnsi="Helvetica" w:cs="Helvetica"/>
          <w:sz w:val="22"/>
          <w:szCs w:val="22"/>
        </w:rPr>
        <w:t>?</w:t>
      </w:r>
    </w:p>
    <w:p w:rsidRPr="009A1F7B" w:rsidR="001862DA" w:rsidP="009A1F7B" w:rsidRDefault="001862DA" w14:paraId="6DDAE352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6D33BD" w14:paraId="014FAA71" w14:textId="63A3DA47">
      <w:pPr>
        <w:numPr>
          <w:ilvl w:val="0"/>
          <w:numId w:val="10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Erector Spinae</w:t>
      </w:r>
    </w:p>
    <w:p w:rsidRPr="009A1F7B" w:rsidR="001862DA" w:rsidP="009A1F7B" w:rsidRDefault="004716B1" w14:paraId="684A6905" w14:textId="461E8187">
      <w:pPr>
        <w:numPr>
          <w:ilvl w:val="0"/>
          <w:numId w:val="10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T</w:t>
      </w:r>
      <w:r w:rsidRPr="009A1F7B" w:rsidR="006D33BD">
        <w:rPr>
          <w:rFonts w:ascii="Helvetica" w:hAnsi="Helvetica" w:cs="Helvetica"/>
          <w:b w:val="0"/>
          <w:sz w:val="22"/>
          <w:szCs w:val="22"/>
        </w:rPr>
        <w:t xml:space="preserve">rapezius </w:t>
      </w:r>
    </w:p>
    <w:p w:rsidRPr="009A1F7B" w:rsidR="006D33BD" w:rsidP="009A1F7B" w:rsidRDefault="004716B1" w14:paraId="22E0765C" w14:textId="1B5BE4EC">
      <w:pPr>
        <w:numPr>
          <w:ilvl w:val="0"/>
          <w:numId w:val="10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Biceps Brachii</w:t>
      </w:r>
    </w:p>
    <w:p w:rsidRPr="009A1F7B" w:rsidR="006D33BD" w:rsidP="009A1F7B" w:rsidRDefault="006D33BD" w14:paraId="23722F54" w14:textId="2F69F326">
      <w:pPr>
        <w:numPr>
          <w:ilvl w:val="0"/>
          <w:numId w:val="10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proofErr w:type="spellStart"/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Delt</w:t>
      </w:r>
      <w:r w:rsidRPr="009A1F7B" w:rsidR="004716B1">
        <w:rPr>
          <w:rFonts w:ascii="Helvetica" w:hAnsi="Helvetica" w:cs="Helvetica"/>
          <w:b w:val="0"/>
          <w:sz w:val="22"/>
          <w:szCs w:val="22"/>
          <w:lang w:val="en-GB"/>
        </w:rPr>
        <w:t>i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ods</w:t>
      </w:r>
      <w:proofErr w:type="spellEnd"/>
    </w:p>
    <w:p w:rsidRPr="009A1F7B" w:rsidR="001862DA" w:rsidP="009A1F7B" w:rsidRDefault="001862DA" w14:paraId="750A429D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80EAC" w:rsidR="001862DA" w:rsidP="00F80EAC" w:rsidRDefault="001862DA" w14:paraId="25AA7553" w14:textId="01DD27BD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F80EAC">
        <w:rPr>
          <w:rFonts w:ascii="Helvetica" w:hAnsi="Helvetica" w:cs="Helvetica"/>
          <w:sz w:val="22"/>
          <w:szCs w:val="22"/>
        </w:rPr>
        <w:t>Which of these muscles is not a hip a</w:t>
      </w:r>
      <w:r w:rsidRPr="00F80EAC" w:rsidR="009F1E0F">
        <w:rPr>
          <w:rFonts w:ascii="Helvetica" w:hAnsi="Helvetica" w:cs="Helvetica"/>
          <w:sz w:val="22"/>
          <w:szCs w:val="22"/>
        </w:rPr>
        <w:t>b</w:t>
      </w:r>
      <w:r w:rsidRPr="00F80EAC">
        <w:rPr>
          <w:rFonts w:ascii="Helvetica" w:hAnsi="Helvetica" w:cs="Helvetica"/>
          <w:sz w:val="22"/>
          <w:szCs w:val="22"/>
        </w:rPr>
        <w:t>ductor?</w:t>
      </w:r>
    </w:p>
    <w:p w:rsidRPr="009A1F7B" w:rsidR="001862DA" w:rsidP="009A1F7B" w:rsidRDefault="001862DA" w14:paraId="1763C76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69E54A27" w14:textId="77777777">
      <w:pPr>
        <w:numPr>
          <w:ilvl w:val="0"/>
          <w:numId w:val="5"/>
        </w:numPr>
        <w:ind w:left="1560" w:hanging="851"/>
        <w:rPr>
          <w:rFonts w:ascii="Helvetica" w:hAnsi="Helvetica" w:cs="Helvetica"/>
          <w:b w:val="0"/>
          <w:sz w:val="22"/>
          <w:szCs w:val="22"/>
          <w:lang w:val="en-GB"/>
        </w:rPr>
      </w:pPr>
      <w:proofErr w:type="spellStart"/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Gracilis</w:t>
      </w:r>
      <w:proofErr w:type="spellEnd"/>
    </w:p>
    <w:p w:rsidRPr="009A1F7B" w:rsidR="001862DA" w:rsidP="009A1F7B" w:rsidRDefault="004716B1" w14:paraId="1C5A998E" w14:textId="57452B5E">
      <w:pPr>
        <w:numPr>
          <w:ilvl w:val="0"/>
          <w:numId w:val="5"/>
        </w:numPr>
        <w:ind w:left="1560" w:hanging="851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>T</w:t>
      </w:r>
      <w:r w:rsidRPr="009A1F7B" w:rsidR="009F1E0F">
        <w:rPr>
          <w:rFonts w:ascii="Helvetica" w:hAnsi="Helvetica" w:cs="Helvetica"/>
          <w:b w:val="0"/>
          <w:sz w:val="22"/>
          <w:szCs w:val="22"/>
        </w:rPr>
        <w:t xml:space="preserve">ensor </w:t>
      </w:r>
      <w:r w:rsidRPr="009A1F7B">
        <w:rPr>
          <w:rFonts w:ascii="Helvetica" w:hAnsi="Helvetica" w:cs="Helvetica"/>
          <w:b w:val="0"/>
          <w:sz w:val="22"/>
          <w:szCs w:val="22"/>
        </w:rPr>
        <w:t>F</w:t>
      </w:r>
      <w:r w:rsidRPr="009A1F7B" w:rsidR="009F1E0F">
        <w:rPr>
          <w:rFonts w:ascii="Helvetica" w:hAnsi="Helvetica" w:cs="Helvetica"/>
          <w:b w:val="0"/>
          <w:sz w:val="22"/>
          <w:szCs w:val="22"/>
        </w:rPr>
        <w:t xml:space="preserve">asciae </w:t>
      </w:r>
      <w:proofErr w:type="spellStart"/>
      <w:r w:rsidRPr="009A1F7B">
        <w:rPr>
          <w:rFonts w:ascii="Helvetica" w:hAnsi="Helvetica" w:cs="Helvetica"/>
          <w:b w:val="0"/>
          <w:sz w:val="22"/>
          <w:szCs w:val="22"/>
        </w:rPr>
        <w:t>L</w:t>
      </w:r>
      <w:r w:rsidRPr="009A1F7B" w:rsidR="009F1E0F">
        <w:rPr>
          <w:rFonts w:ascii="Helvetica" w:hAnsi="Helvetica" w:cs="Helvetica"/>
          <w:b w:val="0"/>
          <w:sz w:val="22"/>
          <w:szCs w:val="22"/>
        </w:rPr>
        <w:t>atae</w:t>
      </w:r>
      <w:proofErr w:type="spellEnd"/>
    </w:p>
    <w:p w:rsidRPr="009A1F7B" w:rsidR="001862DA" w:rsidP="009A1F7B" w:rsidRDefault="004716B1" w14:paraId="5AC198D4" w14:textId="4BCDF251">
      <w:pPr>
        <w:numPr>
          <w:ilvl w:val="0"/>
          <w:numId w:val="5"/>
        </w:numPr>
        <w:ind w:left="1560" w:hanging="851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bCs/>
          <w:sz w:val="22"/>
          <w:szCs w:val="22"/>
        </w:rPr>
        <w:t>G</w:t>
      </w:r>
      <w:r w:rsidRPr="009A1F7B" w:rsidR="009F1E0F">
        <w:rPr>
          <w:rFonts w:ascii="Helvetica" w:hAnsi="Helvetica" w:cs="Helvetica"/>
          <w:b w:val="0"/>
          <w:bCs/>
          <w:sz w:val="22"/>
          <w:szCs w:val="22"/>
        </w:rPr>
        <w:t xml:space="preserve">luteus </w:t>
      </w:r>
      <w:r w:rsidRPr="009A1F7B" w:rsidR="001D0262">
        <w:rPr>
          <w:rFonts w:ascii="Helvetica" w:hAnsi="Helvetica" w:cs="Helvetica"/>
          <w:b w:val="0"/>
          <w:bCs/>
          <w:sz w:val="22"/>
          <w:szCs w:val="22"/>
        </w:rPr>
        <w:t>M</w:t>
      </w:r>
      <w:r w:rsidRPr="009A1F7B" w:rsidR="009F1E0F">
        <w:rPr>
          <w:rFonts w:ascii="Helvetica" w:hAnsi="Helvetica" w:cs="Helvetica"/>
          <w:b w:val="0"/>
          <w:bCs/>
          <w:sz w:val="22"/>
          <w:szCs w:val="22"/>
        </w:rPr>
        <w:t>edius</w:t>
      </w:r>
    </w:p>
    <w:p w:rsidRPr="009A1F7B" w:rsidR="001862DA" w:rsidP="009A1F7B" w:rsidRDefault="004716B1" w14:paraId="5010D85A" w14:textId="4777A8FA">
      <w:pPr>
        <w:numPr>
          <w:ilvl w:val="0"/>
          <w:numId w:val="5"/>
        </w:numPr>
        <w:ind w:left="1560" w:hanging="851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bCs/>
          <w:sz w:val="22"/>
          <w:szCs w:val="22"/>
        </w:rPr>
        <w:t>G</w:t>
      </w:r>
      <w:r w:rsidRPr="009A1F7B" w:rsidR="009F1E0F">
        <w:rPr>
          <w:rFonts w:ascii="Helvetica" w:hAnsi="Helvetica" w:cs="Helvetica"/>
          <w:b w:val="0"/>
          <w:bCs/>
          <w:sz w:val="22"/>
          <w:szCs w:val="22"/>
        </w:rPr>
        <w:t xml:space="preserve">luteus </w:t>
      </w:r>
      <w:proofErr w:type="spellStart"/>
      <w:r w:rsidRPr="009A1F7B" w:rsidR="001D0262">
        <w:rPr>
          <w:rFonts w:ascii="Helvetica" w:hAnsi="Helvetica" w:cs="Helvetica"/>
          <w:b w:val="0"/>
          <w:bCs/>
          <w:sz w:val="22"/>
          <w:szCs w:val="22"/>
        </w:rPr>
        <w:t>M</w:t>
      </w:r>
      <w:r w:rsidRPr="009A1F7B" w:rsidR="009F1E0F">
        <w:rPr>
          <w:rFonts w:ascii="Helvetica" w:hAnsi="Helvetica" w:cs="Helvetica"/>
          <w:b w:val="0"/>
          <w:bCs/>
          <w:sz w:val="22"/>
          <w:szCs w:val="22"/>
        </w:rPr>
        <w:t>inimus</w:t>
      </w:r>
      <w:proofErr w:type="spellEnd"/>
    </w:p>
    <w:p w:rsidRPr="009A1F7B" w:rsidR="001862DA" w:rsidP="009A1F7B" w:rsidRDefault="001862DA" w14:paraId="7B58E4D4" w14:textId="469F7640">
      <w:pPr>
        <w:rPr>
          <w:rFonts w:ascii="Helvetica" w:hAnsi="Helvetica" w:cs="Helvetica"/>
          <w:b w:val="0"/>
          <w:sz w:val="22"/>
          <w:szCs w:val="22"/>
        </w:rPr>
      </w:pPr>
    </w:p>
    <w:p w:rsidR="001862DA" w:rsidP="005550FF" w:rsidRDefault="001862DA" w14:paraId="1C4FA01D" w14:textId="09A25496">
      <w:pPr>
        <w:pStyle w:val="NormalWeb"/>
        <w:numPr>
          <w:ilvl w:val="0"/>
          <w:numId w:val="52"/>
        </w:numPr>
        <w:spacing w:before="0" w:beforeAutospacing="0" w:after="0" w:afterAutospacing="0"/>
        <w:ind w:left="567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What is the function of a ligament?</w:t>
      </w:r>
    </w:p>
    <w:p w:rsidRPr="009A1F7B" w:rsidR="005550FF" w:rsidP="005550FF" w:rsidRDefault="005550FF" w14:paraId="3393AC33" w14:textId="77777777">
      <w:pPr>
        <w:pStyle w:val="NormalWeb"/>
        <w:spacing w:before="0" w:beforeAutospacing="0" w:after="0" w:afterAutospacing="0"/>
        <w:ind w:left="567"/>
        <w:rPr>
          <w:rFonts w:ascii="Helvetica" w:hAnsi="Helvetica" w:cs="Helvetica"/>
          <w:sz w:val="22"/>
          <w:szCs w:val="22"/>
        </w:rPr>
      </w:pPr>
    </w:p>
    <w:p w:rsidRPr="009A1F7B" w:rsidR="001862DA" w:rsidP="009A1F7B" w:rsidRDefault="001862DA" w14:paraId="35BE3F32" w14:textId="77777777">
      <w:pPr>
        <w:pStyle w:val="ListParagraph"/>
        <w:numPr>
          <w:ilvl w:val="1"/>
          <w:numId w:val="11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o link muscles to bones</w:t>
      </w:r>
    </w:p>
    <w:p w:rsidRPr="009A1F7B" w:rsidR="001862DA" w:rsidP="009A1F7B" w:rsidRDefault="001862DA" w14:paraId="5E8B1FA7" w14:textId="041AED46">
      <w:pPr>
        <w:pStyle w:val="ListParagraph"/>
        <w:numPr>
          <w:ilvl w:val="1"/>
          <w:numId w:val="11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 xml:space="preserve">To link muscles to </w:t>
      </w:r>
      <w:r w:rsidRPr="009A1F7B" w:rsidR="006D33BD">
        <w:rPr>
          <w:rFonts w:ascii="Helvetica" w:hAnsi="Helvetica" w:cs="Helvetica"/>
          <w:sz w:val="22"/>
          <w:szCs w:val="22"/>
        </w:rPr>
        <w:t xml:space="preserve">muscles </w:t>
      </w:r>
    </w:p>
    <w:p w:rsidRPr="009A1F7B" w:rsidR="001862DA" w:rsidP="009A1F7B" w:rsidRDefault="001862DA" w14:paraId="1A4A363E" w14:textId="77777777">
      <w:pPr>
        <w:pStyle w:val="ListParagraph"/>
        <w:numPr>
          <w:ilvl w:val="1"/>
          <w:numId w:val="11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o link bones to bones</w:t>
      </w:r>
    </w:p>
    <w:p w:rsidRPr="009A1F7B" w:rsidR="001862DA" w:rsidP="009A1F7B" w:rsidRDefault="006D33BD" w14:paraId="2C0FA392" w14:textId="7FEFC446">
      <w:pPr>
        <w:pStyle w:val="ListParagraph"/>
        <w:numPr>
          <w:ilvl w:val="1"/>
          <w:numId w:val="11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ll of the above</w:t>
      </w:r>
    </w:p>
    <w:p w:rsidRPr="009A1F7B" w:rsidR="001D0262" w:rsidP="009A1F7B" w:rsidRDefault="001D0262" w14:paraId="1ACE9D88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550FF" w:rsidR="001862DA" w:rsidP="005550FF" w:rsidRDefault="001862DA" w14:paraId="5A09CFD4" w14:textId="55E5E0E3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>Which muscles flex the shoulder?</w:t>
      </w:r>
    </w:p>
    <w:p w:rsidRPr="009A1F7B" w:rsidR="001862DA" w:rsidP="009A1F7B" w:rsidRDefault="001862DA" w14:paraId="4576EC3B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7E5162B4" w14:textId="77777777">
      <w:pPr>
        <w:pStyle w:val="ListParagraph"/>
        <w:numPr>
          <w:ilvl w:val="0"/>
          <w:numId w:val="37"/>
        </w:numPr>
        <w:ind w:left="1276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Bicep brachii, Brachialis, Brachioradialis</w:t>
      </w:r>
    </w:p>
    <w:p w:rsidRPr="009A1F7B" w:rsidR="001862DA" w:rsidP="009A1F7B" w:rsidRDefault="001862DA" w14:paraId="13449A57" w14:textId="77777777">
      <w:pPr>
        <w:pStyle w:val="ListParagraph"/>
        <w:numPr>
          <w:ilvl w:val="0"/>
          <w:numId w:val="37"/>
        </w:numPr>
        <w:ind w:left="1276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Pectoralis minor, Biceps brachii, Anterior deltoid</w:t>
      </w:r>
    </w:p>
    <w:p w:rsidRPr="009A1F7B" w:rsidR="001862DA" w:rsidP="009A1F7B" w:rsidRDefault="001862DA" w14:paraId="49E1B453" w14:textId="77777777">
      <w:pPr>
        <w:pStyle w:val="ListParagraph"/>
        <w:numPr>
          <w:ilvl w:val="0"/>
          <w:numId w:val="37"/>
        </w:numPr>
        <w:ind w:left="1276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 xml:space="preserve">Pectoralis minor, Pectoralis major, Biceps brachii, Anterior deltoid </w:t>
      </w:r>
    </w:p>
    <w:p w:rsidRPr="009A1F7B" w:rsidR="001862DA" w:rsidP="009A1F7B" w:rsidRDefault="001862DA" w14:paraId="72CFC13F" w14:textId="77777777">
      <w:pPr>
        <w:pStyle w:val="ListParagraph"/>
        <w:numPr>
          <w:ilvl w:val="0"/>
          <w:numId w:val="37"/>
        </w:numPr>
        <w:ind w:left="1276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Pectoralis major, Biceps brachii, Anterior deltoid</w:t>
      </w:r>
    </w:p>
    <w:p w:rsidRPr="009A1F7B" w:rsidR="001D0262" w:rsidP="009A1F7B" w:rsidRDefault="001D0262" w14:paraId="1C0A6DB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550FF" w:rsidR="001862DA" w:rsidP="005550FF" w:rsidRDefault="001862DA" w14:paraId="498AFD47" w14:textId="502249C3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 xml:space="preserve">Which </w:t>
      </w:r>
      <w:r w:rsidRPr="005550FF" w:rsidR="004F739F">
        <w:rPr>
          <w:rFonts w:ascii="Helvetica" w:hAnsi="Helvetica" w:cs="Helvetica"/>
          <w:sz w:val="22"/>
          <w:szCs w:val="22"/>
        </w:rPr>
        <w:t>muscle does not</w:t>
      </w:r>
      <w:r w:rsidRPr="005550FF">
        <w:rPr>
          <w:rFonts w:ascii="Helvetica" w:hAnsi="Helvetica" w:cs="Helvetica"/>
          <w:sz w:val="22"/>
          <w:szCs w:val="22"/>
        </w:rPr>
        <w:t xml:space="preserve"> dorsiflex the ankle?</w:t>
      </w:r>
    </w:p>
    <w:p w:rsidRPr="009A1F7B" w:rsidR="001862DA" w:rsidP="009A1F7B" w:rsidRDefault="001862DA" w14:paraId="7423758A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0F612CCA" w14:textId="77777777">
      <w:pPr>
        <w:pStyle w:val="ListParagraph"/>
        <w:numPr>
          <w:ilvl w:val="0"/>
          <w:numId w:val="1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ibialis posterior</w:t>
      </w:r>
    </w:p>
    <w:p w:rsidRPr="009A1F7B" w:rsidR="001862DA" w:rsidP="009A1F7B" w:rsidRDefault="001862DA" w14:paraId="1E000C63" w14:textId="77777777">
      <w:pPr>
        <w:pStyle w:val="ListParagraph"/>
        <w:numPr>
          <w:ilvl w:val="0"/>
          <w:numId w:val="1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ibialis anterior</w:t>
      </w:r>
    </w:p>
    <w:p w:rsidRPr="009A1F7B" w:rsidR="001862DA" w:rsidP="009A1F7B" w:rsidRDefault="004F739F" w14:paraId="02E804FD" w14:textId="7B3267BD">
      <w:pPr>
        <w:pStyle w:val="ListParagraph"/>
        <w:numPr>
          <w:ilvl w:val="0"/>
          <w:numId w:val="1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Extensor digitorum longus</w:t>
      </w:r>
    </w:p>
    <w:p w:rsidRPr="009A1F7B" w:rsidR="001862DA" w:rsidP="009A1F7B" w:rsidRDefault="004F739F" w14:paraId="1A141B47" w14:textId="57C2B0D3">
      <w:pPr>
        <w:pStyle w:val="ListParagraph"/>
        <w:numPr>
          <w:ilvl w:val="0"/>
          <w:numId w:val="1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Extensor hallucis longus</w:t>
      </w:r>
    </w:p>
    <w:p w:rsidRPr="009A1F7B" w:rsidR="001862DA" w:rsidP="009A1F7B" w:rsidRDefault="001862DA" w14:paraId="6497FB2C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550FF" w:rsidR="004F739F" w:rsidP="005550FF" w:rsidRDefault="004F739F" w14:paraId="6DB3703A" w14:textId="626FDB15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 xml:space="preserve">Which of these muscles is involved in knee </w:t>
      </w:r>
      <w:proofErr w:type="gramStart"/>
      <w:r w:rsidRPr="005550FF">
        <w:rPr>
          <w:rFonts w:ascii="Helvetica" w:hAnsi="Helvetica" w:cs="Helvetica"/>
          <w:sz w:val="22"/>
          <w:szCs w:val="22"/>
        </w:rPr>
        <w:t>flexion</w:t>
      </w:r>
      <w:proofErr w:type="gramEnd"/>
    </w:p>
    <w:p w:rsidRPr="009A1F7B" w:rsidR="004F739F" w:rsidP="009A1F7B" w:rsidRDefault="004F739F" w14:paraId="677506B3" w14:textId="77777777">
      <w:pPr>
        <w:pStyle w:val="ListParagraph"/>
        <w:ind w:left="426"/>
        <w:rPr>
          <w:rFonts w:ascii="Helvetica" w:hAnsi="Helvetica" w:cs="Helvetica"/>
          <w:sz w:val="22"/>
          <w:szCs w:val="22"/>
        </w:rPr>
      </w:pPr>
    </w:p>
    <w:p w:rsidRPr="009A1F7B" w:rsidR="004F739F" w:rsidP="009A1F7B" w:rsidRDefault="004F739F" w14:paraId="694DF2EB" w14:textId="640C3727">
      <w:pPr>
        <w:pStyle w:val="ListParagraph"/>
        <w:numPr>
          <w:ilvl w:val="1"/>
          <w:numId w:val="48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Rectus femoris</w:t>
      </w:r>
    </w:p>
    <w:p w:rsidRPr="009A1F7B" w:rsidR="004F739F" w:rsidP="009A1F7B" w:rsidRDefault="004F739F" w14:paraId="43ACB938" w14:textId="4E791709">
      <w:pPr>
        <w:pStyle w:val="ListParagraph"/>
        <w:numPr>
          <w:ilvl w:val="1"/>
          <w:numId w:val="48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Soleus</w:t>
      </w:r>
    </w:p>
    <w:p w:rsidRPr="009A1F7B" w:rsidR="004F739F" w:rsidP="009A1F7B" w:rsidRDefault="004F739F" w14:paraId="167593CE" w14:textId="3208DE9C">
      <w:pPr>
        <w:pStyle w:val="ListParagraph"/>
        <w:numPr>
          <w:ilvl w:val="1"/>
          <w:numId w:val="48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Bicep femoris</w:t>
      </w:r>
    </w:p>
    <w:p w:rsidRPr="00661B27" w:rsidR="005550FF" w:rsidP="00EC5260" w:rsidRDefault="004F739F" w14:paraId="6F736DA7" w14:textId="31DCE3A5">
      <w:pPr>
        <w:pStyle w:val="ListParagraph"/>
        <w:numPr>
          <w:ilvl w:val="1"/>
          <w:numId w:val="48"/>
        </w:numPr>
        <w:ind w:hanging="731"/>
        <w:rPr>
          <w:rFonts w:ascii="Helvetica" w:hAnsi="Helvetica" w:cs="Helvetica"/>
          <w:sz w:val="22"/>
          <w:szCs w:val="22"/>
        </w:rPr>
      </w:pPr>
      <w:r w:rsidRPr="00661B27">
        <w:rPr>
          <w:rFonts w:ascii="Helvetica" w:hAnsi="Helvetica" w:cs="Helvetica"/>
          <w:sz w:val="22"/>
          <w:szCs w:val="22"/>
        </w:rPr>
        <w:t>Vastus medialis</w:t>
      </w:r>
    </w:p>
    <w:p w:rsidRPr="009A1F7B" w:rsidR="005550FF" w:rsidP="009A1F7B" w:rsidRDefault="005550FF" w14:paraId="7C91BC45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550FF" w:rsidR="004F739F" w:rsidP="005550FF" w:rsidRDefault="004F739F" w14:paraId="70DF971A" w14:textId="0C1EEB4C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>How is external rotation defined?</w:t>
      </w:r>
    </w:p>
    <w:p w:rsidRPr="009A1F7B" w:rsidR="009B1AA8" w:rsidP="009A1F7B" w:rsidRDefault="009B1AA8" w14:paraId="7E8553DF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9A1F7B" w:rsidR="004F739F" w:rsidP="009A1F7B" w:rsidRDefault="004F739F" w14:paraId="220D0EB0" w14:textId="77777777">
      <w:pPr>
        <w:pStyle w:val="ListParagraph"/>
        <w:numPr>
          <w:ilvl w:val="0"/>
          <w:numId w:val="4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lastRenderedPageBreak/>
        <w:t xml:space="preserve">A decrease in the angle between 2 articulating bones </w:t>
      </w:r>
    </w:p>
    <w:p w:rsidRPr="009A1F7B" w:rsidR="004F739F" w:rsidP="009A1F7B" w:rsidRDefault="004F739F" w14:paraId="1AE4C91C" w14:textId="77777777">
      <w:pPr>
        <w:pStyle w:val="ListParagraph"/>
        <w:numPr>
          <w:ilvl w:val="0"/>
          <w:numId w:val="4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n increase in the angle between 2 articulating bones</w:t>
      </w:r>
    </w:p>
    <w:p w:rsidRPr="009A1F7B" w:rsidR="004F739F" w:rsidP="009A1F7B" w:rsidRDefault="004F739F" w14:paraId="1E9B2ADB" w14:textId="77777777">
      <w:pPr>
        <w:pStyle w:val="ListParagraph"/>
        <w:numPr>
          <w:ilvl w:val="0"/>
          <w:numId w:val="4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Rotating a limb away from the midline of the body</w:t>
      </w:r>
    </w:p>
    <w:p w:rsidRPr="009A1F7B" w:rsidR="004F739F" w:rsidP="009A1F7B" w:rsidRDefault="004F739F" w14:paraId="31928112" w14:textId="08B83A24">
      <w:pPr>
        <w:pStyle w:val="ListParagraph"/>
        <w:numPr>
          <w:ilvl w:val="0"/>
          <w:numId w:val="4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Rotating a limb towards the midline of the body</w:t>
      </w:r>
    </w:p>
    <w:p w:rsidRPr="009A1F7B" w:rsidR="001862DA" w:rsidP="009A1F7B" w:rsidRDefault="001862DA" w14:paraId="7513442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550FF" w:rsidR="001862DA" w:rsidP="005550FF" w:rsidRDefault="001862DA" w14:paraId="7F2A5D03" w14:textId="7D3FD2A4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>An adductor is a skeletal muscle which:</w:t>
      </w:r>
    </w:p>
    <w:p w:rsidRPr="009A1F7B" w:rsidR="001862DA" w:rsidP="009A1F7B" w:rsidRDefault="001862DA" w14:paraId="173F3BFF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6FED5B82" w14:textId="77777777">
      <w:pPr>
        <w:pStyle w:val="ListParagraph"/>
        <w:numPr>
          <w:ilvl w:val="0"/>
          <w:numId w:val="1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oves a limb away from midline</w:t>
      </w:r>
    </w:p>
    <w:p w:rsidRPr="009A1F7B" w:rsidR="001862DA" w:rsidP="009A1F7B" w:rsidRDefault="001862DA" w14:paraId="7FDC7B11" w14:textId="77777777">
      <w:pPr>
        <w:pStyle w:val="ListParagraph"/>
        <w:numPr>
          <w:ilvl w:val="0"/>
          <w:numId w:val="1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Flexes a muscle</w:t>
      </w:r>
    </w:p>
    <w:p w:rsidRPr="009A1F7B" w:rsidR="001862DA" w:rsidP="009A1F7B" w:rsidRDefault="001862DA" w14:paraId="486A2A4B" w14:textId="77777777">
      <w:pPr>
        <w:pStyle w:val="ListParagraph"/>
        <w:numPr>
          <w:ilvl w:val="0"/>
          <w:numId w:val="1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oves a limb towards the midline</w:t>
      </w:r>
    </w:p>
    <w:p w:rsidRPr="009A1F7B" w:rsidR="001862DA" w:rsidP="009A1F7B" w:rsidRDefault="001862DA" w14:paraId="2BE56779" w14:textId="77777777">
      <w:pPr>
        <w:pStyle w:val="ListParagraph"/>
        <w:numPr>
          <w:ilvl w:val="0"/>
          <w:numId w:val="1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oves a limb up</w:t>
      </w:r>
    </w:p>
    <w:p w:rsidRPr="009A1F7B" w:rsidR="001D0262" w:rsidP="009A1F7B" w:rsidRDefault="001D0262" w14:paraId="15B09F14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550FF" w:rsidR="001862DA" w:rsidP="005550FF" w:rsidRDefault="001862DA" w14:paraId="39E62828" w14:textId="361DB241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>Which of these muscles are an antagonistic pair?</w:t>
      </w:r>
    </w:p>
    <w:p w:rsidRPr="009A1F7B" w:rsidR="001862DA" w:rsidP="009A1F7B" w:rsidRDefault="001862DA" w14:paraId="4D9F4FF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73CB6A81" w14:textId="77777777">
      <w:pPr>
        <w:pStyle w:val="ListParagraph"/>
        <w:numPr>
          <w:ilvl w:val="0"/>
          <w:numId w:val="1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Pectoralis major and pectoralis minor</w:t>
      </w:r>
    </w:p>
    <w:p w:rsidRPr="009A1F7B" w:rsidR="001862DA" w:rsidP="009A1F7B" w:rsidRDefault="001862DA" w14:paraId="5DC1C468" w14:textId="77777777">
      <w:pPr>
        <w:pStyle w:val="ListParagraph"/>
        <w:numPr>
          <w:ilvl w:val="0"/>
          <w:numId w:val="1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Semimembranosus and semitendinosus</w:t>
      </w:r>
    </w:p>
    <w:p w:rsidRPr="009A1F7B" w:rsidR="001862DA" w:rsidP="009A1F7B" w:rsidRDefault="001862DA" w14:paraId="6D98B932" w14:textId="77777777">
      <w:pPr>
        <w:pStyle w:val="ListParagraph"/>
        <w:numPr>
          <w:ilvl w:val="0"/>
          <w:numId w:val="1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Biceps brachii and brachioradialis</w:t>
      </w:r>
    </w:p>
    <w:p w:rsidRPr="009A1F7B" w:rsidR="001862DA" w:rsidP="009A1F7B" w:rsidRDefault="00D406C9" w14:paraId="1705B731" w14:textId="5E73D4AF">
      <w:pPr>
        <w:pStyle w:val="ListParagraph"/>
        <w:numPr>
          <w:ilvl w:val="0"/>
          <w:numId w:val="1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 xml:space="preserve">Rectus </w:t>
      </w:r>
      <w:r w:rsidRPr="009A1F7B" w:rsidR="004F739F">
        <w:rPr>
          <w:rFonts w:ascii="Helvetica" w:hAnsi="Helvetica" w:cs="Helvetica"/>
          <w:sz w:val="22"/>
          <w:szCs w:val="22"/>
        </w:rPr>
        <w:t>abdominis and erector spinae</w:t>
      </w:r>
    </w:p>
    <w:p w:rsidRPr="009A1F7B" w:rsidR="001D0262" w:rsidP="009A1F7B" w:rsidRDefault="001D0262" w14:paraId="1A6BB19D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550FF" w:rsidR="001862DA" w:rsidP="005550FF" w:rsidRDefault="001862DA" w14:paraId="3FE99FD8" w14:textId="1548D81A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 xml:space="preserve">What is the action of the </w:t>
      </w:r>
      <w:r w:rsidRPr="005550FF" w:rsidR="00747DC0">
        <w:rPr>
          <w:rFonts w:ascii="Helvetica" w:hAnsi="Helvetica" w:cs="Helvetica"/>
          <w:sz w:val="22"/>
          <w:szCs w:val="22"/>
        </w:rPr>
        <w:t>gluteus maximus</w:t>
      </w:r>
      <w:r w:rsidRPr="005550FF">
        <w:rPr>
          <w:rFonts w:ascii="Helvetica" w:hAnsi="Helvetica" w:cs="Helvetica"/>
          <w:sz w:val="22"/>
          <w:szCs w:val="22"/>
        </w:rPr>
        <w:t>? </w:t>
      </w:r>
    </w:p>
    <w:p w:rsidRPr="009A1F7B" w:rsidR="001862DA" w:rsidP="009A1F7B" w:rsidRDefault="001862DA" w14:paraId="00A5FA90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747DC0" w14:paraId="7A8A18A9" w14:textId="05B89762">
      <w:pPr>
        <w:pStyle w:val="ListParagraph"/>
        <w:numPr>
          <w:ilvl w:val="0"/>
          <w:numId w:val="1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flex and medially rotate the hip</w:t>
      </w:r>
    </w:p>
    <w:p w:rsidRPr="009A1F7B" w:rsidR="001862DA" w:rsidP="009A1F7B" w:rsidRDefault="00747DC0" w14:paraId="1EE10E00" w14:textId="47D5130D">
      <w:pPr>
        <w:pStyle w:val="ListParagraph"/>
        <w:numPr>
          <w:ilvl w:val="0"/>
          <w:numId w:val="1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flex and laterally rotate the hip</w:t>
      </w:r>
    </w:p>
    <w:p w:rsidRPr="009A1F7B" w:rsidR="001862DA" w:rsidP="009A1F7B" w:rsidRDefault="00747DC0" w14:paraId="3AE2C5BB" w14:textId="7C0D3B39">
      <w:pPr>
        <w:pStyle w:val="ListParagraph"/>
        <w:numPr>
          <w:ilvl w:val="0"/>
          <w:numId w:val="1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extend and medially rotate the hip</w:t>
      </w:r>
    </w:p>
    <w:p w:rsidRPr="009A1F7B" w:rsidR="001862DA" w:rsidP="009A1F7B" w:rsidRDefault="00747DC0" w14:paraId="28C86576" w14:textId="22A5E3F5">
      <w:pPr>
        <w:pStyle w:val="ListParagraph"/>
        <w:numPr>
          <w:ilvl w:val="0"/>
          <w:numId w:val="1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extend and laterally rotate the hip</w:t>
      </w:r>
    </w:p>
    <w:p w:rsidRPr="009A1F7B" w:rsidR="001D0262" w:rsidP="009A1F7B" w:rsidRDefault="001D0262" w14:paraId="7BC71ED7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5550FF" w:rsidR="001862DA" w:rsidP="005550FF" w:rsidRDefault="001862DA" w14:paraId="4CA8D0D8" w14:textId="7D840795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 xml:space="preserve">The </w:t>
      </w:r>
      <w:r w:rsidRPr="005550FF" w:rsidR="00747DC0">
        <w:rPr>
          <w:rFonts w:ascii="Helvetica" w:hAnsi="Helvetica" w:cs="Helvetica"/>
          <w:sz w:val="22"/>
          <w:szCs w:val="22"/>
        </w:rPr>
        <w:t xml:space="preserve">patella </w:t>
      </w:r>
      <w:r w:rsidRPr="005550FF">
        <w:rPr>
          <w:rFonts w:ascii="Helvetica" w:hAnsi="Helvetica" w:cs="Helvetica"/>
          <w:sz w:val="22"/>
          <w:szCs w:val="22"/>
        </w:rPr>
        <w:t>is an example of:</w:t>
      </w:r>
    </w:p>
    <w:p w:rsidRPr="009A1F7B" w:rsidR="001862DA" w:rsidP="009A1F7B" w:rsidRDefault="001862DA" w14:paraId="0360D0DB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343901A1" w14:textId="77777777">
      <w:pPr>
        <w:pStyle w:val="ListParagraph"/>
        <w:numPr>
          <w:ilvl w:val="0"/>
          <w:numId w:val="16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 long bone</w:t>
      </w:r>
    </w:p>
    <w:p w:rsidRPr="009A1F7B" w:rsidR="001862DA" w:rsidP="009A1F7B" w:rsidRDefault="001862DA" w14:paraId="0A004D71" w14:textId="77777777">
      <w:pPr>
        <w:pStyle w:val="ListParagraph"/>
        <w:numPr>
          <w:ilvl w:val="0"/>
          <w:numId w:val="16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 sesamoid bone</w:t>
      </w:r>
    </w:p>
    <w:p w:rsidRPr="009A1F7B" w:rsidR="001862DA" w:rsidP="009A1F7B" w:rsidRDefault="001862DA" w14:paraId="48A79442" w14:textId="77777777">
      <w:pPr>
        <w:pStyle w:val="ListParagraph"/>
        <w:numPr>
          <w:ilvl w:val="0"/>
          <w:numId w:val="16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 flat bone</w:t>
      </w:r>
    </w:p>
    <w:p w:rsidRPr="009A1F7B" w:rsidR="001862DA" w:rsidP="009A1F7B" w:rsidRDefault="001862DA" w14:paraId="5FEF8842" w14:textId="77777777">
      <w:pPr>
        <w:pStyle w:val="ListParagraph"/>
        <w:numPr>
          <w:ilvl w:val="0"/>
          <w:numId w:val="16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n irregular bone</w:t>
      </w:r>
    </w:p>
    <w:p w:rsidRPr="009A1F7B" w:rsidR="001D0262" w:rsidP="005550FF" w:rsidRDefault="001D0262" w14:paraId="410DE892" w14:textId="77777777">
      <w:pPr>
        <w:pStyle w:val="NormalWeb"/>
        <w:spacing w:before="0" w:beforeAutospacing="0" w:after="0" w:afterAutospacing="0"/>
        <w:rPr>
          <w:rFonts w:ascii="Helvetica" w:hAnsi="Helvetica" w:cs="Helvetica"/>
          <w:sz w:val="22"/>
          <w:szCs w:val="22"/>
        </w:rPr>
      </w:pPr>
    </w:p>
    <w:p w:rsidRPr="009A1F7B" w:rsidR="001862DA" w:rsidP="005550FF" w:rsidRDefault="001862DA" w14:paraId="034B357B" w14:textId="103764D8">
      <w:pPr>
        <w:pStyle w:val="NormalWeb"/>
        <w:numPr>
          <w:ilvl w:val="0"/>
          <w:numId w:val="52"/>
        </w:numPr>
        <w:spacing w:before="0" w:beforeAutospacing="0" w:after="0" w:afterAutospacing="0"/>
        <w:ind w:left="567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 xml:space="preserve">The </w:t>
      </w:r>
      <w:r w:rsidRPr="009A1F7B" w:rsidR="00747DC0">
        <w:rPr>
          <w:rFonts w:ascii="Helvetica" w:hAnsi="Helvetica" w:cs="Helvetica"/>
          <w:sz w:val="22"/>
          <w:szCs w:val="22"/>
        </w:rPr>
        <w:t xml:space="preserve">Vertebrae </w:t>
      </w:r>
      <w:r w:rsidRPr="009A1F7B">
        <w:rPr>
          <w:rFonts w:ascii="Helvetica" w:hAnsi="Helvetica" w:cs="Helvetica"/>
          <w:sz w:val="22"/>
          <w:szCs w:val="22"/>
        </w:rPr>
        <w:t>are an example of:</w:t>
      </w:r>
    </w:p>
    <w:p w:rsidRPr="009A1F7B" w:rsidR="001862DA" w:rsidP="009A1F7B" w:rsidRDefault="001862DA" w14:paraId="774F5991" w14:textId="77777777">
      <w:pPr>
        <w:pStyle w:val="NormalWeb"/>
        <w:numPr>
          <w:ilvl w:val="0"/>
          <w:numId w:val="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 long bone</w:t>
      </w:r>
    </w:p>
    <w:p w:rsidRPr="009A1F7B" w:rsidR="001862DA" w:rsidP="009A1F7B" w:rsidRDefault="001862DA" w14:paraId="3A2BFE20" w14:textId="77777777">
      <w:pPr>
        <w:pStyle w:val="NormalWeb"/>
        <w:numPr>
          <w:ilvl w:val="0"/>
          <w:numId w:val="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 sesamoid bone</w:t>
      </w:r>
    </w:p>
    <w:p w:rsidRPr="009A1F7B" w:rsidR="001862DA" w:rsidP="009A1F7B" w:rsidRDefault="001862DA" w14:paraId="44C0D223" w14:textId="77777777">
      <w:pPr>
        <w:pStyle w:val="NormalWeb"/>
        <w:numPr>
          <w:ilvl w:val="0"/>
          <w:numId w:val="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 flat bone</w:t>
      </w:r>
    </w:p>
    <w:p w:rsidRPr="009A1F7B" w:rsidR="001862DA" w:rsidP="005550FF" w:rsidRDefault="001862DA" w14:paraId="344A719E" w14:textId="77777777">
      <w:pPr>
        <w:pStyle w:val="NormalWeb"/>
        <w:numPr>
          <w:ilvl w:val="0"/>
          <w:numId w:val="3"/>
        </w:numPr>
        <w:spacing w:before="0" w:beforeAutospacing="0" w:after="0" w:afterAutospacing="0"/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n irregular bone</w:t>
      </w:r>
    </w:p>
    <w:p w:rsidRPr="009A1F7B" w:rsidR="001862DA" w:rsidP="009A1F7B" w:rsidRDefault="001862DA" w14:paraId="2A48FD18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550FF" w:rsidR="001862DA" w:rsidP="005550FF" w:rsidRDefault="001862DA" w14:paraId="4D224F92" w14:textId="431CBCFC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 xml:space="preserve">Where would you find the </w:t>
      </w:r>
      <w:r w:rsidRPr="005550FF" w:rsidR="00747DC0">
        <w:rPr>
          <w:rFonts w:ascii="Helvetica" w:hAnsi="Helvetica" w:cs="Helvetica"/>
          <w:sz w:val="22"/>
          <w:szCs w:val="22"/>
        </w:rPr>
        <w:t xml:space="preserve">pubofemoral </w:t>
      </w:r>
      <w:r w:rsidRPr="005550FF">
        <w:rPr>
          <w:rFonts w:ascii="Helvetica" w:hAnsi="Helvetica" w:cs="Helvetica"/>
          <w:sz w:val="22"/>
          <w:szCs w:val="22"/>
        </w:rPr>
        <w:t>ligament?</w:t>
      </w:r>
    </w:p>
    <w:p w:rsidRPr="009A1F7B" w:rsidR="001862DA" w:rsidP="009A1F7B" w:rsidRDefault="001862DA" w14:paraId="38536350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7215D4A4" w14:textId="77777777">
      <w:pPr>
        <w:numPr>
          <w:ilvl w:val="0"/>
          <w:numId w:val="4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Hip</w:t>
      </w:r>
    </w:p>
    <w:p w:rsidRPr="009A1F7B" w:rsidR="001862DA" w:rsidP="009A1F7B" w:rsidRDefault="001862DA" w14:paraId="4A8B9CF3" w14:textId="77777777">
      <w:pPr>
        <w:numPr>
          <w:ilvl w:val="0"/>
          <w:numId w:val="4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Ankle</w:t>
      </w:r>
    </w:p>
    <w:p w:rsidRPr="009A1F7B" w:rsidR="001862DA" w:rsidP="009A1F7B" w:rsidRDefault="001862DA" w14:paraId="6910FC67" w14:textId="77777777">
      <w:pPr>
        <w:numPr>
          <w:ilvl w:val="0"/>
          <w:numId w:val="4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Shoulder</w:t>
      </w:r>
    </w:p>
    <w:p w:rsidRPr="009A1F7B" w:rsidR="001862DA" w:rsidP="009A1F7B" w:rsidRDefault="001862DA" w14:paraId="4BAFEB5C" w14:textId="77777777">
      <w:pPr>
        <w:numPr>
          <w:ilvl w:val="0"/>
          <w:numId w:val="4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Knee</w:t>
      </w:r>
    </w:p>
    <w:p w:rsidR="0088120D" w:rsidP="009A1F7B" w:rsidRDefault="0088120D" w14:paraId="613EA302" w14:textId="05782BB1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550FF" w:rsidR="001862DA" w:rsidP="005550FF" w:rsidRDefault="009C2C34" w14:paraId="2B0719B7" w14:textId="4F6E7D95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>What are the names of the three hamstring muscles</w:t>
      </w:r>
      <w:r w:rsidRPr="005550FF" w:rsidR="001862DA">
        <w:rPr>
          <w:rFonts w:ascii="Helvetica" w:hAnsi="Helvetica" w:cs="Helvetica"/>
          <w:sz w:val="22"/>
          <w:szCs w:val="22"/>
        </w:rPr>
        <w:t>?</w:t>
      </w:r>
    </w:p>
    <w:p w:rsidRPr="009A1F7B" w:rsidR="001862DA" w:rsidP="009A1F7B" w:rsidRDefault="001862DA" w14:paraId="4A723E0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8B2503" w14:paraId="1BC23D08" w14:textId="5E425FE9">
      <w:pPr>
        <w:pStyle w:val="ListParagraph"/>
        <w:numPr>
          <w:ilvl w:val="0"/>
          <w:numId w:val="3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Rectus femoris, Semimembranosus, Sartorius</w:t>
      </w:r>
    </w:p>
    <w:p w:rsidRPr="009A1F7B" w:rsidR="001862DA" w:rsidP="009A1F7B" w:rsidRDefault="008B2503" w14:paraId="05AC0F03" w14:textId="63E61734">
      <w:pPr>
        <w:pStyle w:val="ListParagraph"/>
        <w:numPr>
          <w:ilvl w:val="0"/>
          <w:numId w:val="3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Biceps femoris, Sartorius, Semitendinosus</w:t>
      </w:r>
    </w:p>
    <w:p w:rsidRPr="009A1F7B" w:rsidR="001862DA" w:rsidP="009A1F7B" w:rsidRDefault="001862DA" w14:paraId="34C894EC" w14:textId="73CD3F58">
      <w:pPr>
        <w:pStyle w:val="ListParagraph"/>
        <w:numPr>
          <w:ilvl w:val="0"/>
          <w:numId w:val="3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lastRenderedPageBreak/>
        <w:t>Rectus femoris</w:t>
      </w:r>
      <w:r w:rsidRPr="009A1F7B" w:rsidR="008B2503">
        <w:rPr>
          <w:rFonts w:ascii="Helvetica" w:hAnsi="Helvetica" w:cs="Helvetica"/>
          <w:sz w:val="22"/>
          <w:szCs w:val="22"/>
        </w:rPr>
        <w:t>, Semitendinosus, Semimembranosus</w:t>
      </w:r>
    </w:p>
    <w:p w:rsidRPr="009A1F7B" w:rsidR="001862DA" w:rsidP="009A1F7B" w:rsidRDefault="001862DA" w14:paraId="0E05E95F" w14:textId="785E1D23">
      <w:pPr>
        <w:pStyle w:val="ListParagraph"/>
        <w:numPr>
          <w:ilvl w:val="0"/>
          <w:numId w:val="38"/>
        </w:numPr>
        <w:ind w:left="1418" w:hanging="709"/>
        <w:rPr>
          <w:rFonts w:ascii="Helvetica" w:hAnsi="Helvetica" w:cs="Helvetica"/>
          <w:bCs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Biceps femoris</w:t>
      </w:r>
      <w:r w:rsidRPr="009A1F7B" w:rsidR="009C2C34">
        <w:rPr>
          <w:rFonts w:ascii="Helvetica" w:hAnsi="Helvetica" w:cs="Helvetica"/>
          <w:sz w:val="22"/>
          <w:szCs w:val="22"/>
        </w:rPr>
        <w:t xml:space="preserve">, </w:t>
      </w:r>
      <w:r w:rsidRPr="009A1F7B" w:rsidR="009C2C34">
        <w:rPr>
          <w:rFonts w:ascii="Helvetica" w:hAnsi="Helvetica" w:cs="Helvetica"/>
          <w:bCs/>
          <w:sz w:val="22"/>
          <w:szCs w:val="22"/>
          <w:lang w:val="en-US"/>
        </w:rPr>
        <w:t xml:space="preserve">Semitendinosus, </w:t>
      </w:r>
      <w:r w:rsidRPr="009A1F7B" w:rsidR="009C2C34">
        <w:rPr>
          <w:rFonts w:ascii="Helvetica" w:hAnsi="Helvetica" w:cs="Helvetica"/>
          <w:bCs/>
          <w:sz w:val="22"/>
          <w:szCs w:val="22"/>
        </w:rPr>
        <w:t>Semimembranosus</w:t>
      </w:r>
    </w:p>
    <w:p w:rsidRPr="009A1F7B" w:rsidR="001D0262" w:rsidP="009A1F7B" w:rsidRDefault="001D0262" w14:paraId="0DDAAC14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550FF" w:rsidR="001862DA" w:rsidP="005550FF" w:rsidRDefault="001862DA" w14:paraId="15CD1974" w14:textId="75A72A0D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 xml:space="preserve">Which muscles are </w:t>
      </w:r>
      <w:r w:rsidRPr="005550FF" w:rsidR="005E05AA">
        <w:rPr>
          <w:rFonts w:ascii="Helvetica" w:hAnsi="Helvetica" w:cs="Helvetica"/>
          <w:sz w:val="22"/>
          <w:szCs w:val="22"/>
        </w:rPr>
        <w:t xml:space="preserve">external </w:t>
      </w:r>
      <w:r w:rsidRPr="005550FF">
        <w:rPr>
          <w:rFonts w:ascii="Helvetica" w:hAnsi="Helvetica" w:cs="Helvetica"/>
          <w:sz w:val="22"/>
          <w:szCs w:val="22"/>
        </w:rPr>
        <w:t>rotators of the shoulder?</w:t>
      </w:r>
    </w:p>
    <w:p w:rsidRPr="009A1F7B" w:rsidR="00457F6A" w:rsidP="009A1F7B" w:rsidRDefault="00457F6A" w14:paraId="7A5F88B7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1862DA" w:rsidP="009A1F7B" w:rsidRDefault="001862DA" w14:paraId="78562E36" w14:textId="63A264FE">
      <w:p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a)</w:t>
      </w:r>
      <w:r w:rsidRPr="009A1F7B" w:rsidR="00457F6A">
        <w:rPr>
          <w:rFonts w:ascii="Helvetica" w:hAnsi="Helvetica" w:cs="Helvetica"/>
          <w:b w:val="0"/>
          <w:sz w:val="22"/>
          <w:szCs w:val="22"/>
          <w:lang w:val="en-GB"/>
        </w:rPr>
        <w:t xml:space="preserve">  </w:t>
      </w:r>
      <w:r w:rsidRPr="009A1F7B" w:rsidR="00ED144D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 xml:space="preserve">Biceps brachii and </w:t>
      </w:r>
      <w:r w:rsidRPr="009A1F7B" w:rsidR="007E377E">
        <w:rPr>
          <w:rFonts w:ascii="Helvetica" w:hAnsi="Helvetica" w:cs="Helvetica"/>
          <w:b w:val="0"/>
          <w:sz w:val="22"/>
          <w:szCs w:val="22"/>
          <w:lang w:val="en-GB"/>
        </w:rPr>
        <w:t>teres minor</w:t>
      </w:r>
    </w:p>
    <w:p w:rsidRPr="009A1F7B" w:rsidR="001862DA" w:rsidP="009A1F7B" w:rsidRDefault="001862DA" w14:paraId="1D37BADD" w14:textId="68095603">
      <w:p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b)</w:t>
      </w:r>
      <w:r w:rsidRPr="009A1F7B" w:rsidR="00457F6A">
        <w:rPr>
          <w:rFonts w:ascii="Helvetica" w:hAnsi="Helvetica" w:cs="Helvetica"/>
          <w:b w:val="0"/>
          <w:sz w:val="22"/>
          <w:szCs w:val="22"/>
          <w:lang w:val="en-GB"/>
        </w:rPr>
        <w:t xml:space="preserve">  </w:t>
      </w:r>
      <w:r w:rsidRPr="009A1F7B" w:rsidR="00ED144D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Latissimus Dorsi and Pectoralis Major</w:t>
      </w:r>
    </w:p>
    <w:p w:rsidRPr="009A1F7B" w:rsidR="001862DA" w:rsidP="009A1F7B" w:rsidRDefault="001862DA" w14:paraId="7E0883D4" w14:textId="4935A6F4">
      <w:p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c)</w:t>
      </w:r>
      <w:r w:rsidRPr="009A1F7B" w:rsidR="00457F6A">
        <w:rPr>
          <w:rFonts w:ascii="Helvetica" w:hAnsi="Helvetica" w:cs="Helvetica"/>
          <w:b w:val="0"/>
          <w:sz w:val="22"/>
          <w:szCs w:val="22"/>
          <w:lang w:val="en-GB"/>
        </w:rPr>
        <w:t xml:space="preserve">  </w:t>
      </w:r>
      <w:r w:rsidRPr="009A1F7B" w:rsidR="00ED144D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Triceps Brachii and Teres Major</w:t>
      </w:r>
    </w:p>
    <w:p w:rsidRPr="009A1F7B" w:rsidR="0088120D" w:rsidP="009A1F7B" w:rsidRDefault="001862DA" w14:paraId="34113A95" w14:textId="146A0E16">
      <w:p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d)</w:t>
      </w:r>
      <w:r w:rsidRPr="009A1F7B" w:rsidR="00457F6A">
        <w:rPr>
          <w:rFonts w:ascii="Helvetica" w:hAnsi="Helvetica" w:cs="Helvetica"/>
          <w:b w:val="0"/>
          <w:sz w:val="22"/>
          <w:szCs w:val="22"/>
          <w:lang w:val="en-GB"/>
        </w:rPr>
        <w:t xml:space="preserve">  </w:t>
      </w:r>
      <w:r w:rsidRPr="009A1F7B" w:rsidR="00ED144D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9A1F7B" w:rsidR="007E377E">
        <w:rPr>
          <w:rFonts w:ascii="Helvetica" w:hAnsi="Helvetica" w:cs="Helvetica"/>
          <w:b w:val="0"/>
          <w:sz w:val="22"/>
          <w:szCs w:val="22"/>
          <w:lang w:val="en-GB"/>
        </w:rPr>
        <w:t>Teres m</w:t>
      </w:r>
      <w:r w:rsidRPr="009A1F7B" w:rsidR="004716B1">
        <w:rPr>
          <w:rFonts w:ascii="Helvetica" w:hAnsi="Helvetica" w:cs="Helvetica"/>
          <w:b w:val="0"/>
          <w:sz w:val="22"/>
          <w:szCs w:val="22"/>
          <w:lang w:val="en-GB"/>
        </w:rPr>
        <w:t>in</w:t>
      </w:r>
      <w:r w:rsidRPr="009A1F7B" w:rsidR="007E377E">
        <w:rPr>
          <w:rFonts w:ascii="Helvetica" w:hAnsi="Helvetica" w:cs="Helvetica"/>
          <w:b w:val="0"/>
          <w:sz w:val="22"/>
          <w:szCs w:val="22"/>
          <w:lang w:val="en-GB"/>
        </w:rPr>
        <w:t>or</w:t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 xml:space="preserve"> and Infraspinatus</w:t>
      </w:r>
    </w:p>
    <w:p w:rsidRPr="009A1F7B" w:rsidR="00C70E0A" w:rsidP="009A1F7B" w:rsidRDefault="00C70E0A" w14:paraId="116B8231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550FF" w:rsidR="00D90D94" w:rsidP="005550FF" w:rsidRDefault="00D90D94" w14:paraId="5EC23DF4" w14:textId="660D8F25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550FF">
        <w:rPr>
          <w:rFonts w:ascii="Helvetica" w:hAnsi="Helvetica" w:cs="Helvetica"/>
          <w:sz w:val="22"/>
          <w:szCs w:val="22"/>
        </w:rPr>
        <w:t xml:space="preserve">Newton’s </w:t>
      </w:r>
      <w:r w:rsidRPr="005550FF" w:rsidR="00C70E0A">
        <w:rPr>
          <w:rFonts w:ascii="Helvetica" w:hAnsi="Helvetica" w:cs="Helvetica"/>
          <w:sz w:val="22"/>
          <w:szCs w:val="22"/>
        </w:rPr>
        <w:t xml:space="preserve">third </w:t>
      </w:r>
      <w:r w:rsidRPr="005550FF" w:rsidR="00AB165A">
        <w:rPr>
          <w:rFonts w:ascii="Helvetica" w:hAnsi="Helvetica" w:cs="Helvetica"/>
          <w:sz w:val="22"/>
          <w:szCs w:val="22"/>
        </w:rPr>
        <w:t>law of linear motion is known as the ‘Law of…</w:t>
      </w:r>
    </w:p>
    <w:p w:rsidRPr="009A1F7B" w:rsidR="00D90D94" w:rsidP="009A1F7B" w:rsidRDefault="00D90D94" w14:paraId="5CCFAEFA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D90D94" w:rsidP="009A1F7B" w:rsidRDefault="00AB165A" w14:paraId="267897E5" w14:textId="5FF6CFEC">
      <w:pPr>
        <w:pStyle w:val="ListParagraph"/>
        <w:numPr>
          <w:ilvl w:val="0"/>
          <w:numId w:val="17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Reaction</w:t>
      </w:r>
    </w:p>
    <w:p w:rsidRPr="009A1F7B" w:rsidR="00D90D94" w:rsidP="009A1F7B" w:rsidRDefault="00AB165A" w14:paraId="7B67F551" w14:textId="00B39CFA">
      <w:pPr>
        <w:pStyle w:val="ListParagraph"/>
        <w:numPr>
          <w:ilvl w:val="0"/>
          <w:numId w:val="17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Inertia</w:t>
      </w:r>
    </w:p>
    <w:p w:rsidRPr="009A1F7B" w:rsidR="00D90D94" w:rsidP="009A1F7B" w:rsidRDefault="00AB165A" w14:paraId="5E3B2F6B" w14:textId="2761BDC4">
      <w:pPr>
        <w:pStyle w:val="ListParagraph"/>
        <w:numPr>
          <w:ilvl w:val="0"/>
          <w:numId w:val="17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cceleration</w:t>
      </w:r>
    </w:p>
    <w:p w:rsidRPr="009A1F7B" w:rsidR="00D93555" w:rsidP="009A1F7B" w:rsidRDefault="00AB165A" w14:paraId="57CC86B5" w14:textId="3FC4DF71">
      <w:pPr>
        <w:pStyle w:val="ListParagraph"/>
        <w:numPr>
          <w:ilvl w:val="0"/>
          <w:numId w:val="17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omentum</w:t>
      </w:r>
    </w:p>
    <w:p w:rsidRPr="009A1F7B" w:rsidR="00D93555" w:rsidP="009A1F7B" w:rsidRDefault="00D93555" w14:paraId="3D4E9B65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C70E0A" w:rsidP="003912DA" w:rsidRDefault="00C70E0A" w14:paraId="7516E9F4" w14:textId="3B0A066F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>A positive value of angular displacement is associated with which direction of rotation</w:t>
      </w:r>
    </w:p>
    <w:p w:rsidRPr="009A1F7B" w:rsidR="00C70E0A" w:rsidP="009A1F7B" w:rsidRDefault="00C70E0A" w14:paraId="0723DA56" w14:textId="77777777">
      <w:pPr>
        <w:pStyle w:val="ListParagraph"/>
        <w:ind w:left="426"/>
        <w:rPr>
          <w:rFonts w:ascii="Helvetica" w:hAnsi="Helvetica" w:cs="Helvetica"/>
          <w:sz w:val="22"/>
          <w:szCs w:val="22"/>
        </w:rPr>
      </w:pPr>
    </w:p>
    <w:p w:rsidRPr="009A1F7B" w:rsidR="00C70E0A" w:rsidP="009A1F7B" w:rsidRDefault="00C70E0A" w14:paraId="1CD37E3F" w14:textId="2DEC01A7">
      <w:pPr>
        <w:pStyle w:val="ListParagraph"/>
        <w:numPr>
          <w:ilvl w:val="1"/>
          <w:numId w:val="49"/>
        </w:numPr>
        <w:ind w:hanging="58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Clockwise</w:t>
      </w:r>
    </w:p>
    <w:p w:rsidRPr="009A1F7B" w:rsidR="00C70E0A" w:rsidP="009A1F7B" w:rsidRDefault="00C70E0A" w14:paraId="1DAD1AD8" w14:textId="28666B3E">
      <w:pPr>
        <w:pStyle w:val="ListParagraph"/>
        <w:numPr>
          <w:ilvl w:val="1"/>
          <w:numId w:val="49"/>
        </w:numPr>
        <w:ind w:hanging="58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nti-clockwise</w:t>
      </w:r>
    </w:p>
    <w:p w:rsidRPr="009A1F7B" w:rsidR="00C70E0A" w:rsidP="009A1F7B" w:rsidRDefault="00C70E0A" w14:paraId="49D4B8E1" w14:textId="7C2CFF9D">
      <w:pPr>
        <w:pStyle w:val="ListParagraph"/>
        <w:numPr>
          <w:ilvl w:val="1"/>
          <w:numId w:val="49"/>
        </w:numPr>
        <w:ind w:hanging="58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Either clockwise or anti-clockwise</w:t>
      </w:r>
    </w:p>
    <w:p w:rsidRPr="009A1F7B" w:rsidR="00C70E0A" w:rsidP="009A1F7B" w:rsidRDefault="00C70E0A" w14:paraId="65571EEC" w14:textId="6C214311">
      <w:pPr>
        <w:pStyle w:val="ListParagraph"/>
        <w:numPr>
          <w:ilvl w:val="1"/>
          <w:numId w:val="49"/>
        </w:numPr>
        <w:ind w:hanging="58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None of the above</w:t>
      </w:r>
    </w:p>
    <w:p w:rsidRPr="009A1F7B" w:rsidR="00C70E0A" w:rsidP="009A1F7B" w:rsidRDefault="00C70E0A" w14:paraId="4377370B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D90D94" w:rsidP="003912DA" w:rsidRDefault="00D93555" w14:paraId="14BF728E" w14:textId="53449485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>When standing on the ground</w:t>
      </w:r>
      <w:r w:rsidRPr="003912DA" w:rsidR="003912DA">
        <w:rPr>
          <w:rFonts w:ascii="Helvetica" w:hAnsi="Helvetica" w:cs="Helvetica"/>
          <w:sz w:val="22"/>
          <w:szCs w:val="22"/>
        </w:rPr>
        <w:t>,</w:t>
      </w:r>
      <w:r w:rsidRPr="003912DA">
        <w:rPr>
          <w:rFonts w:ascii="Helvetica" w:hAnsi="Helvetica" w:cs="Helvetica"/>
          <w:sz w:val="22"/>
          <w:szCs w:val="22"/>
        </w:rPr>
        <w:t xml:space="preserve"> body mass is accelerating downwards at:</w:t>
      </w:r>
    </w:p>
    <w:p w:rsidRPr="009A1F7B" w:rsidR="00D90D94" w:rsidP="009A1F7B" w:rsidRDefault="00D90D94" w14:paraId="0F9A73D3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D90D94" w:rsidP="009A1F7B" w:rsidRDefault="00D90D94" w14:paraId="335A2F02" w14:textId="77777777">
      <w:pPr>
        <w:pStyle w:val="ListParagraph"/>
        <w:numPr>
          <w:ilvl w:val="0"/>
          <w:numId w:val="18"/>
        </w:numPr>
        <w:ind w:left="1418" w:hanging="567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9.81 m/s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9A1F7B" w:rsidR="00D90D94" w:rsidP="009A1F7B" w:rsidRDefault="00D90D94" w14:paraId="25CA32E6" w14:textId="77777777">
      <w:pPr>
        <w:pStyle w:val="ListParagraph"/>
        <w:numPr>
          <w:ilvl w:val="0"/>
          <w:numId w:val="18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9.81 m/s</w:t>
      </w:r>
    </w:p>
    <w:p w:rsidRPr="009A1F7B" w:rsidR="00D90D94" w:rsidP="009A1F7B" w:rsidRDefault="00D93555" w14:paraId="590F6CDB" w14:textId="395B7845">
      <w:pPr>
        <w:pStyle w:val="ListParagraph"/>
        <w:numPr>
          <w:ilvl w:val="0"/>
          <w:numId w:val="18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0</w:t>
      </w:r>
      <w:r w:rsidRPr="009A1F7B" w:rsidR="00D90D94">
        <w:rPr>
          <w:rFonts w:ascii="Helvetica" w:hAnsi="Helvetica" w:cs="Helvetica"/>
          <w:sz w:val="22"/>
          <w:szCs w:val="22"/>
        </w:rPr>
        <w:t xml:space="preserve"> m/s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9A1F7B" w:rsidR="00D90D94" w:rsidP="009A1F7B" w:rsidRDefault="00D90D94" w14:paraId="3FCFFC74" w14:textId="0521B68D">
      <w:pPr>
        <w:pStyle w:val="ListParagraph"/>
        <w:numPr>
          <w:ilvl w:val="0"/>
          <w:numId w:val="18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0 m/s</w:t>
      </w:r>
    </w:p>
    <w:p w:rsidRPr="009A1F7B" w:rsidR="00FA35FF" w:rsidP="009A1F7B" w:rsidRDefault="00D90D94" w14:paraId="057798D7" w14:textId="46057104">
      <w:pPr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</w:rPr>
        <w:t xml:space="preserve"> </w:t>
      </w:r>
    </w:p>
    <w:p w:rsidRPr="003912DA" w:rsidR="00D90D94" w:rsidP="003912DA" w:rsidRDefault="00D90D94" w14:paraId="582F32F1" w14:textId="512E5DAD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 xml:space="preserve">A </w:t>
      </w:r>
      <w:r w:rsidRPr="003912DA" w:rsidR="00DB0530">
        <w:rPr>
          <w:rFonts w:ascii="Helvetica" w:hAnsi="Helvetica" w:cs="Helvetica"/>
          <w:sz w:val="22"/>
          <w:szCs w:val="22"/>
        </w:rPr>
        <w:t>vector</w:t>
      </w:r>
      <w:r w:rsidRPr="003912DA">
        <w:rPr>
          <w:rFonts w:ascii="Helvetica" w:hAnsi="Helvetica" w:cs="Helvetica"/>
          <w:sz w:val="22"/>
          <w:szCs w:val="22"/>
        </w:rPr>
        <w:t xml:space="preserve"> is defined by:</w:t>
      </w:r>
    </w:p>
    <w:p w:rsidRPr="009A1F7B" w:rsidR="00D90D94" w:rsidP="009A1F7B" w:rsidRDefault="00D90D94" w14:paraId="25C2224A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D90D94" w:rsidP="009A1F7B" w:rsidRDefault="00D90D94" w14:paraId="23AA4973" w14:textId="77777777">
      <w:pPr>
        <w:pStyle w:val="ListParagraph"/>
        <w:numPr>
          <w:ilvl w:val="1"/>
          <w:numId w:val="28"/>
        </w:numPr>
        <w:ind w:left="1418" w:hanging="567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Magnitude only</w:t>
      </w:r>
    </w:p>
    <w:p w:rsidRPr="009A1F7B" w:rsidR="00D90D94" w:rsidP="009A1F7B" w:rsidRDefault="00D90D94" w14:paraId="56D08F14" w14:textId="77777777">
      <w:pPr>
        <w:pStyle w:val="ListParagraph"/>
        <w:numPr>
          <w:ilvl w:val="1"/>
          <w:numId w:val="28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agnitude and direction</w:t>
      </w:r>
    </w:p>
    <w:p w:rsidRPr="009A1F7B" w:rsidR="00D90D94" w:rsidP="009A1F7B" w:rsidRDefault="00D90D94" w14:paraId="1A0DC4FD" w14:textId="77777777">
      <w:pPr>
        <w:pStyle w:val="ListParagraph"/>
        <w:numPr>
          <w:ilvl w:val="1"/>
          <w:numId w:val="28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Direction only</w:t>
      </w:r>
    </w:p>
    <w:p w:rsidRPr="009A1F7B" w:rsidR="00D90D94" w:rsidP="009A1F7B" w:rsidRDefault="00D90D94" w14:paraId="1D4AE5C5" w14:textId="77777777">
      <w:pPr>
        <w:pStyle w:val="ListParagraph"/>
        <w:numPr>
          <w:ilvl w:val="1"/>
          <w:numId w:val="28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None of the above</w:t>
      </w:r>
    </w:p>
    <w:p w:rsidRPr="009A1F7B" w:rsidR="009C2A1A" w:rsidP="009A1F7B" w:rsidRDefault="009C2A1A" w14:paraId="236AB71D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7F1D70" w:rsidP="003912DA" w:rsidRDefault="007F1D70" w14:paraId="4FFFA5F5" w14:textId="21E6FAF4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 xml:space="preserve">Which variable is </w:t>
      </w:r>
      <w:r w:rsidRPr="003912DA" w:rsidR="00CD48D1">
        <w:rPr>
          <w:rFonts w:ascii="Helvetica" w:hAnsi="Helvetica" w:cs="Helvetica"/>
          <w:sz w:val="22"/>
          <w:szCs w:val="22"/>
        </w:rPr>
        <w:t xml:space="preserve">a </w:t>
      </w:r>
      <w:r w:rsidRPr="003912DA" w:rsidR="000E35D5">
        <w:rPr>
          <w:rFonts w:ascii="Helvetica" w:hAnsi="Helvetica" w:cs="Helvetica"/>
          <w:sz w:val="22"/>
          <w:szCs w:val="22"/>
        </w:rPr>
        <w:t>scalar</w:t>
      </w:r>
      <w:r w:rsidRPr="003912DA">
        <w:rPr>
          <w:rFonts w:ascii="Helvetica" w:hAnsi="Helvetica" w:cs="Helvetica"/>
          <w:sz w:val="22"/>
          <w:szCs w:val="22"/>
        </w:rPr>
        <w:t>?</w:t>
      </w:r>
    </w:p>
    <w:p w:rsidRPr="009A1F7B" w:rsidR="007F1D70" w:rsidP="009A1F7B" w:rsidRDefault="007F1D70" w14:paraId="1D8E7A5A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7F1D70" w:rsidP="009A1F7B" w:rsidRDefault="007F1D70" w14:paraId="7DF89A12" w14:textId="77777777">
      <w:pPr>
        <w:pStyle w:val="ListParagraph"/>
        <w:numPr>
          <w:ilvl w:val="0"/>
          <w:numId w:val="30"/>
        </w:numPr>
        <w:ind w:left="1418" w:hanging="567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Speed</w:t>
      </w:r>
    </w:p>
    <w:p w:rsidRPr="009A1F7B" w:rsidR="007F1D70" w:rsidP="009A1F7B" w:rsidRDefault="000E35D5" w14:paraId="453B9A67" w14:textId="4357CE29">
      <w:pPr>
        <w:pStyle w:val="ListParagraph"/>
        <w:numPr>
          <w:ilvl w:val="0"/>
          <w:numId w:val="30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Displacement</w:t>
      </w:r>
    </w:p>
    <w:p w:rsidRPr="009A1F7B" w:rsidR="007F1D70" w:rsidP="009A1F7B" w:rsidRDefault="007F1D70" w14:paraId="1A9F309F" w14:textId="77777777">
      <w:pPr>
        <w:pStyle w:val="ListParagraph"/>
        <w:numPr>
          <w:ilvl w:val="0"/>
          <w:numId w:val="30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cceleration</w:t>
      </w:r>
    </w:p>
    <w:p w:rsidRPr="009A1F7B" w:rsidR="007F1D70" w:rsidP="009A1F7B" w:rsidRDefault="007F1D70" w14:paraId="20C91139" w14:textId="627BC480">
      <w:pPr>
        <w:pStyle w:val="ListParagraph"/>
        <w:numPr>
          <w:ilvl w:val="0"/>
          <w:numId w:val="30"/>
        </w:numPr>
        <w:ind w:left="1418" w:hanging="567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None of the above</w:t>
      </w:r>
    </w:p>
    <w:p w:rsidRPr="009A1F7B" w:rsidR="0002058C" w:rsidP="009A1F7B" w:rsidRDefault="0002058C" w14:paraId="60775E88" w14:textId="77777777">
      <w:pPr>
        <w:pStyle w:val="ListParagraph"/>
        <w:ind w:left="993"/>
        <w:rPr>
          <w:rFonts w:ascii="Helvetica" w:hAnsi="Helvetica" w:cs="Helvetica"/>
          <w:sz w:val="22"/>
          <w:szCs w:val="22"/>
        </w:rPr>
      </w:pPr>
    </w:p>
    <w:p w:rsidRPr="009A1F7B" w:rsidR="001D0262" w:rsidP="009A1F7B" w:rsidRDefault="001D0262" w14:paraId="6B071468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7F1D70" w:rsidP="003912DA" w:rsidRDefault="0000773B" w14:paraId="5CA67718" w14:textId="2E8654C8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>Dina Asher-Smith</w:t>
      </w:r>
      <w:r w:rsidRPr="003912DA" w:rsidR="00CD48D1">
        <w:rPr>
          <w:rFonts w:ascii="Helvetica" w:hAnsi="Helvetica" w:cs="Helvetica"/>
          <w:sz w:val="22"/>
          <w:szCs w:val="22"/>
        </w:rPr>
        <w:t xml:space="preserve"> completed </w:t>
      </w:r>
      <w:r w:rsidRPr="003912DA">
        <w:rPr>
          <w:rFonts w:ascii="Helvetica" w:hAnsi="Helvetica" w:cs="Helvetica"/>
          <w:sz w:val="22"/>
          <w:szCs w:val="22"/>
        </w:rPr>
        <w:t>the 200 m sprint in a time of 21.89 s</w:t>
      </w:r>
      <w:r w:rsidRPr="003912DA" w:rsidR="00CD48D1">
        <w:rPr>
          <w:rFonts w:ascii="Helvetica" w:hAnsi="Helvetica" w:cs="Helvetica"/>
          <w:sz w:val="22"/>
          <w:szCs w:val="22"/>
        </w:rPr>
        <w:t xml:space="preserve">. What </w:t>
      </w:r>
      <w:r w:rsidRPr="003912DA" w:rsidR="0002058C">
        <w:rPr>
          <w:rFonts w:ascii="Helvetica" w:hAnsi="Helvetica" w:cs="Helvetica"/>
          <w:sz w:val="22"/>
          <w:szCs w:val="22"/>
        </w:rPr>
        <w:t>wa</w:t>
      </w:r>
      <w:r w:rsidRPr="003912DA" w:rsidR="00CD48D1">
        <w:rPr>
          <w:rFonts w:ascii="Helvetica" w:hAnsi="Helvetica" w:cs="Helvetica"/>
          <w:sz w:val="22"/>
          <w:szCs w:val="22"/>
        </w:rPr>
        <w:t>s h</w:t>
      </w:r>
      <w:r w:rsidRPr="003912DA">
        <w:rPr>
          <w:rFonts w:ascii="Helvetica" w:hAnsi="Helvetica" w:cs="Helvetica"/>
          <w:sz w:val="22"/>
          <w:szCs w:val="22"/>
        </w:rPr>
        <w:t>er</w:t>
      </w:r>
      <w:r w:rsidRPr="003912DA" w:rsidR="00CD48D1">
        <w:rPr>
          <w:rFonts w:ascii="Helvetica" w:hAnsi="Helvetica" w:cs="Helvetica"/>
          <w:sz w:val="22"/>
          <w:szCs w:val="22"/>
        </w:rPr>
        <w:t xml:space="preserve"> average speed?</w:t>
      </w:r>
    </w:p>
    <w:p w:rsidRPr="009A1F7B" w:rsidR="00627531" w:rsidP="009A1F7B" w:rsidRDefault="00627531" w14:paraId="7933C72E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CD48D1" w:rsidP="009A1F7B" w:rsidRDefault="0000773B" w14:paraId="526D2C64" w14:textId="5EA30BD3">
      <w:pPr>
        <w:pStyle w:val="ListParagraph"/>
        <w:numPr>
          <w:ilvl w:val="0"/>
          <w:numId w:val="3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9.14 m/s</w:t>
      </w:r>
    </w:p>
    <w:p w:rsidRPr="009A1F7B" w:rsidR="00CD48D1" w:rsidP="009A1F7B" w:rsidRDefault="0000773B" w14:paraId="414CDBC2" w14:textId="30097C37">
      <w:pPr>
        <w:pStyle w:val="ListParagraph"/>
        <w:numPr>
          <w:ilvl w:val="0"/>
          <w:numId w:val="3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lastRenderedPageBreak/>
        <w:t>0.11 m/s</w:t>
      </w:r>
    </w:p>
    <w:p w:rsidRPr="009A1F7B" w:rsidR="00CD48D1" w:rsidP="009A1F7B" w:rsidRDefault="0000773B" w14:paraId="3C977CBD" w14:textId="76EF064B">
      <w:pPr>
        <w:pStyle w:val="ListParagraph"/>
        <w:numPr>
          <w:ilvl w:val="0"/>
          <w:numId w:val="3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4378</w:t>
      </w:r>
      <w:r w:rsidRPr="009A1F7B" w:rsidR="00CD48D1">
        <w:rPr>
          <w:rFonts w:ascii="Helvetica" w:hAnsi="Helvetica" w:cs="Helvetica"/>
          <w:sz w:val="22"/>
          <w:szCs w:val="22"/>
        </w:rPr>
        <w:t xml:space="preserve"> m/s</w:t>
      </w:r>
    </w:p>
    <w:p w:rsidRPr="009A1F7B" w:rsidR="00CD48D1" w:rsidP="009A1F7B" w:rsidRDefault="00CD48D1" w14:paraId="1A9941A5" w14:textId="77777777">
      <w:pPr>
        <w:pStyle w:val="ListParagraph"/>
        <w:numPr>
          <w:ilvl w:val="0"/>
          <w:numId w:val="32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None of the above</w:t>
      </w:r>
    </w:p>
    <w:p w:rsidRPr="009A1F7B" w:rsidR="00CD48D1" w:rsidP="009A1F7B" w:rsidRDefault="00CD48D1" w14:paraId="0BE6E00A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D90D94" w:rsidP="003912DA" w:rsidRDefault="00D90D94" w14:paraId="2DE0BE8F" w14:textId="30A757E3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 xml:space="preserve">Which of the following is a method that can be used to calculate an </w:t>
      </w:r>
      <w:r w:rsidR="003912DA">
        <w:rPr>
          <w:rFonts w:ascii="Helvetica" w:hAnsi="Helvetica" w:cs="Helvetica"/>
          <w:sz w:val="22"/>
          <w:szCs w:val="22"/>
        </w:rPr>
        <w:t>object’s centre of mass?</w:t>
      </w:r>
    </w:p>
    <w:p w:rsidRPr="009A1F7B" w:rsidR="00D90D94" w:rsidP="009A1F7B" w:rsidRDefault="00D90D94" w14:paraId="21FB4267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D90D94" w:rsidP="009A1F7B" w:rsidRDefault="00CC6CBC" w14:paraId="3F2F23B6" w14:textId="46BA921F">
      <w:pPr>
        <w:pStyle w:val="ListParagraph"/>
        <w:numPr>
          <w:ilvl w:val="0"/>
          <w:numId w:val="27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Force plate</w:t>
      </w:r>
      <w:r w:rsidRPr="009A1F7B" w:rsidR="00D90D94">
        <w:rPr>
          <w:rFonts w:ascii="Helvetica" w:hAnsi="Helvetica" w:cs="Helvetica"/>
          <w:sz w:val="22"/>
          <w:szCs w:val="22"/>
        </w:rPr>
        <w:t xml:space="preserve"> method</w:t>
      </w:r>
    </w:p>
    <w:p w:rsidRPr="009A1F7B" w:rsidR="00D90D94" w:rsidP="009A1F7B" w:rsidRDefault="00CC6CBC" w14:paraId="0E79E319" w14:textId="3C9DE6DA">
      <w:pPr>
        <w:pStyle w:val="ListParagraph"/>
        <w:numPr>
          <w:ilvl w:val="0"/>
          <w:numId w:val="27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Reaction board method</w:t>
      </w:r>
    </w:p>
    <w:p w:rsidRPr="009A1F7B" w:rsidR="00D90D94" w:rsidP="009A1F7B" w:rsidRDefault="00CC6CBC" w14:paraId="7509F1B9" w14:textId="00931827">
      <w:pPr>
        <w:pStyle w:val="ListParagraph"/>
        <w:numPr>
          <w:ilvl w:val="0"/>
          <w:numId w:val="27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 xml:space="preserve">Pythagoras </w:t>
      </w:r>
      <w:r w:rsidRPr="009A1F7B" w:rsidR="00D90D94">
        <w:rPr>
          <w:rFonts w:ascii="Helvetica" w:hAnsi="Helvetica" w:cs="Helvetica"/>
          <w:sz w:val="22"/>
          <w:szCs w:val="22"/>
        </w:rPr>
        <w:t>method</w:t>
      </w:r>
    </w:p>
    <w:p w:rsidRPr="009A1F7B" w:rsidR="00D90D94" w:rsidP="009A1F7B" w:rsidRDefault="00D90D94" w14:paraId="198B3687" w14:textId="77777777">
      <w:pPr>
        <w:pStyle w:val="ListParagraph"/>
        <w:numPr>
          <w:ilvl w:val="0"/>
          <w:numId w:val="27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rigonometry method</w:t>
      </w:r>
    </w:p>
    <w:p w:rsidRPr="009A1F7B" w:rsidR="001D0262" w:rsidP="009A1F7B" w:rsidRDefault="001D0262" w14:paraId="5FC65893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D90D94" w:rsidP="003912DA" w:rsidRDefault="00CC6CBC" w14:paraId="7A34895D" w14:textId="4268008C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>How can you reduce torque (moment)</w:t>
      </w:r>
      <w:r w:rsidRPr="003912DA" w:rsidR="004C4418">
        <w:rPr>
          <w:rFonts w:ascii="Helvetica" w:hAnsi="Helvetica" w:cs="Helvetica"/>
          <w:sz w:val="22"/>
          <w:szCs w:val="22"/>
        </w:rPr>
        <w:t xml:space="preserve"> to</w:t>
      </w:r>
      <w:r w:rsidRPr="003912DA">
        <w:rPr>
          <w:rFonts w:ascii="Helvetica" w:hAnsi="Helvetica" w:cs="Helvetica"/>
          <w:sz w:val="22"/>
          <w:szCs w:val="22"/>
        </w:rPr>
        <w:t xml:space="preserve"> increase stability </w:t>
      </w:r>
      <w:r w:rsidRPr="003912DA" w:rsidR="004C4418">
        <w:rPr>
          <w:rFonts w:ascii="Helvetica" w:hAnsi="Helvetica" w:cs="Helvetica"/>
          <w:sz w:val="22"/>
          <w:szCs w:val="22"/>
        </w:rPr>
        <w:t xml:space="preserve">when standing still? </w:t>
      </w:r>
    </w:p>
    <w:p w:rsidRPr="009A1F7B" w:rsidR="00D90D94" w:rsidP="009A1F7B" w:rsidRDefault="00D90D94" w14:paraId="4C86A28E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D90D94" w:rsidP="009A1F7B" w:rsidRDefault="00CC6CBC" w14:paraId="6416FF78" w14:textId="0CE7BF07">
      <w:pPr>
        <w:pStyle w:val="ListParagraph"/>
        <w:numPr>
          <w:ilvl w:val="0"/>
          <w:numId w:val="26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Raise the centre of mass</w:t>
      </w:r>
    </w:p>
    <w:p w:rsidRPr="009A1F7B" w:rsidR="00D90D94" w:rsidP="009A1F7B" w:rsidRDefault="00CC6CBC" w14:paraId="61538F49" w14:textId="31982CFC">
      <w:pPr>
        <w:pStyle w:val="ListParagraph"/>
        <w:numPr>
          <w:ilvl w:val="0"/>
          <w:numId w:val="26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Lower the centre of mass</w:t>
      </w:r>
    </w:p>
    <w:p w:rsidRPr="009A1F7B" w:rsidR="00D90D94" w:rsidP="009A1F7B" w:rsidRDefault="004C4418" w14:paraId="5DACC48D" w14:textId="3602974A">
      <w:pPr>
        <w:pStyle w:val="ListParagraph"/>
        <w:numPr>
          <w:ilvl w:val="0"/>
          <w:numId w:val="26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Put arms out to side</w:t>
      </w:r>
    </w:p>
    <w:p w:rsidRPr="009A1F7B" w:rsidR="00D90D94" w:rsidP="009A1F7B" w:rsidRDefault="003B1DC2" w14:paraId="47FD37AE" w14:textId="4EC02192">
      <w:pPr>
        <w:pStyle w:val="ListParagraph"/>
        <w:numPr>
          <w:ilvl w:val="0"/>
          <w:numId w:val="26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Put a</w:t>
      </w:r>
      <w:r w:rsidRPr="009A1F7B" w:rsidR="004C4418">
        <w:rPr>
          <w:rFonts w:ascii="Helvetica" w:hAnsi="Helvetica" w:cs="Helvetica"/>
          <w:sz w:val="22"/>
          <w:szCs w:val="22"/>
        </w:rPr>
        <w:t>rms across chest</w:t>
      </w:r>
    </w:p>
    <w:p w:rsidRPr="009A1F7B" w:rsidR="001D0262" w:rsidP="009A1F7B" w:rsidRDefault="001D0262" w14:paraId="6D599703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3912DA" w:rsidR="00AF1E43" w:rsidP="003912DA" w:rsidRDefault="00CC6CBC" w14:paraId="06D41E1F" w14:textId="39266490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>Centre of mass of any object is defined as a point:</w:t>
      </w:r>
    </w:p>
    <w:p w:rsidRPr="009A1F7B" w:rsidR="00CC6CBC" w:rsidP="009A1F7B" w:rsidRDefault="00CC6CBC" w14:paraId="5CDF0120" w14:textId="77777777">
      <w:pPr>
        <w:pStyle w:val="ListParagraph"/>
        <w:ind w:left="426"/>
        <w:rPr>
          <w:rFonts w:ascii="Helvetica" w:hAnsi="Helvetica" w:cs="Helvetica"/>
          <w:sz w:val="22"/>
          <w:szCs w:val="22"/>
        </w:rPr>
      </w:pPr>
    </w:p>
    <w:p w:rsidRPr="009A1F7B" w:rsidR="00CC6CBC" w:rsidP="009A1F7B" w:rsidRDefault="00CC6CBC" w14:paraId="3A8C28A7" w14:textId="11409E4C">
      <w:pPr>
        <w:pStyle w:val="ListParagraph"/>
        <w:numPr>
          <w:ilvl w:val="1"/>
          <w:numId w:val="50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round which mass is equally distributed</w:t>
      </w:r>
    </w:p>
    <w:p w:rsidRPr="009A1F7B" w:rsidR="00CC6CBC" w:rsidP="009A1F7B" w:rsidRDefault="00CC6CBC" w14:paraId="77057537" w14:textId="1E7DDB19">
      <w:pPr>
        <w:pStyle w:val="ListParagraph"/>
        <w:numPr>
          <w:ilvl w:val="1"/>
          <w:numId w:val="50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hrough which the line of action of the weight force acts</w:t>
      </w:r>
    </w:p>
    <w:p w:rsidRPr="009A1F7B" w:rsidR="00CC6CBC" w:rsidP="009A1F7B" w:rsidRDefault="00CC6CBC" w14:paraId="5D4B1B55" w14:textId="432AB1A6">
      <w:pPr>
        <w:pStyle w:val="ListParagraph"/>
        <w:numPr>
          <w:ilvl w:val="1"/>
          <w:numId w:val="50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Through which the force of gravity acts</w:t>
      </w:r>
    </w:p>
    <w:p w:rsidRPr="009A1F7B" w:rsidR="00CC6CBC" w:rsidP="009A1F7B" w:rsidRDefault="00CC6CBC" w14:paraId="57EE0E56" w14:textId="55DAB347">
      <w:pPr>
        <w:pStyle w:val="ListParagraph"/>
        <w:numPr>
          <w:ilvl w:val="1"/>
          <w:numId w:val="50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ll of the above</w:t>
      </w:r>
    </w:p>
    <w:p w:rsidRPr="009A1F7B" w:rsidR="00AF1E43" w:rsidP="009A1F7B" w:rsidRDefault="00AF1E43" w14:paraId="47F6083E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D90D94" w:rsidP="003912DA" w:rsidRDefault="00D90D94" w14:paraId="3DEEE1DD" w14:textId="62183DF2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>What is the unit for</w:t>
      </w:r>
      <w:r w:rsidRPr="003912DA" w:rsidR="00DB0530">
        <w:rPr>
          <w:rFonts w:ascii="Helvetica" w:hAnsi="Helvetica" w:cs="Helvetica"/>
          <w:sz w:val="22"/>
          <w:szCs w:val="22"/>
        </w:rPr>
        <w:t xml:space="preserve"> </w:t>
      </w:r>
      <w:r w:rsidRPr="003912DA" w:rsidR="00CA2CB1">
        <w:rPr>
          <w:rFonts w:ascii="Helvetica" w:hAnsi="Helvetica" w:cs="Helvetica"/>
          <w:sz w:val="22"/>
          <w:szCs w:val="22"/>
        </w:rPr>
        <w:t>momentum</w:t>
      </w:r>
      <w:r w:rsidRPr="003912DA">
        <w:rPr>
          <w:rFonts w:ascii="Helvetica" w:hAnsi="Helvetica" w:cs="Helvetica"/>
          <w:sz w:val="22"/>
          <w:szCs w:val="22"/>
        </w:rPr>
        <w:t>?</w:t>
      </w:r>
    </w:p>
    <w:p w:rsidRPr="009A1F7B" w:rsidR="00D90D94" w:rsidP="009A1F7B" w:rsidRDefault="00D90D94" w14:paraId="105BAE3C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D90D94" w:rsidP="009A1F7B" w:rsidRDefault="00CA2CB1" w14:paraId="2837EA32" w14:textId="772CBB6F">
      <w:pPr>
        <w:pStyle w:val="ListParagraph"/>
        <w:numPr>
          <w:ilvl w:val="1"/>
          <w:numId w:val="25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proofErr w:type="spellStart"/>
      <w:r w:rsidRPr="009A1F7B">
        <w:rPr>
          <w:rFonts w:ascii="Helvetica" w:hAnsi="Helvetica" w:cs="Helvetica"/>
          <w:sz w:val="22"/>
          <w:szCs w:val="22"/>
        </w:rPr>
        <w:t>kg</w:t>
      </w:r>
      <w:r w:rsidRPr="009A1F7B" w:rsidR="00B411B5">
        <w:rPr>
          <w:rFonts w:ascii="Helvetica" w:hAnsi="Helvetica" w:cs="Helvetica"/>
          <w:sz w:val="22"/>
          <w:szCs w:val="22"/>
        </w:rPr>
        <w:t>·</w:t>
      </w:r>
      <w:r w:rsidRPr="009A1F7B">
        <w:rPr>
          <w:rFonts w:ascii="Helvetica" w:hAnsi="Helvetica" w:cs="Helvetica"/>
          <w:sz w:val="22"/>
          <w:szCs w:val="22"/>
        </w:rPr>
        <w:t>m</w:t>
      </w:r>
      <w:proofErr w:type="spellEnd"/>
      <w:r w:rsidRPr="009A1F7B">
        <w:rPr>
          <w:rFonts w:ascii="Helvetica" w:hAnsi="Helvetica" w:cs="Helvetica"/>
          <w:sz w:val="22"/>
          <w:szCs w:val="22"/>
        </w:rPr>
        <w:t>/s</w:t>
      </w:r>
    </w:p>
    <w:p w:rsidRPr="009A1F7B" w:rsidR="00D90D94" w:rsidP="009A1F7B" w:rsidRDefault="00D90D94" w14:paraId="04205510" w14:textId="6C31F31D">
      <w:pPr>
        <w:pStyle w:val="ListParagraph"/>
        <w:numPr>
          <w:ilvl w:val="1"/>
          <w:numId w:val="2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N</w:t>
      </w:r>
      <w:r w:rsidRPr="009A1F7B" w:rsidR="003B1DC2">
        <w:rPr>
          <w:rFonts w:ascii="Helvetica" w:hAnsi="Helvetica" w:cs="Helvetica"/>
          <w:sz w:val="22"/>
          <w:szCs w:val="22"/>
        </w:rPr>
        <w:t xml:space="preserve"> </w:t>
      </w:r>
      <w:r w:rsidRPr="009A1F7B" w:rsidR="00CA2CB1">
        <w:rPr>
          <w:rFonts w:ascii="Helvetica" w:hAnsi="Helvetica" w:cs="Helvetica"/>
          <w:sz w:val="22"/>
          <w:szCs w:val="22"/>
        </w:rPr>
        <w:t>m/s</w:t>
      </w:r>
    </w:p>
    <w:p w:rsidRPr="009A1F7B" w:rsidR="00D90D94" w:rsidP="009A1F7B" w:rsidRDefault="00D90D94" w14:paraId="676BF292" w14:textId="3149485D">
      <w:pPr>
        <w:pStyle w:val="ListParagraph"/>
        <w:numPr>
          <w:ilvl w:val="1"/>
          <w:numId w:val="2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/s</w:t>
      </w:r>
      <w:r w:rsidRPr="009A1F7B" w:rsidR="00CA2CB1">
        <w:rPr>
          <w:rFonts w:ascii="Helvetica" w:hAnsi="Helvetica" w:cs="Helvetica"/>
          <w:sz w:val="22"/>
          <w:szCs w:val="22"/>
        </w:rPr>
        <w:t xml:space="preserve"> kg</w:t>
      </w:r>
    </w:p>
    <w:p w:rsidRPr="009A1F7B" w:rsidR="00D90D94" w:rsidP="009A1F7B" w:rsidRDefault="00633B48" w14:paraId="3345A7E0" w14:textId="336BC708">
      <w:pPr>
        <w:pStyle w:val="ListParagraph"/>
        <w:numPr>
          <w:ilvl w:val="1"/>
          <w:numId w:val="2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N</w:t>
      </w:r>
      <w:r w:rsidRPr="009A1F7B" w:rsidR="00D90D94">
        <w:rPr>
          <w:rFonts w:ascii="Helvetica" w:hAnsi="Helvetica" w:cs="Helvetica"/>
          <w:sz w:val="22"/>
          <w:szCs w:val="22"/>
        </w:rPr>
        <w:t>m</w:t>
      </w:r>
    </w:p>
    <w:p w:rsidRPr="009A1F7B" w:rsidR="001D0262" w:rsidP="009A1F7B" w:rsidRDefault="001D0262" w14:paraId="15D9D0B1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D90D94" w:rsidP="003912DA" w:rsidRDefault="00D90D94" w14:paraId="261CAA2A" w14:textId="38EF2DA6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 xml:space="preserve">What is the </w:t>
      </w:r>
      <w:r w:rsidRPr="003912DA" w:rsidR="00CA2CB1">
        <w:rPr>
          <w:rFonts w:ascii="Helvetica" w:hAnsi="Helvetica" w:cs="Helvetica"/>
          <w:sz w:val="22"/>
          <w:szCs w:val="22"/>
        </w:rPr>
        <w:t xml:space="preserve">standard </w:t>
      </w:r>
      <w:r w:rsidRPr="003912DA">
        <w:rPr>
          <w:rFonts w:ascii="Helvetica" w:hAnsi="Helvetica" w:cs="Helvetica"/>
          <w:sz w:val="22"/>
          <w:szCs w:val="22"/>
        </w:rPr>
        <w:t>unit for</w:t>
      </w:r>
      <w:r w:rsidRPr="003912DA" w:rsidR="003C72CF">
        <w:rPr>
          <w:rFonts w:ascii="Helvetica" w:hAnsi="Helvetica" w:cs="Helvetica"/>
          <w:sz w:val="22"/>
          <w:szCs w:val="22"/>
        </w:rPr>
        <w:t xml:space="preserve"> displacement</w:t>
      </w:r>
      <w:r w:rsidRPr="003912DA">
        <w:rPr>
          <w:rFonts w:ascii="Helvetica" w:hAnsi="Helvetica" w:cs="Helvetica"/>
          <w:sz w:val="22"/>
          <w:szCs w:val="22"/>
        </w:rPr>
        <w:t>?</w:t>
      </w:r>
    </w:p>
    <w:p w:rsidRPr="009A1F7B" w:rsidR="00D90D94" w:rsidP="009A1F7B" w:rsidRDefault="00D90D94" w14:paraId="34B8C41B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D90D94" w:rsidP="009A1F7B" w:rsidRDefault="00CA2CB1" w14:paraId="2F481827" w14:textId="20DD8D2C">
      <w:pPr>
        <w:pStyle w:val="ListParagraph"/>
        <w:numPr>
          <w:ilvl w:val="0"/>
          <w:numId w:val="24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cm</w:t>
      </w:r>
    </w:p>
    <w:p w:rsidRPr="009A1F7B" w:rsidR="00D90D94" w:rsidP="009A1F7B" w:rsidRDefault="00CA2CB1" w14:paraId="7BD3498F" w14:textId="6E7D9910">
      <w:pPr>
        <w:pStyle w:val="ListParagraph"/>
        <w:numPr>
          <w:ilvl w:val="0"/>
          <w:numId w:val="2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m</w:t>
      </w:r>
    </w:p>
    <w:p w:rsidRPr="009A1F7B" w:rsidR="00D90D94" w:rsidP="009A1F7B" w:rsidRDefault="00D90D94" w14:paraId="73B9F865" w14:textId="77777777">
      <w:pPr>
        <w:pStyle w:val="ListParagraph"/>
        <w:numPr>
          <w:ilvl w:val="0"/>
          <w:numId w:val="2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</w:t>
      </w:r>
    </w:p>
    <w:p w:rsidRPr="009A1F7B" w:rsidR="00D90D94" w:rsidP="009A1F7B" w:rsidRDefault="00CA2CB1" w14:paraId="407B27DD" w14:textId="6365F0F9">
      <w:pPr>
        <w:pStyle w:val="ListParagraph"/>
        <w:numPr>
          <w:ilvl w:val="0"/>
          <w:numId w:val="2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/s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9A1F7B" w:rsidR="00E43D9F" w:rsidP="009A1F7B" w:rsidRDefault="00E43D9F" w14:paraId="26D462EA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D90D94" w:rsidP="003912DA" w:rsidRDefault="00D90D94" w14:paraId="7111AB50" w14:textId="04E64075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 xml:space="preserve">A </w:t>
      </w:r>
      <w:r w:rsidRPr="003912DA" w:rsidR="000E35D5">
        <w:rPr>
          <w:rFonts w:ascii="Helvetica" w:hAnsi="Helvetica" w:cs="Helvetica"/>
          <w:sz w:val="22"/>
          <w:szCs w:val="22"/>
        </w:rPr>
        <w:t xml:space="preserve">cyclist </w:t>
      </w:r>
      <w:r w:rsidRPr="003912DA">
        <w:rPr>
          <w:rFonts w:ascii="Helvetica" w:hAnsi="Helvetica" w:cs="Helvetica"/>
          <w:sz w:val="22"/>
          <w:szCs w:val="22"/>
        </w:rPr>
        <w:t xml:space="preserve">completes 1 lap of a </w:t>
      </w:r>
      <w:r w:rsidRPr="003912DA" w:rsidR="000E35D5">
        <w:rPr>
          <w:rFonts w:ascii="Helvetica" w:hAnsi="Helvetica" w:cs="Helvetica"/>
          <w:sz w:val="22"/>
          <w:szCs w:val="22"/>
        </w:rPr>
        <w:t>250</w:t>
      </w:r>
      <w:r w:rsidRPr="003912DA">
        <w:rPr>
          <w:rFonts w:ascii="Helvetica" w:hAnsi="Helvetica" w:cs="Helvetica"/>
          <w:sz w:val="22"/>
          <w:szCs w:val="22"/>
        </w:rPr>
        <w:t xml:space="preserve">m </w:t>
      </w:r>
      <w:r w:rsidRPr="003912DA" w:rsidR="000E35D5">
        <w:rPr>
          <w:rFonts w:ascii="Helvetica" w:hAnsi="Helvetica" w:cs="Helvetica"/>
          <w:sz w:val="22"/>
          <w:szCs w:val="22"/>
        </w:rPr>
        <w:t>velodrome</w:t>
      </w:r>
      <w:r w:rsidRPr="003912DA">
        <w:rPr>
          <w:rFonts w:ascii="Helvetica" w:hAnsi="Helvetica" w:cs="Helvetica"/>
          <w:sz w:val="22"/>
          <w:szCs w:val="22"/>
        </w:rPr>
        <w:t xml:space="preserve">. Displacement is: </w:t>
      </w:r>
    </w:p>
    <w:p w:rsidRPr="009A1F7B" w:rsidR="00D90D94" w:rsidP="009A1F7B" w:rsidRDefault="00D90D94" w14:paraId="4DE6207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D90D94" w:rsidP="009A1F7B" w:rsidRDefault="000E35D5" w14:paraId="10782736" w14:textId="315979D9">
      <w:pPr>
        <w:pStyle w:val="ListParagraph"/>
        <w:numPr>
          <w:ilvl w:val="0"/>
          <w:numId w:val="23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250</w:t>
      </w:r>
      <w:r w:rsidRPr="009A1F7B" w:rsidR="00D90D94">
        <w:rPr>
          <w:rFonts w:ascii="Helvetica" w:hAnsi="Helvetica" w:cs="Helvetica"/>
          <w:sz w:val="22"/>
          <w:szCs w:val="22"/>
        </w:rPr>
        <w:t xml:space="preserve"> m</w:t>
      </w:r>
    </w:p>
    <w:p w:rsidRPr="009A1F7B" w:rsidR="00D90D94" w:rsidP="009A1F7B" w:rsidRDefault="00D90D94" w14:paraId="6C84FC03" w14:textId="77777777">
      <w:pPr>
        <w:pStyle w:val="ListParagraph"/>
        <w:numPr>
          <w:ilvl w:val="0"/>
          <w:numId w:val="2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0 m</w:t>
      </w:r>
    </w:p>
    <w:p w:rsidRPr="009A1F7B" w:rsidR="00D90D94" w:rsidP="009A1F7B" w:rsidRDefault="00D90D94" w14:paraId="44C4DE2D" w14:textId="77777777">
      <w:pPr>
        <w:pStyle w:val="ListParagraph"/>
        <w:numPr>
          <w:ilvl w:val="0"/>
          <w:numId w:val="2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1 m</w:t>
      </w:r>
    </w:p>
    <w:p w:rsidRPr="009A1F7B" w:rsidR="00FA35FF" w:rsidP="009A1F7B" w:rsidRDefault="00D90D94" w14:paraId="4F6069F5" w14:textId="6090288D">
      <w:pPr>
        <w:pStyle w:val="ListParagraph"/>
        <w:numPr>
          <w:ilvl w:val="0"/>
          <w:numId w:val="2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None of the above</w:t>
      </w:r>
    </w:p>
    <w:p w:rsidRPr="009A1F7B" w:rsidR="0002058C" w:rsidP="009A1F7B" w:rsidRDefault="0002058C" w14:paraId="66DB2A9B" w14:textId="77777777">
      <w:pPr>
        <w:pStyle w:val="ListParagraph"/>
        <w:ind w:left="993"/>
        <w:rPr>
          <w:rFonts w:ascii="Helvetica" w:hAnsi="Helvetica" w:cs="Helvetica"/>
          <w:sz w:val="22"/>
          <w:szCs w:val="22"/>
        </w:rPr>
      </w:pPr>
    </w:p>
    <w:p w:rsidRPr="003912DA" w:rsidR="00F53E60" w:rsidP="003912DA" w:rsidRDefault="0000773B" w14:paraId="40CDC055" w14:textId="2962CFB6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>How many degrees (°) are there in three and a half revolutions</w:t>
      </w:r>
      <w:r w:rsidR="003912DA">
        <w:rPr>
          <w:rFonts w:ascii="Helvetica" w:hAnsi="Helvetica" w:cs="Helvetica"/>
          <w:sz w:val="22"/>
          <w:szCs w:val="22"/>
        </w:rPr>
        <w:t>?</w:t>
      </w:r>
    </w:p>
    <w:p w:rsidRPr="009A1F7B" w:rsidR="00F53E60" w:rsidP="009A1F7B" w:rsidRDefault="00F53E60" w14:paraId="30585F09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F53E60" w:rsidP="009A1F7B" w:rsidRDefault="0000773B" w14:paraId="4942B429" w14:textId="53B23F1F">
      <w:pPr>
        <w:pStyle w:val="ListParagraph"/>
        <w:numPr>
          <w:ilvl w:val="0"/>
          <w:numId w:val="35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630</w:t>
      </w:r>
      <w:r w:rsidRPr="009A1F7B" w:rsidR="001335CE">
        <w:rPr>
          <w:rFonts w:ascii="Helvetica" w:hAnsi="Helvetica" w:cs="Helvetica"/>
          <w:sz w:val="22"/>
          <w:szCs w:val="22"/>
        </w:rPr>
        <w:t>°</w:t>
      </w:r>
    </w:p>
    <w:p w:rsidRPr="009A1F7B" w:rsidR="00F53E60" w:rsidP="009A1F7B" w:rsidRDefault="0000773B" w14:paraId="1F066535" w14:textId="782C5A3B">
      <w:pPr>
        <w:pStyle w:val="ListParagraph"/>
        <w:numPr>
          <w:ilvl w:val="0"/>
          <w:numId w:val="3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184.45</w:t>
      </w:r>
      <w:r w:rsidRPr="009A1F7B" w:rsidR="001335CE">
        <w:rPr>
          <w:rFonts w:ascii="Helvetica" w:hAnsi="Helvetica" w:cs="Helvetica"/>
          <w:sz w:val="22"/>
          <w:szCs w:val="22"/>
        </w:rPr>
        <w:t>°</w:t>
      </w:r>
    </w:p>
    <w:p w:rsidRPr="009A1F7B" w:rsidR="00F53E60" w:rsidP="009A1F7B" w:rsidRDefault="0000773B" w14:paraId="536573B3" w14:textId="588E7EB2">
      <w:pPr>
        <w:pStyle w:val="ListParagraph"/>
        <w:numPr>
          <w:ilvl w:val="0"/>
          <w:numId w:val="3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lastRenderedPageBreak/>
        <w:t>1080</w:t>
      </w:r>
      <w:r w:rsidRPr="009A1F7B" w:rsidR="001335CE">
        <w:rPr>
          <w:rFonts w:ascii="Helvetica" w:hAnsi="Helvetica" w:cs="Helvetica"/>
          <w:sz w:val="22"/>
          <w:szCs w:val="22"/>
        </w:rPr>
        <w:t>°</w:t>
      </w:r>
    </w:p>
    <w:p w:rsidRPr="009A1F7B" w:rsidR="00F53E60" w:rsidP="009A1F7B" w:rsidRDefault="0000773B" w14:paraId="761484DF" w14:textId="6D9F56D7">
      <w:pPr>
        <w:pStyle w:val="ListParagraph"/>
        <w:numPr>
          <w:ilvl w:val="0"/>
          <w:numId w:val="3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1260</w:t>
      </w:r>
      <w:r w:rsidRPr="009A1F7B" w:rsidR="001335CE">
        <w:rPr>
          <w:rFonts w:ascii="Helvetica" w:hAnsi="Helvetica" w:cs="Helvetica"/>
          <w:sz w:val="22"/>
          <w:szCs w:val="22"/>
        </w:rPr>
        <w:t>°</w:t>
      </w:r>
    </w:p>
    <w:p w:rsidRPr="009A1F7B" w:rsidR="001D0262" w:rsidP="009A1F7B" w:rsidRDefault="001D0262" w14:paraId="7018D89C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296AE2" w:rsidP="003912DA" w:rsidRDefault="00296AE2" w14:paraId="73C0ECD5" w14:textId="05015D11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 xml:space="preserve">What is the equation to calculate the length of </w:t>
      </w:r>
      <w:r w:rsidRPr="003912DA" w:rsidR="001A444B">
        <w:rPr>
          <w:rFonts w:ascii="Helvetica" w:hAnsi="Helvetica" w:cs="Helvetica"/>
          <w:sz w:val="22"/>
          <w:szCs w:val="22"/>
        </w:rPr>
        <w:t xml:space="preserve">one of </w:t>
      </w:r>
      <w:r w:rsidRPr="003912DA">
        <w:rPr>
          <w:rFonts w:ascii="Helvetica" w:hAnsi="Helvetica" w:cs="Helvetica"/>
          <w:sz w:val="22"/>
          <w:szCs w:val="22"/>
        </w:rPr>
        <w:t xml:space="preserve">the </w:t>
      </w:r>
      <w:r w:rsidRPr="003912DA" w:rsidR="001A444B">
        <w:rPr>
          <w:rFonts w:ascii="Helvetica" w:hAnsi="Helvetica" w:cs="Helvetica"/>
          <w:sz w:val="22"/>
          <w:szCs w:val="22"/>
        </w:rPr>
        <w:t xml:space="preserve">short </w:t>
      </w:r>
      <w:r w:rsidRPr="003912DA">
        <w:rPr>
          <w:rFonts w:ascii="Helvetica" w:hAnsi="Helvetica" w:cs="Helvetica"/>
          <w:sz w:val="22"/>
          <w:szCs w:val="22"/>
        </w:rPr>
        <w:t>side</w:t>
      </w:r>
      <w:r w:rsidRPr="003912DA" w:rsidR="00F55EF4">
        <w:rPr>
          <w:rFonts w:ascii="Helvetica" w:hAnsi="Helvetica" w:cs="Helvetica"/>
          <w:sz w:val="22"/>
          <w:szCs w:val="22"/>
        </w:rPr>
        <w:t>s</w:t>
      </w:r>
      <w:r w:rsidRPr="003912DA">
        <w:rPr>
          <w:rFonts w:ascii="Helvetica" w:hAnsi="Helvetica" w:cs="Helvetica"/>
          <w:sz w:val="22"/>
          <w:szCs w:val="22"/>
        </w:rPr>
        <w:t xml:space="preserve"> </w:t>
      </w:r>
      <w:r w:rsidRPr="003912DA" w:rsidR="00F55EF4">
        <w:rPr>
          <w:rFonts w:ascii="Helvetica" w:hAnsi="Helvetica" w:cs="Helvetica"/>
          <w:sz w:val="22"/>
          <w:szCs w:val="22"/>
        </w:rPr>
        <w:t xml:space="preserve">(labelled ‘A’) </w:t>
      </w:r>
      <w:r w:rsidRPr="003912DA">
        <w:rPr>
          <w:rFonts w:ascii="Helvetica" w:hAnsi="Helvetica" w:cs="Helvetica"/>
          <w:sz w:val="22"/>
          <w:szCs w:val="22"/>
        </w:rPr>
        <w:t xml:space="preserve">of a </w:t>
      </w:r>
      <w:proofErr w:type="gramStart"/>
      <w:r w:rsidRPr="003912DA">
        <w:rPr>
          <w:rFonts w:ascii="Helvetica" w:hAnsi="Helvetica" w:cs="Helvetica"/>
          <w:sz w:val="22"/>
          <w:szCs w:val="22"/>
        </w:rPr>
        <w:t>right angle</w:t>
      </w:r>
      <w:proofErr w:type="gramEnd"/>
      <w:r w:rsidRPr="003912DA">
        <w:rPr>
          <w:rFonts w:ascii="Helvetica" w:hAnsi="Helvetica" w:cs="Helvetica"/>
          <w:sz w:val="22"/>
          <w:szCs w:val="22"/>
        </w:rPr>
        <w:t xml:space="preserve"> triangle where the</w:t>
      </w:r>
      <w:r w:rsidRPr="003912DA" w:rsidR="00F55EF4">
        <w:rPr>
          <w:rFonts w:ascii="Helvetica" w:hAnsi="Helvetica" w:cs="Helvetica"/>
          <w:sz w:val="22"/>
          <w:szCs w:val="22"/>
        </w:rPr>
        <w:t xml:space="preserve"> other</w:t>
      </w:r>
      <w:r w:rsidRPr="003912DA">
        <w:rPr>
          <w:rFonts w:ascii="Helvetica" w:hAnsi="Helvetica" w:cs="Helvetica"/>
          <w:sz w:val="22"/>
          <w:szCs w:val="22"/>
        </w:rPr>
        <w:t xml:space="preserve"> short side</w:t>
      </w:r>
      <w:r w:rsidRPr="003912DA" w:rsidR="00F55EF4">
        <w:rPr>
          <w:rFonts w:ascii="Helvetica" w:hAnsi="Helvetica" w:cs="Helvetica"/>
          <w:sz w:val="22"/>
          <w:szCs w:val="22"/>
        </w:rPr>
        <w:t xml:space="preserve"> is labelled ‘B’ and the longest side labelled ‘C’?</w:t>
      </w:r>
    </w:p>
    <w:p w:rsidRPr="009A1F7B" w:rsidR="00296AE2" w:rsidP="009A1F7B" w:rsidRDefault="00296AE2" w14:paraId="4B4A9B98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296AE2" w:rsidP="009A1F7B" w:rsidRDefault="00296AE2" w14:paraId="083FE592" w14:textId="77777777">
      <w:pPr>
        <w:pStyle w:val="ListParagraph"/>
        <w:numPr>
          <w:ilvl w:val="0"/>
          <w:numId w:val="33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A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9A1F7B">
        <w:rPr>
          <w:rFonts w:ascii="Helvetica" w:hAnsi="Helvetica" w:cs="Helvetica"/>
          <w:sz w:val="22"/>
          <w:szCs w:val="22"/>
        </w:rPr>
        <w:t>= B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9A1F7B">
        <w:rPr>
          <w:rFonts w:ascii="Helvetica" w:hAnsi="Helvetica" w:cs="Helvetica"/>
          <w:sz w:val="22"/>
          <w:szCs w:val="22"/>
        </w:rPr>
        <w:t>+ C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9A1F7B" w:rsidR="00296AE2" w:rsidP="009A1F7B" w:rsidRDefault="00296AE2" w14:paraId="1656D33B" w14:textId="49EBEACE">
      <w:pPr>
        <w:pStyle w:val="ListParagraph"/>
        <w:numPr>
          <w:ilvl w:val="0"/>
          <w:numId w:val="33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A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9A1F7B">
        <w:rPr>
          <w:rFonts w:ascii="Helvetica" w:hAnsi="Helvetica" w:cs="Helvetica"/>
          <w:sz w:val="22"/>
          <w:szCs w:val="22"/>
        </w:rPr>
        <w:t xml:space="preserve">= </w:t>
      </w:r>
      <w:r w:rsidRPr="009A1F7B" w:rsidR="00F55EF4">
        <w:rPr>
          <w:rFonts w:ascii="Helvetica" w:hAnsi="Helvetica" w:cs="Helvetica"/>
          <w:sz w:val="22"/>
          <w:szCs w:val="22"/>
        </w:rPr>
        <w:t>C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9A1F7B">
        <w:rPr>
          <w:rFonts w:ascii="Helvetica" w:hAnsi="Helvetica" w:cs="Helvetica"/>
          <w:sz w:val="22"/>
          <w:szCs w:val="22"/>
        </w:rPr>
        <w:t xml:space="preserve">- </w:t>
      </w:r>
      <w:r w:rsidRPr="009A1F7B" w:rsidR="00F55EF4">
        <w:rPr>
          <w:rFonts w:ascii="Helvetica" w:hAnsi="Helvetica" w:cs="Helvetica"/>
          <w:sz w:val="22"/>
          <w:szCs w:val="22"/>
        </w:rPr>
        <w:t>B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9A1F7B" w:rsidR="00296AE2" w:rsidP="009A1F7B" w:rsidRDefault="00296AE2" w14:paraId="1BF232F6" w14:textId="2E858720">
      <w:pPr>
        <w:pStyle w:val="ListParagraph"/>
        <w:numPr>
          <w:ilvl w:val="0"/>
          <w:numId w:val="3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>2</w:t>
      </w:r>
      <w:r w:rsidRPr="009A1F7B">
        <w:rPr>
          <w:rFonts w:ascii="Helvetica" w:hAnsi="Helvetica" w:cs="Helvetica"/>
          <w:sz w:val="22"/>
          <w:szCs w:val="22"/>
        </w:rPr>
        <w:t xml:space="preserve"> </w:t>
      </w:r>
      <w:r w:rsidRPr="009A1F7B" w:rsidR="00F55EF4">
        <w:rPr>
          <w:rFonts w:ascii="Helvetica" w:hAnsi="Helvetica" w:cs="Helvetica"/>
          <w:sz w:val="22"/>
          <w:szCs w:val="22"/>
        </w:rPr>
        <w:t>=</w:t>
      </w:r>
      <w:r w:rsidRPr="009A1F7B">
        <w:rPr>
          <w:rFonts w:ascii="Helvetica" w:hAnsi="Helvetica" w:cs="Helvetica"/>
          <w:sz w:val="22"/>
          <w:szCs w:val="22"/>
        </w:rPr>
        <w:t xml:space="preserve"> </w:t>
      </w:r>
      <w:r w:rsidRPr="009A1F7B" w:rsidR="003B1DC2">
        <w:rPr>
          <w:rFonts w:ascii="Helvetica" w:hAnsi="Helvetica" w:cs="Helvetica"/>
          <w:sz w:val="22"/>
          <w:szCs w:val="22"/>
        </w:rPr>
        <w:t>B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9A1F7B" w:rsidR="00F55EF4">
        <w:rPr>
          <w:rFonts w:ascii="Helvetica" w:hAnsi="Helvetica" w:cs="Helvetica"/>
          <w:sz w:val="22"/>
          <w:szCs w:val="22"/>
        </w:rPr>
        <w:t>-</w:t>
      </w:r>
      <w:r w:rsidRPr="009A1F7B">
        <w:rPr>
          <w:rFonts w:ascii="Helvetica" w:hAnsi="Helvetica" w:cs="Helvetica"/>
          <w:sz w:val="22"/>
          <w:szCs w:val="22"/>
        </w:rPr>
        <w:t xml:space="preserve"> C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9A1F7B" w:rsidR="00296AE2" w:rsidP="009A1F7B" w:rsidRDefault="00296AE2" w14:paraId="3599C782" w14:textId="551B5010">
      <w:pPr>
        <w:pStyle w:val="ListParagraph"/>
        <w:numPr>
          <w:ilvl w:val="0"/>
          <w:numId w:val="3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A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>2</w:t>
      </w:r>
      <w:r w:rsidRPr="009A1F7B">
        <w:rPr>
          <w:rFonts w:ascii="Helvetica" w:hAnsi="Helvetica" w:cs="Helvetica"/>
          <w:sz w:val="22"/>
          <w:szCs w:val="22"/>
        </w:rPr>
        <w:t xml:space="preserve"> </w:t>
      </w:r>
      <w:r w:rsidRPr="009A1F7B" w:rsidR="00F55EF4">
        <w:rPr>
          <w:rFonts w:ascii="Helvetica" w:hAnsi="Helvetica" w:cs="Helvetica"/>
          <w:sz w:val="22"/>
          <w:szCs w:val="22"/>
        </w:rPr>
        <w:t>=</w:t>
      </w:r>
      <w:r w:rsidRPr="009A1F7B">
        <w:rPr>
          <w:rFonts w:ascii="Helvetica" w:hAnsi="Helvetica" w:cs="Helvetica"/>
          <w:sz w:val="22"/>
          <w:szCs w:val="22"/>
        </w:rPr>
        <w:t xml:space="preserve"> </w:t>
      </w:r>
      <w:r w:rsidRPr="009A1F7B" w:rsidR="00F55EF4">
        <w:rPr>
          <w:rFonts w:ascii="Helvetica" w:hAnsi="Helvetica" w:cs="Helvetica"/>
          <w:sz w:val="22"/>
          <w:szCs w:val="22"/>
        </w:rPr>
        <w:t>C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9A1F7B" w:rsidR="00F55EF4">
        <w:rPr>
          <w:rFonts w:ascii="Helvetica" w:hAnsi="Helvetica" w:cs="Helvetica"/>
          <w:sz w:val="22"/>
          <w:szCs w:val="22"/>
        </w:rPr>
        <w:t>+</w:t>
      </w:r>
      <w:r w:rsidRPr="009A1F7B">
        <w:rPr>
          <w:rFonts w:ascii="Helvetica" w:hAnsi="Helvetica" w:cs="Helvetica"/>
          <w:sz w:val="22"/>
          <w:szCs w:val="22"/>
        </w:rPr>
        <w:t xml:space="preserve"> </w:t>
      </w:r>
      <w:r w:rsidRPr="009A1F7B" w:rsidR="00F55EF4">
        <w:rPr>
          <w:rFonts w:ascii="Helvetica" w:hAnsi="Helvetica" w:cs="Helvetica"/>
          <w:sz w:val="22"/>
          <w:szCs w:val="22"/>
        </w:rPr>
        <w:t>B</w:t>
      </w:r>
      <w:r w:rsidRPr="009A1F7B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9A1F7B" w:rsidR="001D0262" w:rsidP="009A1F7B" w:rsidRDefault="001D0262" w14:paraId="608ABBF3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296AE2" w:rsidP="003912DA" w:rsidRDefault="00F7644C" w14:paraId="561D9FFD" w14:textId="22A2289E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 xml:space="preserve">If you have the adjacent and </w:t>
      </w:r>
      <w:r w:rsidRPr="003912DA" w:rsidR="006B2B1C">
        <w:rPr>
          <w:rFonts w:ascii="Helvetica" w:hAnsi="Helvetica" w:cs="Helvetica"/>
          <w:sz w:val="22"/>
          <w:szCs w:val="22"/>
        </w:rPr>
        <w:t xml:space="preserve">opposite </w:t>
      </w:r>
      <w:r w:rsidRPr="003912DA">
        <w:rPr>
          <w:rFonts w:ascii="Helvetica" w:hAnsi="Helvetica" w:cs="Helvetica"/>
          <w:sz w:val="22"/>
          <w:szCs w:val="22"/>
        </w:rPr>
        <w:t xml:space="preserve">side lengths of a </w:t>
      </w:r>
      <w:r w:rsidRPr="003912DA" w:rsidR="003B1DC2">
        <w:rPr>
          <w:rFonts w:ascii="Helvetica" w:hAnsi="Helvetica" w:cs="Helvetica"/>
          <w:sz w:val="22"/>
          <w:szCs w:val="22"/>
        </w:rPr>
        <w:t>right-angle</w:t>
      </w:r>
      <w:r w:rsidRPr="003912DA">
        <w:rPr>
          <w:rFonts w:ascii="Helvetica" w:hAnsi="Helvetica" w:cs="Helvetica"/>
          <w:sz w:val="22"/>
          <w:szCs w:val="22"/>
        </w:rPr>
        <w:t xml:space="preserve"> triangle, which function allows you to calculate the </w:t>
      </w:r>
      <w:r w:rsidRPr="003912DA" w:rsidR="00505331">
        <w:rPr>
          <w:rFonts w:ascii="Helvetica" w:hAnsi="Helvetica" w:cs="Helvetica"/>
          <w:sz w:val="22"/>
          <w:szCs w:val="22"/>
        </w:rPr>
        <w:t>angle</w:t>
      </w:r>
      <w:r w:rsidRPr="003912DA">
        <w:rPr>
          <w:rFonts w:ascii="Helvetica" w:hAnsi="Helvetica" w:cs="Helvetica"/>
          <w:sz w:val="22"/>
          <w:szCs w:val="22"/>
        </w:rPr>
        <w:t>?</w:t>
      </w:r>
    </w:p>
    <w:p w:rsidRPr="009A1F7B" w:rsidR="00F7644C" w:rsidP="009A1F7B" w:rsidRDefault="00F7644C" w14:paraId="498F941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F7644C" w:rsidP="009A1F7B" w:rsidRDefault="00DC1137" w14:paraId="2430EE67" w14:textId="2CD1B980">
      <w:pPr>
        <w:pStyle w:val="ListParagraph"/>
        <w:numPr>
          <w:ilvl w:val="0"/>
          <w:numId w:val="34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 xml:space="preserve">Inverse </w:t>
      </w:r>
      <w:r w:rsidRPr="009A1F7B" w:rsidR="00F7644C">
        <w:rPr>
          <w:rFonts w:ascii="Helvetica" w:hAnsi="Helvetica" w:cs="Helvetica"/>
          <w:sz w:val="22"/>
          <w:szCs w:val="22"/>
        </w:rPr>
        <w:t>Sin</w:t>
      </w:r>
    </w:p>
    <w:p w:rsidRPr="009A1F7B" w:rsidR="00F7644C" w:rsidP="009A1F7B" w:rsidRDefault="00F7644C" w14:paraId="0436BA2A" w14:textId="77777777">
      <w:pPr>
        <w:pStyle w:val="ListParagraph"/>
        <w:numPr>
          <w:ilvl w:val="0"/>
          <w:numId w:val="34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Sin</w:t>
      </w:r>
    </w:p>
    <w:p w:rsidRPr="009A1F7B" w:rsidR="00F7644C" w:rsidP="009A1F7B" w:rsidRDefault="006B2B1C" w14:paraId="4290A171" w14:textId="327680F1">
      <w:pPr>
        <w:pStyle w:val="ListParagraph"/>
        <w:numPr>
          <w:ilvl w:val="0"/>
          <w:numId w:val="34"/>
        </w:numPr>
        <w:ind w:left="1418" w:hanging="709"/>
        <w:rPr>
          <w:rFonts w:ascii="Helvetica" w:hAnsi="Helvetica" w:cs="Helvetica"/>
          <w:sz w:val="22"/>
          <w:szCs w:val="22"/>
        </w:rPr>
      </w:pPr>
      <w:proofErr w:type="spellStart"/>
      <w:r w:rsidRPr="009A1F7B">
        <w:rPr>
          <w:rFonts w:ascii="Helvetica" w:hAnsi="Helvetica" w:cs="Helvetica"/>
          <w:sz w:val="22"/>
          <w:szCs w:val="22"/>
        </w:rPr>
        <w:t>Inverse</w:t>
      </w:r>
      <w:r w:rsidRPr="009A1F7B" w:rsidR="00F7644C">
        <w:rPr>
          <w:rFonts w:ascii="Helvetica" w:hAnsi="Helvetica" w:cs="Helvetica"/>
          <w:sz w:val="22"/>
          <w:szCs w:val="22"/>
        </w:rPr>
        <w:t>Tan</w:t>
      </w:r>
      <w:proofErr w:type="spellEnd"/>
    </w:p>
    <w:p w:rsidRPr="009A1F7B" w:rsidR="00F7644C" w:rsidP="009A1F7B" w:rsidRDefault="00505331" w14:paraId="418E5121" w14:textId="5370FC17">
      <w:pPr>
        <w:pStyle w:val="ListParagraph"/>
        <w:numPr>
          <w:ilvl w:val="0"/>
          <w:numId w:val="3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 xml:space="preserve">Inverse </w:t>
      </w:r>
      <w:r w:rsidRPr="009A1F7B" w:rsidR="00F7644C">
        <w:rPr>
          <w:rFonts w:ascii="Helvetica" w:hAnsi="Helvetica" w:cs="Helvetica"/>
          <w:sz w:val="22"/>
          <w:szCs w:val="22"/>
        </w:rPr>
        <w:t>Cos</w:t>
      </w:r>
    </w:p>
    <w:p w:rsidRPr="009A1F7B" w:rsidR="001D0262" w:rsidP="009A1F7B" w:rsidRDefault="001D0262" w14:paraId="0E4C468F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D90D94" w:rsidP="003912DA" w:rsidRDefault="00D90D94" w14:paraId="0E80CC7E" w14:textId="6B961A88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 xml:space="preserve">To convert </w:t>
      </w:r>
      <w:r w:rsidRPr="003912DA" w:rsidR="001A444B">
        <w:rPr>
          <w:rFonts w:ascii="Helvetica" w:hAnsi="Helvetica" w:cs="Helvetica"/>
          <w:sz w:val="22"/>
          <w:szCs w:val="22"/>
        </w:rPr>
        <w:t xml:space="preserve">radians to </w:t>
      </w:r>
      <w:r w:rsidRPr="003912DA">
        <w:rPr>
          <w:rFonts w:ascii="Helvetica" w:hAnsi="Helvetica" w:cs="Helvetica"/>
          <w:sz w:val="22"/>
          <w:szCs w:val="22"/>
        </w:rPr>
        <w:t>degrees:</w:t>
      </w:r>
    </w:p>
    <w:p w:rsidRPr="009A1F7B" w:rsidR="00D90D94" w:rsidP="009A1F7B" w:rsidRDefault="00D90D94" w14:paraId="7E31B777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D90D94" w:rsidP="009A1F7B" w:rsidRDefault="00FA35FF" w14:paraId="54584B30" w14:textId="77777777">
      <w:pPr>
        <w:pStyle w:val="ListParagraph"/>
        <w:numPr>
          <w:ilvl w:val="1"/>
          <w:numId w:val="22"/>
        </w:numPr>
        <w:ind w:left="1418" w:hanging="709"/>
        <w:rPr>
          <w:rFonts w:ascii="Helvetica" w:hAnsi="Helvetica" w:cs="Helvetica"/>
          <w:sz w:val="22"/>
          <w:szCs w:val="22"/>
          <w:vertAlign w:val="superscript"/>
        </w:rPr>
      </w:pPr>
      <w:r w:rsidRPr="009A1F7B">
        <w:rPr>
          <w:rFonts w:ascii="Helvetica" w:hAnsi="Helvetica" w:cs="Helvetica"/>
          <w:sz w:val="22"/>
          <w:szCs w:val="22"/>
        </w:rPr>
        <w:t>M</w:t>
      </w:r>
      <w:r w:rsidRPr="009A1F7B" w:rsidR="00D90D94">
        <w:rPr>
          <w:rFonts w:ascii="Helvetica" w:hAnsi="Helvetica" w:cs="Helvetica"/>
          <w:sz w:val="22"/>
          <w:szCs w:val="22"/>
        </w:rPr>
        <w:t>ultiply by π and divide by 180</w:t>
      </w:r>
    </w:p>
    <w:p w:rsidRPr="009A1F7B" w:rsidR="00D90D94" w:rsidP="009A1F7B" w:rsidRDefault="00FA35FF" w14:paraId="5A494D1F" w14:textId="77777777">
      <w:pPr>
        <w:pStyle w:val="ListParagraph"/>
        <w:numPr>
          <w:ilvl w:val="1"/>
          <w:numId w:val="2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</w:t>
      </w:r>
      <w:r w:rsidRPr="009A1F7B" w:rsidR="00D90D94">
        <w:rPr>
          <w:rFonts w:ascii="Helvetica" w:hAnsi="Helvetica" w:cs="Helvetica"/>
          <w:sz w:val="22"/>
          <w:szCs w:val="22"/>
        </w:rPr>
        <w:t>ultiply by 180 and divide by π</w:t>
      </w:r>
    </w:p>
    <w:p w:rsidRPr="009A1F7B" w:rsidR="00D90D94" w:rsidP="009A1F7B" w:rsidRDefault="00FA35FF" w14:paraId="4920928D" w14:textId="77777777">
      <w:pPr>
        <w:pStyle w:val="ListParagraph"/>
        <w:numPr>
          <w:ilvl w:val="1"/>
          <w:numId w:val="2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D</w:t>
      </w:r>
      <w:r w:rsidRPr="009A1F7B" w:rsidR="00D90D94">
        <w:rPr>
          <w:rFonts w:ascii="Helvetica" w:hAnsi="Helvetica" w:cs="Helvetica"/>
          <w:sz w:val="22"/>
          <w:szCs w:val="22"/>
        </w:rPr>
        <w:t>ivide by 360</w:t>
      </w:r>
    </w:p>
    <w:p w:rsidRPr="009A1F7B" w:rsidR="00D90D94" w:rsidP="009A1F7B" w:rsidRDefault="00FA35FF" w14:paraId="01A30178" w14:textId="77777777">
      <w:pPr>
        <w:pStyle w:val="ListParagraph"/>
        <w:numPr>
          <w:ilvl w:val="1"/>
          <w:numId w:val="2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</w:t>
      </w:r>
      <w:r w:rsidRPr="009A1F7B" w:rsidR="00D90D94">
        <w:rPr>
          <w:rFonts w:ascii="Helvetica" w:hAnsi="Helvetica" w:cs="Helvetica"/>
          <w:sz w:val="22"/>
          <w:szCs w:val="22"/>
        </w:rPr>
        <w:t>ultiply by 180</w:t>
      </w:r>
    </w:p>
    <w:p w:rsidRPr="009A1F7B" w:rsidR="00457F6A" w:rsidP="009A1F7B" w:rsidRDefault="00457F6A" w14:paraId="2899257B" w14:textId="4F5A2F8F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3912DA" w:rsidR="006B2B1C" w:rsidP="003912DA" w:rsidRDefault="006B2B1C" w14:paraId="51DF529F" w14:textId="6252F143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>Work is equal to:</w:t>
      </w:r>
    </w:p>
    <w:p w:rsidRPr="009A1F7B" w:rsidR="006B2B1C" w:rsidP="009A1F7B" w:rsidRDefault="006B2B1C" w14:paraId="5CC6A952" w14:textId="77777777">
      <w:pPr>
        <w:pStyle w:val="ListParagraph"/>
        <w:ind w:left="426"/>
        <w:rPr>
          <w:rFonts w:ascii="Helvetica" w:hAnsi="Helvetica" w:cs="Helvetica"/>
          <w:sz w:val="22"/>
          <w:szCs w:val="22"/>
        </w:rPr>
      </w:pPr>
    </w:p>
    <w:p w:rsidRPr="009A1F7B" w:rsidR="006B2B1C" w:rsidP="009A1F7B" w:rsidRDefault="00EB3BFA" w14:paraId="71B55D67" w14:textId="53456FEF">
      <w:pPr>
        <w:pStyle w:val="ListParagraph"/>
        <w:numPr>
          <w:ilvl w:val="1"/>
          <w:numId w:val="51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Force x distance</w:t>
      </w:r>
    </w:p>
    <w:p w:rsidRPr="009A1F7B" w:rsidR="00EB3BFA" w:rsidP="009A1F7B" w:rsidRDefault="00EB3BFA" w14:paraId="29E417F7" w14:textId="5314CDED">
      <w:pPr>
        <w:pStyle w:val="ListParagraph"/>
        <w:numPr>
          <w:ilvl w:val="1"/>
          <w:numId w:val="51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Momentum x distance</w:t>
      </w:r>
    </w:p>
    <w:p w:rsidRPr="009A1F7B" w:rsidR="00EB3BFA" w:rsidP="009A1F7B" w:rsidRDefault="00EB3BFA" w14:paraId="602CEFD0" w14:textId="18914C63">
      <w:pPr>
        <w:pStyle w:val="ListParagraph"/>
        <w:numPr>
          <w:ilvl w:val="1"/>
          <w:numId w:val="51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Force x acceleration</w:t>
      </w:r>
    </w:p>
    <w:p w:rsidRPr="009A1F7B" w:rsidR="00EB3BFA" w:rsidP="009A1F7B" w:rsidRDefault="00EB3BFA" w14:paraId="192C2C7D" w14:textId="1A750348">
      <w:pPr>
        <w:pStyle w:val="ListParagraph"/>
        <w:numPr>
          <w:ilvl w:val="1"/>
          <w:numId w:val="51"/>
        </w:numPr>
        <w:ind w:hanging="731"/>
        <w:rPr>
          <w:rFonts w:ascii="Helvetica" w:hAnsi="Helvetica" w:cs="Helvetica"/>
          <w:sz w:val="22"/>
          <w:szCs w:val="22"/>
        </w:rPr>
      </w:pPr>
      <w:r w:rsidRPr="009A1F7B">
        <w:rPr>
          <w:rFonts w:ascii="Helvetica" w:hAnsi="Helvetica" w:cs="Helvetica"/>
          <w:sz w:val="22"/>
          <w:szCs w:val="22"/>
        </w:rPr>
        <w:t>Power x distance</w:t>
      </w:r>
    </w:p>
    <w:p w:rsidRPr="009A1F7B" w:rsidR="008B1C5A" w:rsidP="009A1F7B" w:rsidRDefault="008B1C5A" w14:paraId="30B182C0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9A1F7B" w:rsidR="000374E3" w:rsidP="003912DA" w:rsidRDefault="00DB0530" w14:paraId="0F88AE5B" w14:textId="7FEF74FB">
      <w:pPr>
        <w:pStyle w:val="PlainText"/>
        <w:numPr>
          <w:ilvl w:val="0"/>
          <w:numId w:val="52"/>
        </w:numPr>
        <w:ind w:left="567" w:hanging="567"/>
        <w:rPr>
          <w:rFonts w:ascii="Helvetica" w:hAnsi="Helvetica" w:cs="Helvetica"/>
          <w:szCs w:val="22"/>
        </w:rPr>
      </w:pPr>
      <w:r w:rsidRPr="009A1F7B">
        <w:rPr>
          <w:rFonts w:ascii="Helvetica" w:hAnsi="Helvetica" w:cs="Helvetica"/>
          <w:szCs w:val="22"/>
        </w:rPr>
        <w:t>Converging</w:t>
      </w:r>
      <w:r w:rsidRPr="009A1F7B" w:rsidR="000374E3">
        <w:rPr>
          <w:rFonts w:ascii="Helvetica" w:hAnsi="Helvetica" w:cs="Helvetica"/>
          <w:szCs w:val="22"/>
        </w:rPr>
        <w:t xml:space="preserve"> streamlines around an object represent:</w:t>
      </w:r>
      <w:r w:rsidRPr="009A1F7B" w:rsidR="000E35D5">
        <w:rPr>
          <w:rFonts w:ascii="Helvetica" w:hAnsi="Helvetica" w:cs="Helvetica"/>
          <w:szCs w:val="22"/>
        </w:rPr>
        <w:t xml:space="preserve"> </w:t>
      </w:r>
    </w:p>
    <w:p w:rsidRPr="009A1F7B" w:rsidR="000374E3" w:rsidP="009A1F7B" w:rsidRDefault="000374E3" w14:paraId="09958113" w14:textId="77777777">
      <w:pPr>
        <w:pStyle w:val="PlainText"/>
        <w:rPr>
          <w:rFonts w:ascii="Helvetica" w:hAnsi="Helvetica" w:cs="Helvetica"/>
          <w:szCs w:val="22"/>
        </w:rPr>
      </w:pPr>
    </w:p>
    <w:p w:rsidRPr="009A1F7B" w:rsidR="000374E3" w:rsidP="009A1F7B" w:rsidRDefault="00FA35FF" w14:paraId="4785693A" w14:textId="77777777">
      <w:pPr>
        <w:pStyle w:val="PlainText"/>
        <w:numPr>
          <w:ilvl w:val="0"/>
          <w:numId w:val="19"/>
        </w:numPr>
        <w:ind w:left="1418" w:hanging="709"/>
        <w:rPr>
          <w:rFonts w:ascii="Helvetica" w:hAnsi="Helvetica" w:cs="Helvetica"/>
          <w:szCs w:val="22"/>
        </w:rPr>
      </w:pPr>
      <w:r w:rsidRPr="009A1F7B">
        <w:rPr>
          <w:rFonts w:ascii="Helvetica" w:hAnsi="Helvetica" w:cs="Helvetica"/>
          <w:szCs w:val="22"/>
        </w:rPr>
        <w:t>S</w:t>
      </w:r>
      <w:r w:rsidRPr="009A1F7B" w:rsidR="000374E3">
        <w:rPr>
          <w:rFonts w:ascii="Helvetica" w:hAnsi="Helvetica" w:cs="Helvetica"/>
          <w:szCs w:val="22"/>
        </w:rPr>
        <w:t>peeding up</w:t>
      </w:r>
    </w:p>
    <w:p w:rsidRPr="009A1F7B" w:rsidR="000374E3" w:rsidP="009A1F7B" w:rsidRDefault="00FA35FF" w14:paraId="6422C02B" w14:textId="77777777">
      <w:pPr>
        <w:pStyle w:val="PlainText"/>
        <w:numPr>
          <w:ilvl w:val="0"/>
          <w:numId w:val="19"/>
        </w:numPr>
        <w:ind w:left="1418" w:hanging="709"/>
        <w:rPr>
          <w:rFonts w:ascii="Helvetica" w:hAnsi="Helvetica" w:cs="Helvetica"/>
          <w:szCs w:val="22"/>
        </w:rPr>
      </w:pPr>
      <w:r w:rsidRPr="009A1F7B">
        <w:rPr>
          <w:rFonts w:ascii="Helvetica" w:hAnsi="Helvetica" w:cs="Helvetica"/>
          <w:szCs w:val="22"/>
        </w:rPr>
        <w:t>Sl</w:t>
      </w:r>
      <w:r w:rsidRPr="009A1F7B" w:rsidR="000374E3">
        <w:rPr>
          <w:rFonts w:ascii="Helvetica" w:hAnsi="Helvetica" w:cs="Helvetica"/>
          <w:szCs w:val="22"/>
        </w:rPr>
        <w:t>owing down</w:t>
      </w:r>
    </w:p>
    <w:p w:rsidRPr="009A1F7B" w:rsidR="000374E3" w:rsidP="009A1F7B" w:rsidRDefault="00FA35FF" w14:paraId="24331341" w14:textId="77777777">
      <w:pPr>
        <w:pStyle w:val="PlainText"/>
        <w:numPr>
          <w:ilvl w:val="0"/>
          <w:numId w:val="19"/>
        </w:numPr>
        <w:ind w:left="1418" w:hanging="709"/>
        <w:rPr>
          <w:rFonts w:ascii="Helvetica" w:hAnsi="Helvetica" w:cs="Helvetica"/>
          <w:szCs w:val="22"/>
        </w:rPr>
      </w:pPr>
      <w:r w:rsidRPr="009A1F7B">
        <w:rPr>
          <w:rFonts w:ascii="Helvetica" w:hAnsi="Helvetica" w:cs="Helvetica"/>
          <w:szCs w:val="22"/>
        </w:rPr>
        <w:t>N</w:t>
      </w:r>
      <w:r w:rsidRPr="009A1F7B" w:rsidR="000374E3">
        <w:rPr>
          <w:rFonts w:ascii="Helvetica" w:hAnsi="Helvetica" w:cs="Helvetica"/>
          <w:szCs w:val="22"/>
        </w:rPr>
        <w:t>o change in speed</w:t>
      </w:r>
    </w:p>
    <w:p w:rsidRPr="009A1F7B" w:rsidR="000374E3" w:rsidP="009A1F7B" w:rsidRDefault="00FA35FF" w14:paraId="1903AF27" w14:textId="173393C2">
      <w:pPr>
        <w:pStyle w:val="PlainText"/>
        <w:numPr>
          <w:ilvl w:val="0"/>
          <w:numId w:val="19"/>
        </w:numPr>
        <w:ind w:left="1418" w:hanging="709"/>
        <w:rPr>
          <w:rFonts w:ascii="Helvetica" w:hAnsi="Helvetica" w:cs="Helvetica"/>
          <w:szCs w:val="22"/>
        </w:rPr>
      </w:pPr>
      <w:r w:rsidRPr="009A1F7B">
        <w:rPr>
          <w:rFonts w:ascii="Helvetica" w:hAnsi="Helvetica" w:cs="Helvetica"/>
          <w:szCs w:val="22"/>
        </w:rPr>
        <w:t>S</w:t>
      </w:r>
      <w:r w:rsidRPr="009A1F7B" w:rsidR="000374E3">
        <w:rPr>
          <w:rFonts w:ascii="Helvetica" w:hAnsi="Helvetica" w:cs="Helvetica"/>
          <w:szCs w:val="22"/>
        </w:rPr>
        <w:t xml:space="preserve">treamlines can't </w:t>
      </w:r>
      <w:r w:rsidRPr="009A1F7B" w:rsidR="00837F13">
        <w:rPr>
          <w:rFonts w:ascii="Helvetica" w:hAnsi="Helvetica" w:cs="Helvetica"/>
          <w:szCs w:val="22"/>
        </w:rPr>
        <w:t>converge</w:t>
      </w:r>
    </w:p>
    <w:p w:rsidRPr="009A1F7B" w:rsidR="003912DA" w:rsidP="009A1F7B" w:rsidRDefault="003912DA" w14:paraId="54C7B394" w14:textId="77777777">
      <w:pPr>
        <w:pStyle w:val="PlainText"/>
        <w:rPr>
          <w:rFonts w:ascii="Helvetica" w:hAnsi="Helvetica" w:cs="Helvetica"/>
          <w:szCs w:val="22"/>
        </w:rPr>
      </w:pPr>
    </w:p>
    <w:p w:rsidRPr="003912DA" w:rsidR="0029794C" w:rsidP="003912DA" w:rsidRDefault="0029794C" w14:paraId="6993C23F" w14:textId="77709C32">
      <w:pPr>
        <w:pStyle w:val="ListParagraph"/>
        <w:numPr>
          <w:ilvl w:val="0"/>
          <w:numId w:val="52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>By making an object</w:t>
      </w:r>
      <w:r w:rsidRPr="003912DA" w:rsidR="001335CE">
        <w:rPr>
          <w:rFonts w:ascii="Helvetica" w:hAnsi="Helvetica" w:cs="Helvetica"/>
          <w:sz w:val="22"/>
          <w:szCs w:val="22"/>
        </w:rPr>
        <w:t>’</w:t>
      </w:r>
      <w:r w:rsidRPr="003912DA">
        <w:rPr>
          <w:rFonts w:ascii="Helvetica" w:hAnsi="Helvetica" w:cs="Helvetica"/>
          <w:sz w:val="22"/>
          <w:szCs w:val="22"/>
        </w:rPr>
        <w:t>s shape more streamlined (e.g. changing from a sphere to a tear drop shape) which form of drag is reduced most?</w:t>
      </w:r>
    </w:p>
    <w:p w:rsidRPr="009A1F7B" w:rsidR="00ED144D" w:rsidP="009A1F7B" w:rsidRDefault="00ED144D" w14:paraId="296035CC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9A1F7B" w:rsidR="0029794C" w:rsidP="003912DA" w:rsidRDefault="0029794C" w14:paraId="648FE28C" w14:textId="7B8BFDBF">
      <w:p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a)</w:t>
      </w:r>
      <w:r w:rsidR="003912DA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 xml:space="preserve">Skin </w:t>
      </w:r>
      <w:proofErr w:type="gramStart"/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drag</w:t>
      </w:r>
      <w:proofErr w:type="gramEnd"/>
    </w:p>
    <w:p w:rsidRPr="009A1F7B" w:rsidR="0029794C" w:rsidP="003912DA" w:rsidRDefault="0029794C" w14:paraId="7EF2F1C4" w14:textId="086D1B03">
      <w:p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b)</w:t>
      </w:r>
      <w:r w:rsidR="003912DA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 xml:space="preserve">Water </w:t>
      </w:r>
      <w:proofErr w:type="gramStart"/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drag</w:t>
      </w:r>
      <w:proofErr w:type="gramEnd"/>
    </w:p>
    <w:p w:rsidRPr="009A1F7B" w:rsidR="0029794C" w:rsidP="003912DA" w:rsidRDefault="0029794C" w14:paraId="4931F566" w14:textId="50596CCF">
      <w:p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c)</w:t>
      </w:r>
      <w:r w:rsidR="003912DA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 xml:space="preserve">Profile </w:t>
      </w:r>
      <w:proofErr w:type="gramStart"/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drag</w:t>
      </w:r>
      <w:proofErr w:type="gramEnd"/>
    </w:p>
    <w:p w:rsidRPr="009A1F7B" w:rsidR="0029794C" w:rsidP="003912DA" w:rsidRDefault="0029794C" w14:paraId="1CA01403" w14:textId="4D806C89">
      <w:p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d)</w:t>
      </w:r>
      <w:r w:rsidR="003912DA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 xml:space="preserve">Curve </w:t>
      </w:r>
      <w:proofErr w:type="gramStart"/>
      <w:r w:rsidRPr="009A1F7B">
        <w:rPr>
          <w:rFonts w:ascii="Helvetica" w:hAnsi="Helvetica" w:cs="Helvetica"/>
          <w:b w:val="0"/>
          <w:sz w:val="22"/>
          <w:szCs w:val="22"/>
          <w:lang w:val="en-GB"/>
        </w:rPr>
        <w:t>drag</w:t>
      </w:r>
      <w:proofErr w:type="gramEnd"/>
    </w:p>
    <w:p w:rsidRPr="009A1F7B" w:rsidR="00633B48" w:rsidP="009A1F7B" w:rsidRDefault="00633B48" w14:paraId="3E602906" w14:textId="3D365CD2">
      <w:pPr>
        <w:rPr>
          <w:rFonts w:ascii="Helvetica" w:hAnsi="Helvetica" w:cs="Helvetica"/>
          <w:b w:val="0"/>
          <w:sz w:val="22"/>
          <w:szCs w:val="22"/>
        </w:rPr>
      </w:pPr>
    </w:p>
    <w:p w:rsidRPr="009A1F7B" w:rsidR="00DB0530" w:rsidP="003912DA" w:rsidRDefault="00585743" w14:paraId="0A12A625" w14:textId="2B5D162D">
      <w:pPr>
        <w:pStyle w:val="PlainText"/>
        <w:numPr>
          <w:ilvl w:val="0"/>
          <w:numId w:val="52"/>
        </w:numPr>
        <w:ind w:left="567" w:hanging="567"/>
        <w:rPr>
          <w:rFonts w:ascii="Helvetica" w:hAnsi="Helvetica" w:cs="Helvetica"/>
          <w:szCs w:val="22"/>
        </w:rPr>
      </w:pPr>
      <w:r w:rsidRPr="009A1F7B">
        <w:rPr>
          <w:rFonts w:ascii="Helvetica" w:hAnsi="Helvetica" w:cs="Helvetica"/>
          <w:szCs w:val="22"/>
        </w:rPr>
        <w:t>During a sprint start from blocks performance</w:t>
      </w:r>
      <w:r w:rsidRPr="009A1F7B" w:rsidR="00147430">
        <w:rPr>
          <w:rFonts w:ascii="Helvetica" w:hAnsi="Helvetica" w:cs="Helvetica"/>
          <w:szCs w:val="22"/>
        </w:rPr>
        <w:t xml:space="preserve"> is enhanced by:</w:t>
      </w:r>
    </w:p>
    <w:p w:rsidRPr="009A1F7B" w:rsidR="00FA35FF" w:rsidP="009A1F7B" w:rsidRDefault="00FA35FF" w14:paraId="087CA08D" w14:textId="77777777">
      <w:pPr>
        <w:pStyle w:val="PlainText"/>
        <w:rPr>
          <w:rFonts w:ascii="Helvetica" w:hAnsi="Helvetica" w:cs="Helvetica"/>
          <w:szCs w:val="22"/>
        </w:rPr>
      </w:pPr>
    </w:p>
    <w:p w:rsidRPr="003912DA" w:rsidR="00DB0530" w:rsidP="009A1F7B" w:rsidRDefault="00147430" w14:paraId="587EA950" w14:textId="0219224F">
      <w:pPr>
        <w:pStyle w:val="PlainText"/>
        <w:numPr>
          <w:ilvl w:val="0"/>
          <w:numId w:val="21"/>
        </w:numPr>
        <w:ind w:left="1418" w:hanging="567"/>
        <w:rPr>
          <w:rFonts w:ascii="Helvetica" w:hAnsi="Helvetica" w:cs="Helvetica"/>
          <w:szCs w:val="22"/>
        </w:rPr>
      </w:pPr>
      <w:r w:rsidRPr="003912DA">
        <w:rPr>
          <w:rFonts w:ascii="Helvetica" w:hAnsi="Helvetica" w:cs="Helvetica"/>
          <w:szCs w:val="22"/>
        </w:rPr>
        <w:lastRenderedPageBreak/>
        <w:t>Greater vertical displacement of the centre of mass</w:t>
      </w:r>
    </w:p>
    <w:p w:rsidRPr="003912DA" w:rsidR="00DB0530" w:rsidP="009A1F7B" w:rsidRDefault="00147430" w14:paraId="0E32523C" w14:textId="75139FDB">
      <w:pPr>
        <w:pStyle w:val="ListParagraph"/>
        <w:numPr>
          <w:ilvl w:val="0"/>
          <w:numId w:val="21"/>
        </w:numPr>
        <w:ind w:left="1418" w:hanging="567"/>
        <w:rPr>
          <w:rFonts w:ascii="Helvetica" w:hAnsi="Helvetica" w:cs="Helvetica"/>
          <w:color w:val="1F497D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>Keeping the centre of mass over the base of support</w:t>
      </w:r>
    </w:p>
    <w:p w:rsidR="00EE55D9" w:rsidP="009A1F7B" w:rsidRDefault="00147430" w14:paraId="7B109F1A" w14:textId="04C7EA63">
      <w:pPr>
        <w:pStyle w:val="PlainText"/>
        <w:numPr>
          <w:ilvl w:val="0"/>
          <w:numId w:val="21"/>
        </w:numPr>
        <w:ind w:left="1418" w:hanging="567"/>
        <w:rPr>
          <w:rFonts w:ascii="Helvetica" w:hAnsi="Helvetica" w:cs="Helvetica"/>
          <w:szCs w:val="22"/>
        </w:rPr>
      </w:pPr>
      <w:r w:rsidRPr="003912DA">
        <w:rPr>
          <w:rFonts w:ascii="Helvetica" w:hAnsi="Helvetica" w:cs="Helvetica"/>
          <w:szCs w:val="22"/>
        </w:rPr>
        <w:t>Greater posterior displacement of the centre of mass</w:t>
      </w:r>
    </w:p>
    <w:p w:rsidRPr="003912DA" w:rsidR="00EE55D9" w:rsidP="003912DA" w:rsidRDefault="003912DA" w14:paraId="01F3E95C" w14:textId="0859E39B">
      <w:pPr>
        <w:pStyle w:val="PlainText"/>
        <w:numPr>
          <w:ilvl w:val="0"/>
          <w:numId w:val="21"/>
        </w:numPr>
        <w:ind w:left="1418" w:hanging="567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Less vertical displacement of the centre of mass</w:t>
      </w:r>
    </w:p>
    <w:p w:rsidRPr="003912DA" w:rsidR="00B434E1" w:rsidP="003912DA" w:rsidRDefault="00B434E1" w14:paraId="0AE6EFFC" w14:textId="2ED8885E">
      <w:pPr>
        <w:rPr>
          <w:rFonts w:ascii="Helvetica" w:hAnsi="Helvetica"/>
          <w:sz w:val="22"/>
          <w:szCs w:val="22"/>
          <w:lang w:val="en-GB"/>
        </w:rPr>
      </w:pPr>
    </w:p>
    <w:p w:rsidRPr="003912DA" w:rsidR="003E3887" w:rsidP="003912DA" w:rsidRDefault="001C51F2" w14:paraId="58913FD5" w14:textId="77777777">
      <w:pPr>
        <w:jc w:val="center"/>
        <w:rPr>
          <w:rFonts w:ascii="Helvetica" w:hAnsi="Helvetica"/>
          <w:sz w:val="22"/>
          <w:szCs w:val="22"/>
          <w:u w:val="single"/>
          <w:lang w:val="en-GB"/>
        </w:rPr>
      </w:pPr>
      <w:r w:rsidRPr="003912DA">
        <w:rPr>
          <w:rFonts w:ascii="Helvetica" w:hAnsi="Helvetica"/>
          <w:sz w:val="22"/>
          <w:szCs w:val="22"/>
          <w:u w:val="single"/>
          <w:lang w:val="en-GB"/>
        </w:rPr>
        <w:t>SECTION B</w:t>
      </w:r>
    </w:p>
    <w:p w:rsidRPr="003912DA" w:rsidR="00CA2CB1" w:rsidP="003912DA" w:rsidRDefault="00CA2CB1" w14:paraId="1C5B23F9" w14:textId="77777777">
      <w:pPr>
        <w:rPr>
          <w:rFonts w:ascii="Helvetica" w:hAnsi="Helvetica"/>
          <w:b w:val="0"/>
          <w:sz w:val="22"/>
          <w:szCs w:val="22"/>
          <w:lang w:val="en-GB"/>
        </w:rPr>
      </w:pPr>
    </w:p>
    <w:p w:rsidRPr="003912DA" w:rsidR="007F1D70" w:rsidP="003912DA" w:rsidRDefault="007F1D70" w14:paraId="1D3FC225" w14:textId="1904DAC1">
      <w:pPr>
        <w:pStyle w:val="ListParagraph"/>
        <w:numPr>
          <w:ilvl w:val="0"/>
          <w:numId w:val="53"/>
        </w:numPr>
        <w:ind w:left="567" w:hanging="567"/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>A</w:t>
      </w:r>
      <w:r w:rsidRPr="003912DA" w:rsidR="00367C62">
        <w:rPr>
          <w:rFonts w:ascii="Helvetica" w:hAnsi="Helvetica"/>
          <w:sz w:val="22"/>
          <w:szCs w:val="22"/>
        </w:rPr>
        <w:t xml:space="preserve"> </w:t>
      </w:r>
      <w:proofErr w:type="gramStart"/>
      <w:r w:rsidRPr="003912DA" w:rsidR="00367C62">
        <w:rPr>
          <w:rFonts w:ascii="Helvetica" w:hAnsi="Helvetica"/>
          <w:sz w:val="22"/>
          <w:szCs w:val="22"/>
        </w:rPr>
        <w:t>long distance</w:t>
      </w:r>
      <w:proofErr w:type="gramEnd"/>
      <w:r w:rsidRPr="003912DA" w:rsidR="00367C62">
        <w:rPr>
          <w:rFonts w:ascii="Helvetica" w:hAnsi="Helvetica"/>
          <w:sz w:val="22"/>
          <w:szCs w:val="22"/>
        </w:rPr>
        <w:t xml:space="preserve"> runner completes twelve and a half laps of a 400 m track during a race</w:t>
      </w:r>
      <w:r w:rsidRPr="003912DA">
        <w:rPr>
          <w:rFonts w:ascii="Helvetica" w:hAnsi="Helvetica"/>
          <w:sz w:val="22"/>
          <w:szCs w:val="22"/>
        </w:rPr>
        <w:t>.</w:t>
      </w:r>
    </w:p>
    <w:p w:rsidRPr="003912DA" w:rsidR="007F1D70" w:rsidP="003912DA" w:rsidRDefault="007F1D70" w14:paraId="3207BD6A" w14:textId="77777777">
      <w:pPr>
        <w:rPr>
          <w:rFonts w:ascii="Helvetica" w:hAnsi="Helvetica"/>
          <w:b w:val="0"/>
          <w:sz w:val="22"/>
          <w:szCs w:val="22"/>
          <w:lang w:val="en-GB"/>
        </w:rPr>
      </w:pPr>
    </w:p>
    <w:p w:rsidRPr="003912DA" w:rsidR="00457F6A" w:rsidP="00CB405A" w:rsidRDefault="007F1D70" w14:paraId="6B874E58" w14:textId="021611D4">
      <w:pPr>
        <w:pStyle w:val="ListParagraph"/>
        <w:numPr>
          <w:ilvl w:val="0"/>
          <w:numId w:val="31"/>
        </w:numPr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 xml:space="preserve">What was the athlete’s </w:t>
      </w:r>
      <w:r w:rsidRPr="003912DA" w:rsidR="00627531">
        <w:rPr>
          <w:rFonts w:ascii="Helvetica" w:hAnsi="Helvetica"/>
          <w:sz w:val="22"/>
          <w:szCs w:val="22"/>
        </w:rPr>
        <w:t xml:space="preserve">completed </w:t>
      </w:r>
      <w:r w:rsidRPr="003912DA">
        <w:rPr>
          <w:rFonts w:ascii="Helvetica" w:hAnsi="Helvetica"/>
          <w:sz w:val="22"/>
          <w:szCs w:val="22"/>
        </w:rPr>
        <w:t>distance? (</w:t>
      </w:r>
      <w:r w:rsidRPr="003912DA" w:rsidR="00367C62">
        <w:rPr>
          <w:rFonts w:ascii="Helvetica" w:hAnsi="Helvetica"/>
          <w:b/>
          <w:sz w:val="22"/>
          <w:szCs w:val="22"/>
        </w:rPr>
        <w:t>2</w:t>
      </w:r>
      <w:r w:rsidRPr="003912DA">
        <w:rPr>
          <w:rFonts w:ascii="Helvetica" w:hAnsi="Helvetica"/>
          <w:b/>
          <w:sz w:val="22"/>
          <w:szCs w:val="22"/>
        </w:rPr>
        <w:t xml:space="preserve"> mark</w:t>
      </w:r>
      <w:r w:rsidRPr="003912DA" w:rsidR="003912DA">
        <w:rPr>
          <w:rFonts w:ascii="Helvetica" w:hAnsi="Helvetica"/>
          <w:sz w:val="22"/>
          <w:szCs w:val="22"/>
        </w:rPr>
        <w:t>s</w:t>
      </w:r>
      <w:r w:rsidRPr="003912DA">
        <w:rPr>
          <w:rFonts w:ascii="Helvetica" w:hAnsi="Helvetica"/>
          <w:sz w:val="22"/>
          <w:szCs w:val="22"/>
        </w:rPr>
        <w:t>)</w:t>
      </w:r>
    </w:p>
    <w:p w:rsidRPr="003912DA" w:rsidR="00ED144D" w:rsidP="003912DA" w:rsidRDefault="00ED144D" w14:paraId="0A9C5A85" w14:textId="77777777">
      <w:pPr>
        <w:rPr>
          <w:rFonts w:ascii="Helvetica" w:hAnsi="Helvetica"/>
          <w:sz w:val="22"/>
          <w:szCs w:val="22"/>
        </w:rPr>
      </w:pPr>
    </w:p>
    <w:p w:rsidRPr="003912DA" w:rsidR="00457F6A" w:rsidP="00A02156" w:rsidRDefault="007F1D70" w14:paraId="23055792" w14:textId="23B6A02C">
      <w:pPr>
        <w:pStyle w:val="ListParagraph"/>
        <w:numPr>
          <w:ilvl w:val="0"/>
          <w:numId w:val="31"/>
        </w:numPr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>What was the athletes</w:t>
      </w:r>
      <w:r w:rsidRPr="003912DA" w:rsidR="003912DA">
        <w:rPr>
          <w:rFonts w:ascii="Helvetica" w:hAnsi="Helvetica"/>
          <w:sz w:val="22"/>
          <w:szCs w:val="22"/>
        </w:rPr>
        <w:t>’</w:t>
      </w:r>
      <w:r w:rsidRPr="003912DA">
        <w:rPr>
          <w:rFonts w:ascii="Helvetica" w:hAnsi="Helvetica"/>
          <w:sz w:val="22"/>
          <w:szCs w:val="22"/>
        </w:rPr>
        <w:t xml:space="preserve"> </w:t>
      </w:r>
      <w:r w:rsidRPr="003912DA" w:rsidR="00627531">
        <w:rPr>
          <w:rFonts w:ascii="Helvetica" w:hAnsi="Helvetica"/>
          <w:sz w:val="22"/>
          <w:szCs w:val="22"/>
        </w:rPr>
        <w:t xml:space="preserve">completed </w:t>
      </w:r>
      <w:r w:rsidRPr="003912DA">
        <w:rPr>
          <w:rFonts w:ascii="Helvetica" w:hAnsi="Helvetica"/>
          <w:sz w:val="22"/>
          <w:szCs w:val="22"/>
        </w:rPr>
        <w:t>displacement? (</w:t>
      </w:r>
      <w:r w:rsidRPr="003912DA" w:rsidR="00367C62">
        <w:rPr>
          <w:rFonts w:ascii="Helvetica" w:hAnsi="Helvetica"/>
          <w:b/>
          <w:sz w:val="22"/>
          <w:szCs w:val="22"/>
        </w:rPr>
        <w:t>2</w:t>
      </w:r>
      <w:r w:rsidRPr="003912DA">
        <w:rPr>
          <w:rFonts w:ascii="Helvetica" w:hAnsi="Helvetica"/>
          <w:b/>
          <w:sz w:val="22"/>
          <w:szCs w:val="22"/>
        </w:rPr>
        <w:t xml:space="preserve"> mark</w:t>
      </w:r>
      <w:r w:rsidRPr="003912DA" w:rsidR="003912DA">
        <w:rPr>
          <w:rFonts w:ascii="Helvetica" w:hAnsi="Helvetica"/>
          <w:sz w:val="22"/>
          <w:szCs w:val="22"/>
        </w:rPr>
        <w:t>s</w:t>
      </w:r>
      <w:r w:rsidRPr="003912DA">
        <w:rPr>
          <w:rFonts w:ascii="Helvetica" w:hAnsi="Helvetica"/>
          <w:sz w:val="22"/>
          <w:szCs w:val="22"/>
        </w:rPr>
        <w:t>)</w:t>
      </w:r>
    </w:p>
    <w:p w:rsidRPr="003912DA" w:rsidR="007F1D70" w:rsidP="003912DA" w:rsidRDefault="007F1D70" w14:paraId="1B46D2D8" w14:textId="77777777">
      <w:pPr>
        <w:rPr>
          <w:rFonts w:ascii="Helvetica" w:hAnsi="Helvetica"/>
          <w:b w:val="0"/>
          <w:sz w:val="22"/>
          <w:szCs w:val="22"/>
          <w:lang w:val="en-GB"/>
        </w:rPr>
      </w:pPr>
    </w:p>
    <w:p w:rsidRPr="003912DA" w:rsidR="00265ADB" w:rsidP="003912DA" w:rsidRDefault="00265ADB" w14:paraId="071360AB" w14:textId="10C7758A">
      <w:pPr>
        <w:pStyle w:val="ListParagraph"/>
        <w:numPr>
          <w:ilvl w:val="0"/>
          <w:numId w:val="53"/>
        </w:numPr>
        <w:ind w:left="567" w:hanging="567"/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 xml:space="preserve">A </w:t>
      </w:r>
      <w:r w:rsidRPr="003912DA" w:rsidR="00E65DFE">
        <w:rPr>
          <w:rFonts w:ascii="Helvetica" w:hAnsi="Helvetica"/>
          <w:sz w:val="22"/>
          <w:szCs w:val="22"/>
        </w:rPr>
        <w:t>4 x 100 m relay team</w:t>
      </w:r>
      <w:r w:rsidRPr="003912DA">
        <w:rPr>
          <w:rFonts w:ascii="Helvetica" w:hAnsi="Helvetica"/>
          <w:sz w:val="22"/>
          <w:szCs w:val="22"/>
        </w:rPr>
        <w:t xml:space="preserve"> completes </w:t>
      </w:r>
      <w:r w:rsidRPr="003912DA" w:rsidR="00E65DFE">
        <w:rPr>
          <w:rFonts w:ascii="Helvetica" w:hAnsi="Helvetica"/>
          <w:sz w:val="22"/>
          <w:szCs w:val="22"/>
        </w:rPr>
        <w:t>a race in a total time of 42.57 s</w:t>
      </w:r>
      <w:r w:rsidRPr="003912DA">
        <w:rPr>
          <w:rFonts w:ascii="Helvetica" w:hAnsi="Helvetica"/>
          <w:sz w:val="22"/>
          <w:szCs w:val="22"/>
        </w:rPr>
        <w:t>.</w:t>
      </w:r>
      <w:r w:rsidRPr="003912DA" w:rsidR="00E65DFE">
        <w:rPr>
          <w:rFonts w:ascii="Helvetica" w:hAnsi="Helvetica"/>
          <w:sz w:val="22"/>
          <w:szCs w:val="22"/>
        </w:rPr>
        <w:t xml:space="preserve">  The 100 m split times for each of the four sprinters is in the table below.</w:t>
      </w:r>
      <w:r w:rsidRPr="003912DA">
        <w:rPr>
          <w:rFonts w:ascii="Helvetica" w:hAnsi="Helvetica"/>
          <w:sz w:val="22"/>
          <w:szCs w:val="22"/>
        </w:rPr>
        <w:t xml:space="preserve"> </w:t>
      </w:r>
    </w:p>
    <w:p w:rsidRPr="003912DA" w:rsidR="00ED144D" w:rsidP="003912DA" w:rsidRDefault="00ED144D" w14:paraId="05F60ED4" w14:textId="77777777">
      <w:pPr>
        <w:ind w:left="-76"/>
        <w:rPr>
          <w:rFonts w:ascii="Helvetica" w:hAnsi="Helvetica"/>
          <w:b w:val="0"/>
          <w:sz w:val="22"/>
          <w:szCs w:val="22"/>
        </w:rPr>
      </w:pPr>
    </w:p>
    <w:p w:rsidRPr="003912DA" w:rsidR="00265ADB" w:rsidP="003912DA" w:rsidRDefault="00265ADB" w14:paraId="25CB76FF" w14:textId="289CF527">
      <w:pPr>
        <w:pStyle w:val="ListParagraph"/>
        <w:numPr>
          <w:ilvl w:val="0"/>
          <w:numId w:val="29"/>
        </w:numPr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 xml:space="preserve">Calculate the average speed of </w:t>
      </w:r>
      <w:r w:rsidRPr="003912DA" w:rsidR="00367C62">
        <w:rPr>
          <w:rFonts w:ascii="Helvetica" w:hAnsi="Helvetica"/>
          <w:sz w:val="22"/>
          <w:szCs w:val="22"/>
        </w:rPr>
        <w:t>each sprinter’s split</w:t>
      </w:r>
      <w:r w:rsidRPr="003912DA">
        <w:rPr>
          <w:rFonts w:ascii="Helvetica" w:hAnsi="Helvetica"/>
          <w:sz w:val="22"/>
          <w:szCs w:val="22"/>
        </w:rPr>
        <w:t xml:space="preserve">. </w:t>
      </w:r>
      <w:r w:rsidRPr="003912DA">
        <w:rPr>
          <w:rFonts w:ascii="Helvetica" w:hAnsi="Helvetica"/>
          <w:b/>
          <w:sz w:val="22"/>
          <w:szCs w:val="22"/>
        </w:rPr>
        <w:t>(4 marks)</w:t>
      </w:r>
    </w:p>
    <w:p w:rsidRPr="003912DA" w:rsidR="00457F6A" w:rsidP="003912DA" w:rsidRDefault="00457F6A" w14:paraId="753642CE" w14:textId="77777777">
      <w:pPr>
        <w:rPr>
          <w:rFonts w:ascii="Helvetica" w:hAnsi="Helvetica"/>
          <w:color w:val="FF0000"/>
          <w:sz w:val="22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789"/>
      </w:tblGrid>
      <w:tr w:rsidRPr="003912DA" w:rsidR="00265ADB" w:rsidTr="00505331" w14:paraId="1BC4D449" w14:textId="77777777">
        <w:tc>
          <w:tcPr>
            <w:tcW w:w="2130" w:type="dxa"/>
          </w:tcPr>
          <w:p w:rsidRPr="003912DA" w:rsidR="00265ADB" w:rsidP="003912DA" w:rsidRDefault="00367C62" w14:paraId="09A0D41B" w14:textId="7AE7FC0C">
            <w:pPr>
              <w:rPr>
                <w:rFonts w:ascii="Helvetica" w:hAnsi="Helvetica"/>
                <w:sz w:val="22"/>
                <w:szCs w:val="22"/>
              </w:rPr>
            </w:pPr>
            <w:r w:rsidRPr="003912DA">
              <w:rPr>
                <w:rFonts w:ascii="Helvetica" w:hAnsi="Helvetica"/>
                <w:sz w:val="22"/>
                <w:szCs w:val="22"/>
              </w:rPr>
              <w:t>Split</w:t>
            </w:r>
          </w:p>
        </w:tc>
        <w:tc>
          <w:tcPr>
            <w:tcW w:w="2130" w:type="dxa"/>
            <w:vAlign w:val="center"/>
          </w:tcPr>
          <w:p w:rsidRPr="003912DA" w:rsidR="00265ADB" w:rsidP="003912DA" w:rsidRDefault="00265ADB" w14:paraId="79F5BD83" w14:textId="77777777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3912DA">
              <w:rPr>
                <w:rFonts w:ascii="Helvetica" w:hAnsi="Helvetica"/>
                <w:sz w:val="22"/>
                <w:szCs w:val="22"/>
              </w:rPr>
              <w:t>Time (s)</w:t>
            </w:r>
          </w:p>
        </w:tc>
        <w:tc>
          <w:tcPr>
            <w:tcW w:w="2131" w:type="dxa"/>
            <w:vAlign w:val="center"/>
          </w:tcPr>
          <w:p w:rsidRPr="003912DA" w:rsidR="00265ADB" w:rsidP="003912DA" w:rsidRDefault="00265ADB" w14:paraId="63744326" w14:textId="77777777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3912DA">
              <w:rPr>
                <w:rFonts w:ascii="Helvetica" w:hAnsi="Helvetica"/>
                <w:sz w:val="22"/>
                <w:szCs w:val="22"/>
              </w:rPr>
              <w:t>Distance (m)</w:t>
            </w:r>
          </w:p>
        </w:tc>
        <w:tc>
          <w:tcPr>
            <w:tcW w:w="2789" w:type="dxa"/>
            <w:vAlign w:val="center"/>
          </w:tcPr>
          <w:p w:rsidRPr="003912DA" w:rsidR="00265ADB" w:rsidP="003912DA" w:rsidRDefault="00627531" w14:paraId="7E40ECAE" w14:textId="77777777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3912DA">
              <w:rPr>
                <w:rFonts w:ascii="Helvetica" w:hAnsi="Helvetica"/>
                <w:sz w:val="22"/>
                <w:szCs w:val="22"/>
              </w:rPr>
              <w:t>Average speed</w:t>
            </w:r>
            <w:r w:rsidRPr="003912DA" w:rsidR="00265ADB">
              <w:rPr>
                <w:rFonts w:ascii="Helvetica" w:hAnsi="Helvetica"/>
                <w:sz w:val="22"/>
                <w:szCs w:val="22"/>
              </w:rPr>
              <w:t xml:space="preserve"> (m/s)</w:t>
            </w:r>
          </w:p>
        </w:tc>
      </w:tr>
      <w:tr w:rsidRPr="003912DA" w:rsidR="00265ADB" w:rsidTr="00265ADB" w14:paraId="60E4CF0E" w14:textId="77777777">
        <w:tc>
          <w:tcPr>
            <w:tcW w:w="2130" w:type="dxa"/>
          </w:tcPr>
          <w:p w:rsidRPr="003912DA" w:rsidR="00265ADB" w:rsidP="003912DA" w:rsidRDefault="00E65DFE" w14:paraId="6910BEC5" w14:textId="2B621818">
            <w:pPr>
              <w:rPr>
                <w:rFonts w:ascii="Helvetica" w:hAnsi="Helvetica"/>
                <w:sz w:val="22"/>
                <w:szCs w:val="22"/>
              </w:rPr>
            </w:pPr>
            <w:r w:rsidRPr="003912DA">
              <w:rPr>
                <w:rFonts w:ascii="Helvetica" w:hAnsi="Helvetica"/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:rsidRPr="003912DA" w:rsidR="00265ADB" w:rsidP="003912DA" w:rsidRDefault="00E65DFE" w14:paraId="42738BFE" w14:textId="08A00CDD">
            <w:pPr>
              <w:jc w:val="center"/>
              <w:rPr>
                <w:rFonts w:ascii="Helvetica" w:hAnsi="Helvetica"/>
                <w:b w:val="0"/>
                <w:sz w:val="22"/>
                <w:szCs w:val="22"/>
              </w:rPr>
            </w:pPr>
            <w:r w:rsidRPr="003912DA">
              <w:rPr>
                <w:rFonts w:ascii="Helvetica" w:hAnsi="Helvetica"/>
                <w:b w:val="0"/>
                <w:sz w:val="22"/>
                <w:szCs w:val="22"/>
              </w:rPr>
              <w:t>10.35</w:t>
            </w:r>
          </w:p>
        </w:tc>
        <w:tc>
          <w:tcPr>
            <w:tcW w:w="2131" w:type="dxa"/>
          </w:tcPr>
          <w:p w:rsidRPr="003912DA" w:rsidR="00265ADB" w:rsidP="003912DA" w:rsidRDefault="00367C62" w14:paraId="65CE75D9" w14:textId="52E4FAFE">
            <w:pPr>
              <w:jc w:val="center"/>
              <w:rPr>
                <w:rFonts w:ascii="Helvetica" w:hAnsi="Helvetica"/>
                <w:b w:val="0"/>
                <w:sz w:val="22"/>
                <w:szCs w:val="22"/>
              </w:rPr>
            </w:pPr>
            <w:r w:rsidRPr="003912DA">
              <w:rPr>
                <w:rFonts w:ascii="Helvetica" w:hAnsi="Helvetica"/>
                <w:b w:val="0"/>
                <w:sz w:val="22"/>
                <w:szCs w:val="22"/>
              </w:rPr>
              <w:t>100</w:t>
            </w:r>
          </w:p>
        </w:tc>
        <w:tc>
          <w:tcPr>
            <w:tcW w:w="2789" w:type="dxa"/>
          </w:tcPr>
          <w:p w:rsidRPr="003912DA" w:rsidR="00265ADB" w:rsidP="003912DA" w:rsidRDefault="00265ADB" w14:paraId="3C8BF939" w14:textId="5370A344">
            <w:pPr>
              <w:rPr>
                <w:rFonts w:ascii="Helvetica" w:hAnsi="Helvetica"/>
                <w:color w:val="FF0000"/>
                <w:sz w:val="22"/>
                <w:szCs w:val="22"/>
                <w:highlight w:val="yellow"/>
              </w:rPr>
            </w:pPr>
          </w:p>
        </w:tc>
      </w:tr>
      <w:tr w:rsidRPr="003912DA" w:rsidR="00265ADB" w:rsidTr="00265ADB" w14:paraId="723794B6" w14:textId="77777777">
        <w:tc>
          <w:tcPr>
            <w:tcW w:w="2130" w:type="dxa"/>
          </w:tcPr>
          <w:p w:rsidRPr="003912DA" w:rsidR="00265ADB" w:rsidP="003912DA" w:rsidRDefault="00265ADB" w14:paraId="44E833A3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3912DA">
              <w:rPr>
                <w:rFonts w:ascii="Helvetica" w:hAnsi="Helvetica"/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:rsidRPr="003912DA" w:rsidR="00265ADB" w:rsidP="003912DA" w:rsidRDefault="00E65DFE" w14:paraId="1B11CF1B" w14:textId="79476E7A">
            <w:pPr>
              <w:jc w:val="center"/>
              <w:rPr>
                <w:rFonts w:ascii="Helvetica" w:hAnsi="Helvetica"/>
                <w:b w:val="0"/>
                <w:sz w:val="22"/>
                <w:szCs w:val="22"/>
              </w:rPr>
            </w:pPr>
            <w:r w:rsidRPr="003912DA">
              <w:rPr>
                <w:rFonts w:ascii="Helvetica" w:hAnsi="Helvetica"/>
                <w:b w:val="0"/>
                <w:sz w:val="22"/>
                <w:szCs w:val="22"/>
              </w:rPr>
              <w:t>10.92</w:t>
            </w:r>
          </w:p>
        </w:tc>
        <w:tc>
          <w:tcPr>
            <w:tcW w:w="2131" w:type="dxa"/>
          </w:tcPr>
          <w:p w:rsidRPr="003912DA" w:rsidR="00265ADB" w:rsidP="003912DA" w:rsidRDefault="00367C62" w14:paraId="1542FEF3" w14:textId="289CECFF">
            <w:pPr>
              <w:jc w:val="center"/>
              <w:rPr>
                <w:rFonts w:ascii="Helvetica" w:hAnsi="Helvetica"/>
                <w:b w:val="0"/>
                <w:sz w:val="22"/>
                <w:szCs w:val="22"/>
              </w:rPr>
            </w:pPr>
            <w:r w:rsidRPr="003912DA">
              <w:rPr>
                <w:rFonts w:ascii="Helvetica" w:hAnsi="Helvetica"/>
                <w:b w:val="0"/>
                <w:sz w:val="22"/>
                <w:szCs w:val="22"/>
              </w:rPr>
              <w:t>100</w:t>
            </w:r>
          </w:p>
        </w:tc>
        <w:tc>
          <w:tcPr>
            <w:tcW w:w="2789" w:type="dxa"/>
          </w:tcPr>
          <w:p w:rsidRPr="003912DA" w:rsidR="00265ADB" w:rsidP="003912DA" w:rsidRDefault="00265ADB" w14:paraId="463B7656" w14:textId="2334461D">
            <w:pPr>
              <w:rPr>
                <w:rFonts w:ascii="Helvetica" w:hAnsi="Helvetica"/>
                <w:color w:val="FF0000"/>
                <w:sz w:val="22"/>
                <w:szCs w:val="22"/>
                <w:highlight w:val="yellow"/>
              </w:rPr>
            </w:pPr>
          </w:p>
        </w:tc>
      </w:tr>
      <w:tr w:rsidRPr="003912DA" w:rsidR="00E65DFE" w:rsidTr="00265ADB" w14:paraId="4917FEE2" w14:textId="77777777">
        <w:tc>
          <w:tcPr>
            <w:tcW w:w="2130" w:type="dxa"/>
          </w:tcPr>
          <w:p w:rsidRPr="003912DA" w:rsidR="00E65DFE" w:rsidP="003912DA" w:rsidRDefault="00E65DFE" w14:paraId="4B19DF86" w14:textId="6D430CF5">
            <w:pPr>
              <w:rPr>
                <w:rFonts w:ascii="Helvetica" w:hAnsi="Helvetica"/>
                <w:sz w:val="22"/>
                <w:szCs w:val="22"/>
              </w:rPr>
            </w:pPr>
            <w:r w:rsidRPr="003912DA"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:rsidRPr="003912DA" w:rsidR="00E65DFE" w:rsidP="003912DA" w:rsidRDefault="00E65DFE" w14:paraId="3AA0FEB5" w14:textId="5864E9CC">
            <w:pPr>
              <w:jc w:val="center"/>
              <w:rPr>
                <w:rFonts w:ascii="Helvetica" w:hAnsi="Helvetica"/>
                <w:b w:val="0"/>
                <w:sz w:val="22"/>
                <w:szCs w:val="22"/>
              </w:rPr>
            </w:pPr>
            <w:r w:rsidRPr="003912DA">
              <w:rPr>
                <w:rFonts w:ascii="Helvetica" w:hAnsi="Helvetica"/>
                <w:b w:val="0"/>
                <w:sz w:val="22"/>
                <w:szCs w:val="22"/>
              </w:rPr>
              <w:t>10.85</w:t>
            </w:r>
          </w:p>
        </w:tc>
        <w:tc>
          <w:tcPr>
            <w:tcW w:w="2131" w:type="dxa"/>
          </w:tcPr>
          <w:p w:rsidRPr="003912DA" w:rsidR="00E65DFE" w:rsidP="003912DA" w:rsidRDefault="00367C62" w14:paraId="4D58363A" w14:textId="0E71E039">
            <w:pPr>
              <w:jc w:val="center"/>
              <w:rPr>
                <w:rFonts w:ascii="Helvetica" w:hAnsi="Helvetica"/>
                <w:b w:val="0"/>
                <w:sz w:val="22"/>
                <w:szCs w:val="22"/>
              </w:rPr>
            </w:pPr>
            <w:r w:rsidRPr="003912DA">
              <w:rPr>
                <w:rFonts w:ascii="Helvetica" w:hAnsi="Helvetica"/>
                <w:b w:val="0"/>
                <w:sz w:val="22"/>
                <w:szCs w:val="22"/>
              </w:rPr>
              <w:t>100</w:t>
            </w:r>
          </w:p>
        </w:tc>
        <w:tc>
          <w:tcPr>
            <w:tcW w:w="2789" w:type="dxa"/>
          </w:tcPr>
          <w:p w:rsidRPr="003912DA" w:rsidR="00E65DFE" w:rsidP="003912DA" w:rsidRDefault="00E65DFE" w14:paraId="4C252C0E" w14:textId="27729B48">
            <w:pPr>
              <w:rPr>
                <w:rFonts w:ascii="Helvetica" w:hAnsi="Helvetica"/>
                <w:color w:val="FF0000"/>
                <w:sz w:val="22"/>
                <w:szCs w:val="22"/>
                <w:highlight w:val="yellow"/>
              </w:rPr>
            </w:pPr>
          </w:p>
        </w:tc>
      </w:tr>
      <w:tr w:rsidRPr="003912DA" w:rsidR="00E65DFE" w:rsidTr="00265ADB" w14:paraId="170D91C2" w14:textId="77777777">
        <w:tc>
          <w:tcPr>
            <w:tcW w:w="2130" w:type="dxa"/>
          </w:tcPr>
          <w:p w:rsidRPr="003912DA" w:rsidR="00E65DFE" w:rsidP="003912DA" w:rsidRDefault="00E65DFE" w14:paraId="6B25DD7C" w14:textId="405514B5">
            <w:pPr>
              <w:rPr>
                <w:rFonts w:ascii="Helvetica" w:hAnsi="Helvetica"/>
                <w:sz w:val="22"/>
                <w:szCs w:val="22"/>
              </w:rPr>
            </w:pPr>
            <w:r w:rsidRPr="003912DA"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2130" w:type="dxa"/>
          </w:tcPr>
          <w:p w:rsidRPr="003912DA" w:rsidR="00E65DFE" w:rsidP="003912DA" w:rsidRDefault="00E65DFE" w14:paraId="26AECE5E" w14:textId="2DD8DDDF">
            <w:pPr>
              <w:jc w:val="center"/>
              <w:rPr>
                <w:rFonts w:ascii="Helvetica" w:hAnsi="Helvetica"/>
                <w:b w:val="0"/>
                <w:sz w:val="22"/>
                <w:szCs w:val="22"/>
              </w:rPr>
            </w:pPr>
            <w:r w:rsidRPr="003912DA">
              <w:rPr>
                <w:rFonts w:ascii="Helvetica" w:hAnsi="Helvetica"/>
                <w:b w:val="0"/>
                <w:sz w:val="22"/>
                <w:szCs w:val="22"/>
              </w:rPr>
              <w:t>10.45</w:t>
            </w:r>
          </w:p>
        </w:tc>
        <w:tc>
          <w:tcPr>
            <w:tcW w:w="2131" w:type="dxa"/>
          </w:tcPr>
          <w:p w:rsidRPr="003912DA" w:rsidR="00E65DFE" w:rsidP="003912DA" w:rsidRDefault="00367C62" w14:paraId="1B2FAA6B" w14:textId="3A32718D">
            <w:pPr>
              <w:jc w:val="center"/>
              <w:rPr>
                <w:rFonts w:ascii="Helvetica" w:hAnsi="Helvetica"/>
                <w:b w:val="0"/>
                <w:sz w:val="22"/>
                <w:szCs w:val="22"/>
              </w:rPr>
            </w:pPr>
            <w:r w:rsidRPr="003912DA">
              <w:rPr>
                <w:rFonts w:ascii="Helvetica" w:hAnsi="Helvetica"/>
                <w:b w:val="0"/>
                <w:sz w:val="22"/>
                <w:szCs w:val="22"/>
              </w:rPr>
              <w:t>100</w:t>
            </w:r>
          </w:p>
        </w:tc>
        <w:tc>
          <w:tcPr>
            <w:tcW w:w="2789" w:type="dxa"/>
          </w:tcPr>
          <w:p w:rsidRPr="003912DA" w:rsidR="00E65DFE" w:rsidP="003912DA" w:rsidRDefault="00E65DFE" w14:paraId="0EA97C2D" w14:textId="72BBDD57">
            <w:pPr>
              <w:rPr>
                <w:rFonts w:ascii="Helvetica" w:hAnsi="Helvetica"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Pr="003912DA" w:rsidR="00457F6A" w:rsidP="003912DA" w:rsidRDefault="00457F6A" w14:paraId="518BC508" w14:textId="77777777">
      <w:pPr>
        <w:rPr>
          <w:rFonts w:ascii="Helvetica" w:hAnsi="Helvetica"/>
          <w:b w:val="0"/>
          <w:sz w:val="22"/>
          <w:szCs w:val="22"/>
        </w:rPr>
      </w:pPr>
    </w:p>
    <w:p w:rsidRPr="003912DA" w:rsidR="00265ADB" w:rsidP="00661B27" w:rsidRDefault="00265ADB" w14:paraId="1145A8BC" w14:textId="302B8DA2">
      <w:pPr>
        <w:pStyle w:val="ListParagraph"/>
        <w:numPr>
          <w:ilvl w:val="0"/>
          <w:numId w:val="29"/>
        </w:numPr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 xml:space="preserve">Calculate the average speed of the </w:t>
      </w:r>
      <w:r w:rsidRPr="003912DA" w:rsidR="00367C62">
        <w:rPr>
          <w:rFonts w:ascii="Helvetica" w:hAnsi="Helvetica"/>
          <w:sz w:val="22"/>
          <w:szCs w:val="22"/>
        </w:rPr>
        <w:t>team</w:t>
      </w:r>
      <w:r w:rsidRPr="003912DA">
        <w:rPr>
          <w:rFonts w:ascii="Helvetica" w:hAnsi="Helvetica"/>
          <w:sz w:val="22"/>
          <w:szCs w:val="22"/>
        </w:rPr>
        <w:t xml:space="preserve"> over the whole race. </w:t>
      </w:r>
      <w:r w:rsidRPr="003912DA">
        <w:rPr>
          <w:rFonts w:ascii="Helvetica" w:hAnsi="Helvetica"/>
          <w:b/>
          <w:sz w:val="22"/>
          <w:szCs w:val="22"/>
        </w:rPr>
        <w:t>(</w:t>
      </w:r>
      <w:r w:rsidRPr="003912DA" w:rsidR="00367C62">
        <w:rPr>
          <w:rFonts w:ascii="Helvetica" w:hAnsi="Helvetica"/>
          <w:b/>
          <w:sz w:val="22"/>
          <w:szCs w:val="22"/>
        </w:rPr>
        <w:t>2</w:t>
      </w:r>
      <w:r w:rsidRPr="003912DA">
        <w:rPr>
          <w:rFonts w:ascii="Helvetica" w:hAnsi="Helvetica"/>
          <w:b/>
          <w:sz w:val="22"/>
          <w:szCs w:val="22"/>
        </w:rPr>
        <w:t xml:space="preserve"> marks)</w:t>
      </w:r>
      <w:r w:rsidRPr="003912DA" w:rsidR="001335CE">
        <w:rPr>
          <w:rFonts w:ascii="Helvetica" w:hAnsi="Helvetica"/>
          <w:b/>
          <w:sz w:val="22"/>
          <w:szCs w:val="22"/>
        </w:rPr>
        <w:t xml:space="preserve"> </w:t>
      </w:r>
    </w:p>
    <w:p w:rsidRPr="003912DA" w:rsidR="00ED144D" w:rsidP="003912DA" w:rsidRDefault="00ED144D" w14:paraId="6C0132EE" w14:textId="77777777">
      <w:pPr>
        <w:rPr>
          <w:rFonts w:ascii="Helvetica" w:hAnsi="Helvetica"/>
          <w:color w:val="FF0000"/>
          <w:sz w:val="22"/>
          <w:szCs w:val="22"/>
        </w:rPr>
      </w:pPr>
    </w:p>
    <w:p w:rsidRPr="003912DA" w:rsidR="001C51F2" w:rsidP="003912DA" w:rsidRDefault="001C51F2" w14:paraId="5F1E455E" w14:textId="11E53B93">
      <w:pPr>
        <w:pStyle w:val="ListParagraph"/>
        <w:numPr>
          <w:ilvl w:val="0"/>
          <w:numId w:val="53"/>
        </w:numPr>
        <w:ind w:left="567" w:hanging="567"/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 xml:space="preserve">A </w:t>
      </w:r>
      <w:r w:rsidRPr="003912DA" w:rsidR="00277C41">
        <w:rPr>
          <w:rFonts w:ascii="Helvetica" w:hAnsi="Helvetica"/>
          <w:sz w:val="22"/>
          <w:szCs w:val="22"/>
        </w:rPr>
        <w:t>rugby player</w:t>
      </w:r>
      <w:r w:rsidRPr="003912DA" w:rsidR="00265ADB">
        <w:rPr>
          <w:rFonts w:ascii="Helvetica" w:hAnsi="Helvetica"/>
          <w:sz w:val="22"/>
          <w:szCs w:val="22"/>
        </w:rPr>
        <w:t xml:space="preserve"> </w:t>
      </w:r>
      <w:r w:rsidRPr="003912DA" w:rsidR="00DD446B">
        <w:rPr>
          <w:rFonts w:ascii="Helvetica" w:hAnsi="Helvetica"/>
          <w:sz w:val="22"/>
          <w:szCs w:val="22"/>
        </w:rPr>
        <w:t xml:space="preserve">accelerates from </w:t>
      </w:r>
      <w:r w:rsidRPr="003912DA" w:rsidR="00C4495D">
        <w:rPr>
          <w:rFonts w:ascii="Helvetica" w:hAnsi="Helvetica"/>
          <w:sz w:val="22"/>
          <w:szCs w:val="22"/>
        </w:rPr>
        <w:t>0</w:t>
      </w:r>
      <w:r w:rsidRPr="003912DA" w:rsidR="003A6B44">
        <w:rPr>
          <w:rFonts w:ascii="Helvetica" w:hAnsi="Helvetica"/>
          <w:sz w:val="22"/>
          <w:szCs w:val="22"/>
        </w:rPr>
        <w:t xml:space="preserve"> m/s to </w:t>
      </w:r>
      <w:r w:rsidRPr="003912DA" w:rsidR="00277C41">
        <w:rPr>
          <w:rFonts w:ascii="Helvetica" w:hAnsi="Helvetica"/>
          <w:sz w:val="22"/>
          <w:szCs w:val="22"/>
        </w:rPr>
        <w:t>1</w:t>
      </w:r>
      <w:r w:rsidRPr="003912DA" w:rsidR="003A6B44">
        <w:rPr>
          <w:rFonts w:ascii="Helvetica" w:hAnsi="Helvetica"/>
          <w:sz w:val="22"/>
          <w:szCs w:val="22"/>
        </w:rPr>
        <w:t>.</w:t>
      </w:r>
      <w:r w:rsidRPr="003912DA" w:rsidR="00277C41">
        <w:rPr>
          <w:rFonts w:ascii="Helvetica" w:hAnsi="Helvetica"/>
          <w:sz w:val="22"/>
          <w:szCs w:val="22"/>
        </w:rPr>
        <w:t>4</w:t>
      </w:r>
      <w:r w:rsidRPr="003912DA" w:rsidR="003A6B44">
        <w:rPr>
          <w:rFonts w:ascii="Helvetica" w:hAnsi="Helvetica"/>
          <w:sz w:val="22"/>
          <w:szCs w:val="22"/>
        </w:rPr>
        <w:t xml:space="preserve"> m/s over a period of </w:t>
      </w:r>
      <w:r w:rsidRPr="003912DA" w:rsidR="00277C41">
        <w:rPr>
          <w:rFonts w:ascii="Helvetica" w:hAnsi="Helvetica"/>
          <w:sz w:val="22"/>
          <w:szCs w:val="22"/>
        </w:rPr>
        <w:t>5</w:t>
      </w:r>
      <w:r w:rsidRPr="003912DA" w:rsidR="00C4495D">
        <w:rPr>
          <w:rFonts w:ascii="Helvetica" w:hAnsi="Helvetica"/>
          <w:sz w:val="22"/>
          <w:szCs w:val="22"/>
        </w:rPr>
        <w:t>.5</w:t>
      </w:r>
      <w:r w:rsidRPr="003912DA">
        <w:rPr>
          <w:rFonts w:ascii="Helvetica" w:hAnsi="Helvetica"/>
          <w:sz w:val="22"/>
          <w:szCs w:val="22"/>
        </w:rPr>
        <w:t xml:space="preserve"> s. What is their average acceleration? </w:t>
      </w:r>
      <w:r w:rsidRPr="006A1BBE">
        <w:rPr>
          <w:rFonts w:ascii="Helvetica" w:hAnsi="Helvetica"/>
          <w:b/>
          <w:sz w:val="22"/>
          <w:szCs w:val="22"/>
        </w:rPr>
        <w:t>(3 marks)</w:t>
      </w:r>
      <w:r w:rsidRPr="003912DA" w:rsidR="001335CE">
        <w:rPr>
          <w:rFonts w:ascii="Helvetica" w:hAnsi="Helvetica"/>
          <w:sz w:val="22"/>
          <w:szCs w:val="22"/>
        </w:rPr>
        <w:t xml:space="preserve"> </w:t>
      </w:r>
    </w:p>
    <w:p w:rsidRPr="003912DA" w:rsidR="003912DA" w:rsidP="003912DA" w:rsidRDefault="003912DA" w14:paraId="49A84B21" w14:textId="77777777">
      <w:pPr>
        <w:rPr>
          <w:rFonts w:ascii="Helvetica" w:hAnsi="Helvetica"/>
          <w:b w:val="0"/>
          <w:sz w:val="22"/>
          <w:szCs w:val="22"/>
          <w:lang w:val="en-GB"/>
        </w:rPr>
      </w:pPr>
    </w:p>
    <w:p w:rsidRPr="003912DA" w:rsidR="00A73931" w:rsidP="003912DA" w:rsidRDefault="001C51F2" w14:paraId="250D3993" w14:textId="1B86CE00">
      <w:pPr>
        <w:pStyle w:val="ListParagraph"/>
        <w:numPr>
          <w:ilvl w:val="0"/>
          <w:numId w:val="53"/>
        </w:numPr>
        <w:ind w:left="567" w:hanging="567"/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 xml:space="preserve">A </w:t>
      </w:r>
      <w:r w:rsidRPr="003912DA" w:rsidR="00277C41">
        <w:rPr>
          <w:rFonts w:ascii="Helvetica" w:hAnsi="Helvetica" w:cs="Helvetica"/>
          <w:sz w:val="22"/>
          <w:szCs w:val="22"/>
        </w:rPr>
        <w:t>wheel chair athlete</w:t>
      </w:r>
      <w:r w:rsidRPr="003912DA">
        <w:rPr>
          <w:rFonts w:ascii="Helvetica" w:hAnsi="Helvetica" w:cs="Helvetica"/>
          <w:sz w:val="22"/>
          <w:szCs w:val="22"/>
        </w:rPr>
        <w:t xml:space="preserve"> extends their </w:t>
      </w:r>
      <w:r w:rsidRPr="003912DA" w:rsidR="00277C41">
        <w:rPr>
          <w:rFonts w:ascii="Helvetica" w:hAnsi="Helvetica" w:cs="Helvetica"/>
          <w:sz w:val="22"/>
          <w:szCs w:val="22"/>
        </w:rPr>
        <w:t>elbow</w:t>
      </w:r>
      <w:r w:rsidRPr="003912DA">
        <w:rPr>
          <w:rFonts w:ascii="Helvetica" w:hAnsi="Helvetica" w:cs="Helvetica"/>
          <w:sz w:val="22"/>
          <w:szCs w:val="22"/>
        </w:rPr>
        <w:t xml:space="preserve"> during the downstroke of the </w:t>
      </w:r>
      <w:r w:rsidRPr="003912DA" w:rsidR="00277C41">
        <w:rPr>
          <w:rFonts w:ascii="Helvetica" w:hAnsi="Helvetica" w:cs="Helvetica"/>
          <w:sz w:val="22"/>
          <w:szCs w:val="22"/>
        </w:rPr>
        <w:t xml:space="preserve">push against the wheel </w:t>
      </w:r>
      <w:r w:rsidRPr="003912DA" w:rsidR="0056363F">
        <w:rPr>
          <w:rFonts w:ascii="Helvetica" w:hAnsi="Helvetica" w:cs="Helvetica"/>
          <w:sz w:val="22"/>
          <w:szCs w:val="22"/>
        </w:rPr>
        <w:t>from 3</w:t>
      </w:r>
      <w:r w:rsidRPr="003912DA" w:rsidR="00277C41">
        <w:rPr>
          <w:rFonts w:ascii="Helvetica" w:hAnsi="Helvetica" w:cs="Helvetica"/>
          <w:sz w:val="22"/>
          <w:szCs w:val="22"/>
        </w:rPr>
        <w:t>5</w:t>
      </w:r>
      <w:r w:rsidRPr="003912DA" w:rsidR="0056363F">
        <w:sym w:font="Symbol" w:char="F0B0"/>
      </w:r>
      <w:r w:rsidRPr="003912DA" w:rsidR="0056363F">
        <w:rPr>
          <w:rFonts w:ascii="Helvetica" w:hAnsi="Helvetica" w:cs="Helvetica"/>
          <w:sz w:val="22"/>
          <w:szCs w:val="22"/>
        </w:rPr>
        <w:t xml:space="preserve"> to 1</w:t>
      </w:r>
      <w:r w:rsidRPr="003912DA" w:rsidR="00277C41">
        <w:rPr>
          <w:rFonts w:ascii="Helvetica" w:hAnsi="Helvetica" w:cs="Helvetica"/>
          <w:sz w:val="22"/>
          <w:szCs w:val="22"/>
        </w:rPr>
        <w:t>00</w:t>
      </w:r>
      <w:r w:rsidRPr="003912DA" w:rsidR="0056363F">
        <w:sym w:font="Symbol" w:char="F0B0"/>
      </w:r>
      <w:r w:rsidRPr="003912DA" w:rsidR="0056363F">
        <w:rPr>
          <w:rFonts w:ascii="Helvetica" w:hAnsi="Helvetica" w:cs="Helvetica"/>
          <w:sz w:val="22"/>
          <w:szCs w:val="22"/>
        </w:rPr>
        <w:t xml:space="preserve"> in 0.</w:t>
      </w:r>
      <w:r w:rsidRPr="003912DA" w:rsidR="00277C41">
        <w:rPr>
          <w:rFonts w:ascii="Helvetica" w:hAnsi="Helvetica" w:cs="Helvetica"/>
          <w:sz w:val="22"/>
          <w:szCs w:val="22"/>
        </w:rPr>
        <w:t>18</w:t>
      </w:r>
      <w:r w:rsidRPr="003912DA">
        <w:rPr>
          <w:rFonts w:ascii="Helvetica" w:hAnsi="Helvetica" w:cs="Helvetica"/>
          <w:sz w:val="22"/>
          <w:szCs w:val="22"/>
        </w:rPr>
        <w:t xml:space="preserve"> s.</w:t>
      </w:r>
      <w:r w:rsidRPr="003912DA">
        <w:rPr>
          <w:rFonts w:ascii="Helvetica" w:hAnsi="Helvetica"/>
          <w:sz w:val="22"/>
          <w:szCs w:val="22"/>
        </w:rPr>
        <w:t xml:space="preserve"> </w:t>
      </w:r>
    </w:p>
    <w:p w:rsidRPr="003912DA" w:rsidR="00457F6A" w:rsidP="003912DA" w:rsidRDefault="00457F6A" w14:paraId="521012EF" w14:textId="77777777">
      <w:pPr>
        <w:rPr>
          <w:rFonts w:ascii="Helvetica" w:hAnsi="Helvetica"/>
          <w:sz w:val="22"/>
          <w:szCs w:val="22"/>
        </w:rPr>
      </w:pPr>
    </w:p>
    <w:p w:rsidRPr="003912DA" w:rsidR="001C51F2" w:rsidP="003912DA" w:rsidRDefault="001C51F2" w14:paraId="076677F9" w14:textId="222B20F7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>What is their angular velocity during the downstroke?</w:t>
      </w:r>
      <w:r w:rsidRPr="003912DA" w:rsidR="00DD446B">
        <w:rPr>
          <w:rFonts w:ascii="Helvetica" w:hAnsi="Helvetica"/>
          <w:sz w:val="22"/>
          <w:szCs w:val="22"/>
        </w:rPr>
        <w:t xml:space="preserve"> Report your an</w:t>
      </w:r>
      <w:r w:rsidRPr="003912DA" w:rsidR="00A73931">
        <w:rPr>
          <w:rFonts w:ascii="Helvetica" w:hAnsi="Helvetica"/>
          <w:sz w:val="22"/>
          <w:szCs w:val="22"/>
        </w:rPr>
        <w:t xml:space="preserve">swer in </w:t>
      </w:r>
      <w:r w:rsidRPr="003912DA" w:rsidR="00A73931">
        <w:rPr>
          <w:rFonts w:ascii="Helvetica" w:hAnsi="Helvetica"/>
          <w:sz w:val="22"/>
          <w:szCs w:val="22"/>
        </w:rPr>
        <w:sym w:font="Symbol" w:char="F0B0"/>
      </w:r>
      <w:r w:rsidRPr="003912DA" w:rsidR="00DD446B">
        <w:rPr>
          <w:rFonts w:ascii="Helvetica" w:hAnsi="Helvetica"/>
          <w:sz w:val="22"/>
          <w:szCs w:val="22"/>
        </w:rPr>
        <w:t>/s</w:t>
      </w:r>
      <w:r w:rsidRPr="003912DA" w:rsidR="00BF2ED7">
        <w:rPr>
          <w:rFonts w:ascii="Helvetica" w:hAnsi="Helvetica"/>
          <w:sz w:val="22"/>
          <w:szCs w:val="22"/>
        </w:rPr>
        <w:t>.</w:t>
      </w:r>
      <w:r w:rsidRPr="003912DA">
        <w:rPr>
          <w:rFonts w:ascii="Helvetica" w:hAnsi="Helvetica"/>
          <w:sz w:val="22"/>
          <w:szCs w:val="22"/>
        </w:rPr>
        <w:t xml:space="preserve"> </w:t>
      </w:r>
      <w:r w:rsidRPr="003912DA">
        <w:rPr>
          <w:rFonts w:ascii="Helvetica" w:hAnsi="Helvetica"/>
          <w:b/>
          <w:sz w:val="22"/>
          <w:szCs w:val="22"/>
        </w:rPr>
        <w:t>(3 marks)</w:t>
      </w:r>
    </w:p>
    <w:p w:rsidRPr="003912DA" w:rsidR="00A73931" w:rsidP="003912DA" w:rsidRDefault="00A73931" w14:paraId="01154E72" w14:textId="77777777">
      <w:pPr>
        <w:ind w:left="1276" w:hanging="283"/>
        <w:rPr>
          <w:rFonts w:ascii="Helvetica" w:hAnsi="Helvetica"/>
          <w:sz w:val="22"/>
          <w:szCs w:val="22"/>
          <w:lang w:val="en-GB"/>
        </w:rPr>
      </w:pPr>
    </w:p>
    <w:p w:rsidRPr="003912DA" w:rsidR="00A73931" w:rsidP="003912DA" w:rsidRDefault="00A73931" w14:paraId="296F2DBA" w14:textId="6B9C5DCC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 xml:space="preserve">Convert the answer from part a) to </w:t>
      </w:r>
      <w:proofErr w:type="spellStart"/>
      <w:r w:rsidRPr="003912DA">
        <w:rPr>
          <w:rFonts w:ascii="Helvetica" w:hAnsi="Helvetica"/>
          <w:sz w:val="22"/>
          <w:szCs w:val="22"/>
        </w:rPr>
        <w:t>rads</w:t>
      </w:r>
      <w:proofErr w:type="spellEnd"/>
      <w:r w:rsidRPr="003912DA">
        <w:rPr>
          <w:rFonts w:ascii="Helvetica" w:hAnsi="Helvetica"/>
          <w:sz w:val="22"/>
          <w:szCs w:val="22"/>
        </w:rPr>
        <w:t>/s.</w:t>
      </w:r>
      <w:r w:rsidR="006A1BBE">
        <w:rPr>
          <w:rFonts w:ascii="Helvetica" w:hAnsi="Helvetica"/>
          <w:sz w:val="22"/>
          <w:szCs w:val="22"/>
        </w:rPr>
        <w:t xml:space="preserve"> </w:t>
      </w:r>
      <w:r w:rsidRPr="003912DA">
        <w:rPr>
          <w:rFonts w:ascii="Helvetica" w:hAnsi="Helvetica"/>
          <w:b/>
          <w:sz w:val="22"/>
          <w:szCs w:val="22"/>
        </w:rPr>
        <w:t>(2 marks)</w:t>
      </w:r>
    </w:p>
    <w:p w:rsidRPr="003912DA" w:rsidR="008B1C5A" w:rsidP="003912DA" w:rsidRDefault="008B1C5A" w14:paraId="4321114B" w14:textId="77777777">
      <w:pPr>
        <w:ind w:left="1276" w:hanging="283"/>
        <w:rPr>
          <w:rFonts w:ascii="Helvetica" w:hAnsi="Helvetica"/>
          <w:sz w:val="22"/>
          <w:szCs w:val="22"/>
        </w:rPr>
      </w:pPr>
    </w:p>
    <w:p w:rsidRPr="003912DA" w:rsidR="00A73931" w:rsidP="003912DA" w:rsidRDefault="00A73931" w14:paraId="327413BE" w14:textId="68C7528B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>If angular velocity is maintained, how long would it take to</w:t>
      </w:r>
      <w:r w:rsidRPr="003912DA" w:rsidR="00277C41">
        <w:rPr>
          <w:rFonts w:ascii="Helvetica" w:hAnsi="Helvetica"/>
          <w:sz w:val="22"/>
          <w:szCs w:val="22"/>
        </w:rPr>
        <w:t xml:space="preserve"> fully extend the elbow</w:t>
      </w:r>
      <w:r w:rsidRPr="003912DA" w:rsidR="00203914">
        <w:rPr>
          <w:rFonts w:ascii="Helvetica" w:hAnsi="Helvetica"/>
          <w:sz w:val="22"/>
          <w:szCs w:val="22"/>
        </w:rPr>
        <w:t xml:space="preserve"> from 100°</w:t>
      </w:r>
      <w:r w:rsidRPr="003912DA" w:rsidR="00277C41">
        <w:rPr>
          <w:rFonts w:ascii="Helvetica" w:hAnsi="Helvetica"/>
          <w:sz w:val="22"/>
          <w:szCs w:val="22"/>
        </w:rPr>
        <w:t xml:space="preserve"> to 180</w:t>
      </w:r>
      <w:r w:rsidRPr="003912DA" w:rsidR="00277C41">
        <w:rPr>
          <w:rFonts w:ascii="Helvetica" w:hAnsi="Helvetica" w:cs="Helvetica"/>
          <w:sz w:val="22"/>
          <w:szCs w:val="22"/>
        </w:rPr>
        <w:t>°</w:t>
      </w:r>
      <w:r w:rsidR="006A1BBE">
        <w:rPr>
          <w:rFonts w:ascii="Helvetica" w:hAnsi="Helvetica"/>
          <w:sz w:val="22"/>
          <w:szCs w:val="22"/>
        </w:rPr>
        <w:t xml:space="preserve"> </w:t>
      </w:r>
      <w:r w:rsidRPr="003912DA">
        <w:rPr>
          <w:rFonts w:ascii="Helvetica" w:hAnsi="Helvetica"/>
          <w:b/>
          <w:sz w:val="22"/>
          <w:szCs w:val="22"/>
        </w:rPr>
        <w:t>(</w:t>
      </w:r>
      <w:r w:rsidRPr="003912DA" w:rsidR="00203914">
        <w:rPr>
          <w:rFonts w:ascii="Helvetica" w:hAnsi="Helvetica"/>
          <w:b/>
          <w:sz w:val="22"/>
          <w:szCs w:val="22"/>
        </w:rPr>
        <w:t>4</w:t>
      </w:r>
      <w:r w:rsidRPr="003912DA">
        <w:rPr>
          <w:rFonts w:ascii="Helvetica" w:hAnsi="Helvetica"/>
          <w:b/>
          <w:sz w:val="22"/>
          <w:szCs w:val="22"/>
        </w:rPr>
        <w:t xml:space="preserve"> marks)</w:t>
      </w:r>
      <w:r w:rsidRPr="003912DA" w:rsidR="00203914">
        <w:rPr>
          <w:rFonts w:ascii="Helvetica" w:hAnsi="Helvetica"/>
          <w:b/>
          <w:sz w:val="22"/>
          <w:szCs w:val="22"/>
        </w:rPr>
        <w:t xml:space="preserve"> </w:t>
      </w:r>
    </w:p>
    <w:p w:rsidRPr="003912DA" w:rsidR="008B1C5A" w:rsidP="003912DA" w:rsidRDefault="008B1C5A" w14:paraId="0B24510C" w14:textId="77777777">
      <w:pPr>
        <w:tabs>
          <w:tab w:val="left" w:pos="1215"/>
        </w:tabs>
        <w:rPr>
          <w:rFonts w:ascii="Helvetica" w:hAnsi="Helvetica"/>
          <w:b w:val="0"/>
          <w:color w:val="FF0000"/>
          <w:sz w:val="22"/>
          <w:szCs w:val="22"/>
          <w:lang w:val="en-GB"/>
        </w:rPr>
      </w:pPr>
    </w:p>
    <w:p w:rsidRPr="003912DA" w:rsidR="00AA7BC4" w:rsidP="006A1BBE" w:rsidRDefault="00203914" w14:paraId="3D10D54D" w14:textId="41B68D04">
      <w:pPr>
        <w:pStyle w:val="ListParagraph"/>
        <w:numPr>
          <w:ilvl w:val="0"/>
          <w:numId w:val="53"/>
        </w:numPr>
        <w:tabs>
          <w:tab w:val="left" w:pos="6804"/>
        </w:tabs>
        <w:ind w:left="567" w:hanging="567"/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>State Newton’s first law of motion</w:t>
      </w:r>
      <w:r w:rsidRPr="003912DA" w:rsidR="00BF2ED7">
        <w:rPr>
          <w:rFonts w:ascii="Helvetica" w:hAnsi="Helvetica"/>
          <w:sz w:val="22"/>
          <w:szCs w:val="22"/>
        </w:rPr>
        <w:t>.</w:t>
      </w:r>
      <w:r w:rsidRPr="003912DA" w:rsidR="00AA7BC4">
        <w:rPr>
          <w:rFonts w:ascii="Helvetica" w:hAnsi="Helvetica"/>
          <w:sz w:val="22"/>
          <w:szCs w:val="22"/>
        </w:rPr>
        <w:t xml:space="preserve"> </w:t>
      </w:r>
      <w:r w:rsidRPr="003912DA" w:rsidR="00B12622">
        <w:rPr>
          <w:rFonts w:ascii="Helvetica" w:hAnsi="Helvetica"/>
          <w:b/>
          <w:sz w:val="22"/>
          <w:szCs w:val="22"/>
        </w:rPr>
        <w:t>(</w:t>
      </w:r>
      <w:r w:rsidRPr="003912DA">
        <w:rPr>
          <w:rFonts w:ascii="Helvetica" w:hAnsi="Helvetica"/>
          <w:b/>
          <w:sz w:val="22"/>
          <w:szCs w:val="22"/>
        </w:rPr>
        <w:t>2</w:t>
      </w:r>
      <w:r w:rsidRPr="003912DA" w:rsidR="00AA7BC4">
        <w:rPr>
          <w:rFonts w:ascii="Helvetica" w:hAnsi="Helvetica"/>
          <w:b/>
          <w:sz w:val="22"/>
          <w:szCs w:val="22"/>
        </w:rPr>
        <w:t xml:space="preserve"> marks)</w:t>
      </w:r>
    </w:p>
    <w:p w:rsidRPr="003912DA" w:rsidR="00277458" w:rsidP="003912DA" w:rsidRDefault="00277458" w14:paraId="16968CF0" w14:textId="77777777">
      <w:pPr>
        <w:tabs>
          <w:tab w:val="left" w:pos="1950"/>
        </w:tabs>
        <w:rPr>
          <w:rFonts w:ascii="Helvetica" w:hAnsi="Helvetica" w:cs="Arial"/>
          <w:sz w:val="22"/>
          <w:szCs w:val="22"/>
          <w:lang w:val="en-GB"/>
        </w:rPr>
      </w:pPr>
    </w:p>
    <w:p w:rsidRPr="003912DA" w:rsidR="00277458" w:rsidP="003912DA" w:rsidRDefault="003F5699" w14:paraId="28A98371" w14:textId="134CA939">
      <w:pPr>
        <w:pStyle w:val="ListParagraph"/>
        <w:numPr>
          <w:ilvl w:val="0"/>
          <w:numId w:val="53"/>
        </w:numPr>
        <w:tabs>
          <w:tab w:val="left" w:pos="1950"/>
        </w:tabs>
        <w:ind w:left="567" w:hanging="567"/>
        <w:rPr>
          <w:rFonts w:ascii="Helvetica" w:hAnsi="Helvetica" w:cs="Arial"/>
          <w:b/>
          <w:sz w:val="22"/>
          <w:szCs w:val="22"/>
        </w:rPr>
      </w:pPr>
      <w:r w:rsidRPr="003912DA">
        <w:rPr>
          <w:rFonts w:ascii="Helvetica" w:hAnsi="Helvetica" w:cs="Arial"/>
          <w:sz w:val="22"/>
          <w:szCs w:val="22"/>
        </w:rPr>
        <w:t xml:space="preserve">Name one advantage and one disadvantage of the </w:t>
      </w:r>
      <w:r w:rsidRPr="003912DA" w:rsidR="00910246">
        <w:rPr>
          <w:rFonts w:ascii="Helvetica" w:hAnsi="Helvetica" w:cs="Arial"/>
          <w:sz w:val="22"/>
          <w:szCs w:val="22"/>
        </w:rPr>
        <w:t>reaction board</w:t>
      </w:r>
      <w:r w:rsidRPr="003912DA">
        <w:rPr>
          <w:rFonts w:ascii="Helvetica" w:hAnsi="Helvetica" w:cs="Arial"/>
          <w:sz w:val="22"/>
          <w:szCs w:val="22"/>
        </w:rPr>
        <w:t xml:space="preserve"> method for measuring human body centre of mass.</w:t>
      </w:r>
      <w:r w:rsidR="006A1BBE">
        <w:rPr>
          <w:rFonts w:ascii="Helvetica" w:hAnsi="Helvetica" w:cs="Arial"/>
          <w:sz w:val="22"/>
          <w:szCs w:val="22"/>
        </w:rPr>
        <w:t xml:space="preserve"> </w:t>
      </w:r>
      <w:r w:rsidRPr="003912DA">
        <w:rPr>
          <w:rFonts w:ascii="Helvetica" w:hAnsi="Helvetica" w:cs="Arial"/>
          <w:b/>
          <w:sz w:val="22"/>
          <w:szCs w:val="22"/>
        </w:rPr>
        <w:t>(2 marks)</w:t>
      </w:r>
    </w:p>
    <w:p w:rsidRPr="003912DA" w:rsidR="00277458" w:rsidP="003912DA" w:rsidRDefault="00277458" w14:paraId="7AFE3433" w14:textId="13A44DF0">
      <w:pPr>
        <w:tabs>
          <w:tab w:val="left" w:pos="1950"/>
        </w:tabs>
        <w:rPr>
          <w:rFonts w:ascii="Helvetica" w:hAnsi="Helvetica" w:cs="Helvetica"/>
          <w:sz w:val="22"/>
          <w:szCs w:val="22"/>
          <w:lang w:val="en-GB"/>
        </w:rPr>
      </w:pPr>
    </w:p>
    <w:p w:rsidRPr="003912DA" w:rsidR="00496EF4" w:rsidP="006A1BBE" w:rsidRDefault="00203914" w14:paraId="052578A0" w14:textId="7F04B037">
      <w:pPr>
        <w:pStyle w:val="ListParagraph"/>
        <w:numPr>
          <w:ilvl w:val="0"/>
          <w:numId w:val="53"/>
        </w:numPr>
        <w:tabs>
          <w:tab w:val="left" w:pos="1950"/>
          <w:tab w:val="left" w:pos="6663"/>
        </w:tabs>
        <w:ind w:left="567" w:hanging="567"/>
        <w:rPr>
          <w:rFonts w:ascii="Helvetica" w:hAnsi="Helvetica" w:cs="Helvetica"/>
          <w:b/>
          <w:sz w:val="22"/>
          <w:szCs w:val="22"/>
        </w:rPr>
      </w:pPr>
      <w:r w:rsidRPr="003912DA">
        <w:rPr>
          <w:rFonts w:ascii="Helvetica" w:hAnsi="Helvetica" w:cs="Helvetica"/>
          <w:sz w:val="22"/>
          <w:szCs w:val="22"/>
        </w:rPr>
        <w:t>Explain two ways a cyclist can reduce drag</w:t>
      </w:r>
      <w:r w:rsidR="006A1BBE">
        <w:rPr>
          <w:rFonts w:ascii="Helvetica" w:hAnsi="Helvetica" w:cs="Helvetica"/>
          <w:sz w:val="22"/>
          <w:szCs w:val="22"/>
        </w:rPr>
        <w:t xml:space="preserve"> </w:t>
      </w:r>
      <w:r w:rsidRPr="003912DA">
        <w:rPr>
          <w:rFonts w:ascii="Helvetica" w:hAnsi="Helvetica" w:cs="Helvetica"/>
          <w:b/>
          <w:sz w:val="22"/>
          <w:szCs w:val="22"/>
        </w:rPr>
        <w:t xml:space="preserve">(4 marks) </w:t>
      </w:r>
    </w:p>
    <w:p w:rsidRPr="003912DA" w:rsidR="00CD48D1" w:rsidP="003912DA" w:rsidRDefault="00CD48D1" w14:paraId="23A10835" w14:textId="77777777">
      <w:pPr>
        <w:tabs>
          <w:tab w:val="left" w:pos="1950"/>
        </w:tabs>
        <w:rPr>
          <w:rFonts w:ascii="Helvetica" w:hAnsi="Helvetica" w:cs="Helvetica"/>
          <w:sz w:val="22"/>
          <w:szCs w:val="22"/>
          <w:lang w:val="en-GB"/>
        </w:rPr>
      </w:pPr>
    </w:p>
    <w:p w:rsidRPr="003912DA" w:rsidR="00277458" w:rsidP="006A1BBE" w:rsidRDefault="00ED5B41" w14:paraId="59C74C08" w14:textId="71E93D3E">
      <w:pPr>
        <w:pStyle w:val="ListParagraph"/>
        <w:numPr>
          <w:ilvl w:val="0"/>
          <w:numId w:val="53"/>
        </w:numPr>
        <w:tabs>
          <w:tab w:val="left" w:pos="1950"/>
          <w:tab w:val="left" w:pos="6804"/>
        </w:tabs>
        <w:ind w:left="567" w:hanging="567"/>
        <w:rPr>
          <w:rFonts w:ascii="Helvetica" w:hAnsi="Helvetica" w:cs="Arial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>Define centre of mass.</w:t>
      </w:r>
      <w:r w:rsidR="006A1BBE">
        <w:rPr>
          <w:rFonts w:ascii="Helvetica" w:hAnsi="Helvetica"/>
          <w:sz w:val="22"/>
          <w:szCs w:val="22"/>
        </w:rPr>
        <w:t xml:space="preserve"> </w:t>
      </w:r>
      <w:r w:rsidRPr="003912DA">
        <w:rPr>
          <w:rFonts w:ascii="Helvetica" w:hAnsi="Helvetica"/>
          <w:b/>
          <w:sz w:val="22"/>
          <w:szCs w:val="22"/>
        </w:rPr>
        <w:t>(2 marks</w:t>
      </w:r>
      <w:r w:rsidRPr="003912DA">
        <w:rPr>
          <w:rFonts w:ascii="Helvetica" w:hAnsi="Helvetica"/>
          <w:sz w:val="22"/>
          <w:szCs w:val="22"/>
        </w:rPr>
        <w:t>)</w:t>
      </w:r>
    </w:p>
    <w:p w:rsidRPr="003912DA" w:rsidR="00457F6A" w:rsidP="003912DA" w:rsidRDefault="00457F6A" w14:paraId="76085062" w14:textId="77777777">
      <w:pPr>
        <w:tabs>
          <w:tab w:val="left" w:pos="1950"/>
        </w:tabs>
        <w:ind w:left="567" w:hanging="567"/>
        <w:rPr>
          <w:rFonts w:ascii="Helvetica" w:hAnsi="Helvetica" w:cs="Arial"/>
          <w:sz w:val="22"/>
          <w:szCs w:val="22"/>
          <w:lang w:val="en-GB"/>
        </w:rPr>
      </w:pPr>
    </w:p>
    <w:p w:rsidRPr="003912DA" w:rsidR="00661B27" w:rsidP="00661B27" w:rsidRDefault="004F0F2E" w14:paraId="09137F3B" w14:textId="177AB326">
      <w:pPr>
        <w:pStyle w:val="ListParagraph"/>
        <w:numPr>
          <w:ilvl w:val="0"/>
          <w:numId w:val="53"/>
        </w:numPr>
        <w:ind w:left="567" w:hanging="567"/>
        <w:rPr>
          <w:rFonts w:ascii="Helvetica" w:hAnsi="Helvetica"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lastRenderedPageBreak/>
        <w:t>What</w:t>
      </w:r>
      <w:r w:rsidRPr="003912DA" w:rsidR="00203914">
        <w:rPr>
          <w:rFonts w:ascii="Helvetica" w:hAnsi="Helvetica"/>
          <w:sz w:val="22"/>
          <w:szCs w:val="22"/>
        </w:rPr>
        <w:t xml:space="preserve"> force must be applied to a 70kg object to accelerate i</w:t>
      </w:r>
      <w:r w:rsidRPr="003912DA" w:rsidR="007354F6">
        <w:rPr>
          <w:rFonts w:ascii="Helvetica" w:hAnsi="Helvetica"/>
          <w:sz w:val="22"/>
          <w:szCs w:val="22"/>
        </w:rPr>
        <w:t>t</w:t>
      </w:r>
      <w:r w:rsidRPr="003912DA" w:rsidR="00203914">
        <w:rPr>
          <w:rFonts w:ascii="Helvetica" w:hAnsi="Helvetica"/>
          <w:sz w:val="22"/>
          <w:szCs w:val="22"/>
        </w:rPr>
        <w:t xml:space="preserve"> by 0.8 m/s</w:t>
      </w:r>
      <w:r w:rsidRPr="003912DA" w:rsidR="00203914">
        <w:rPr>
          <w:rFonts w:ascii="Helvetica" w:hAnsi="Helvetica"/>
          <w:sz w:val="22"/>
          <w:szCs w:val="22"/>
          <w:vertAlign w:val="superscript"/>
        </w:rPr>
        <w:t>2</w:t>
      </w:r>
      <w:r w:rsidRPr="003912DA" w:rsidR="00327B87">
        <w:rPr>
          <w:rFonts w:ascii="Helvetica" w:hAnsi="Helvetica"/>
          <w:sz w:val="22"/>
          <w:szCs w:val="22"/>
        </w:rPr>
        <w:t>?</w:t>
      </w:r>
    </w:p>
    <w:p w:rsidRPr="003912DA" w:rsidR="004F0F2E" w:rsidP="006A1BBE" w:rsidRDefault="00910246" w14:paraId="218BDF48" w14:textId="1BDF58C1">
      <w:pPr>
        <w:pStyle w:val="ListParagraph"/>
        <w:tabs>
          <w:tab w:val="left" w:pos="6804"/>
        </w:tabs>
        <w:ind w:left="567"/>
        <w:rPr>
          <w:rFonts w:ascii="Helvetica" w:hAnsi="Helvetica"/>
          <w:b/>
          <w:sz w:val="22"/>
          <w:szCs w:val="22"/>
        </w:rPr>
      </w:pPr>
      <w:r w:rsidRPr="003912DA">
        <w:rPr>
          <w:rFonts w:ascii="Helvetica" w:hAnsi="Helvetica"/>
          <w:sz w:val="22"/>
          <w:szCs w:val="22"/>
        </w:rPr>
        <w:t xml:space="preserve"> </w:t>
      </w:r>
      <w:r w:rsidRPr="003912DA" w:rsidR="004F0F2E">
        <w:rPr>
          <w:rFonts w:ascii="Helvetica" w:hAnsi="Helvetica"/>
          <w:b/>
          <w:sz w:val="22"/>
          <w:szCs w:val="22"/>
        </w:rPr>
        <w:t>(3 marks)</w:t>
      </w:r>
    </w:p>
    <w:p w:rsidRPr="003912DA" w:rsidR="00AA7BC4" w:rsidP="00FB3A7E" w:rsidRDefault="00AA7BC4" w14:paraId="4311B3D6" w14:textId="77777777">
      <w:pPr>
        <w:ind w:left="567" w:hanging="567"/>
        <w:rPr>
          <w:rFonts w:ascii="Helvetica" w:hAnsi="Helvetica"/>
          <w:sz w:val="22"/>
          <w:szCs w:val="22"/>
          <w:lang w:val="en-GB"/>
        </w:rPr>
      </w:pPr>
    </w:p>
    <w:p w:rsidR="0056363F" w:rsidP="00FB3A7E" w:rsidRDefault="00970E0C" w14:paraId="6BFFAEDE" w14:textId="79CCFEBE">
      <w:pPr>
        <w:pStyle w:val="ListParagraph"/>
        <w:numPr>
          <w:ilvl w:val="0"/>
          <w:numId w:val="53"/>
        </w:numPr>
        <w:ind w:left="567" w:hanging="567"/>
        <w:rPr>
          <w:rFonts w:ascii="Helvetica" w:hAnsi="Helvetica"/>
          <w:sz w:val="22"/>
          <w:szCs w:val="22"/>
        </w:rPr>
      </w:pPr>
      <w:r w:rsidRPr="00FB3A7E">
        <w:rPr>
          <w:rFonts w:ascii="Helvetica" w:hAnsi="Helvetica"/>
          <w:sz w:val="22"/>
          <w:szCs w:val="22"/>
        </w:rPr>
        <w:t>A</w:t>
      </w:r>
      <w:r w:rsidRPr="00FB3A7E" w:rsidR="002B0C85">
        <w:rPr>
          <w:rFonts w:ascii="Helvetica" w:hAnsi="Helvetica"/>
          <w:sz w:val="22"/>
          <w:szCs w:val="22"/>
        </w:rPr>
        <w:t xml:space="preserve"> </w:t>
      </w:r>
      <w:r w:rsidRPr="00FB3A7E" w:rsidR="007354F6">
        <w:rPr>
          <w:rFonts w:ascii="Helvetica" w:hAnsi="Helvetica"/>
          <w:sz w:val="22"/>
          <w:szCs w:val="22"/>
        </w:rPr>
        <w:t>power forward</w:t>
      </w:r>
      <w:r w:rsidRPr="00FB3A7E" w:rsidR="002B0C85">
        <w:rPr>
          <w:rFonts w:ascii="Helvetica" w:hAnsi="Helvetica"/>
          <w:sz w:val="22"/>
          <w:szCs w:val="22"/>
        </w:rPr>
        <w:t xml:space="preserve"> with a mass of 1</w:t>
      </w:r>
      <w:r w:rsidRPr="00FB3A7E" w:rsidR="007354F6">
        <w:rPr>
          <w:rFonts w:ascii="Helvetica" w:hAnsi="Helvetica"/>
          <w:sz w:val="22"/>
          <w:szCs w:val="22"/>
        </w:rPr>
        <w:t>2</w:t>
      </w:r>
      <w:r w:rsidRPr="00FB3A7E" w:rsidR="002B0C85">
        <w:rPr>
          <w:rFonts w:ascii="Helvetica" w:hAnsi="Helvetica"/>
          <w:sz w:val="22"/>
          <w:szCs w:val="22"/>
        </w:rPr>
        <w:t>0 kg travels in a straight line at a speed of 2</w:t>
      </w:r>
      <w:r w:rsidRPr="00FB3A7E" w:rsidR="007354F6">
        <w:rPr>
          <w:rFonts w:ascii="Helvetica" w:hAnsi="Helvetica"/>
          <w:sz w:val="22"/>
          <w:szCs w:val="22"/>
        </w:rPr>
        <w:t>.2</w:t>
      </w:r>
      <w:r w:rsidRPr="00FB3A7E" w:rsidR="002B0C85">
        <w:rPr>
          <w:rFonts w:ascii="Helvetica" w:hAnsi="Helvetica"/>
          <w:sz w:val="22"/>
          <w:szCs w:val="22"/>
        </w:rPr>
        <w:t xml:space="preserve"> m/s towards a </w:t>
      </w:r>
      <w:r w:rsidRPr="00FB3A7E" w:rsidR="007354F6">
        <w:rPr>
          <w:rFonts w:ascii="Helvetica" w:hAnsi="Helvetica"/>
          <w:sz w:val="22"/>
          <w:szCs w:val="22"/>
        </w:rPr>
        <w:t>shooting guard</w:t>
      </w:r>
      <w:r w:rsidRPr="00FB3A7E" w:rsidR="002B0C85">
        <w:rPr>
          <w:rFonts w:ascii="Helvetica" w:hAnsi="Helvetica"/>
          <w:sz w:val="22"/>
          <w:szCs w:val="22"/>
        </w:rPr>
        <w:t xml:space="preserve"> </w:t>
      </w:r>
      <w:r w:rsidRPr="00FB3A7E" w:rsidR="007354F6">
        <w:rPr>
          <w:rFonts w:ascii="Helvetica" w:hAnsi="Helvetica"/>
          <w:sz w:val="22"/>
          <w:szCs w:val="22"/>
        </w:rPr>
        <w:t>with a mass of</w:t>
      </w:r>
      <w:r w:rsidRPr="00FB3A7E" w:rsidR="002B0C85">
        <w:rPr>
          <w:rFonts w:ascii="Helvetica" w:hAnsi="Helvetica"/>
          <w:sz w:val="22"/>
          <w:szCs w:val="22"/>
        </w:rPr>
        <w:t xml:space="preserve"> 1</w:t>
      </w:r>
      <w:r w:rsidRPr="00FB3A7E" w:rsidR="007354F6">
        <w:rPr>
          <w:rFonts w:ascii="Helvetica" w:hAnsi="Helvetica"/>
          <w:sz w:val="22"/>
          <w:szCs w:val="22"/>
        </w:rPr>
        <w:t>3</w:t>
      </w:r>
      <w:r w:rsidRPr="00FB3A7E" w:rsidR="002B0C85">
        <w:rPr>
          <w:rFonts w:ascii="Helvetica" w:hAnsi="Helvetica"/>
          <w:sz w:val="22"/>
          <w:szCs w:val="22"/>
        </w:rPr>
        <w:t xml:space="preserve">5 kg.  The </w:t>
      </w:r>
      <w:r w:rsidRPr="00FB3A7E" w:rsidR="007354F6">
        <w:rPr>
          <w:rFonts w:ascii="Helvetica" w:hAnsi="Helvetica"/>
          <w:sz w:val="22"/>
          <w:szCs w:val="22"/>
        </w:rPr>
        <w:t>shooting guard</w:t>
      </w:r>
      <w:r w:rsidRPr="00FB3A7E" w:rsidR="002B0C85">
        <w:rPr>
          <w:rFonts w:ascii="Helvetica" w:hAnsi="Helvetica"/>
          <w:sz w:val="22"/>
          <w:szCs w:val="22"/>
        </w:rPr>
        <w:t xml:space="preserve"> is travelling towards the </w:t>
      </w:r>
      <w:r w:rsidRPr="00FB3A7E" w:rsidR="007354F6">
        <w:rPr>
          <w:rFonts w:ascii="Helvetica" w:hAnsi="Helvetica"/>
          <w:sz w:val="22"/>
          <w:szCs w:val="22"/>
        </w:rPr>
        <w:t>power forward</w:t>
      </w:r>
      <w:r w:rsidRPr="00FB3A7E" w:rsidR="002B0C85">
        <w:rPr>
          <w:rFonts w:ascii="Helvetica" w:hAnsi="Helvetica"/>
          <w:sz w:val="22"/>
          <w:szCs w:val="22"/>
        </w:rPr>
        <w:t xml:space="preserve"> in the same line but at </w:t>
      </w:r>
      <w:r w:rsidRPr="00FB3A7E" w:rsidR="00787C96">
        <w:rPr>
          <w:rFonts w:ascii="Helvetica" w:hAnsi="Helvetica"/>
          <w:sz w:val="22"/>
          <w:szCs w:val="22"/>
        </w:rPr>
        <w:t>-</w:t>
      </w:r>
      <w:r w:rsidRPr="00FB3A7E" w:rsidR="007354F6">
        <w:rPr>
          <w:rFonts w:ascii="Helvetica" w:hAnsi="Helvetica"/>
          <w:sz w:val="22"/>
          <w:szCs w:val="22"/>
        </w:rPr>
        <w:t>0.6</w:t>
      </w:r>
      <w:r w:rsidRPr="00FB3A7E" w:rsidR="002B0C85">
        <w:rPr>
          <w:rFonts w:ascii="Helvetica" w:hAnsi="Helvetica"/>
          <w:sz w:val="22"/>
          <w:szCs w:val="22"/>
        </w:rPr>
        <w:t xml:space="preserve"> m/s.  They collide and move off with a constant velocity (v) in the same direction:</w:t>
      </w:r>
    </w:p>
    <w:p w:rsidRPr="00ED5312" w:rsidR="00ED5312" w:rsidP="00ED5312" w:rsidRDefault="00ED5312" w14:paraId="4855B4A9" w14:textId="22401263">
      <w:pPr>
        <w:rPr>
          <w:rFonts w:ascii="Helvetica" w:hAnsi="Helvetica"/>
          <w:sz w:val="22"/>
          <w:szCs w:val="22"/>
        </w:rPr>
      </w:pPr>
      <w:bookmarkStart w:name="_GoBack" w:id="0"/>
      <w:r>
        <w:rPr>
          <w:noProof/>
        </w:rPr>
        <w:drawing>
          <wp:inline distT="0" distB="0" distL="0" distR="0" wp14:anchorId="0F0E2A4C" wp14:editId="350B61CE">
            <wp:extent cx="3895725" cy="4095750"/>
            <wp:effectExtent l="0" t="0" r="9525" b="0"/>
            <wp:docPr id="6" name="Picture 6" descr="Image showing a power forward with a mass of 120 kg tr in a straight line at a speed of 2.2 m/s towards a shooting guard with a mass of 135 kg.  The shooting guard is travelling towards the power forward in the same line but at -0.6 m/s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3912DA" w:rsidR="007354F6" w:rsidP="003912DA" w:rsidRDefault="007354F6" w14:paraId="181194F1" w14:textId="7DBC68BD">
      <w:pPr>
        <w:ind w:right="-1620"/>
        <w:rPr>
          <w:rFonts w:ascii="Helvetica" w:hAnsi="Helvetica" w:cs="Arial"/>
          <w:b w:val="0"/>
          <w:noProof/>
          <w:sz w:val="22"/>
          <w:szCs w:val="22"/>
        </w:rPr>
      </w:pPr>
    </w:p>
    <w:p w:rsidRPr="00E928BD" w:rsidR="009E3E29" w:rsidP="00FB3A7E" w:rsidRDefault="009E3E29" w14:paraId="32ED18B0" w14:textId="3E431ED4">
      <w:pPr>
        <w:ind w:right="-1620"/>
        <w:jc w:val="center"/>
        <w:rPr>
          <w:rFonts w:ascii="Arial" w:hAnsi="Arial" w:cs="Arial"/>
          <w:b w:val="0"/>
          <w:noProof/>
          <w:sz w:val="24"/>
          <w:szCs w:val="24"/>
        </w:rPr>
      </w:pPr>
    </w:p>
    <w:p w:rsidR="00661B27" w:rsidP="00661B27" w:rsidRDefault="00906940" w14:paraId="06802B44" w14:textId="5D757140">
      <w:pPr>
        <w:pStyle w:val="ListParagraph"/>
        <w:numPr>
          <w:ilvl w:val="1"/>
          <w:numId w:val="10"/>
        </w:numPr>
        <w:ind w:right="-6"/>
        <w:rPr>
          <w:rFonts w:ascii="Helvetica" w:hAnsi="Helvetica" w:cs="Arial"/>
          <w:sz w:val="22"/>
          <w:szCs w:val="22"/>
        </w:rPr>
      </w:pPr>
      <w:r w:rsidRPr="00FB3A7E">
        <w:rPr>
          <w:rFonts w:ascii="Helvetica" w:hAnsi="Helvetica" w:cs="Arial"/>
          <w:sz w:val="22"/>
          <w:szCs w:val="22"/>
        </w:rPr>
        <w:t>Calculate the final velocity (v) of the players after the collision</w:t>
      </w:r>
      <w:r w:rsidRPr="00FB3A7E" w:rsidR="00BF2ED7">
        <w:rPr>
          <w:rFonts w:ascii="Helvetica" w:hAnsi="Helvetica" w:cs="Arial"/>
          <w:sz w:val="22"/>
          <w:szCs w:val="22"/>
        </w:rPr>
        <w:t>.</w:t>
      </w:r>
    </w:p>
    <w:p w:rsidR="002979C8" w:rsidP="00661B27" w:rsidRDefault="006A1BBE" w14:paraId="48592A57" w14:textId="41F7CFAA">
      <w:pPr>
        <w:pStyle w:val="ListParagraph"/>
        <w:ind w:left="1440" w:right="-6"/>
        <w:rPr>
          <w:rFonts w:ascii="Helvetica" w:hAnsi="Helvetica"/>
          <w:b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 w:rsidRPr="00FB3A7E" w:rsidR="00906940">
        <w:rPr>
          <w:rFonts w:ascii="Helvetica" w:hAnsi="Helvetica" w:cs="Arial"/>
          <w:b/>
          <w:sz w:val="22"/>
          <w:szCs w:val="22"/>
        </w:rPr>
        <w:t>(5 marks)</w:t>
      </w:r>
    </w:p>
    <w:p w:rsidRPr="00661B27" w:rsidR="00B34DF9" w:rsidP="00661B27" w:rsidRDefault="002979C8" w14:paraId="5DA91C85" w14:textId="13814E7E">
      <w:pPr>
        <w:pStyle w:val="Default"/>
        <w:numPr>
          <w:ilvl w:val="0"/>
          <w:numId w:val="53"/>
        </w:numPr>
        <w:spacing w:line="360" w:lineRule="auto"/>
        <w:ind w:left="567" w:hanging="567"/>
        <w:rPr>
          <w:rFonts w:ascii="Helvetica" w:hAnsi="Helvetica"/>
        </w:rPr>
      </w:pPr>
      <w:r w:rsidRPr="00661B27">
        <w:rPr>
          <w:rFonts w:ascii="Helvetica" w:hAnsi="Helvetica" w:cs="Times New Roman"/>
          <w:color w:val="auto"/>
        </w:rPr>
        <w:lastRenderedPageBreak/>
        <w:t xml:space="preserve">The </w:t>
      </w:r>
      <w:r w:rsidRPr="00661B27" w:rsidR="00053441">
        <w:rPr>
          <w:rFonts w:ascii="Helvetica" w:hAnsi="Helvetica" w:cs="Times New Roman"/>
          <w:color w:val="auto"/>
        </w:rPr>
        <w:t>deltoid</w:t>
      </w:r>
      <w:r w:rsidRPr="00661B27">
        <w:rPr>
          <w:rFonts w:ascii="Helvetica" w:hAnsi="Helvetica" w:cs="Times New Roman"/>
          <w:color w:val="auto"/>
        </w:rPr>
        <w:t xml:space="preserve"> muscle is pulling with a resultant force of </w:t>
      </w:r>
      <w:r w:rsidRPr="00661B27" w:rsidR="00053441">
        <w:rPr>
          <w:rFonts w:ascii="Helvetica" w:hAnsi="Helvetica" w:cs="Times New Roman"/>
          <w:color w:val="auto"/>
        </w:rPr>
        <w:t>195</w:t>
      </w:r>
      <w:r w:rsidRPr="00661B27">
        <w:rPr>
          <w:rFonts w:ascii="Helvetica" w:hAnsi="Helvetica" w:cs="Times New Roman"/>
          <w:color w:val="auto"/>
        </w:rPr>
        <w:t xml:space="preserve"> N at an angle</w:t>
      </w:r>
      <w:r w:rsidR="00661B27">
        <w:rPr>
          <w:rFonts w:ascii="Helvetica" w:hAnsi="Helvetica" w:cs="Times New Roman"/>
          <w:color w:val="auto"/>
        </w:rPr>
        <w:t xml:space="preserve"> </w:t>
      </w:r>
      <w:r w:rsidRPr="00661B27">
        <w:rPr>
          <w:rFonts w:ascii="Helvetica" w:hAnsi="Helvetica" w:cs="Times New Roman"/>
          <w:color w:val="auto"/>
        </w:rPr>
        <w:t xml:space="preserve">of </w:t>
      </w:r>
      <w:r w:rsidRPr="00661B27" w:rsidR="00053441">
        <w:rPr>
          <w:rFonts w:ascii="Helvetica" w:hAnsi="Helvetica" w:cs="Times New Roman"/>
          <w:color w:val="auto"/>
        </w:rPr>
        <w:t>40</w:t>
      </w:r>
      <w:r w:rsidRPr="00661B27">
        <w:rPr>
          <w:rFonts w:ascii="Helvetica" w:hAnsi="Helvetica" w:cs="Times New Roman"/>
          <w:color w:val="auto"/>
        </w:rPr>
        <w:t>°</w:t>
      </w:r>
      <w:r w:rsidRPr="00661B27" w:rsidR="00ED144D">
        <w:rPr>
          <w:rFonts w:ascii="Helvetica" w:hAnsi="Helvetica" w:cs="Times New Roman"/>
          <w:color w:val="auto"/>
        </w:rPr>
        <w:t>:</w:t>
      </w:r>
      <w:r w:rsidR="00053441">
        <w:rPr>
          <w:noProof/>
        </w:rPr>
        <w:drawing>
          <wp:inline distT="0" distB="0" distL="0" distR="0" wp14:anchorId="31F8E5A8" wp14:editId="092C8F6E">
            <wp:extent cx="4991100" cy="2495550"/>
            <wp:effectExtent l="0" t="0" r="0" b="0"/>
            <wp:docPr id="17" name="Picture 17" descr="image showing deltoid muscle full a resultant force of 195 N at an angle of 40 degr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B3A7E" w:rsidR="00B34DF9" w:rsidP="00457F6A" w:rsidRDefault="00B34DF9" w14:paraId="33D0EBEE" w14:textId="7D896EAE">
      <w:pPr>
        <w:pStyle w:val="Default"/>
        <w:spacing w:line="360" w:lineRule="auto"/>
        <w:rPr>
          <w:rFonts w:ascii="Helvetica" w:hAnsi="Helvetica"/>
          <w:sz w:val="22"/>
          <w:szCs w:val="22"/>
        </w:rPr>
      </w:pPr>
    </w:p>
    <w:p w:rsidRPr="00FB3A7E" w:rsidR="00B34DF9" w:rsidP="00FB3A7E" w:rsidRDefault="00B34DF9" w14:paraId="6FF1DCFD" w14:textId="5E241A7E">
      <w:pPr>
        <w:pStyle w:val="Default"/>
        <w:jc w:val="center"/>
        <w:rPr>
          <w:rFonts w:ascii="Helvetica" w:hAnsi="Helvetica"/>
          <w:b/>
          <w:sz w:val="22"/>
          <w:szCs w:val="22"/>
        </w:rPr>
      </w:pPr>
    </w:p>
    <w:p w:rsidR="001E2097" w:rsidP="00661B27" w:rsidRDefault="004D7735" w14:paraId="1EACB789" w14:textId="4E4682C0">
      <w:pPr>
        <w:pStyle w:val="Default"/>
        <w:numPr>
          <w:ilvl w:val="2"/>
          <w:numId w:val="1"/>
        </w:numPr>
        <w:tabs>
          <w:tab w:val="clear" w:pos="2340"/>
          <w:tab w:val="num" w:pos="993"/>
        </w:tabs>
        <w:ind w:left="993" w:hanging="426"/>
        <w:rPr>
          <w:rFonts w:ascii="Helvetica" w:hAnsi="Helvetica"/>
          <w:b/>
          <w:color w:val="auto"/>
          <w:sz w:val="22"/>
          <w:szCs w:val="22"/>
        </w:rPr>
      </w:pPr>
      <w:r w:rsidRPr="00FB3A7E">
        <w:rPr>
          <w:rFonts w:ascii="Helvetica" w:hAnsi="Helvetica"/>
          <w:color w:val="auto"/>
          <w:sz w:val="22"/>
          <w:szCs w:val="22"/>
        </w:rPr>
        <w:t xml:space="preserve">What is the magnitude of the </w:t>
      </w:r>
      <w:r w:rsidRPr="00FB3A7E" w:rsidR="00842247">
        <w:rPr>
          <w:rFonts w:ascii="Helvetica" w:hAnsi="Helvetica"/>
          <w:color w:val="auto"/>
          <w:sz w:val="22"/>
          <w:szCs w:val="22"/>
        </w:rPr>
        <w:t xml:space="preserve">vertical </w:t>
      </w:r>
      <w:r w:rsidRPr="00FB3A7E">
        <w:rPr>
          <w:rFonts w:ascii="Helvetica" w:hAnsi="Helvetica"/>
          <w:color w:val="auto"/>
          <w:sz w:val="22"/>
          <w:szCs w:val="22"/>
        </w:rPr>
        <w:t>force vector</w:t>
      </w:r>
      <w:r w:rsidRPr="00FB3A7E" w:rsidR="00C679B7">
        <w:rPr>
          <w:rFonts w:ascii="Helvetica" w:hAnsi="Helvetica"/>
          <w:color w:val="auto"/>
          <w:sz w:val="22"/>
          <w:szCs w:val="22"/>
        </w:rPr>
        <w:t xml:space="preserve"> (F)</w:t>
      </w:r>
      <w:r w:rsidRPr="00FB3A7E">
        <w:rPr>
          <w:rFonts w:ascii="Helvetica" w:hAnsi="Helvetica"/>
          <w:color w:val="auto"/>
          <w:sz w:val="22"/>
          <w:szCs w:val="22"/>
        </w:rPr>
        <w:t>?</w:t>
      </w:r>
      <w:r w:rsidRPr="00FB3A7E" w:rsidR="00C679B7">
        <w:rPr>
          <w:rFonts w:ascii="Helvetica" w:hAnsi="Helvetica"/>
          <w:color w:val="auto"/>
          <w:sz w:val="22"/>
          <w:szCs w:val="22"/>
        </w:rPr>
        <w:t xml:space="preserve"> Use trigonometry</w:t>
      </w:r>
      <w:r w:rsidRPr="00FB3A7E" w:rsidR="00BF2ED7">
        <w:rPr>
          <w:rFonts w:ascii="Helvetica" w:hAnsi="Helvetica"/>
          <w:color w:val="auto"/>
          <w:sz w:val="22"/>
          <w:szCs w:val="22"/>
        </w:rPr>
        <w:t>.</w:t>
      </w:r>
      <w:r w:rsidRPr="00FB3A7E" w:rsidR="005003DB">
        <w:rPr>
          <w:rFonts w:ascii="Helvetica" w:hAnsi="Helvetica"/>
          <w:color w:val="auto"/>
          <w:sz w:val="22"/>
          <w:szCs w:val="22"/>
        </w:rPr>
        <w:t xml:space="preserve"> </w:t>
      </w:r>
      <w:r w:rsidRPr="00FB3A7E" w:rsidR="00277458">
        <w:rPr>
          <w:rFonts w:ascii="Helvetica" w:hAnsi="Helvetica"/>
          <w:b/>
          <w:color w:val="auto"/>
          <w:sz w:val="22"/>
          <w:szCs w:val="22"/>
        </w:rPr>
        <w:t>(5</w:t>
      </w:r>
      <w:r w:rsidRPr="00FB3A7E">
        <w:rPr>
          <w:rFonts w:ascii="Helvetica" w:hAnsi="Helvetica"/>
          <w:b/>
          <w:color w:val="auto"/>
          <w:sz w:val="22"/>
          <w:szCs w:val="22"/>
        </w:rPr>
        <w:t xml:space="preserve"> marks)</w:t>
      </w:r>
    </w:p>
    <w:p w:rsidRPr="00661B27" w:rsidR="00661B27" w:rsidP="00661B27" w:rsidRDefault="00661B27" w14:paraId="0212D1A7" w14:textId="6A2FD398">
      <w:pPr>
        <w:pStyle w:val="Default"/>
        <w:rPr>
          <w:rFonts w:ascii="Helvetica" w:hAnsi="Helvetica"/>
          <w:b/>
          <w:color w:val="auto"/>
          <w:sz w:val="22"/>
          <w:szCs w:val="22"/>
        </w:rPr>
      </w:pPr>
    </w:p>
    <w:p w:rsidRPr="00FB3A7E" w:rsidR="00147430" w:rsidP="00FB3A7E" w:rsidRDefault="00837F13" w14:paraId="60FC5B98" w14:textId="69F78F6D">
      <w:pPr>
        <w:pStyle w:val="Default"/>
        <w:numPr>
          <w:ilvl w:val="0"/>
          <w:numId w:val="53"/>
        </w:numPr>
        <w:ind w:left="567" w:hanging="567"/>
        <w:rPr>
          <w:rFonts w:ascii="Helvetica" w:hAnsi="Helvetica" w:cs="Helvetica"/>
          <w:noProof/>
          <w:sz w:val="22"/>
          <w:szCs w:val="22"/>
        </w:rPr>
      </w:pPr>
      <w:r w:rsidRPr="00FB3A7E">
        <w:rPr>
          <w:rFonts w:ascii="Helvetica" w:hAnsi="Helvetica"/>
          <w:sz w:val="22"/>
          <w:szCs w:val="22"/>
        </w:rPr>
        <w:t xml:space="preserve">A </w:t>
      </w:r>
      <w:r w:rsidRPr="00FB3A7E" w:rsidR="0043116D">
        <w:rPr>
          <w:rFonts w:ascii="Helvetica" w:hAnsi="Helvetica"/>
          <w:sz w:val="22"/>
          <w:szCs w:val="22"/>
        </w:rPr>
        <w:t>gymnast</w:t>
      </w:r>
      <w:r w:rsidRPr="00FB3A7E">
        <w:rPr>
          <w:rFonts w:ascii="Helvetica" w:hAnsi="Helvetica"/>
          <w:sz w:val="22"/>
          <w:szCs w:val="22"/>
        </w:rPr>
        <w:t xml:space="preserve"> performs a backward one and a half somersault, in a</w:t>
      </w:r>
      <w:r w:rsidRPr="00FB3A7E" w:rsidR="00147430">
        <w:rPr>
          <w:rFonts w:ascii="Helvetica" w:hAnsi="Helvetica"/>
          <w:sz w:val="22"/>
          <w:szCs w:val="22"/>
        </w:rPr>
        <w:t>n anti-</w:t>
      </w:r>
      <w:r w:rsidRPr="00FB3A7E">
        <w:rPr>
          <w:rFonts w:ascii="Helvetica" w:hAnsi="Helvetica"/>
          <w:sz w:val="22"/>
          <w:szCs w:val="22"/>
        </w:rPr>
        <w:t>clockwise direction (as shown in the figure below).</w:t>
      </w:r>
      <w:r w:rsidRPr="00FB3A7E" w:rsidR="0043116D">
        <w:rPr>
          <w:noProof/>
          <w:sz w:val="22"/>
          <w:szCs w:val="22"/>
        </w:rPr>
        <w:t xml:space="preserve"> </w:t>
      </w:r>
      <w:r w:rsidRPr="00FB3A7E" w:rsidR="00147430">
        <w:rPr>
          <w:rFonts w:ascii="Helvetica" w:hAnsi="Helvetica" w:cs="Helvetica"/>
          <w:noProof/>
          <w:sz w:val="22"/>
          <w:szCs w:val="22"/>
        </w:rPr>
        <w:t xml:space="preserve">Please use the appropriate </w:t>
      </w:r>
      <w:r w:rsidRPr="00FB3A7E" w:rsidR="00ED144D">
        <w:rPr>
          <w:rFonts w:ascii="Helvetica" w:hAnsi="Helvetica" w:cs="Helvetica"/>
          <w:noProof/>
          <w:sz w:val="22"/>
          <w:szCs w:val="22"/>
        </w:rPr>
        <w:t xml:space="preserve"> </w:t>
      </w:r>
      <w:r w:rsidRPr="00FB3A7E" w:rsidR="00147430">
        <w:rPr>
          <w:rFonts w:ascii="Helvetica" w:hAnsi="Helvetica" w:cs="Helvetica"/>
          <w:noProof/>
          <w:sz w:val="22"/>
          <w:szCs w:val="22"/>
        </w:rPr>
        <w:t>sign in your answer</w:t>
      </w:r>
    </w:p>
    <w:p w:rsidR="00147430" w:rsidP="00837F13" w:rsidRDefault="00147430" w14:paraId="38AF40B0" w14:textId="10D4234E">
      <w:pPr>
        <w:pStyle w:val="Default"/>
        <w:rPr>
          <w:rFonts w:ascii="Helvetica" w:hAnsi="Helvetica"/>
        </w:rPr>
      </w:pPr>
    </w:p>
    <w:p w:rsidR="00147430" w:rsidP="00837F13" w:rsidRDefault="00661B27" w14:paraId="6CFEECE1" w14:textId="40813A53">
      <w:pPr>
        <w:pStyle w:val="Default"/>
        <w:rPr>
          <w:rFonts w:ascii="Helvetica" w:hAnsi="Helvetica"/>
        </w:rPr>
      </w:pPr>
      <w:r>
        <w:rPr>
          <w:noProof/>
        </w:rPr>
        <w:drawing>
          <wp:inline distT="0" distB="0" distL="0" distR="0" wp14:anchorId="38A75480" wp14:editId="71185528">
            <wp:extent cx="2962275" cy="1181100"/>
            <wp:effectExtent l="0" t="0" r="9525" b="0"/>
            <wp:docPr id="1" name="Picture 1" descr="Image showing a gymnast performing a backward one and a half somersault, in an anti-clockwise 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30" w:rsidP="00837F13" w:rsidRDefault="00147430" w14:paraId="0058198A" w14:textId="77777777">
      <w:pPr>
        <w:pStyle w:val="Default"/>
        <w:rPr>
          <w:rFonts w:ascii="Helvetica" w:hAnsi="Helvetica"/>
        </w:rPr>
      </w:pPr>
    </w:p>
    <w:p w:rsidRPr="00837F13" w:rsidR="00837F13" w:rsidP="00FB3A7E" w:rsidRDefault="00837F13" w14:paraId="0D02D1BE" w14:textId="77561174">
      <w:pPr>
        <w:pStyle w:val="Default"/>
        <w:numPr>
          <w:ilvl w:val="0"/>
          <w:numId w:val="54"/>
        </w:numPr>
        <w:rPr>
          <w:rFonts w:ascii="Helvetica" w:hAnsi="Helvetica"/>
        </w:rPr>
      </w:pPr>
      <w:r w:rsidRPr="00837F13">
        <w:rPr>
          <w:rFonts w:ascii="Helvetica" w:hAnsi="Helvetica"/>
        </w:rPr>
        <w:t xml:space="preserve">Calculate their angular </w:t>
      </w:r>
      <w:r w:rsidRPr="00D3045F">
        <w:rPr>
          <w:rFonts w:ascii="Helvetica" w:hAnsi="Helvetica"/>
          <w:b/>
        </w:rPr>
        <w:t>distance</w:t>
      </w:r>
      <w:r w:rsidRPr="00837F13">
        <w:rPr>
          <w:rFonts w:ascii="Helvetica" w:hAnsi="Helvetica"/>
        </w:rPr>
        <w:t xml:space="preserve"> in revolutions. </w:t>
      </w:r>
      <w:r w:rsidRPr="006409AC">
        <w:rPr>
          <w:rFonts w:ascii="Helvetica" w:hAnsi="Helvetica"/>
          <w:b/>
        </w:rPr>
        <w:t>(2 marks)</w:t>
      </w:r>
    </w:p>
    <w:p w:rsidR="00457F6A" w:rsidP="00837F13" w:rsidRDefault="00457F6A" w14:paraId="6ACD09CB" w14:textId="77777777">
      <w:pPr>
        <w:pStyle w:val="Default"/>
        <w:rPr>
          <w:rFonts w:ascii="Helvetica" w:hAnsi="Helvetica"/>
          <w:i/>
        </w:rPr>
      </w:pPr>
    </w:p>
    <w:p w:rsidR="00457F6A" w:rsidP="00FB3A7E" w:rsidRDefault="00837F13" w14:paraId="30907EEA" w14:textId="6A74E0BA">
      <w:pPr>
        <w:pStyle w:val="Default"/>
        <w:numPr>
          <w:ilvl w:val="0"/>
          <w:numId w:val="54"/>
        </w:numPr>
        <w:rPr>
          <w:rFonts w:ascii="Helvetica" w:hAnsi="Helvetica"/>
          <w:b/>
        </w:rPr>
      </w:pPr>
      <w:r w:rsidRPr="00837F13">
        <w:rPr>
          <w:rFonts w:ascii="Helvetica" w:hAnsi="Helvetica"/>
        </w:rPr>
        <w:t xml:space="preserve">Calculate their angular </w:t>
      </w:r>
      <w:r w:rsidRPr="00D3045F">
        <w:rPr>
          <w:rFonts w:ascii="Helvetica" w:hAnsi="Helvetica"/>
          <w:b/>
        </w:rPr>
        <w:t>displacement</w:t>
      </w:r>
      <w:r w:rsidRPr="00837F13">
        <w:rPr>
          <w:rFonts w:ascii="Helvetica" w:hAnsi="Helvetica"/>
        </w:rPr>
        <w:t xml:space="preserve"> in revolutions. </w:t>
      </w:r>
      <w:r w:rsidRPr="006409AC">
        <w:rPr>
          <w:rFonts w:ascii="Helvetica" w:hAnsi="Helvetica"/>
          <w:b/>
        </w:rPr>
        <w:t>(3 marks)</w:t>
      </w:r>
    </w:p>
    <w:p w:rsidRPr="008B1C5A" w:rsidR="00053441" w:rsidP="00837F13" w:rsidRDefault="00053441" w14:paraId="3C4F7DA3" w14:textId="77777777">
      <w:pPr>
        <w:pStyle w:val="Default"/>
        <w:rPr>
          <w:rFonts w:ascii="Helvetica" w:hAnsi="Helvetica"/>
        </w:rPr>
      </w:pPr>
    </w:p>
    <w:p w:rsidR="00053441" w:rsidP="00C679B7" w:rsidRDefault="00053441" w14:paraId="2D15D217" w14:textId="77777777">
      <w:pPr>
        <w:pStyle w:val="Default"/>
        <w:spacing w:line="360" w:lineRule="auto"/>
        <w:contextualSpacing/>
        <w:rPr>
          <w:rFonts w:ascii="Helvetica" w:hAnsi="Helvetica"/>
          <w:b/>
          <w:color w:val="auto"/>
        </w:rPr>
      </w:pPr>
    </w:p>
    <w:p w:rsidR="004D7735" w:rsidP="00FB3A7E" w:rsidRDefault="007609E8" w14:paraId="5FF85380" w14:textId="7406982F">
      <w:pPr>
        <w:pStyle w:val="Default"/>
        <w:numPr>
          <w:ilvl w:val="0"/>
          <w:numId w:val="53"/>
        </w:numPr>
        <w:ind w:left="567" w:hanging="567"/>
        <w:contextualSpacing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 xml:space="preserve">A </w:t>
      </w:r>
      <w:r w:rsidR="0043116D">
        <w:rPr>
          <w:rFonts w:ascii="Helvetica" w:hAnsi="Helvetica"/>
          <w:color w:val="auto"/>
        </w:rPr>
        <w:t>javelin thrower</w:t>
      </w:r>
      <w:r w:rsidR="00943CCA">
        <w:rPr>
          <w:rFonts w:ascii="Helvetica" w:hAnsi="Helvetica"/>
          <w:color w:val="auto"/>
        </w:rPr>
        <w:t xml:space="preserve"> </w:t>
      </w:r>
      <w:r w:rsidR="0043116D">
        <w:rPr>
          <w:rFonts w:ascii="Helvetica" w:hAnsi="Helvetica"/>
          <w:color w:val="auto"/>
        </w:rPr>
        <w:t xml:space="preserve">releases the javelin </w:t>
      </w:r>
      <w:r w:rsidR="00943CCA">
        <w:rPr>
          <w:rFonts w:ascii="Helvetica" w:hAnsi="Helvetica"/>
          <w:color w:val="auto"/>
        </w:rPr>
        <w:t xml:space="preserve">with </w:t>
      </w:r>
      <w:r w:rsidR="00842247">
        <w:rPr>
          <w:rFonts w:ascii="Helvetica" w:hAnsi="Helvetica"/>
          <w:color w:val="auto"/>
        </w:rPr>
        <w:t xml:space="preserve">a horizontal velocity of </w:t>
      </w:r>
      <w:r w:rsidR="0043116D">
        <w:rPr>
          <w:rFonts w:ascii="Helvetica" w:hAnsi="Helvetica"/>
          <w:color w:val="auto"/>
        </w:rPr>
        <w:t>3.7</w:t>
      </w:r>
      <w:r>
        <w:rPr>
          <w:rFonts w:ascii="Helvetica" w:hAnsi="Helvetica"/>
          <w:color w:val="auto"/>
        </w:rPr>
        <w:t xml:space="preserve"> m/s and a vert</w:t>
      </w:r>
      <w:r w:rsidR="003A6B44">
        <w:rPr>
          <w:rFonts w:ascii="Helvetica" w:hAnsi="Helvetica"/>
          <w:color w:val="auto"/>
        </w:rPr>
        <w:t xml:space="preserve">ical velocity of </w:t>
      </w:r>
      <w:r w:rsidR="0043116D">
        <w:rPr>
          <w:rFonts w:ascii="Helvetica" w:hAnsi="Helvetica"/>
          <w:color w:val="auto"/>
        </w:rPr>
        <w:t>1</w:t>
      </w:r>
      <w:r w:rsidR="00943CCA">
        <w:rPr>
          <w:rFonts w:ascii="Helvetica" w:hAnsi="Helvetica"/>
          <w:color w:val="auto"/>
        </w:rPr>
        <w:t xml:space="preserve">.6 </w:t>
      </w:r>
      <w:r>
        <w:rPr>
          <w:rFonts w:ascii="Helvetica" w:hAnsi="Helvetica"/>
          <w:color w:val="auto"/>
        </w:rPr>
        <w:t>m/s</w:t>
      </w:r>
      <w:r w:rsidR="00EE321D">
        <w:rPr>
          <w:rFonts w:ascii="Helvetica" w:hAnsi="Helvetica"/>
          <w:color w:val="auto"/>
        </w:rPr>
        <w:t>:</w:t>
      </w:r>
    </w:p>
    <w:p w:rsidRPr="00C679B7" w:rsidR="00943CCA" w:rsidP="00943CCA" w:rsidRDefault="00943CCA" w14:paraId="20532DD2" w14:textId="03EABB4C">
      <w:pPr>
        <w:pStyle w:val="Default"/>
        <w:spacing w:line="360" w:lineRule="auto"/>
        <w:contextualSpacing/>
        <w:jc w:val="center"/>
        <w:rPr>
          <w:rFonts w:ascii="Helvetica" w:hAnsi="Helvetica"/>
        </w:rPr>
      </w:pPr>
    </w:p>
    <w:p w:rsidR="007609E8" w:rsidP="0043116D" w:rsidRDefault="0043116D" w14:paraId="5919A3B1" w14:textId="1CA51386">
      <w:pPr>
        <w:jc w:val="center"/>
        <w:rPr>
          <w:rFonts w:ascii="Arial" w:hAnsi="Arial"/>
          <w:sz w:val="24"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FE2A46A" wp14:editId="228F71F2">
            <wp:extent cx="3409950" cy="2124075"/>
            <wp:effectExtent l="0" t="0" r="0" b="9525"/>
            <wp:docPr id="26" name="Picture 26" descr="image of a javelin thrower releasing a javelin with a horizontal velocity of 3.7m/s and a vertical velocity of 1.6m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E8" w:rsidP="004D7735" w:rsidRDefault="007609E8" w14:paraId="47A9AD9E" w14:textId="77777777">
      <w:pPr>
        <w:ind w:left="360"/>
        <w:jc w:val="both"/>
        <w:rPr>
          <w:rFonts w:ascii="Arial" w:hAnsi="Arial"/>
          <w:sz w:val="24"/>
          <w:lang w:val="en-GB"/>
        </w:rPr>
      </w:pPr>
    </w:p>
    <w:p w:rsidRPr="00FB3A7E" w:rsidR="007609E8" w:rsidP="00FB3A7E" w:rsidRDefault="007609E8" w14:paraId="00F1E358" w14:textId="4D87C6DB">
      <w:pPr>
        <w:pStyle w:val="ListParagraph"/>
        <w:numPr>
          <w:ilvl w:val="0"/>
          <w:numId w:val="55"/>
        </w:numPr>
        <w:rPr>
          <w:rFonts w:ascii="Helvetica" w:hAnsi="Helvetica"/>
          <w:sz w:val="22"/>
          <w:szCs w:val="22"/>
        </w:rPr>
      </w:pPr>
      <w:r w:rsidRPr="00FB3A7E">
        <w:rPr>
          <w:rFonts w:ascii="Helvetica" w:hAnsi="Helvetica"/>
          <w:sz w:val="22"/>
          <w:szCs w:val="22"/>
        </w:rPr>
        <w:t>Calculate the resultant v</w:t>
      </w:r>
      <w:r w:rsidRPr="00FB3A7E" w:rsidR="00EE321D">
        <w:rPr>
          <w:rFonts w:ascii="Helvetica" w:hAnsi="Helvetica"/>
          <w:sz w:val="22"/>
          <w:szCs w:val="22"/>
        </w:rPr>
        <w:t xml:space="preserve">elocity </w:t>
      </w:r>
      <w:r w:rsidRPr="00FB3A7E">
        <w:rPr>
          <w:rFonts w:ascii="Helvetica" w:hAnsi="Helvetica"/>
          <w:sz w:val="22"/>
          <w:szCs w:val="22"/>
        </w:rPr>
        <w:t xml:space="preserve">(x) </w:t>
      </w:r>
      <w:r w:rsidRPr="00FB3A7E" w:rsidR="00943CCA">
        <w:rPr>
          <w:rFonts w:ascii="Helvetica" w:hAnsi="Helvetica"/>
          <w:sz w:val="22"/>
          <w:szCs w:val="22"/>
        </w:rPr>
        <w:t xml:space="preserve">of the </w:t>
      </w:r>
      <w:r w:rsidRPr="00FB3A7E" w:rsidR="0043116D">
        <w:rPr>
          <w:rFonts w:ascii="Helvetica" w:hAnsi="Helvetica"/>
          <w:sz w:val="22"/>
          <w:szCs w:val="22"/>
        </w:rPr>
        <w:t>javelin at release</w:t>
      </w:r>
      <w:r w:rsidRPr="00FB3A7E">
        <w:rPr>
          <w:rFonts w:ascii="Helvetica" w:hAnsi="Helvetica"/>
          <w:sz w:val="22"/>
          <w:szCs w:val="22"/>
        </w:rPr>
        <w:t xml:space="preserve"> using </w:t>
      </w:r>
      <w:r w:rsidRPr="00FB3A7E" w:rsidR="00D71179">
        <w:rPr>
          <w:rFonts w:ascii="Helvetica" w:hAnsi="Helvetica"/>
          <w:sz w:val="22"/>
          <w:szCs w:val="22"/>
        </w:rPr>
        <w:t>Pythagoras</w:t>
      </w:r>
      <w:r w:rsidRPr="00FB3A7E">
        <w:rPr>
          <w:rFonts w:ascii="Helvetica" w:hAnsi="Helvetica"/>
          <w:sz w:val="22"/>
          <w:szCs w:val="22"/>
        </w:rPr>
        <w:t>’</w:t>
      </w:r>
      <w:r w:rsidRPr="00FB3A7E" w:rsidR="0043116D">
        <w:rPr>
          <w:rFonts w:ascii="Helvetica" w:hAnsi="Helvetica"/>
          <w:sz w:val="22"/>
          <w:szCs w:val="22"/>
        </w:rPr>
        <w:t xml:space="preserve"> </w:t>
      </w:r>
      <w:r w:rsidRPr="00FB3A7E">
        <w:rPr>
          <w:rFonts w:ascii="Helvetica" w:hAnsi="Helvetica"/>
          <w:sz w:val="22"/>
          <w:szCs w:val="22"/>
        </w:rPr>
        <w:t>theorem</w:t>
      </w:r>
      <w:r w:rsidRPr="00FB3A7E" w:rsidR="00BF2ED7">
        <w:rPr>
          <w:rFonts w:ascii="Helvetica" w:hAnsi="Helvetica"/>
          <w:sz w:val="22"/>
          <w:szCs w:val="22"/>
        </w:rPr>
        <w:t>.</w:t>
      </w:r>
      <w:r w:rsidR="006A1BBE">
        <w:rPr>
          <w:rFonts w:ascii="Helvetica" w:hAnsi="Helvetica"/>
          <w:sz w:val="22"/>
          <w:szCs w:val="22"/>
        </w:rPr>
        <w:t xml:space="preserve"> </w:t>
      </w:r>
      <w:r w:rsidRPr="006A1BBE" w:rsidR="00DC15B2">
        <w:rPr>
          <w:rFonts w:ascii="Helvetica" w:hAnsi="Helvetica"/>
          <w:b/>
          <w:sz w:val="22"/>
          <w:szCs w:val="22"/>
        </w:rPr>
        <w:t>(5 marks)</w:t>
      </w:r>
    </w:p>
    <w:p w:rsidRPr="00FB3A7E" w:rsidR="001E2097" w:rsidP="00FB3A7E" w:rsidRDefault="001E2097" w14:paraId="789491C9" w14:textId="77777777">
      <w:pPr>
        <w:tabs>
          <w:tab w:val="left" w:pos="1875"/>
        </w:tabs>
        <w:rPr>
          <w:rFonts w:ascii="Helvetica" w:hAnsi="Helvetica"/>
          <w:b w:val="0"/>
          <w:color w:val="FF0000"/>
          <w:sz w:val="22"/>
          <w:szCs w:val="22"/>
          <w:lang w:val="en-GB"/>
        </w:rPr>
      </w:pPr>
    </w:p>
    <w:p w:rsidRPr="00FB3A7E" w:rsidR="007609E8" w:rsidP="00FB3A7E" w:rsidRDefault="00D71179" w14:paraId="76A9C4BA" w14:textId="6CE4ABFA">
      <w:pPr>
        <w:pStyle w:val="ListParagraph"/>
        <w:numPr>
          <w:ilvl w:val="0"/>
          <w:numId w:val="55"/>
        </w:numPr>
        <w:rPr>
          <w:rFonts w:ascii="Helvetica" w:hAnsi="Helvetica"/>
          <w:sz w:val="22"/>
          <w:szCs w:val="22"/>
        </w:rPr>
      </w:pPr>
      <w:r w:rsidRPr="00FB3A7E">
        <w:rPr>
          <w:rFonts w:ascii="Helvetica" w:hAnsi="Helvetica"/>
          <w:sz w:val="22"/>
          <w:szCs w:val="22"/>
        </w:rPr>
        <w:t>Calculate</w:t>
      </w:r>
      <w:r w:rsidRPr="00FB3A7E" w:rsidR="007609E8">
        <w:rPr>
          <w:rFonts w:ascii="Helvetica" w:hAnsi="Helvetica"/>
          <w:sz w:val="22"/>
          <w:szCs w:val="22"/>
        </w:rPr>
        <w:t xml:space="preserve"> the angle (</w:t>
      </w:r>
      <w:r w:rsidRPr="00FB3A7E" w:rsidR="007609E8">
        <w:rPr>
          <w:rFonts w:ascii="Arial" w:hAnsi="Arial" w:cs="Arial"/>
          <w:sz w:val="22"/>
          <w:szCs w:val="22"/>
        </w:rPr>
        <w:t>θ</w:t>
      </w:r>
      <w:r w:rsidRPr="00FB3A7E" w:rsidR="007609E8">
        <w:rPr>
          <w:rFonts w:ascii="Helvetica" w:hAnsi="Helvetica"/>
          <w:sz w:val="22"/>
          <w:szCs w:val="22"/>
        </w:rPr>
        <w:t xml:space="preserve">) using </w:t>
      </w:r>
      <w:r w:rsidRPr="00FB3A7E">
        <w:rPr>
          <w:rFonts w:ascii="Helvetica" w:hAnsi="Helvetica"/>
          <w:sz w:val="22"/>
          <w:szCs w:val="22"/>
        </w:rPr>
        <w:t>Trigonometry</w:t>
      </w:r>
      <w:r w:rsidRPr="00FB3A7E" w:rsidR="00BF2ED7">
        <w:rPr>
          <w:rFonts w:ascii="Helvetica" w:hAnsi="Helvetica"/>
          <w:sz w:val="22"/>
          <w:szCs w:val="22"/>
        </w:rPr>
        <w:t>.</w:t>
      </w:r>
      <w:r w:rsidR="006A1BBE">
        <w:rPr>
          <w:rFonts w:ascii="Helvetica" w:hAnsi="Helvetica"/>
          <w:sz w:val="22"/>
          <w:szCs w:val="22"/>
        </w:rPr>
        <w:t xml:space="preserve"> </w:t>
      </w:r>
      <w:r w:rsidRPr="006A1BBE" w:rsidR="00DC15B2">
        <w:rPr>
          <w:rFonts w:ascii="Helvetica" w:hAnsi="Helvetica"/>
          <w:b/>
          <w:sz w:val="22"/>
          <w:szCs w:val="22"/>
        </w:rPr>
        <w:t>(5 marks)</w:t>
      </w:r>
    </w:p>
    <w:p w:rsidR="001E2097" w:rsidP="00F35A6B" w:rsidRDefault="001E2097" w14:paraId="69ED0562" w14:textId="77777777">
      <w:pPr>
        <w:jc w:val="both"/>
        <w:rPr>
          <w:rFonts w:ascii="Arial" w:hAnsi="Arial" w:cs="Arial"/>
          <w:b w:val="0"/>
          <w:sz w:val="24"/>
          <w:szCs w:val="24"/>
          <w:lang w:val="en-GB"/>
        </w:rPr>
      </w:pPr>
    </w:p>
    <w:p w:rsidRPr="001A6532" w:rsidR="00661B27" w:rsidP="00661B27" w:rsidRDefault="00661B27" w14:paraId="3F20DA34" w14:textId="77777777">
      <w:pPr>
        <w:jc w:val="center"/>
        <w:rPr>
          <w:rFonts w:ascii="Helvetica" w:hAnsi="Helvetica"/>
          <w:sz w:val="22"/>
        </w:rPr>
      </w:pPr>
      <w:r w:rsidRPr="001A6532">
        <w:rPr>
          <w:rFonts w:ascii="Helvetica" w:hAnsi="Helvetica"/>
          <w:sz w:val="22"/>
        </w:rPr>
        <w:t>END OF EXAMINATION</w:t>
      </w:r>
    </w:p>
    <w:p w:rsidRPr="00ED144D" w:rsidR="00457F6A" w:rsidP="001E2097" w:rsidRDefault="00457F6A" w14:paraId="69C3D34A" w14:textId="5645642C">
      <w:pPr>
        <w:tabs>
          <w:tab w:val="left" w:pos="1950"/>
        </w:tabs>
        <w:rPr>
          <w:rFonts w:ascii="Arial" w:hAnsi="Arial" w:cs="Arial"/>
          <w:sz w:val="24"/>
          <w:szCs w:val="24"/>
          <w:lang w:val="en-GB"/>
        </w:rPr>
      </w:pPr>
    </w:p>
    <w:sectPr w:rsidRPr="00ED144D" w:rsidR="00457F6A" w:rsidSect="009A1F7B">
      <w:headerReference w:type="default" r:id="rId16"/>
      <w:footerReference w:type="even" r:id="rId17"/>
      <w:footerReference w:type="default" r:id="rId18"/>
      <w:pgSz w:w="11906" w:h="16838"/>
      <w:pgMar w:top="2319" w:right="1797" w:bottom="1412" w:left="1797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3627F" w14:textId="77777777" w:rsidR="00F5141B" w:rsidRDefault="00F5141B">
      <w:r>
        <w:separator/>
      </w:r>
    </w:p>
  </w:endnote>
  <w:endnote w:type="continuationSeparator" w:id="0">
    <w:p w14:paraId="2B5E9845" w14:textId="77777777" w:rsidR="00F5141B" w:rsidRDefault="00F5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008A" w14:textId="77777777" w:rsidR="001D0262" w:rsidRDefault="001D0262" w:rsidP="00BD3E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470D3" w14:textId="77777777" w:rsidR="001D0262" w:rsidRDefault="001D0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b w:val="0"/>
        <w:sz w:val="20"/>
      </w:rPr>
      <w:id w:val="1919518414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b w:val="0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68DE00" w14:textId="4F6911A1" w:rsidR="009A1F7B" w:rsidRPr="009A1F7B" w:rsidRDefault="009A1F7B">
            <w:pPr>
              <w:pStyle w:val="Footer"/>
              <w:jc w:val="center"/>
              <w:rPr>
                <w:rFonts w:ascii="Helvetica" w:hAnsi="Helvetica"/>
                <w:b w:val="0"/>
                <w:sz w:val="20"/>
              </w:rPr>
            </w:pPr>
            <w:r w:rsidRPr="009A1F7B">
              <w:rPr>
                <w:rFonts w:ascii="Helvetica" w:hAnsi="Helvetica"/>
                <w:b w:val="0"/>
                <w:sz w:val="20"/>
              </w:rPr>
              <w:t xml:space="preserve">Page </w:t>
            </w:r>
            <w:r w:rsidRPr="009A1F7B">
              <w:rPr>
                <w:rFonts w:ascii="Helvetica" w:hAnsi="Helvetica"/>
                <w:b w:val="0"/>
                <w:bCs/>
                <w:sz w:val="20"/>
              </w:rPr>
              <w:fldChar w:fldCharType="begin"/>
            </w:r>
            <w:r w:rsidRPr="009A1F7B">
              <w:rPr>
                <w:rFonts w:ascii="Helvetica" w:hAnsi="Helvetica"/>
                <w:b w:val="0"/>
                <w:bCs/>
                <w:sz w:val="20"/>
              </w:rPr>
              <w:instrText xml:space="preserve"> PAGE </w:instrText>
            </w:r>
            <w:r w:rsidRPr="009A1F7B">
              <w:rPr>
                <w:rFonts w:ascii="Helvetica" w:hAnsi="Helvetica"/>
                <w:b w:val="0"/>
                <w:bCs/>
                <w:sz w:val="20"/>
              </w:rPr>
              <w:fldChar w:fldCharType="separate"/>
            </w:r>
            <w:r w:rsidR="006A1BBE">
              <w:rPr>
                <w:rFonts w:ascii="Helvetica" w:hAnsi="Helvetica"/>
                <w:b w:val="0"/>
                <w:bCs/>
                <w:noProof/>
                <w:sz w:val="20"/>
              </w:rPr>
              <w:t>10</w:t>
            </w:r>
            <w:r w:rsidRPr="009A1F7B">
              <w:rPr>
                <w:rFonts w:ascii="Helvetica" w:hAnsi="Helvetica"/>
                <w:b w:val="0"/>
                <w:bCs/>
                <w:sz w:val="20"/>
              </w:rPr>
              <w:fldChar w:fldCharType="end"/>
            </w:r>
            <w:r w:rsidRPr="009A1F7B">
              <w:rPr>
                <w:rFonts w:ascii="Helvetica" w:hAnsi="Helvetica"/>
                <w:b w:val="0"/>
                <w:sz w:val="20"/>
              </w:rPr>
              <w:t xml:space="preserve"> of </w:t>
            </w:r>
            <w:r w:rsidRPr="009A1F7B">
              <w:rPr>
                <w:rFonts w:ascii="Helvetica" w:hAnsi="Helvetica"/>
                <w:b w:val="0"/>
                <w:bCs/>
                <w:sz w:val="20"/>
              </w:rPr>
              <w:fldChar w:fldCharType="begin"/>
            </w:r>
            <w:r w:rsidRPr="009A1F7B">
              <w:rPr>
                <w:rFonts w:ascii="Helvetica" w:hAnsi="Helvetica"/>
                <w:b w:val="0"/>
                <w:bCs/>
                <w:sz w:val="20"/>
              </w:rPr>
              <w:instrText xml:space="preserve"> NUMPAGES  </w:instrText>
            </w:r>
            <w:r w:rsidRPr="009A1F7B">
              <w:rPr>
                <w:rFonts w:ascii="Helvetica" w:hAnsi="Helvetica"/>
                <w:b w:val="0"/>
                <w:bCs/>
                <w:sz w:val="20"/>
              </w:rPr>
              <w:fldChar w:fldCharType="separate"/>
            </w:r>
            <w:r w:rsidR="006A1BBE">
              <w:rPr>
                <w:rFonts w:ascii="Helvetica" w:hAnsi="Helvetica"/>
                <w:b w:val="0"/>
                <w:bCs/>
                <w:noProof/>
                <w:sz w:val="20"/>
              </w:rPr>
              <w:t>13</w:t>
            </w:r>
            <w:r w:rsidRPr="009A1F7B">
              <w:rPr>
                <w:rFonts w:ascii="Helvetica" w:hAnsi="Helvetica"/>
                <w:b w:val="0"/>
                <w:bCs/>
                <w:sz w:val="20"/>
              </w:rPr>
              <w:fldChar w:fldCharType="end"/>
            </w:r>
          </w:p>
        </w:sdtContent>
      </w:sdt>
    </w:sdtContent>
  </w:sdt>
  <w:p w14:paraId="5E0C9CCF" w14:textId="77777777" w:rsidR="001D0262" w:rsidRPr="009A1F7B" w:rsidRDefault="001D0262">
    <w:pPr>
      <w:pStyle w:val="Footer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712B" w14:textId="77777777" w:rsidR="00F5141B" w:rsidRDefault="00F5141B">
      <w:r>
        <w:separator/>
      </w:r>
    </w:p>
  </w:footnote>
  <w:footnote w:type="continuationSeparator" w:id="0">
    <w:p w14:paraId="2BB2B68F" w14:textId="77777777" w:rsidR="00F5141B" w:rsidRDefault="00F5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4A39" w14:textId="5FA71D26" w:rsidR="001D0262" w:rsidRPr="009A1F7B" w:rsidRDefault="009A1F7B" w:rsidP="00B434E1">
    <w:pPr>
      <w:pStyle w:val="Header"/>
      <w:rPr>
        <w:rFonts w:ascii="Helvetica" w:hAnsi="Helvetica"/>
        <w:sz w:val="18"/>
        <w:szCs w:val="18"/>
      </w:rPr>
    </w:pPr>
    <w:r w:rsidRPr="009A1F7B">
      <w:rPr>
        <w:rFonts w:ascii="Helvetica" w:hAnsi="Helvetica"/>
        <w:sz w:val="18"/>
        <w:szCs w:val="18"/>
      </w:rPr>
      <w:t>M</w:t>
    </w:r>
    <w:r w:rsidR="00FB3A7E">
      <w:rPr>
        <w:rFonts w:ascii="Helvetica" w:hAnsi="Helvetica"/>
        <w:sz w:val="18"/>
        <w:szCs w:val="18"/>
      </w:rPr>
      <w:t>/SPS4041/Sem2/May2019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84B"/>
    <w:multiLevelType w:val="hybridMultilevel"/>
    <w:tmpl w:val="988244F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CDB"/>
    <w:multiLevelType w:val="hybridMultilevel"/>
    <w:tmpl w:val="704453AE"/>
    <w:lvl w:ilvl="0" w:tplc="BC4679B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D94E40"/>
    <w:multiLevelType w:val="hybridMultilevel"/>
    <w:tmpl w:val="4B28AB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A6F"/>
    <w:multiLevelType w:val="hybridMultilevel"/>
    <w:tmpl w:val="FB84AFBA"/>
    <w:lvl w:ilvl="0" w:tplc="BE16CC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8331A5"/>
    <w:multiLevelType w:val="hybridMultilevel"/>
    <w:tmpl w:val="F5C4FB2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523E"/>
    <w:multiLevelType w:val="hybridMultilevel"/>
    <w:tmpl w:val="AA9A6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01ECE"/>
    <w:multiLevelType w:val="hybridMultilevel"/>
    <w:tmpl w:val="E9A295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8D2622"/>
    <w:multiLevelType w:val="hybridMultilevel"/>
    <w:tmpl w:val="8BBEA0C2"/>
    <w:lvl w:ilvl="0" w:tplc="B902F338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F35D68"/>
    <w:multiLevelType w:val="hybridMultilevel"/>
    <w:tmpl w:val="76681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06CD"/>
    <w:multiLevelType w:val="hybridMultilevel"/>
    <w:tmpl w:val="ACA83D1C"/>
    <w:lvl w:ilvl="0" w:tplc="BD0E6BAA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D60A40"/>
    <w:multiLevelType w:val="hybridMultilevel"/>
    <w:tmpl w:val="CCCAE5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45EC6"/>
    <w:multiLevelType w:val="hybridMultilevel"/>
    <w:tmpl w:val="1ED67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76F0"/>
    <w:multiLevelType w:val="hybridMultilevel"/>
    <w:tmpl w:val="9A3ED7AE"/>
    <w:lvl w:ilvl="0" w:tplc="53E25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36925"/>
    <w:multiLevelType w:val="hybridMultilevel"/>
    <w:tmpl w:val="1CAC71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24935"/>
    <w:multiLevelType w:val="hybridMultilevel"/>
    <w:tmpl w:val="F8C41B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F569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52B3"/>
    <w:multiLevelType w:val="hybridMultilevel"/>
    <w:tmpl w:val="F0AA3594"/>
    <w:lvl w:ilvl="0" w:tplc="F40E59B6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750E7E"/>
    <w:multiLevelType w:val="hybridMultilevel"/>
    <w:tmpl w:val="049298B6"/>
    <w:lvl w:ilvl="0" w:tplc="3BA81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317F80"/>
    <w:multiLevelType w:val="hybridMultilevel"/>
    <w:tmpl w:val="C2B05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6070C"/>
    <w:multiLevelType w:val="hybridMultilevel"/>
    <w:tmpl w:val="34F28B4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161686"/>
    <w:multiLevelType w:val="hybridMultilevel"/>
    <w:tmpl w:val="D58CFE08"/>
    <w:lvl w:ilvl="0" w:tplc="3022E5F8">
      <w:start w:val="1"/>
      <w:numFmt w:val="lowerLetter"/>
      <w:lvlText w:val="%1)"/>
      <w:lvlJc w:val="left"/>
      <w:pPr>
        <w:ind w:left="1080" w:hanging="360"/>
      </w:pPr>
      <w:rPr>
        <w:rFonts w:ascii="Helvetica" w:hAnsi="Helvetica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0B5C98"/>
    <w:multiLevelType w:val="hybridMultilevel"/>
    <w:tmpl w:val="019E45B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457C2"/>
    <w:multiLevelType w:val="hybridMultilevel"/>
    <w:tmpl w:val="5EA439C2"/>
    <w:lvl w:ilvl="0" w:tplc="5566C334">
      <w:start w:val="1"/>
      <w:numFmt w:val="lowerLetter"/>
      <w:lvlText w:val="%1)"/>
      <w:lvlJc w:val="left"/>
      <w:pPr>
        <w:ind w:left="2062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4FB6"/>
    <w:multiLevelType w:val="hybridMultilevel"/>
    <w:tmpl w:val="86CA6AD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1B00A0"/>
    <w:multiLevelType w:val="hybridMultilevel"/>
    <w:tmpl w:val="73D06052"/>
    <w:lvl w:ilvl="0" w:tplc="92FE87CE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3E1A1C"/>
    <w:multiLevelType w:val="hybridMultilevel"/>
    <w:tmpl w:val="F8C41BB2"/>
    <w:lvl w:ilvl="0" w:tplc="08090017">
      <w:start w:val="1"/>
      <w:numFmt w:val="lowerLetter"/>
      <w:lvlText w:val="%1)"/>
      <w:lvlJc w:val="left"/>
      <w:pPr>
        <w:ind w:left="3457" w:hanging="360"/>
      </w:pPr>
    </w:lvl>
    <w:lvl w:ilvl="1" w:tplc="DF569144">
      <w:start w:val="1"/>
      <w:numFmt w:val="lowerLetter"/>
      <w:lvlText w:val="%2."/>
      <w:lvlJc w:val="left"/>
      <w:pPr>
        <w:ind w:left="417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897" w:hanging="180"/>
      </w:pPr>
    </w:lvl>
    <w:lvl w:ilvl="3" w:tplc="0809000F" w:tentative="1">
      <w:start w:val="1"/>
      <w:numFmt w:val="decimal"/>
      <w:lvlText w:val="%4."/>
      <w:lvlJc w:val="left"/>
      <w:pPr>
        <w:ind w:left="5617" w:hanging="360"/>
      </w:pPr>
    </w:lvl>
    <w:lvl w:ilvl="4" w:tplc="08090019" w:tentative="1">
      <w:start w:val="1"/>
      <w:numFmt w:val="lowerLetter"/>
      <w:lvlText w:val="%5."/>
      <w:lvlJc w:val="left"/>
      <w:pPr>
        <w:ind w:left="6337" w:hanging="360"/>
      </w:pPr>
    </w:lvl>
    <w:lvl w:ilvl="5" w:tplc="0809001B" w:tentative="1">
      <w:start w:val="1"/>
      <w:numFmt w:val="lowerRoman"/>
      <w:lvlText w:val="%6."/>
      <w:lvlJc w:val="right"/>
      <w:pPr>
        <w:ind w:left="7057" w:hanging="180"/>
      </w:pPr>
    </w:lvl>
    <w:lvl w:ilvl="6" w:tplc="0809000F" w:tentative="1">
      <w:start w:val="1"/>
      <w:numFmt w:val="decimal"/>
      <w:lvlText w:val="%7."/>
      <w:lvlJc w:val="left"/>
      <w:pPr>
        <w:ind w:left="7777" w:hanging="360"/>
      </w:pPr>
    </w:lvl>
    <w:lvl w:ilvl="7" w:tplc="08090019" w:tentative="1">
      <w:start w:val="1"/>
      <w:numFmt w:val="lowerLetter"/>
      <w:lvlText w:val="%8."/>
      <w:lvlJc w:val="left"/>
      <w:pPr>
        <w:ind w:left="8497" w:hanging="360"/>
      </w:pPr>
    </w:lvl>
    <w:lvl w:ilvl="8" w:tplc="0809001B" w:tentative="1">
      <w:start w:val="1"/>
      <w:numFmt w:val="lowerRoman"/>
      <w:lvlText w:val="%9."/>
      <w:lvlJc w:val="right"/>
      <w:pPr>
        <w:ind w:left="9217" w:hanging="180"/>
      </w:pPr>
    </w:lvl>
  </w:abstractNum>
  <w:abstractNum w:abstractNumId="25" w15:restartNumberingAfterBreak="0">
    <w:nsid w:val="39BC2887"/>
    <w:multiLevelType w:val="hybridMultilevel"/>
    <w:tmpl w:val="46746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864D7"/>
    <w:multiLevelType w:val="hybridMultilevel"/>
    <w:tmpl w:val="67465C10"/>
    <w:lvl w:ilvl="0" w:tplc="5E2659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415D7"/>
    <w:multiLevelType w:val="hybridMultilevel"/>
    <w:tmpl w:val="31B43AB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916E38"/>
    <w:multiLevelType w:val="hybridMultilevel"/>
    <w:tmpl w:val="E378238A"/>
    <w:lvl w:ilvl="0" w:tplc="C4D6BF1C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6561D92"/>
    <w:multiLevelType w:val="hybridMultilevel"/>
    <w:tmpl w:val="319ED0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B3039CB"/>
    <w:multiLevelType w:val="hybridMultilevel"/>
    <w:tmpl w:val="44780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09EC0A6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70CAE"/>
    <w:multiLevelType w:val="hybridMultilevel"/>
    <w:tmpl w:val="2A964576"/>
    <w:lvl w:ilvl="0" w:tplc="08090017">
      <w:start w:val="1"/>
      <w:numFmt w:val="lowerLetter"/>
      <w:lvlText w:val="%1)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2" w15:restartNumberingAfterBreak="0">
    <w:nsid w:val="503C5AFD"/>
    <w:multiLevelType w:val="hybridMultilevel"/>
    <w:tmpl w:val="B596D17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85585E"/>
    <w:multiLevelType w:val="hybridMultilevel"/>
    <w:tmpl w:val="9A7401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F17EB"/>
    <w:multiLevelType w:val="hybridMultilevel"/>
    <w:tmpl w:val="83F841C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9654016"/>
    <w:multiLevelType w:val="hybridMultilevel"/>
    <w:tmpl w:val="6DCA4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607ED"/>
    <w:multiLevelType w:val="hybridMultilevel"/>
    <w:tmpl w:val="F0AA3594"/>
    <w:lvl w:ilvl="0" w:tplc="F40E59B6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CC653EE"/>
    <w:multiLevelType w:val="hybridMultilevel"/>
    <w:tmpl w:val="F0AA3594"/>
    <w:lvl w:ilvl="0" w:tplc="F40E59B6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28271A0"/>
    <w:multiLevelType w:val="hybridMultilevel"/>
    <w:tmpl w:val="BFD87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0575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F486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AA5F2B"/>
    <w:multiLevelType w:val="hybridMultilevel"/>
    <w:tmpl w:val="58C885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67196"/>
    <w:multiLevelType w:val="hybridMultilevel"/>
    <w:tmpl w:val="9B2082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A5E575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80772"/>
    <w:multiLevelType w:val="hybridMultilevel"/>
    <w:tmpl w:val="95A42D8C"/>
    <w:lvl w:ilvl="0" w:tplc="9D52B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1472A"/>
    <w:multiLevelType w:val="hybridMultilevel"/>
    <w:tmpl w:val="1A987E8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5566C334">
      <w:start w:val="1"/>
      <w:numFmt w:val="lowerLetter"/>
      <w:lvlText w:val="%2)"/>
      <w:lvlJc w:val="left"/>
      <w:pPr>
        <w:ind w:left="2062" w:hanging="360"/>
      </w:pPr>
      <w:rPr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497C8C"/>
    <w:multiLevelType w:val="hybridMultilevel"/>
    <w:tmpl w:val="270EA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734D6"/>
    <w:multiLevelType w:val="hybridMultilevel"/>
    <w:tmpl w:val="5EA439C2"/>
    <w:lvl w:ilvl="0" w:tplc="5566C334">
      <w:start w:val="1"/>
      <w:numFmt w:val="lowerLetter"/>
      <w:lvlText w:val="%1)"/>
      <w:lvlJc w:val="left"/>
      <w:pPr>
        <w:ind w:left="2062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F3C16"/>
    <w:multiLevelType w:val="hybridMultilevel"/>
    <w:tmpl w:val="36AA7660"/>
    <w:lvl w:ilvl="0" w:tplc="3BA81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770966"/>
    <w:multiLevelType w:val="hybridMultilevel"/>
    <w:tmpl w:val="8F820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3356"/>
    <w:multiLevelType w:val="hybridMultilevel"/>
    <w:tmpl w:val="2DBA968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8A409C3"/>
    <w:multiLevelType w:val="hybridMultilevel"/>
    <w:tmpl w:val="78CE116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156DB2"/>
    <w:multiLevelType w:val="hybridMultilevel"/>
    <w:tmpl w:val="F2ECD3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74FB1"/>
    <w:multiLevelType w:val="hybridMultilevel"/>
    <w:tmpl w:val="E0BAF9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D5C0ECD"/>
    <w:multiLevelType w:val="hybridMultilevel"/>
    <w:tmpl w:val="F0AA3594"/>
    <w:lvl w:ilvl="0" w:tplc="F40E59B6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E3F07CD"/>
    <w:multiLevelType w:val="hybridMultilevel"/>
    <w:tmpl w:val="79506D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132F55A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346B5"/>
    <w:multiLevelType w:val="hybridMultilevel"/>
    <w:tmpl w:val="CFB6F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160CB"/>
    <w:multiLevelType w:val="hybridMultilevel"/>
    <w:tmpl w:val="CE2E573C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8"/>
  </w:num>
  <w:num w:numId="2">
    <w:abstractNumId w:val="49"/>
  </w:num>
  <w:num w:numId="3">
    <w:abstractNumId w:val="17"/>
  </w:num>
  <w:num w:numId="4">
    <w:abstractNumId w:val="53"/>
  </w:num>
  <w:num w:numId="5">
    <w:abstractNumId w:val="39"/>
  </w:num>
  <w:num w:numId="6">
    <w:abstractNumId w:val="10"/>
  </w:num>
  <w:num w:numId="7">
    <w:abstractNumId w:val="24"/>
  </w:num>
  <w:num w:numId="8">
    <w:abstractNumId w:val="29"/>
  </w:num>
  <w:num w:numId="9">
    <w:abstractNumId w:val="31"/>
  </w:num>
  <w:num w:numId="10">
    <w:abstractNumId w:val="40"/>
  </w:num>
  <w:num w:numId="11">
    <w:abstractNumId w:val="33"/>
  </w:num>
  <w:num w:numId="12">
    <w:abstractNumId w:val="18"/>
  </w:num>
  <w:num w:numId="13">
    <w:abstractNumId w:val="48"/>
  </w:num>
  <w:num w:numId="14">
    <w:abstractNumId w:val="32"/>
  </w:num>
  <w:num w:numId="15">
    <w:abstractNumId w:val="22"/>
  </w:num>
  <w:num w:numId="16">
    <w:abstractNumId w:val="27"/>
  </w:num>
  <w:num w:numId="17">
    <w:abstractNumId w:val="50"/>
  </w:num>
  <w:num w:numId="18">
    <w:abstractNumId w:val="7"/>
  </w:num>
  <w:num w:numId="19">
    <w:abstractNumId w:val="16"/>
  </w:num>
  <w:num w:numId="20">
    <w:abstractNumId w:val="45"/>
  </w:num>
  <w:num w:numId="21">
    <w:abstractNumId w:val="19"/>
  </w:num>
  <w:num w:numId="22">
    <w:abstractNumId w:val="52"/>
  </w:num>
  <w:num w:numId="23">
    <w:abstractNumId w:val="15"/>
  </w:num>
  <w:num w:numId="24">
    <w:abstractNumId w:val="28"/>
  </w:num>
  <w:num w:numId="25">
    <w:abstractNumId w:val="30"/>
  </w:num>
  <w:num w:numId="26">
    <w:abstractNumId w:val="9"/>
  </w:num>
  <w:num w:numId="27">
    <w:abstractNumId w:val="23"/>
  </w:num>
  <w:num w:numId="28">
    <w:abstractNumId w:val="42"/>
  </w:num>
  <w:num w:numId="29">
    <w:abstractNumId w:val="54"/>
  </w:num>
  <w:num w:numId="30">
    <w:abstractNumId w:val="21"/>
  </w:num>
  <w:num w:numId="31">
    <w:abstractNumId w:val="12"/>
  </w:num>
  <w:num w:numId="32">
    <w:abstractNumId w:val="44"/>
  </w:num>
  <w:num w:numId="33">
    <w:abstractNumId w:val="37"/>
  </w:num>
  <w:num w:numId="34">
    <w:abstractNumId w:val="36"/>
  </w:num>
  <w:num w:numId="35">
    <w:abstractNumId w:val="51"/>
  </w:num>
  <w:num w:numId="36">
    <w:abstractNumId w:val="2"/>
  </w:num>
  <w:num w:numId="37">
    <w:abstractNumId w:val="1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35"/>
  </w:num>
  <w:num w:numId="42">
    <w:abstractNumId w:val="14"/>
  </w:num>
  <w:num w:numId="43">
    <w:abstractNumId w:val="43"/>
  </w:num>
  <w:num w:numId="44">
    <w:abstractNumId w:val="4"/>
  </w:num>
  <w:num w:numId="45">
    <w:abstractNumId w:val="47"/>
  </w:num>
  <w:num w:numId="46">
    <w:abstractNumId w:val="46"/>
  </w:num>
  <w:num w:numId="47">
    <w:abstractNumId w:val="11"/>
  </w:num>
  <w:num w:numId="48">
    <w:abstractNumId w:val="5"/>
  </w:num>
  <w:num w:numId="49">
    <w:abstractNumId w:val="0"/>
  </w:num>
  <w:num w:numId="50">
    <w:abstractNumId w:val="8"/>
  </w:num>
  <w:num w:numId="51">
    <w:abstractNumId w:val="20"/>
  </w:num>
  <w:num w:numId="52">
    <w:abstractNumId w:val="25"/>
  </w:num>
  <w:num w:numId="53">
    <w:abstractNumId w:val="41"/>
  </w:num>
  <w:num w:numId="54">
    <w:abstractNumId w:val="26"/>
  </w:num>
  <w:num w:numId="55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EE"/>
    <w:rsid w:val="0000773B"/>
    <w:rsid w:val="000120A1"/>
    <w:rsid w:val="00014B4E"/>
    <w:rsid w:val="0002058C"/>
    <w:rsid w:val="000212E7"/>
    <w:rsid w:val="000374E3"/>
    <w:rsid w:val="0004682B"/>
    <w:rsid w:val="00053441"/>
    <w:rsid w:val="00071008"/>
    <w:rsid w:val="000730F4"/>
    <w:rsid w:val="00074E64"/>
    <w:rsid w:val="00075A0E"/>
    <w:rsid w:val="00077530"/>
    <w:rsid w:val="00080C77"/>
    <w:rsid w:val="00091B3B"/>
    <w:rsid w:val="000A20F6"/>
    <w:rsid w:val="000B04E4"/>
    <w:rsid w:val="000B6DC9"/>
    <w:rsid w:val="000E32B4"/>
    <w:rsid w:val="000E35D5"/>
    <w:rsid w:val="000E73E7"/>
    <w:rsid w:val="000F5563"/>
    <w:rsid w:val="00101E66"/>
    <w:rsid w:val="001048F5"/>
    <w:rsid w:val="001064EB"/>
    <w:rsid w:val="00112921"/>
    <w:rsid w:val="00115E85"/>
    <w:rsid w:val="0011648D"/>
    <w:rsid w:val="00130BAF"/>
    <w:rsid w:val="001335CE"/>
    <w:rsid w:val="00141731"/>
    <w:rsid w:val="0014194E"/>
    <w:rsid w:val="00142321"/>
    <w:rsid w:val="001444E8"/>
    <w:rsid w:val="00147430"/>
    <w:rsid w:val="00152AE4"/>
    <w:rsid w:val="001862DA"/>
    <w:rsid w:val="001864C3"/>
    <w:rsid w:val="001963EB"/>
    <w:rsid w:val="00197238"/>
    <w:rsid w:val="001A3B4E"/>
    <w:rsid w:val="001A3DBF"/>
    <w:rsid w:val="001A444B"/>
    <w:rsid w:val="001A6532"/>
    <w:rsid w:val="001B7645"/>
    <w:rsid w:val="001C51F2"/>
    <w:rsid w:val="001D0262"/>
    <w:rsid w:val="001D476C"/>
    <w:rsid w:val="001D5F26"/>
    <w:rsid w:val="001E2097"/>
    <w:rsid w:val="00203914"/>
    <w:rsid w:val="00215E41"/>
    <w:rsid w:val="00225F8E"/>
    <w:rsid w:val="00227012"/>
    <w:rsid w:val="00245F00"/>
    <w:rsid w:val="00263DE5"/>
    <w:rsid w:val="00265ADB"/>
    <w:rsid w:val="00266E7D"/>
    <w:rsid w:val="002715C3"/>
    <w:rsid w:val="00273998"/>
    <w:rsid w:val="00277458"/>
    <w:rsid w:val="00277C41"/>
    <w:rsid w:val="002943AE"/>
    <w:rsid w:val="00296AE2"/>
    <w:rsid w:val="0029794C"/>
    <w:rsid w:val="002979C8"/>
    <w:rsid w:val="002A23D6"/>
    <w:rsid w:val="002B0C85"/>
    <w:rsid w:val="002D086B"/>
    <w:rsid w:val="002E2C4B"/>
    <w:rsid w:val="0031579F"/>
    <w:rsid w:val="00327B87"/>
    <w:rsid w:val="003350F4"/>
    <w:rsid w:val="00337A60"/>
    <w:rsid w:val="0036306D"/>
    <w:rsid w:val="00363786"/>
    <w:rsid w:val="00363B62"/>
    <w:rsid w:val="00367C62"/>
    <w:rsid w:val="00386D2C"/>
    <w:rsid w:val="003912DA"/>
    <w:rsid w:val="00392F80"/>
    <w:rsid w:val="003A020A"/>
    <w:rsid w:val="003A6B44"/>
    <w:rsid w:val="003B1DC2"/>
    <w:rsid w:val="003C72CF"/>
    <w:rsid w:val="003E3669"/>
    <w:rsid w:val="003E3887"/>
    <w:rsid w:val="003E41CC"/>
    <w:rsid w:val="003E748D"/>
    <w:rsid w:val="003F5699"/>
    <w:rsid w:val="0040386B"/>
    <w:rsid w:val="00424837"/>
    <w:rsid w:val="00424E37"/>
    <w:rsid w:val="0043116D"/>
    <w:rsid w:val="00443580"/>
    <w:rsid w:val="00457F6A"/>
    <w:rsid w:val="00466974"/>
    <w:rsid w:val="00467015"/>
    <w:rsid w:val="004716B1"/>
    <w:rsid w:val="00481BE0"/>
    <w:rsid w:val="004867DB"/>
    <w:rsid w:val="00496EF4"/>
    <w:rsid w:val="00497ABD"/>
    <w:rsid w:val="004B735F"/>
    <w:rsid w:val="004C4418"/>
    <w:rsid w:val="004D4F61"/>
    <w:rsid w:val="004D7735"/>
    <w:rsid w:val="004E4CAE"/>
    <w:rsid w:val="004E4DE1"/>
    <w:rsid w:val="004E56CE"/>
    <w:rsid w:val="004F0F2E"/>
    <w:rsid w:val="004F739F"/>
    <w:rsid w:val="005003DB"/>
    <w:rsid w:val="0050193F"/>
    <w:rsid w:val="00505331"/>
    <w:rsid w:val="005118D2"/>
    <w:rsid w:val="00517545"/>
    <w:rsid w:val="00525443"/>
    <w:rsid w:val="00530DE4"/>
    <w:rsid w:val="005550FF"/>
    <w:rsid w:val="0055656B"/>
    <w:rsid w:val="0056363F"/>
    <w:rsid w:val="00585743"/>
    <w:rsid w:val="00591915"/>
    <w:rsid w:val="0059410C"/>
    <w:rsid w:val="00597ED8"/>
    <w:rsid w:val="005A687D"/>
    <w:rsid w:val="005C1DC3"/>
    <w:rsid w:val="005E05AA"/>
    <w:rsid w:val="00600515"/>
    <w:rsid w:val="00606C31"/>
    <w:rsid w:val="00610D40"/>
    <w:rsid w:val="00627531"/>
    <w:rsid w:val="00627B33"/>
    <w:rsid w:val="00633B48"/>
    <w:rsid w:val="006409AC"/>
    <w:rsid w:val="00640A39"/>
    <w:rsid w:val="00643C0C"/>
    <w:rsid w:val="00661B27"/>
    <w:rsid w:val="00662C2B"/>
    <w:rsid w:val="00665888"/>
    <w:rsid w:val="006809AE"/>
    <w:rsid w:val="00683195"/>
    <w:rsid w:val="00684BE6"/>
    <w:rsid w:val="00697474"/>
    <w:rsid w:val="006A0FC8"/>
    <w:rsid w:val="006A1BBE"/>
    <w:rsid w:val="006A1E03"/>
    <w:rsid w:val="006B0102"/>
    <w:rsid w:val="006B2B1C"/>
    <w:rsid w:val="006D01D9"/>
    <w:rsid w:val="006D33BD"/>
    <w:rsid w:val="006D3C18"/>
    <w:rsid w:val="006D6BA4"/>
    <w:rsid w:val="006E5A01"/>
    <w:rsid w:val="007016A8"/>
    <w:rsid w:val="00711D64"/>
    <w:rsid w:val="00713430"/>
    <w:rsid w:val="007169F2"/>
    <w:rsid w:val="007354F6"/>
    <w:rsid w:val="00736BEF"/>
    <w:rsid w:val="00747DC0"/>
    <w:rsid w:val="007516DD"/>
    <w:rsid w:val="007609E8"/>
    <w:rsid w:val="0076784D"/>
    <w:rsid w:val="00771A43"/>
    <w:rsid w:val="007852BA"/>
    <w:rsid w:val="00787C96"/>
    <w:rsid w:val="007A2F14"/>
    <w:rsid w:val="007B1272"/>
    <w:rsid w:val="007B76EC"/>
    <w:rsid w:val="007D2F17"/>
    <w:rsid w:val="007E377E"/>
    <w:rsid w:val="007E5C45"/>
    <w:rsid w:val="007F1D70"/>
    <w:rsid w:val="00813EEB"/>
    <w:rsid w:val="008250B1"/>
    <w:rsid w:val="008272E8"/>
    <w:rsid w:val="0083295C"/>
    <w:rsid w:val="00837F13"/>
    <w:rsid w:val="0084012D"/>
    <w:rsid w:val="00842247"/>
    <w:rsid w:val="008457E3"/>
    <w:rsid w:val="0084617A"/>
    <w:rsid w:val="008516C7"/>
    <w:rsid w:val="008722AA"/>
    <w:rsid w:val="0088120D"/>
    <w:rsid w:val="008940CB"/>
    <w:rsid w:val="008959F9"/>
    <w:rsid w:val="008A38DE"/>
    <w:rsid w:val="008B1C5A"/>
    <w:rsid w:val="008B2503"/>
    <w:rsid w:val="008B6109"/>
    <w:rsid w:val="008B77E9"/>
    <w:rsid w:val="008C0352"/>
    <w:rsid w:val="008D0378"/>
    <w:rsid w:val="008D62B2"/>
    <w:rsid w:val="008F3C85"/>
    <w:rsid w:val="00906940"/>
    <w:rsid w:val="00910246"/>
    <w:rsid w:val="00937FBA"/>
    <w:rsid w:val="00940CF3"/>
    <w:rsid w:val="00942241"/>
    <w:rsid w:val="00943CCA"/>
    <w:rsid w:val="0095344F"/>
    <w:rsid w:val="00962664"/>
    <w:rsid w:val="00970E0C"/>
    <w:rsid w:val="009712B9"/>
    <w:rsid w:val="00972CF9"/>
    <w:rsid w:val="009811FA"/>
    <w:rsid w:val="00995B33"/>
    <w:rsid w:val="009A1F7B"/>
    <w:rsid w:val="009A5929"/>
    <w:rsid w:val="009B1AA8"/>
    <w:rsid w:val="009C2A1A"/>
    <w:rsid w:val="009C2C34"/>
    <w:rsid w:val="009D1744"/>
    <w:rsid w:val="009D6ED6"/>
    <w:rsid w:val="009E3E29"/>
    <w:rsid w:val="009F1E0F"/>
    <w:rsid w:val="009F2CEF"/>
    <w:rsid w:val="009F4EF6"/>
    <w:rsid w:val="00A01EAE"/>
    <w:rsid w:val="00A17346"/>
    <w:rsid w:val="00A17CB7"/>
    <w:rsid w:val="00A347BF"/>
    <w:rsid w:val="00A475CB"/>
    <w:rsid w:val="00A618D8"/>
    <w:rsid w:val="00A73931"/>
    <w:rsid w:val="00A74706"/>
    <w:rsid w:val="00A764B8"/>
    <w:rsid w:val="00A812E0"/>
    <w:rsid w:val="00A84DB8"/>
    <w:rsid w:val="00A863C0"/>
    <w:rsid w:val="00A97E40"/>
    <w:rsid w:val="00AA53D8"/>
    <w:rsid w:val="00AA7BC4"/>
    <w:rsid w:val="00AB165A"/>
    <w:rsid w:val="00AB395F"/>
    <w:rsid w:val="00AB5864"/>
    <w:rsid w:val="00AD706C"/>
    <w:rsid w:val="00AE0968"/>
    <w:rsid w:val="00AE31EE"/>
    <w:rsid w:val="00AF1E43"/>
    <w:rsid w:val="00AF3873"/>
    <w:rsid w:val="00AF58D2"/>
    <w:rsid w:val="00B02D48"/>
    <w:rsid w:val="00B056D1"/>
    <w:rsid w:val="00B11BEE"/>
    <w:rsid w:val="00B1243D"/>
    <w:rsid w:val="00B12622"/>
    <w:rsid w:val="00B3223A"/>
    <w:rsid w:val="00B34DF9"/>
    <w:rsid w:val="00B37E36"/>
    <w:rsid w:val="00B411B5"/>
    <w:rsid w:val="00B434E1"/>
    <w:rsid w:val="00B50CBA"/>
    <w:rsid w:val="00B5282B"/>
    <w:rsid w:val="00B57605"/>
    <w:rsid w:val="00B67625"/>
    <w:rsid w:val="00B73C5F"/>
    <w:rsid w:val="00B80DB6"/>
    <w:rsid w:val="00B9232B"/>
    <w:rsid w:val="00BA1F80"/>
    <w:rsid w:val="00BB1C95"/>
    <w:rsid w:val="00BB5583"/>
    <w:rsid w:val="00BC5229"/>
    <w:rsid w:val="00BD3828"/>
    <w:rsid w:val="00BD3ED2"/>
    <w:rsid w:val="00BF2ED7"/>
    <w:rsid w:val="00C02995"/>
    <w:rsid w:val="00C22AB2"/>
    <w:rsid w:val="00C23F9D"/>
    <w:rsid w:val="00C316EF"/>
    <w:rsid w:val="00C32220"/>
    <w:rsid w:val="00C42C3B"/>
    <w:rsid w:val="00C4495D"/>
    <w:rsid w:val="00C50734"/>
    <w:rsid w:val="00C52406"/>
    <w:rsid w:val="00C52ABC"/>
    <w:rsid w:val="00C679B7"/>
    <w:rsid w:val="00C70E0A"/>
    <w:rsid w:val="00C73F52"/>
    <w:rsid w:val="00CA06E7"/>
    <w:rsid w:val="00CA2CB1"/>
    <w:rsid w:val="00CA4099"/>
    <w:rsid w:val="00CC4385"/>
    <w:rsid w:val="00CC6CBC"/>
    <w:rsid w:val="00CD48D1"/>
    <w:rsid w:val="00CD6C72"/>
    <w:rsid w:val="00CE4F0D"/>
    <w:rsid w:val="00CF2955"/>
    <w:rsid w:val="00CF400A"/>
    <w:rsid w:val="00D226A8"/>
    <w:rsid w:val="00D3045F"/>
    <w:rsid w:val="00D32833"/>
    <w:rsid w:val="00D347C7"/>
    <w:rsid w:val="00D34BC7"/>
    <w:rsid w:val="00D37D33"/>
    <w:rsid w:val="00D406C9"/>
    <w:rsid w:val="00D62E61"/>
    <w:rsid w:val="00D71179"/>
    <w:rsid w:val="00D7629F"/>
    <w:rsid w:val="00D874B0"/>
    <w:rsid w:val="00D90D94"/>
    <w:rsid w:val="00D928FD"/>
    <w:rsid w:val="00D93555"/>
    <w:rsid w:val="00D94F54"/>
    <w:rsid w:val="00DB0530"/>
    <w:rsid w:val="00DC1137"/>
    <w:rsid w:val="00DC15B2"/>
    <w:rsid w:val="00DD446B"/>
    <w:rsid w:val="00DF187C"/>
    <w:rsid w:val="00DF6B23"/>
    <w:rsid w:val="00E31750"/>
    <w:rsid w:val="00E43D9F"/>
    <w:rsid w:val="00E470C7"/>
    <w:rsid w:val="00E5497B"/>
    <w:rsid w:val="00E63B58"/>
    <w:rsid w:val="00E65DFE"/>
    <w:rsid w:val="00E7213B"/>
    <w:rsid w:val="00E73500"/>
    <w:rsid w:val="00E738E7"/>
    <w:rsid w:val="00E91634"/>
    <w:rsid w:val="00E93D9C"/>
    <w:rsid w:val="00EB3BFA"/>
    <w:rsid w:val="00EC3CE3"/>
    <w:rsid w:val="00ED144D"/>
    <w:rsid w:val="00ED5312"/>
    <w:rsid w:val="00ED5B41"/>
    <w:rsid w:val="00EE321D"/>
    <w:rsid w:val="00EE55D9"/>
    <w:rsid w:val="00EF2BBC"/>
    <w:rsid w:val="00F11442"/>
    <w:rsid w:val="00F15D8C"/>
    <w:rsid w:val="00F20307"/>
    <w:rsid w:val="00F342EA"/>
    <w:rsid w:val="00F35A6B"/>
    <w:rsid w:val="00F43F84"/>
    <w:rsid w:val="00F5141B"/>
    <w:rsid w:val="00F53E60"/>
    <w:rsid w:val="00F55211"/>
    <w:rsid w:val="00F55EF4"/>
    <w:rsid w:val="00F71424"/>
    <w:rsid w:val="00F72537"/>
    <w:rsid w:val="00F7644C"/>
    <w:rsid w:val="00F80EAC"/>
    <w:rsid w:val="00F82F97"/>
    <w:rsid w:val="00FA35FF"/>
    <w:rsid w:val="00FB2B7A"/>
    <w:rsid w:val="00FB3A7E"/>
    <w:rsid w:val="00FB6C03"/>
    <w:rsid w:val="00FB7524"/>
    <w:rsid w:val="00FD19BA"/>
    <w:rsid w:val="00FE074B"/>
    <w:rsid w:val="00FE1851"/>
    <w:rsid w:val="00FE2127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8946B"/>
  <w15:docId w15:val="{BCB4C91F-3CFA-48E5-BAD3-3F15D08C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0968"/>
    <w:rPr>
      <w:b/>
      <w:sz w:val="28"/>
      <w:lang w:val="en-US"/>
    </w:rPr>
  </w:style>
  <w:style w:type="paragraph" w:styleId="Heading1">
    <w:name w:val="heading 1"/>
    <w:basedOn w:val="Normal"/>
    <w:next w:val="Normal"/>
    <w:qFormat/>
    <w:rsid w:val="00AE0968"/>
    <w:pPr>
      <w:keepNext/>
      <w:jc w:val="both"/>
      <w:outlineLvl w:val="0"/>
    </w:pPr>
    <w:rPr>
      <w:rFonts w:ascii="Arial" w:hAnsi="Arial"/>
      <w:bCs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AE0968"/>
    <w:pPr>
      <w:keepNext/>
      <w:spacing w:before="240" w:after="60"/>
      <w:outlineLvl w:val="1"/>
    </w:pPr>
    <w:rPr>
      <w:rFonts w:ascii="Arial" w:hAnsi="Arial" w:cs="Arial"/>
      <w:bCs/>
      <w:i/>
      <w:iCs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6DC9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1BEE"/>
    <w:rPr>
      <w:rFonts w:ascii="Arial" w:hAnsi="Arial"/>
      <w:b w:val="0"/>
      <w:sz w:val="24"/>
      <w:lang w:val="en-GB"/>
    </w:rPr>
  </w:style>
  <w:style w:type="paragraph" w:styleId="BodyTextIndent">
    <w:name w:val="Body Text Indent"/>
    <w:basedOn w:val="Normal"/>
    <w:rsid w:val="003A020A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BD3E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3ED2"/>
  </w:style>
  <w:style w:type="paragraph" w:styleId="Header">
    <w:name w:val="header"/>
    <w:basedOn w:val="Normal"/>
    <w:rsid w:val="00BD3ED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40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0A39"/>
    <w:rPr>
      <w:rFonts w:ascii="Tahoma" w:hAnsi="Tahoma" w:cs="Tahoma"/>
      <w:b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63C0"/>
    <w:pPr>
      <w:ind w:left="720"/>
      <w:contextualSpacing/>
    </w:pPr>
    <w:rPr>
      <w:b w:val="0"/>
      <w:sz w:val="24"/>
      <w:szCs w:val="24"/>
      <w:lang w:val="en-GB"/>
    </w:rPr>
  </w:style>
  <w:style w:type="character" w:customStyle="1" w:styleId="Heading3Char">
    <w:name w:val="Heading 3 Char"/>
    <w:link w:val="Heading3"/>
    <w:semiHidden/>
    <w:rsid w:val="000B6D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0B6DC9"/>
    <w:rPr>
      <w:b/>
      <w:bCs/>
    </w:rPr>
  </w:style>
  <w:style w:type="paragraph" w:customStyle="1" w:styleId="Default">
    <w:name w:val="Default"/>
    <w:rsid w:val="004D77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266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E7D"/>
    <w:rPr>
      <w:sz w:val="20"/>
    </w:rPr>
  </w:style>
  <w:style w:type="character" w:customStyle="1" w:styleId="CommentTextChar">
    <w:name w:val="Comment Text Char"/>
    <w:link w:val="CommentText"/>
    <w:rsid w:val="00266E7D"/>
    <w:rPr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66E7D"/>
    <w:rPr>
      <w:bCs/>
    </w:rPr>
  </w:style>
  <w:style w:type="character" w:customStyle="1" w:styleId="CommentSubjectChar">
    <w:name w:val="Comment Subject Char"/>
    <w:link w:val="CommentSubject"/>
    <w:rsid w:val="00266E7D"/>
    <w:rPr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B67625"/>
    <w:pPr>
      <w:spacing w:before="100" w:beforeAutospacing="1" w:after="100" w:afterAutospacing="1"/>
    </w:pPr>
    <w:rPr>
      <w:b w:val="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374E3"/>
    <w:rPr>
      <w:rFonts w:ascii="Calibri" w:hAnsi="Calibri"/>
      <w:b w:val="0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74E3"/>
    <w:rPr>
      <w:rFonts w:ascii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6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A1F7B"/>
    <w:pPr>
      <w:jc w:val="center"/>
    </w:pPr>
    <w:rPr>
      <w:rFonts w:ascii="Helvetica" w:hAnsi="Helvetica"/>
      <w:bCs/>
      <w:sz w:val="40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9A1F7B"/>
    <w:rPr>
      <w:rFonts w:ascii="Helvetica" w:hAnsi="Helvetica"/>
      <w:b/>
      <w:bCs/>
      <w:sz w:val="40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9A1F7B"/>
    <w:pPr>
      <w:jc w:val="center"/>
    </w:pPr>
    <w:rPr>
      <w:rFonts w:ascii="Helvetica" w:hAnsi="Helvetica"/>
      <w:bCs/>
      <w:sz w:val="32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9A1F7B"/>
    <w:rPr>
      <w:rFonts w:ascii="Helvetica" w:hAnsi="Helvetica"/>
      <w:b/>
      <w:bCs/>
      <w:sz w:val="3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1F7B"/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959</_dlc_DocId>
    <_dlc_DocIdUrl xmlns="559e8a90-c5f0-4960-93bb-48a9a6be2d22">
      <Url>http://staffnet/academic-services/Registry/exam-paper-submission/_layouts/15/DocIdRedir.aspx?ID=R63NPHTH4QFH-1291-959</Url>
      <Description>R63NPHTH4QFH-1291-9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D224-1701-4594-9BB0-B30CCA087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F77D9-6643-417A-AC66-C3F856E7E4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4018F8-2D8A-4386-8F07-95FF6D59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D592E-C3C3-400F-BC03-6A786ACB1CD6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559e8a90-c5f0-4960-93bb-48a9a6be2d22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246D3CE-6A77-4AEB-BE96-C338AF81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980</Words>
  <Characters>8342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Thames Valley University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4041 Semester 2 1819</dc:title>
  <dc:creator>tvustaff</dc:creator>
  <cp:lastModifiedBy>Stephanie Dobbin</cp:lastModifiedBy>
  <cp:revision>6</cp:revision>
  <cp:lastPrinted>2015-02-24T22:40:00Z</cp:lastPrinted>
  <dcterms:created xsi:type="dcterms:W3CDTF">2019-03-28T11:35:00Z</dcterms:created>
  <dcterms:modified xsi:type="dcterms:W3CDTF">2021-04-13T15:08:57Z</dcterms:modified>
  <cp:keywords>
  </cp:keywords>
  <dc:subject>SPS4041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d31b1f2a-56f3-4719-b749-aba30c401021</vt:lpwstr>
  </property>
</Properties>
</file>